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BC" w:rsidRDefault="006733BC" w:rsidP="006733BC">
      <w:pPr>
        <w:jc w:val="center"/>
        <w:rPr>
          <w:sz w:val="18"/>
        </w:rPr>
      </w:pPr>
    </w:p>
    <w:p w:rsidR="001E1D71" w:rsidRDefault="001E1D71" w:rsidP="001E1D71">
      <w:pPr>
        <w:tabs>
          <w:tab w:val="left" w:pos="7938"/>
        </w:tabs>
      </w:pPr>
    </w:p>
    <w:p w:rsidR="006D2718" w:rsidRDefault="006D2718" w:rsidP="00B67D5D">
      <w:pPr>
        <w:pStyle w:val="a7"/>
        <w:jc w:val="center"/>
        <w:rPr>
          <w:b/>
        </w:rPr>
        <w:sectPr w:rsidR="006D2718" w:rsidSect="006D2718">
          <w:footerReference w:type="default" r:id="rId8"/>
          <w:pgSz w:w="11906" w:h="16838"/>
          <w:pgMar w:top="964" w:right="720" w:bottom="720" w:left="624" w:header="0" w:footer="0" w:gutter="0"/>
          <w:cols w:space="708"/>
          <w:docGrid w:linePitch="360"/>
        </w:sectPr>
      </w:pPr>
      <w:r>
        <w:rPr>
          <w:rFonts w:ascii="Arial Narrow" w:hAnsi="Arial Narrow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7343775" cy="10477500"/>
            <wp:effectExtent l="19050" t="0" r="9525" b="0"/>
            <wp:docPr id="2" name="Рисунок 2" descr="G:\СН\ф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Н\ф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BC" w:rsidRDefault="006733BC" w:rsidP="00B67D5D">
      <w:pPr>
        <w:pStyle w:val="a7"/>
        <w:jc w:val="center"/>
        <w:rPr>
          <w:b/>
        </w:rPr>
      </w:pPr>
    </w:p>
    <w:p w:rsidR="006733BC" w:rsidRDefault="006733BC" w:rsidP="00B67D5D">
      <w:pPr>
        <w:pStyle w:val="a7"/>
        <w:jc w:val="center"/>
        <w:rPr>
          <w:b/>
        </w:rPr>
      </w:pPr>
    </w:p>
    <w:p w:rsidR="00456A1A" w:rsidRDefault="00456A1A" w:rsidP="0069457A">
      <w:pPr>
        <w:pStyle w:val="a7"/>
        <w:rPr>
          <w:b/>
        </w:rPr>
      </w:pPr>
    </w:p>
    <w:p w:rsidR="00407D33" w:rsidRDefault="00407D33" w:rsidP="0069457A">
      <w:pPr>
        <w:pStyle w:val="a7"/>
      </w:pPr>
    </w:p>
    <w:p w:rsidR="00407D33" w:rsidRPr="00407D33" w:rsidRDefault="00D954CC" w:rsidP="006D2718">
      <w:pPr>
        <w:pStyle w:val="a7"/>
        <w:jc w:val="center"/>
        <w:rPr>
          <w:b/>
          <w:sz w:val="28"/>
        </w:rPr>
      </w:pPr>
      <w:r w:rsidRPr="0069457A">
        <w:rPr>
          <w:b/>
          <w:sz w:val="28"/>
        </w:rPr>
        <w:t>Пояснительная записка</w:t>
      </w:r>
    </w:p>
    <w:p w:rsidR="00D954CC" w:rsidRDefault="00D954CC" w:rsidP="00B67D5D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к рабочей программе по физической культуре для учащихся </w:t>
      </w:r>
      <w:r w:rsidR="00033FF9" w:rsidRPr="00033FF9">
        <w:rPr>
          <w:b/>
          <w:sz w:val="28"/>
        </w:rPr>
        <w:t xml:space="preserve">7 </w:t>
      </w:r>
      <w:r>
        <w:rPr>
          <w:b/>
          <w:sz w:val="28"/>
        </w:rPr>
        <w:t>класс</w:t>
      </w:r>
      <w:r w:rsidR="00033FF9">
        <w:rPr>
          <w:b/>
          <w:sz w:val="28"/>
        </w:rPr>
        <w:t>а</w:t>
      </w:r>
      <w:r>
        <w:rPr>
          <w:b/>
          <w:sz w:val="28"/>
        </w:rPr>
        <w:t>.</w:t>
      </w:r>
    </w:p>
    <w:p w:rsidR="00407D33" w:rsidRPr="00B67D5D" w:rsidRDefault="00407D33" w:rsidP="00B67D5D">
      <w:pPr>
        <w:pStyle w:val="a7"/>
        <w:jc w:val="center"/>
        <w:rPr>
          <w:b/>
          <w:sz w:val="28"/>
        </w:rPr>
      </w:pPr>
    </w:p>
    <w:p w:rsidR="00D954CC" w:rsidRPr="0056457F" w:rsidRDefault="00D954CC" w:rsidP="0056457F">
      <w:pPr>
        <w:pStyle w:val="2"/>
        <w:spacing w:after="0" w:line="240" w:lineRule="auto"/>
        <w:ind w:left="0" w:firstLine="567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абочая программа</w:t>
      </w:r>
      <w:r w:rsidR="003E5E20">
        <w:rPr>
          <w:sz w:val="24"/>
          <w:szCs w:val="24"/>
        </w:rPr>
        <w:t xml:space="preserve"> по физической культуре для 7 класса </w:t>
      </w:r>
      <w:r>
        <w:rPr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по физической  культуре5-9 классов.</w:t>
      </w:r>
      <w:proofErr w:type="gramEnd"/>
      <w:r>
        <w:rPr>
          <w:sz w:val="24"/>
          <w:szCs w:val="24"/>
        </w:rPr>
        <w:t xml:space="preserve"> – М.: Просвещение, 2010 г. и авторской программы  Лях В.И,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 xml:space="preserve"> А.А. «Комплексная программа  физического воспитания учащихся 1-11 классов». – М.: Просвещение, 2012 г.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 в учебном процессе использую </w:t>
      </w:r>
      <w:proofErr w:type="spellStart"/>
      <w:r>
        <w:rPr>
          <w:rFonts w:ascii="Times New Roman" w:hAnsi="Times New Roman" w:cs="Times New Roman"/>
          <w:sz w:val="24"/>
        </w:rPr>
        <w:t>учебники</w:t>
      </w:r>
      <w:proofErr w:type="gramStart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илен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Я.</w:t>
      </w:r>
      <w:r>
        <w:rPr>
          <w:rFonts w:ascii="Times New Roman" w:hAnsi="Times New Roman" w:cs="Times New Roman"/>
          <w:sz w:val="24"/>
        </w:rPr>
        <w:t xml:space="preserve"> Физическая культура . 5 – 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: учебник для образовательных учреждений/ </w:t>
      </w:r>
      <w:proofErr w:type="spellStart"/>
      <w:r>
        <w:rPr>
          <w:rFonts w:ascii="Times New Roman" w:hAnsi="Times New Roman" w:cs="Times New Roman"/>
          <w:sz w:val="24"/>
        </w:rPr>
        <w:t>Виленский</w:t>
      </w:r>
      <w:proofErr w:type="spellEnd"/>
      <w:r>
        <w:rPr>
          <w:rFonts w:ascii="Times New Roman" w:hAnsi="Times New Roman" w:cs="Times New Roman"/>
          <w:sz w:val="24"/>
        </w:rPr>
        <w:t xml:space="preserve"> М.Я., Т.Ю. </w:t>
      </w:r>
      <w:proofErr w:type="spellStart"/>
      <w:r>
        <w:rPr>
          <w:rFonts w:ascii="Times New Roman" w:hAnsi="Times New Roman" w:cs="Times New Roman"/>
          <w:sz w:val="24"/>
        </w:rPr>
        <w:t>Торочкова</w:t>
      </w:r>
      <w:proofErr w:type="spellEnd"/>
      <w:r>
        <w:rPr>
          <w:rFonts w:ascii="Times New Roman" w:hAnsi="Times New Roman" w:cs="Times New Roman"/>
          <w:sz w:val="24"/>
        </w:rPr>
        <w:t xml:space="preserve">, И.М. </w:t>
      </w:r>
      <w:proofErr w:type="spellStart"/>
      <w:r>
        <w:rPr>
          <w:rFonts w:ascii="Times New Roman" w:hAnsi="Times New Roman" w:cs="Times New Roman"/>
          <w:sz w:val="24"/>
        </w:rPr>
        <w:t>Туревский</w:t>
      </w:r>
      <w:proofErr w:type="spellEnd"/>
      <w:r>
        <w:rPr>
          <w:rFonts w:ascii="Times New Roman" w:hAnsi="Times New Roman" w:cs="Times New Roman"/>
          <w:sz w:val="24"/>
        </w:rPr>
        <w:t xml:space="preserve">; под общ. Редакцией М.Я. </w:t>
      </w:r>
      <w:proofErr w:type="spellStart"/>
      <w:r>
        <w:rPr>
          <w:rFonts w:ascii="Times New Roman" w:hAnsi="Times New Roman" w:cs="Times New Roman"/>
          <w:sz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</w:rPr>
        <w:t xml:space="preserve">. – М.: Просвещение, 2010 год. 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Матвеев  А.П. Физическая  культура. 6-7 классы: </w:t>
      </w:r>
      <w:proofErr w:type="spellStart"/>
      <w:r>
        <w:rPr>
          <w:rFonts w:ascii="Times New Roman" w:hAnsi="Times New Roman" w:cs="Times New Roman"/>
          <w:sz w:val="24"/>
        </w:rPr>
        <w:t>учеб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ляобщеобразоват</w:t>
      </w:r>
      <w:proofErr w:type="spellEnd"/>
      <w:r>
        <w:rPr>
          <w:rFonts w:ascii="Times New Roman" w:hAnsi="Times New Roman" w:cs="Times New Roman"/>
          <w:sz w:val="24"/>
        </w:rPr>
        <w:t>. учреждений. «Просвещение».</w:t>
      </w:r>
      <w:proofErr w:type="gramStart"/>
      <w:r>
        <w:rPr>
          <w:rFonts w:ascii="Times New Roman" w:hAnsi="Times New Roman" w:cs="Times New Roman"/>
          <w:sz w:val="24"/>
        </w:rPr>
        <w:t>—М</w:t>
      </w:r>
      <w:proofErr w:type="gramEnd"/>
      <w:r>
        <w:rPr>
          <w:rFonts w:ascii="Times New Roman" w:hAnsi="Times New Roman" w:cs="Times New Roman"/>
          <w:sz w:val="24"/>
        </w:rPr>
        <w:t>.:Просвещение,2012.</w:t>
      </w: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69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57F">
        <w:rPr>
          <w:rFonts w:ascii="Times New Roman" w:hAnsi="Times New Roman" w:cs="Times New Roman"/>
          <w:b/>
          <w:sz w:val="24"/>
          <w:szCs w:val="28"/>
        </w:rPr>
        <w:t xml:space="preserve">ОБЩАЯ ХАРАКТЕРИСТИКА УЧЕБНОГО КУРСА 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 </w:t>
      </w:r>
      <w:proofErr w:type="gramStart"/>
      <w:r>
        <w:rPr>
          <w:rFonts w:ascii="Times New Roman" w:hAnsi="Times New Roman" w:cs="Times New Roman"/>
          <w:sz w:val="24"/>
        </w:rPr>
        <w:t>фи</w:t>
      </w:r>
      <w:proofErr w:type="gramEnd"/>
      <w:r>
        <w:rPr>
          <w:rFonts w:ascii="Times New Roman" w:hAnsi="Times New Roman" w:cs="Times New Roman"/>
          <w:sz w:val="24"/>
        </w:rPr>
        <w:t>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—д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D954CC" w:rsidRDefault="00D954CC" w:rsidP="00D954CC">
      <w:pPr>
        <w:pStyle w:val="a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</w:t>
      </w:r>
      <w:r w:rsidR="0072019A">
        <w:rPr>
          <w:rFonts w:ascii="Times New Roman" w:hAnsi="Times New Roman" w:cs="Times New Roman"/>
          <w:sz w:val="24"/>
        </w:rPr>
        <w:t xml:space="preserve">вленном    </w:t>
      </w:r>
      <w:r>
        <w:rPr>
          <w:rFonts w:ascii="Times New Roman" w:hAnsi="Times New Roman" w:cs="Times New Roman"/>
          <w:sz w:val="24"/>
        </w:rPr>
        <w:t xml:space="preserve"> государственными  образовательными  стандартами,  а также  дополнительных  (фа</w:t>
      </w:r>
      <w:r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B67D5D" w:rsidRDefault="00B67D5D" w:rsidP="00D954CC">
      <w:pPr>
        <w:pStyle w:val="a7"/>
        <w:rPr>
          <w:rFonts w:ascii="Times New Roman" w:hAnsi="Times New Roman" w:cs="Times New Roman"/>
        </w:rPr>
      </w:pPr>
    </w:p>
    <w:p w:rsidR="00D954CC" w:rsidRDefault="00D954CC" w:rsidP="005645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B67D5D" w:rsidRPr="0056457F" w:rsidRDefault="00B67D5D" w:rsidP="005645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D954CC" w:rsidRDefault="00D954CC" w:rsidP="00D954C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Цель  </w:t>
      </w:r>
      <w:r>
        <w:rPr>
          <w:bCs/>
          <w:sz w:val="24"/>
          <w:szCs w:val="24"/>
        </w:rPr>
        <w:t>обучени</w:t>
      </w:r>
      <w:proofErr w:type="gramStart"/>
      <w:r>
        <w:rPr>
          <w:bCs/>
          <w:sz w:val="24"/>
          <w:szCs w:val="24"/>
        </w:rPr>
        <w:t>я-</w:t>
      </w:r>
      <w:proofErr w:type="gramEnd"/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B67D5D" w:rsidRDefault="00B67D5D" w:rsidP="003B0339">
      <w:pPr>
        <w:spacing w:after="0" w:line="240" w:lineRule="auto"/>
        <w:jc w:val="both"/>
        <w:rPr>
          <w:sz w:val="24"/>
          <w:szCs w:val="24"/>
        </w:rPr>
      </w:pPr>
    </w:p>
    <w:p w:rsidR="00B67D5D" w:rsidRDefault="00D954CC" w:rsidP="003B0339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В основной школе данная цель конкретизируется: учебный процесс направлен на формирование </w:t>
      </w:r>
      <w:r>
        <w:rPr>
          <w:b/>
          <w:i/>
        </w:rPr>
        <w:t xml:space="preserve">устойчивых мотивов и потребностей </w:t>
      </w:r>
      <w:r>
        <w:rPr>
          <w:b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B67D5D" w:rsidRDefault="00B67D5D" w:rsidP="00D954CC">
      <w:pPr>
        <w:spacing w:after="0" w:line="240" w:lineRule="auto"/>
        <w:ind w:firstLine="567"/>
        <w:jc w:val="both"/>
        <w:rPr>
          <w:b/>
        </w:rPr>
      </w:pPr>
    </w:p>
    <w:p w:rsidR="00D954CC" w:rsidRDefault="00D954CC" w:rsidP="00D954C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чи  обучения:</w:t>
      </w:r>
    </w:p>
    <w:p w:rsidR="00D954CC" w:rsidRDefault="00D954CC" w:rsidP="00D954CC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i/>
        </w:rPr>
        <w:lastRenderedPageBreak/>
        <w:t xml:space="preserve">укрепление </w:t>
      </w:r>
      <w:r>
        <w:t>здоровья, развитие основных физических качеств и повышение</w:t>
      </w:r>
      <w:r>
        <w:rPr>
          <w:sz w:val="24"/>
          <w:szCs w:val="24"/>
        </w:rPr>
        <w:t>функциональных возможностей организма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формирование </w:t>
      </w:r>
      <w:r>
        <w:rPr>
          <w:sz w:val="24"/>
          <w:szCs w:val="24"/>
        </w:rPr>
        <w:t>культуры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:</w:t>
      </w:r>
    </w:p>
    <w:p w:rsidR="00407D33" w:rsidRDefault="00407D33" w:rsidP="00407D33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воение </w:t>
      </w:r>
      <w:r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бучение </w:t>
      </w:r>
      <w:r>
        <w:rPr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ние </w:t>
      </w:r>
      <w:r>
        <w:rPr>
          <w:sz w:val="24"/>
          <w:szCs w:val="24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954CC" w:rsidRDefault="00D954CC" w:rsidP="00D954C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</w:t>
      </w:r>
      <w:r>
        <w:rPr>
          <w:b/>
          <w:i/>
          <w:sz w:val="24"/>
          <w:szCs w:val="24"/>
        </w:rPr>
        <w:t xml:space="preserve">направлена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вариативности, </w:t>
      </w:r>
      <w:r>
        <w:rPr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  <w:proofErr w:type="gramEnd"/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достаточности и сообразности, </w:t>
      </w:r>
      <w:r>
        <w:rPr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</w:t>
      </w:r>
      <w:r>
        <w:rPr>
          <w:i/>
          <w:sz w:val="24"/>
          <w:szCs w:val="24"/>
        </w:rPr>
        <w:t xml:space="preserve">дидактических правил </w:t>
      </w:r>
      <w:r>
        <w:rPr>
          <w:sz w:val="24"/>
          <w:szCs w:val="24"/>
        </w:rPr>
        <w:t xml:space="preserve">«от известного к неизвестному» и «от простого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rPr>
          <w:sz w:val="24"/>
          <w:szCs w:val="24"/>
        </w:rPr>
        <w:t xml:space="preserve">расширение </w:t>
      </w:r>
      <w:proofErr w:type="spellStart"/>
      <w:r>
        <w:rPr>
          <w:i/>
          <w:sz w:val="24"/>
          <w:szCs w:val="24"/>
        </w:rPr>
        <w:t>межпредметных</w:t>
      </w:r>
      <w:proofErr w:type="spellEnd"/>
      <w:r>
        <w:rPr>
          <w:i/>
          <w:sz w:val="24"/>
          <w:szCs w:val="24"/>
        </w:rPr>
        <w:t xml:space="preserve"> связей, </w:t>
      </w:r>
      <w:r>
        <w:rPr>
          <w:sz w:val="24"/>
          <w:szCs w:val="24"/>
        </w:rPr>
        <w:t xml:space="preserve">ориентирующих  учителя во время планирования </w:t>
      </w:r>
      <w:r>
        <w:t>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4058F1" w:rsidRPr="0056457F" w:rsidRDefault="00D954CC" w:rsidP="004058F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t xml:space="preserve">усиление </w:t>
      </w:r>
      <w:r>
        <w:rPr>
          <w:i/>
        </w:rPr>
        <w:t xml:space="preserve">оздоровительного эффекта, </w:t>
      </w:r>
      <w: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6457F" w:rsidRPr="0056457F" w:rsidRDefault="0056457F" w:rsidP="0056457F">
      <w:pPr>
        <w:pStyle w:val="a8"/>
        <w:spacing w:after="0" w:line="240" w:lineRule="auto"/>
        <w:ind w:left="567"/>
        <w:jc w:val="both"/>
        <w:rPr>
          <w:i/>
        </w:rPr>
      </w:pPr>
    </w:p>
    <w:p w:rsidR="004058F1" w:rsidRPr="003B5276" w:rsidRDefault="00D954CC" w:rsidP="003B5276">
      <w:pPr>
        <w:pStyle w:val="a8"/>
        <w:spacing w:after="0" w:line="240" w:lineRule="auto"/>
        <w:ind w:left="567"/>
        <w:jc w:val="both"/>
        <w:rPr>
          <w:b/>
        </w:rPr>
      </w:pPr>
      <w:r>
        <w:rPr>
          <w:b/>
        </w:rPr>
        <w:t xml:space="preserve">                     Общая  характеристика  курса</w:t>
      </w:r>
    </w:p>
    <w:p w:rsidR="00D954CC" w:rsidRDefault="00D954CC" w:rsidP="0069457A">
      <w:pPr>
        <w:pStyle w:val="a7"/>
      </w:pPr>
      <w: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67D5D" w:rsidRDefault="00D954CC" w:rsidP="00D954CC">
      <w:pPr>
        <w:pStyle w:val="a7"/>
      </w:pPr>
      <w: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22C1E" w:rsidRDefault="00D954CC" w:rsidP="00D954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нятийная база и содержание курса основаны на положениях нормативно-правовых актов Российской Федерации, в том числе:    </w:t>
      </w:r>
      <w:proofErr w:type="gramEnd"/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Концепции духовно-нравственного развития и воспитания личности гражданина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Закона «Об образовании в Российской Федерации» от 20.12.2012№273-ФЗ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Федерального закона  от 04.12.2007№329-ФЗ «О физической культуре и спорте»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Стратегии национальной безопасности Российской Федерации до 2020 г.;</w:t>
      </w:r>
    </w:p>
    <w:p w:rsidR="00422C1E" w:rsidRPr="0056457F" w:rsidRDefault="00422C1E" w:rsidP="0056457F">
      <w:pPr>
        <w:pStyle w:val="a7"/>
        <w:rPr>
          <w:rFonts w:cstheme="minorHAnsi"/>
        </w:rPr>
      </w:pPr>
      <w:r w:rsidRPr="0056457F">
        <w:rPr>
          <w:rFonts w:cstheme="minorHAnsi"/>
        </w:rPr>
        <w:t xml:space="preserve">примерной программы основного общего образования; </w:t>
      </w:r>
    </w:p>
    <w:p w:rsidR="00B67D5D" w:rsidRDefault="0056457F" w:rsidP="00B67D5D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 xml:space="preserve">приказа </w:t>
      </w:r>
      <w:proofErr w:type="spellStart"/>
      <w:r w:rsidR="00422C1E" w:rsidRPr="0056457F">
        <w:rPr>
          <w:rFonts w:cstheme="minorHAnsi"/>
        </w:rPr>
        <w:t>Минобрнауки</w:t>
      </w:r>
      <w:proofErr w:type="spellEnd"/>
      <w:r w:rsidR="00422C1E" w:rsidRPr="0056457F">
        <w:rPr>
          <w:rFonts w:cstheme="minorHAnsi"/>
        </w:rPr>
        <w:t xml:space="preserve"> от 30 августа 2010 г. № 889.</w:t>
      </w:r>
    </w:p>
    <w:p w:rsidR="00422C1E" w:rsidRPr="00B67D5D" w:rsidRDefault="00422C1E" w:rsidP="00B67D5D">
      <w:pPr>
        <w:pStyle w:val="a7"/>
        <w:rPr>
          <w:rFonts w:cstheme="minorHAnsi"/>
        </w:rPr>
      </w:pPr>
    </w:p>
    <w:p w:rsidR="00407D33" w:rsidRDefault="00D954CC" w:rsidP="00D954CC">
      <w:pPr>
        <w:pStyle w:val="a7"/>
      </w:pPr>
      <w:r>
        <w:t xml:space="preserve">    В программе В.И. Ляха, А.А. </w:t>
      </w:r>
      <w:proofErr w:type="spellStart"/>
      <w:r>
        <w:t>Зданевича</w:t>
      </w:r>
      <w:proofErr w:type="spellEnd"/>
      <w:r>
        <w:t xml:space="preserve"> программный материал делится на две части – </w:t>
      </w:r>
      <w:r>
        <w:rPr>
          <w:i/>
        </w:rPr>
        <w:t>базовую</w:t>
      </w:r>
      <w:r>
        <w:t xml:space="preserve"> и </w:t>
      </w:r>
      <w:r>
        <w:rPr>
          <w:i/>
        </w:rPr>
        <w:t>вариативную</w:t>
      </w:r>
      <w:r>
        <w:t xml:space="preserve">.  В </w:t>
      </w:r>
      <w:r>
        <w:rPr>
          <w:i/>
        </w:rPr>
        <w:t>базовую часть</w:t>
      </w:r>
      <w:r>
        <w:t xml:space="preserve"> входит материал в соответствии с федеральным компонентом учебного плана, региональный компонент (</w:t>
      </w:r>
      <w:r>
        <w:rPr>
          <w:i/>
        </w:rPr>
        <w:t>лыжная подготовка заменяется кроссовой</w:t>
      </w:r>
      <w:r>
        <w:t xml:space="preserve">).  Базовая часть выполняет обязательный минимум образования по предмету «Физическая культура». </w:t>
      </w:r>
      <w:r>
        <w:rPr>
          <w:i/>
        </w:rPr>
        <w:t>Вариативная часть</w:t>
      </w:r>
      <w:r>
        <w:t xml:space="preserve"> включает в себя программный материал по  баскетболу. </w:t>
      </w:r>
    </w:p>
    <w:p w:rsidR="00407D33" w:rsidRDefault="00407D33" w:rsidP="00D954CC">
      <w:pPr>
        <w:pStyle w:val="a7"/>
      </w:pPr>
    </w:p>
    <w:p w:rsidR="00D954CC" w:rsidRPr="0056457F" w:rsidRDefault="00D954CC" w:rsidP="00D954CC">
      <w:pPr>
        <w:pStyle w:val="a7"/>
      </w:pPr>
      <w:r>
        <w:t xml:space="preserve">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готовкой. Для прохождения </w:t>
      </w:r>
      <w:r w:rsidR="00C737D4">
        <w:t>теоретических</w:t>
      </w:r>
      <w:r>
        <w:t xml:space="preserve"> сведений можно выделять </w:t>
      </w:r>
      <w:proofErr w:type="gramStart"/>
      <w:r>
        <w:t>время</w:t>
      </w:r>
      <w:proofErr w:type="gramEnd"/>
      <w:r>
        <w:t xml:space="preserve"> как  в процессе уроков, так и отдельно один час в четверти.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Важной особенностью образовательного процесса в основной  школе является оценивание учащихся. Оценивание учащихся  предусмотрено как по окончании раздела, так и по мере освоения умений и навыков. Итоговая  аттестация  производится  на  основании   четвертных   оценок, зачёта  и  экзамена  по  выбору.  В  начале  и  в  конце  учебного  года  учащиеся  сдают  контрольные  упражнения (тесты)  для  определения  развития   уровня  физической  подготовленности   и  физических  способностей  в  отдельности  в  зависимости  от  возраста  и  пола. </w:t>
      </w:r>
      <w:proofErr w:type="gramStart"/>
      <w:r>
        <w:rPr>
          <w:rFonts w:ascii="Times New Roman" w:hAnsi="Times New Roman" w:cs="Times New Roman"/>
          <w:sz w:val="24"/>
        </w:rPr>
        <w:t>Тесты  принимаются  в  виде  контрольных  упражнении   на  уроках  и  заносятся  в  отдельный  журнал.</w:t>
      </w:r>
      <w:proofErr w:type="gramEnd"/>
      <w:r>
        <w:rPr>
          <w:rFonts w:ascii="Times New Roman" w:hAnsi="Times New Roman" w:cs="Times New Roman"/>
          <w:sz w:val="24"/>
        </w:rPr>
        <w:t xml:space="preserve">  Текущий  учёт  является  основным  видом  проверки  успеваемости  учащихся  по  физической  культуре.  Он  отражает  качество  усвоения  отдельных  тем  учебного  материала  и  решения  задач  конкретного  урока.  Оценка  за  успеваемость   выставляется   в  баллах.  По  текущим  оценкам  производится  аттестация  учащихся  за  четверть.</w:t>
      </w: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456A1A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В  связи  с  тем,  что  преподавание  уроков  физкультуры  приходится  проводить  в  малом  зале,  где  отсутствует  достаточное  оснащение, невозможна   полная  реализация  стандарта  общего  образования  и  программы  в  полном  объёме  по  разделу  «Гимнастика</w:t>
      </w:r>
      <w:proofErr w:type="gramStart"/>
      <w:r>
        <w:rPr>
          <w:rFonts w:ascii="Times New Roman" w:hAnsi="Times New Roman" w:cs="Times New Roman"/>
          <w:sz w:val="24"/>
        </w:rPr>
        <w:t>»(</w:t>
      </w:r>
      <w:proofErr w:type="gramEnd"/>
      <w:r>
        <w:rPr>
          <w:rFonts w:ascii="Times New Roman" w:hAnsi="Times New Roman" w:cs="Times New Roman"/>
          <w:sz w:val="24"/>
        </w:rPr>
        <w:t>упражнения  на  снарядах), в  связи  с  перечисленными  причинами   время,  отведённое  на  упражнения  на  снарядах,  равномерно  распределено  на  другие  виды  по  гимнастике.</w:t>
      </w:r>
    </w:p>
    <w:p w:rsidR="00456A1A" w:rsidRDefault="00456A1A" w:rsidP="00D954CC">
      <w:pPr>
        <w:pStyle w:val="a7"/>
        <w:rPr>
          <w:rFonts w:ascii="Times New Roman" w:hAnsi="Times New Roman" w:cs="Times New Roman"/>
          <w:sz w:val="24"/>
        </w:rPr>
      </w:pPr>
    </w:p>
    <w:p w:rsidR="00456A1A" w:rsidRDefault="00456A1A" w:rsidP="00D954CC">
      <w:pPr>
        <w:pStyle w:val="a7"/>
        <w:rPr>
          <w:rFonts w:ascii="Times New Roman" w:hAnsi="Times New Roman" w:cs="Times New Roman"/>
          <w:sz w:val="24"/>
        </w:rPr>
      </w:pP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422C1E" w:rsidRDefault="00422C1E" w:rsidP="00422C1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ределение учебного времени прохождения программного материала </w:t>
      </w:r>
    </w:p>
    <w:p w:rsidR="00422C1E" w:rsidRPr="0056457F" w:rsidRDefault="00422C1E" w:rsidP="0056457F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физической культуре (7  класс)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0" w:type="auto"/>
        <w:tblLayout w:type="fixed"/>
        <w:tblLook w:val="04A0"/>
      </w:tblPr>
      <w:tblGrid>
        <w:gridCol w:w="844"/>
        <w:gridCol w:w="5567"/>
        <w:gridCol w:w="3369"/>
      </w:tblGrid>
      <w:tr w:rsidR="00422C1E" w:rsidTr="00BD4841">
        <w:trPr>
          <w:trHeight w:val="3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Pr="00BF38B7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r>
              <w:rPr>
                <w:rFonts w:ascii="Times New Roman" w:hAnsi="Times New Roman" w:cs="Times New Roman"/>
                <w:sz w:val="24"/>
              </w:rPr>
              <w:t xml:space="preserve">                        5</w:t>
            </w:r>
            <w:r w:rsidR="00404AE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Pr="00521BA8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21BA8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игры (волейбол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21CC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22C1E" w:rsidTr="00BD4841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риативная част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22C1E" w:rsidTr="00BD4841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6D2718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56457F" w:rsidRDefault="00422C1E" w:rsidP="0056457F">
      <w:pPr>
        <w:pStyle w:val="a7"/>
        <w:rPr>
          <w:b/>
        </w:rPr>
      </w:pPr>
      <w:r>
        <w:rPr>
          <w:sz w:val="28"/>
          <w:szCs w:val="28"/>
        </w:rPr>
        <w:br w:type="textWrapping" w:clear="all"/>
      </w:r>
    </w:p>
    <w:p w:rsidR="00D954CC" w:rsidRPr="0056457F" w:rsidRDefault="00D954CC" w:rsidP="0056457F">
      <w:pPr>
        <w:pStyle w:val="a7"/>
        <w:rPr>
          <w:sz w:val="28"/>
          <w:szCs w:val="28"/>
        </w:rPr>
      </w:pPr>
      <w:r>
        <w:rPr>
          <w:b/>
        </w:rPr>
        <w:t xml:space="preserve"> МЕСТО УЧЕБНОГО КУРСА В УЧЕБНОМ ПЛАНЕ</w:t>
      </w:r>
    </w:p>
    <w:p w:rsidR="00D954CC" w:rsidRDefault="00C737D4" w:rsidP="0056457F">
      <w:pPr>
        <w:pStyle w:val="a7"/>
      </w:pPr>
      <w:r>
        <w:lastRenderedPageBreak/>
        <w:t xml:space="preserve">Согласно базисному  (образовательному) плану образовательных учреждений РФ на изучение физической </w:t>
      </w:r>
      <w:r w:rsidR="00221CCA">
        <w:t>культуры в 7 классе отводится 68</w:t>
      </w:r>
      <w:r>
        <w:t xml:space="preserve"> часов в год.</w:t>
      </w:r>
    </w:p>
    <w:p w:rsidR="00407D33" w:rsidRDefault="00923491" w:rsidP="005A5E72">
      <w:pPr>
        <w:pStyle w:val="a7"/>
        <w:tabs>
          <w:tab w:val="left" w:pos="9570"/>
        </w:tabs>
      </w:pPr>
      <w:r>
        <w:tab/>
      </w:r>
    </w:p>
    <w:p w:rsidR="00407D33" w:rsidRDefault="00407D33" w:rsidP="0056457F">
      <w:pPr>
        <w:pStyle w:val="a7"/>
      </w:pPr>
    </w:p>
    <w:p w:rsidR="00407D33" w:rsidRDefault="00407D33" w:rsidP="0056457F">
      <w:pPr>
        <w:pStyle w:val="a7"/>
      </w:pPr>
    </w:p>
    <w:p w:rsidR="0069457A" w:rsidRPr="0069457A" w:rsidRDefault="0069457A" w:rsidP="006945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ЛИЧНОСТНЫЕ, МЕТАПРЕДМЕТНЫЕ</w:t>
      </w: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И ПРЕДМЕТНЫЕ РЕЗУЛЬТАТЫ ОСВОЕНИЯ</w:t>
      </w: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УЧЕБНОГО КУРСА</w:t>
      </w:r>
    </w:p>
    <w:p w:rsidR="00D954CC" w:rsidRDefault="00D954CC" w:rsidP="0069457A">
      <w:pPr>
        <w:pStyle w:val="a7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p w:rsidR="003B5276" w:rsidRDefault="003B5276" w:rsidP="0069457A">
      <w:pPr>
        <w:pStyle w:val="a7"/>
      </w:pPr>
    </w:p>
    <w:p w:rsidR="00D954CC" w:rsidRDefault="00D954CC" w:rsidP="0069457A">
      <w:pPr>
        <w:pStyle w:val="a7"/>
        <w:rPr>
          <w:b/>
        </w:rPr>
      </w:pPr>
      <w:r>
        <w:rPr>
          <w:b/>
        </w:rPr>
        <w:t>Личностные результаты</w:t>
      </w:r>
    </w:p>
    <w:p w:rsidR="003B5276" w:rsidRDefault="003B5276" w:rsidP="0069457A">
      <w:pPr>
        <w:pStyle w:val="a7"/>
        <w:rPr>
          <w:b/>
        </w:rPr>
      </w:pPr>
    </w:p>
    <w:p w:rsidR="00D954CC" w:rsidRDefault="00D954CC" w:rsidP="0069457A">
      <w:pPr>
        <w:pStyle w:val="a7"/>
      </w:pPr>
      <w: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954CC" w:rsidRDefault="00D954CC" w:rsidP="0069457A">
      <w:pPr>
        <w:pStyle w:val="a7"/>
      </w:pPr>
      <w:r>
        <w:t>•  знание истории физической культуры своего народа, своего края как части наследия народов России и человечества;</w:t>
      </w:r>
    </w:p>
    <w:p w:rsidR="00D954CC" w:rsidRDefault="00D954CC" w:rsidP="0069457A">
      <w:pPr>
        <w:pStyle w:val="a7"/>
      </w:pPr>
      <w:r>
        <w:t>•  усвоение гуманистических, демократических и традиционных ценностей многонационального российского общества;</w:t>
      </w:r>
    </w:p>
    <w:p w:rsidR="00D954CC" w:rsidRDefault="00D954CC" w:rsidP="0069457A">
      <w:pPr>
        <w:pStyle w:val="a7"/>
      </w:pPr>
      <w:r>
        <w:t>•   воспитание чувства ответственности и долга перед Родиной;</w:t>
      </w:r>
    </w:p>
    <w:p w:rsidR="00B67D5D" w:rsidRDefault="00D954CC" w:rsidP="0069457A">
      <w:pPr>
        <w:pStyle w:val="a7"/>
      </w:pPr>
      <w:r>
        <w:t xml:space="preserve">• 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954CC" w:rsidRDefault="00D954CC" w:rsidP="0069457A">
      <w:pPr>
        <w:pStyle w:val="a7"/>
      </w:pPr>
      <w: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>
        <w:t>общественнойпрактики</w:t>
      </w:r>
      <w:proofErr w:type="spellEnd"/>
      <w:r>
        <w:t>, учитывающего социальное, культурное, языковое, духовное многообразие современного мира;</w:t>
      </w:r>
    </w:p>
    <w:p w:rsidR="00D954CC" w:rsidRDefault="00D954CC" w:rsidP="0069457A">
      <w:pPr>
        <w:pStyle w:val="a7"/>
      </w:pPr>
      <w:proofErr w:type="gramStart"/>
      <w: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D954CC" w:rsidRDefault="00D954CC" w:rsidP="0069457A">
      <w:pPr>
        <w:pStyle w:val="a7"/>
      </w:pPr>
      <w:r>
        <w:t xml:space="preserve">•  готовности и способности вести диалог с другими людьми и достигать в нём взаимопонимания;   </w:t>
      </w:r>
    </w:p>
    <w:p w:rsidR="00D954CC" w:rsidRDefault="00D954CC" w:rsidP="0069457A">
      <w:pPr>
        <w:pStyle w:val="a7"/>
      </w:pPr>
      <w: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954CC" w:rsidRDefault="00D954CC" w:rsidP="0069457A">
      <w:pPr>
        <w:pStyle w:val="a7"/>
      </w:pPr>
      <w: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954CC" w:rsidRDefault="00D954CC" w:rsidP="0069457A">
      <w:pPr>
        <w:pStyle w:val="a7"/>
      </w:pPr>
      <w: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54CC" w:rsidRDefault="00D954CC" w:rsidP="0069457A">
      <w:pPr>
        <w:pStyle w:val="a7"/>
      </w:pPr>
      <w: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D954CC" w:rsidRDefault="00D954CC" w:rsidP="0069457A">
      <w:pPr>
        <w:pStyle w:val="a7"/>
      </w:pPr>
      <w: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54CC" w:rsidRDefault="00D954CC" w:rsidP="0069457A">
      <w:pPr>
        <w:pStyle w:val="a7"/>
      </w:pPr>
      <w: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D954CC" w:rsidRDefault="00D954CC" w:rsidP="0069457A">
      <w:pPr>
        <w:pStyle w:val="a7"/>
      </w:pPr>
      <w: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954CC" w:rsidRDefault="00D954CC" w:rsidP="0069457A">
      <w:pPr>
        <w:pStyle w:val="a7"/>
      </w:pPr>
      <w:r>
        <w:t>Личностные результаты освоения программного материала проявляются в следующих областях культуры.</w:t>
      </w:r>
    </w:p>
    <w:p w:rsidR="00EF5E95" w:rsidRDefault="00EF5E95" w:rsidP="0069457A">
      <w:pPr>
        <w:pStyle w:val="a7"/>
      </w:pPr>
    </w:p>
    <w:p w:rsidR="00D954CC" w:rsidRDefault="00D954CC" w:rsidP="0069457A">
      <w:pPr>
        <w:pStyle w:val="a7"/>
        <w:rPr>
          <w:i/>
        </w:rPr>
      </w:pPr>
      <w:r>
        <w:rPr>
          <w:i/>
        </w:rPr>
        <w:lastRenderedPageBreak/>
        <w:t>В области познавательной культуры:</w:t>
      </w:r>
    </w:p>
    <w:p w:rsidR="00407D33" w:rsidRDefault="00D954CC" w:rsidP="0069457A">
      <w:pPr>
        <w:pStyle w:val="a7"/>
      </w:pPr>
      <w:r>
        <w:t xml:space="preserve">•   владение знаниями об индивидуальных особенностях  физического развития и физической подготовленности, о соответствии их </w:t>
      </w:r>
      <w:proofErr w:type="gramStart"/>
      <w:r>
        <w:t>возрастно-половым</w:t>
      </w:r>
      <w:proofErr w:type="gramEnd"/>
    </w:p>
    <w:p w:rsidR="00D954CC" w:rsidRDefault="00D954CC" w:rsidP="0069457A">
      <w:pPr>
        <w:pStyle w:val="a7"/>
      </w:pPr>
      <w:r>
        <w:t>нормативам;</w:t>
      </w: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</w:pPr>
      <w: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954CC" w:rsidRDefault="00D954CC" w:rsidP="0069457A">
      <w:pPr>
        <w:pStyle w:val="a7"/>
      </w:pPr>
      <w: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D954CC" w:rsidRDefault="00D954CC" w:rsidP="0069457A">
      <w:pPr>
        <w:pStyle w:val="a7"/>
      </w:pPr>
      <w: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954CC" w:rsidRDefault="00D954CC" w:rsidP="0069457A">
      <w:pPr>
        <w:pStyle w:val="a7"/>
      </w:pPr>
      <w: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954CC" w:rsidRPr="0072019A" w:rsidRDefault="00D954CC" w:rsidP="0069457A">
      <w:pPr>
        <w:pStyle w:val="a7"/>
      </w:pPr>
      <w: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 умение планировать режим дня, обеспечивать оптимальное сочетание умственных, физических нагрузок и отдыха;</w:t>
      </w:r>
    </w:p>
    <w:p w:rsidR="00B67D5D" w:rsidRDefault="00D954CC" w:rsidP="0069457A">
      <w:pPr>
        <w:pStyle w:val="a7"/>
      </w:pPr>
      <w: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67D5D" w:rsidRDefault="00D954CC" w:rsidP="0069457A">
      <w:pPr>
        <w:pStyle w:val="a7"/>
      </w:pPr>
      <w:r>
        <w:t xml:space="preserve">•   умение содержать в порядке спортивный инвентарь и оборудование, спортивную одежду, осуществлять их подготовку к занятиям и спортивным </w:t>
      </w:r>
    </w:p>
    <w:p w:rsidR="00D954CC" w:rsidRDefault="00D954CC" w:rsidP="0069457A">
      <w:pPr>
        <w:pStyle w:val="a7"/>
      </w:pPr>
      <w:r>
        <w:t>соревнованиям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954CC" w:rsidRDefault="00D954CC" w:rsidP="0069457A">
      <w:pPr>
        <w:pStyle w:val="a7"/>
      </w:pPr>
      <w:r>
        <w:t>•  формирование потребности иметь хорошее телосложение в соответствии с принятыми нормами и представлениями;</w:t>
      </w:r>
    </w:p>
    <w:p w:rsidR="00D954CC" w:rsidRDefault="00D954CC" w:rsidP="0069457A">
      <w:pPr>
        <w:pStyle w:val="a7"/>
      </w:pPr>
      <w:r>
        <w:t>•  формирование культуры движений, умения передвигаться легко, красиво, непринуждённо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954CC" w:rsidRDefault="00D954CC" w:rsidP="0069457A">
      <w:pPr>
        <w:pStyle w:val="a7"/>
      </w:pPr>
      <w: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954CC" w:rsidRDefault="00D954CC" w:rsidP="0069457A">
      <w:pPr>
        <w:pStyle w:val="a7"/>
      </w:pPr>
      <w: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 xml:space="preserve">В области физической культуры:     </w:t>
      </w:r>
    </w:p>
    <w:p w:rsidR="00D954CC" w:rsidRDefault="00D954CC" w:rsidP="0069457A">
      <w:pPr>
        <w:pStyle w:val="a7"/>
      </w:pPr>
      <w:r>
        <w:t xml:space="preserve">•  владение умениями:                                                 </w:t>
      </w:r>
    </w:p>
    <w:p w:rsidR="00D954CC" w:rsidRDefault="00D954CC" w:rsidP="0069457A">
      <w:pPr>
        <w:pStyle w:val="a7"/>
      </w:pPr>
      <w:proofErr w:type="gramStart"/>
      <w: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D954CC" w:rsidRDefault="00D954CC" w:rsidP="0069457A">
      <w:pPr>
        <w:pStyle w:val="a7"/>
      </w:pPr>
      <w: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>
        <w:t>четырёхшажного</w:t>
      </w:r>
      <w:proofErr w:type="spellEnd"/>
      <w:r>
        <w:t xml:space="preserve"> варианта бросковых шагов с соблюдением ритма; </w:t>
      </w:r>
      <w:proofErr w:type="gramStart"/>
      <w: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D954CC" w:rsidRDefault="00D954CC" w:rsidP="0069457A">
      <w:pPr>
        <w:pStyle w:val="a7"/>
      </w:pPr>
      <w:proofErr w:type="gramStart"/>
      <w: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>
        <w:t>упор</w:t>
      </w:r>
      <w:proofErr w:type="gramEnd"/>
      <w:r>
        <w:t xml:space="preserve"> стоя на одном колене (девочки);                                          </w:t>
      </w:r>
    </w:p>
    <w:p w:rsidR="00D954CC" w:rsidRDefault="00D954CC" w:rsidP="0069457A">
      <w:pPr>
        <w:pStyle w:val="a7"/>
      </w:pPr>
      <w:r>
        <w:lastRenderedPageBreak/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D954CC" w:rsidRDefault="00D954CC" w:rsidP="0069457A">
      <w:pPr>
        <w:pStyle w:val="a7"/>
      </w:pPr>
      <w:r>
        <w:t xml:space="preserve">—  в спортивных играх: играть в одну из спортивных игр (по упрощённым правилам);                      </w:t>
      </w:r>
    </w:p>
    <w:p w:rsidR="00D954CC" w:rsidRDefault="00D954CC" w:rsidP="0069457A">
      <w:pPr>
        <w:pStyle w:val="a7"/>
      </w:pPr>
      <w:r>
        <w:t>•  демонстрировать результаты не ниже, чем средний уровень основных физических способностей;</w:t>
      </w: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</w:pPr>
      <w: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D954CC" w:rsidRDefault="00D954CC" w:rsidP="0069457A">
      <w:pPr>
        <w:pStyle w:val="a7"/>
      </w:pPr>
      <w: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>
        <w:t>четырёхборью</w:t>
      </w:r>
      <w:proofErr w:type="spellEnd"/>
      <w: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3B0339" w:rsidRPr="00EF5E95" w:rsidRDefault="003B0339" w:rsidP="0069457A">
      <w:pPr>
        <w:pStyle w:val="a7"/>
      </w:pPr>
    </w:p>
    <w:p w:rsidR="00D954CC" w:rsidRDefault="00D954CC" w:rsidP="0069457A">
      <w:pPr>
        <w:pStyle w:val="a7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3B5276" w:rsidRDefault="003B5276" w:rsidP="0069457A">
      <w:pPr>
        <w:pStyle w:val="a7"/>
        <w:rPr>
          <w:b/>
        </w:rPr>
      </w:pPr>
    </w:p>
    <w:p w:rsidR="00B67D5D" w:rsidRDefault="00D954CC" w:rsidP="0069457A">
      <w:pPr>
        <w:pStyle w:val="a7"/>
      </w:pPr>
      <w: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954CC" w:rsidRDefault="00D954CC" w:rsidP="0069457A">
      <w:pPr>
        <w:pStyle w:val="a7"/>
      </w:pPr>
      <w: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954CC" w:rsidRDefault="00D954CC" w:rsidP="0069457A">
      <w:pPr>
        <w:pStyle w:val="a7"/>
      </w:pPr>
      <w: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54CC" w:rsidRDefault="00D954CC" w:rsidP="0069457A">
      <w:pPr>
        <w:pStyle w:val="a7"/>
      </w:pPr>
      <w:r>
        <w:t>•  умение оценивать правильность выполнения учебной задачи, собственные возможности её решения;</w:t>
      </w:r>
    </w:p>
    <w:p w:rsidR="00D954CC" w:rsidRDefault="00D954CC" w:rsidP="0069457A">
      <w:pPr>
        <w:pStyle w:val="a7"/>
      </w:pPr>
      <w: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54CC" w:rsidRDefault="00D954CC" w:rsidP="0069457A">
      <w:pPr>
        <w:pStyle w:val="a7"/>
      </w:pPr>
      <w:r>
        <w:t>•  умение организовывать учебное сотрудничество и совместную деятельность с учителем и сверстниками;</w:t>
      </w:r>
    </w:p>
    <w:p w:rsidR="00D954CC" w:rsidRDefault="00D954CC" w:rsidP="0069457A">
      <w:pPr>
        <w:pStyle w:val="a7"/>
      </w:pPr>
      <w: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954CC" w:rsidRDefault="00D954CC" w:rsidP="0069457A">
      <w:pPr>
        <w:pStyle w:val="a7"/>
      </w:pPr>
      <w:r>
        <w:t>•   умение формулировать, аргументировать и отстаивать своё мнение;</w:t>
      </w:r>
    </w:p>
    <w:p w:rsidR="00D954CC" w:rsidRDefault="00D954CC" w:rsidP="0069457A">
      <w:pPr>
        <w:pStyle w:val="a7"/>
      </w:pPr>
      <w: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954CC" w:rsidRDefault="00D954CC" w:rsidP="0069457A">
      <w:pPr>
        <w:pStyle w:val="a7"/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D954CC" w:rsidRDefault="00D954CC" w:rsidP="0069457A">
      <w:pPr>
        <w:pStyle w:val="a7"/>
      </w:pPr>
      <w: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954CC" w:rsidRDefault="00D954CC" w:rsidP="0069457A">
      <w:pPr>
        <w:pStyle w:val="a7"/>
      </w:pPr>
      <w: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954CC" w:rsidRDefault="00D954CC" w:rsidP="0069457A">
      <w:pPr>
        <w:pStyle w:val="a7"/>
      </w:pPr>
      <w: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 от норм) поведен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D954CC" w:rsidRDefault="00D954CC" w:rsidP="0069457A">
      <w:pPr>
        <w:pStyle w:val="a7"/>
      </w:pPr>
      <w: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954CC" w:rsidRDefault="00D954CC" w:rsidP="0069457A">
      <w:pPr>
        <w:pStyle w:val="a7"/>
      </w:pPr>
      <w: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954CC" w:rsidRDefault="00D954CC" w:rsidP="0069457A">
      <w:pPr>
        <w:pStyle w:val="a7"/>
      </w:pPr>
      <w: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954CC" w:rsidRDefault="00D954CC" w:rsidP="0069457A">
      <w:pPr>
        <w:pStyle w:val="a7"/>
      </w:pPr>
      <w: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954CC" w:rsidRDefault="00D954CC" w:rsidP="0069457A">
      <w:pPr>
        <w:pStyle w:val="a7"/>
      </w:pPr>
      <w:r>
        <w:lastRenderedPageBreak/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</w:pPr>
      <w: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67D5D" w:rsidRDefault="00D954CC" w:rsidP="0069457A">
      <w:pPr>
        <w:pStyle w:val="a7"/>
      </w:pPr>
      <w: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954CC" w:rsidRDefault="00D954CC" w:rsidP="0069457A">
      <w:pPr>
        <w:pStyle w:val="a7"/>
      </w:pPr>
      <w: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954CC" w:rsidRDefault="00D954CC" w:rsidP="0069457A">
      <w:pPr>
        <w:pStyle w:val="a7"/>
      </w:pPr>
      <w: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>В области физической культуры:</w:t>
      </w:r>
    </w:p>
    <w:p w:rsidR="00D954CC" w:rsidRDefault="00D954CC" w:rsidP="0069457A">
      <w:pPr>
        <w:pStyle w:val="a7"/>
      </w:pPr>
      <w: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954CC" w:rsidRDefault="00D954CC" w:rsidP="0069457A">
      <w:pPr>
        <w:pStyle w:val="a7"/>
      </w:pPr>
      <w: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3B5276" w:rsidRDefault="00D954CC" w:rsidP="0069457A">
      <w:pPr>
        <w:pStyle w:val="a7"/>
      </w:pPr>
      <w: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56A1A" w:rsidRDefault="00456A1A" w:rsidP="0069457A">
      <w:pPr>
        <w:pStyle w:val="a7"/>
      </w:pPr>
    </w:p>
    <w:p w:rsidR="00D954CC" w:rsidRDefault="00D954CC" w:rsidP="0069457A">
      <w:pPr>
        <w:pStyle w:val="a7"/>
        <w:rPr>
          <w:b/>
        </w:rPr>
      </w:pPr>
      <w:r>
        <w:rPr>
          <w:b/>
        </w:rPr>
        <w:t>Предметные результаты</w:t>
      </w:r>
    </w:p>
    <w:p w:rsidR="003B5276" w:rsidRDefault="003B5276" w:rsidP="0069457A">
      <w:pPr>
        <w:pStyle w:val="a7"/>
        <w:rPr>
          <w:b/>
        </w:rPr>
      </w:pPr>
    </w:p>
    <w:p w:rsidR="00D954CC" w:rsidRDefault="00D954CC" w:rsidP="0069457A">
      <w:pPr>
        <w:pStyle w:val="a7"/>
      </w:pPr>
      <w: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D954CC" w:rsidRDefault="00D954CC" w:rsidP="0069457A">
      <w:pPr>
        <w:pStyle w:val="a7"/>
      </w:pPr>
      <w: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954CC" w:rsidRDefault="00D954CC" w:rsidP="0069457A">
      <w:pPr>
        <w:pStyle w:val="a7"/>
      </w:pPr>
      <w: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954CC" w:rsidRDefault="00D954CC" w:rsidP="0069457A">
      <w:pPr>
        <w:pStyle w:val="a7"/>
      </w:pPr>
      <w: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954CC" w:rsidRDefault="00D954CC" w:rsidP="0069457A">
      <w:pPr>
        <w:pStyle w:val="a7"/>
      </w:pPr>
      <w: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D954CC" w:rsidRDefault="00D954CC" w:rsidP="0069457A">
      <w:pPr>
        <w:pStyle w:val="a7"/>
      </w:pPr>
      <w: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954CC" w:rsidRDefault="00D954CC" w:rsidP="0069457A">
      <w:pPr>
        <w:pStyle w:val="a7"/>
      </w:pPr>
      <w:r>
        <w:t xml:space="preserve">Предметные результаты, так же как личностные и </w:t>
      </w:r>
      <w:proofErr w:type="gramStart"/>
      <w:r>
        <w:t>мета-предметные</w:t>
      </w:r>
      <w:proofErr w:type="gramEnd"/>
      <w:r>
        <w:t xml:space="preserve">, проявляются в разных областях культуры. 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D954CC" w:rsidRDefault="00D954CC" w:rsidP="0069457A">
      <w:pPr>
        <w:pStyle w:val="a7"/>
      </w:pPr>
      <w:r>
        <w:lastRenderedPageBreak/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B67D5D" w:rsidRDefault="00D954CC" w:rsidP="0069457A">
      <w:pPr>
        <w:pStyle w:val="a7"/>
      </w:pPr>
      <w:r>
        <w:t>•   знания основных направлений развития физической культуры в обществе, их целей, задач и форм организации;</w:t>
      </w:r>
    </w:p>
    <w:p w:rsidR="00D954CC" w:rsidRDefault="00D954CC" w:rsidP="0069457A">
      <w:pPr>
        <w:pStyle w:val="a7"/>
      </w:pPr>
      <w: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407D33" w:rsidRDefault="00407D33" w:rsidP="0069457A">
      <w:pPr>
        <w:pStyle w:val="a7"/>
        <w:rPr>
          <w:i/>
        </w:rPr>
      </w:pPr>
    </w:p>
    <w:p w:rsidR="00D954CC" w:rsidRDefault="00D954CC" w:rsidP="0069457A">
      <w:pPr>
        <w:pStyle w:val="a7"/>
      </w:pPr>
      <w: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954CC" w:rsidRDefault="00D954CC" w:rsidP="0069457A">
      <w:pPr>
        <w:pStyle w:val="a7"/>
      </w:pPr>
      <w: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954CC" w:rsidRDefault="00D954CC" w:rsidP="0069457A">
      <w:pPr>
        <w:pStyle w:val="a7"/>
      </w:pPr>
      <w: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D954CC" w:rsidRDefault="00D954CC" w:rsidP="0069457A">
      <w:pPr>
        <w:pStyle w:val="a7"/>
      </w:pPr>
      <w: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954CC" w:rsidRDefault="00D954CC" w:rsidP="0069457A">
      <w:pPr>
        <w:pStyle w:val="a7"/>
      </w:pPr>
      <w: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07D33" w:rsidRDefault="00407D33" w:rsidP="0069457A">
      <w:pPr>
        <w:pStyle w:val="a7"/>
      </w:pP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D954CC" w:rsidRDefault="00D954CC" w:rsidP="0069457A">
      <w:pPr>
        <w:pStyle w:val="a7"/>
      </w:pPr>
      <w: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954CC" w:rsidRDefault="00D954CC" w:rsidP="0069457A">
      <w:pPr>
        <w:pStyle w:val="a7"/>
      </w:pPr>
      <w: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D954CC" w:rsidRDefault="00D954CC" w:rsidP="0069457A">
      <w:pPr>
        <w:pStyle w:val="a7"/>
      </w:pPr>
      <w: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954CC" w:rsidRDefault="00D954CC" w:rsidP="0069457A">
      <w:pPr>
        <w:pStyle w:val="a7"/>
      </w:pPr>
      <w: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07D33" w:rsidRDefault="00407D33" w:rsidP="0069457A">
      <w:pPr>
        <w:pStyle w:val="a7"/>
      </w:pP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>В области физической культуры:</w:t>
      </w:r>
    </w:p>
    <w:p w:rsidR="00D954CC" w:rsidRDefault="00D954CC" w:rsidP="0069457A">
      <w:pPr>
        <w:pStyle w:val="a7"/>
      </w:pPr>
      <w: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954CC" w:rsidRDefault="00D954CC" w:rsidP="0069457A">
      <w:pPr>
        <w:pStyle w:val="a7"/>
      </w:pPr>
      <w: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D2804" w:rsidRDefault="00D954CC" w:rsidP="0069457A">
      <w:pPr>
        <w:pStyle w:val="a7"/>
      </w:pPr>
      <w: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56457F" w:rsidRDefault="0056457F" w:rsidP="0069457A">
      <w:pPr>
        <w:pStyle w:val="a7"/>
      </w:pPr>
    </w:p>
    <w:p w:rsidR="00407D33" w:rsidRDefault="00407D33" w:rsidP="0069457A">
      <w:pPr>
        <w:pStyle w:val="a7"/>
      </w:pPr>
    </w:p>
    <w:p w:rsidR="00407D33" w:rsidRDefault="00407D33" w:rsidP="0069457A">
      <w:pPr>
        <w:pStyle w:val="a7"/>
      </w:pPr>
    </w:p>
    <w:p w:rsidR="00407D33" w:rsidRPr="00EF5E95" w:rsidRDefault="00EF5E95" w:rsidP="0069457A">
      <w:pPr>
        <w:pStyle w:val="a7"/>
        <w:rPr>
          <w:b/>
        </w:rPr>
      </w:pPr>
      <w:r w:rsidRPr="00EF5E95">
        <w:rPr>
          <w:b/>
        </w:rPr>
        <w:t>Планируемые  результаты:</w:t>
      </w:r>
    </w:p>
    <w:p w:rsidR="00EF5E95" w:rsidRPr="00EF5E95" w:rsidRDefault="00EF5E95" w:rsidP="0069457A">
      <w:pPr>
        <w:pStyle w:val="a7"/>
        <w:rPr>
          <w:b/>
        </w:rPr>
      </w:pPr>
    </w:p>
    <w:p w:rsidR="00470E56" w:rsidRDefault="00C737D4" w:rsidP="0069457A">
      <w:pPr>
        <w:pStyle w:val="a7"/>
        <w:rPr>
          <w:sz w:val="24"/>
        </w:rPr>
      </w:pPr>
      <w:r>
        <w:t>В  результате  освоения   Обязательного  минимума   содержания  учебного  предмета   «</w:t>
      </w:r>
      <w:r>
        <w:rPr>
          <w:sz w:val="24"/>
        </w:rPr>
        <w:t xml:space="preserve"> Физическая  культура»  учащиеся  по  окончании   7класса  должны  достигнуть  следующего  уровня   развития  физической  культуры.</w:t>
      </w:r>
    </w:p>
    <w:p w:rsidR="00407D33" w:rsidRDefault="00407D33" w:rsidP="0069457A">
      <w:pPr>
        <w:pStyle w:val="a7"/>
        <w:rPr>
          <w:sz w:val="24"/>
        </w:rPr>
      </w:pPr>
    </w:p>
    <w:p w:rsidR="00407D33" w:rsidRDefault="00407D33" w:rsidP="0069457A">
      <w:pPr>
        <w:pStyle w:val="a7"/>
        <w:rPr>
          <w:sz w:val="24"/>
        </w:rPr>
      </w:pPr>
    </w:p>
    <w:p w:rsidR="00C737D4" w:rsidRPr="00DF7644" w:rsidRDefault="0069457A" w:rsidP="0069457A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eastAsia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Учащийся 7 </w:t>
      </w:r>
      <w:r w:rsidR="00C737D4" w:rsidRPr="00AC7C78">
        <w:rPr>
          <w:rFonts w:eastAsia="Times New Roman"/>
          <w:b/>
          <w:i/>
          <w:iCs/>
          <w:color w:val="000000"/>
          <w:sz w:val="24"/>
          <w:szCs w:val="24"/>
          <w:u w:val="single"/>
          <w:lang w:eastAsia="ru-RU"/>
        </w:rPr>
        <w:t>класса научится:</w:t>
      </w:r>
    </w:p>
    <w:p w:rsidR="00D954CC" w:rsidRDefault="00D954CC" w:rsidP="0069457A">
      <w:pPr>
        <w:pStyle w:val="a7"/>
        <w:rPr>
          <w:sz w:val="24"/>
        </w:rPr>
      </w:pPr>
    </w:p>
    <w:p w:rsidR="00670484" w:rsidRPr="00670484" w:rsidRDefault="00670484" w:rsidP="00E939B9">
      <w:pPr>
        <w:pStyle w:val="a8"/>
        <w:numPr>
          <w:ilvl w:val="0"/>
          <w:numId w:val="5"/>
        </w:numPr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70484" w:rsidRPr="00670484" w:rsidRDefault="00670484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rPr>
          <w:kern w:val="2"/>
          <w:lang w:eastAsia="ar-SA"/>
        </w:rPr>
      </w:pPr>
      <w:r w:rsidRPr="00670484">
        <w:rPr>
          <w:kern w:val="2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70484" w:rsidRPr="00670484" w:rsidRDefault="00670484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70484" w:rsidRPr="00670484" w:rsidRDefault="00670484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70484" w:rsidRPr="00670484" w:rsidRDefault="00670484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70484" w:rsidRPr="00670484" w:rsidRDefault="00670484" w:rsidP="00E939B9">
      <w:pPr>
        <w:pStyle w:val="a7"/>
        <w:numPr>
          <w:ilvl w:val="0"/>
          <w:numId w:val="5"/>
        </w:numPr>
        <w:rPr>
          <w:kern w:val="2"/>
          <w:lang w:eastAsia="ar-SA"/>
        </w:rPr>
      </w:pPr>
      <w:r w:rsidRPr="00670484">
        <w:rPr>
          <w:kern w:val="2"/>
          <w:lang w:eastAsia="ar-SA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70484" w:rsidRDefault="00670484" w:rsidP="00E939B9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управлять  своими  эмоциями,  эффективно  взаимодействовать 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 взрослыми  и  сверстниками,  владеть  культурой  общения;</w:t>
      </w:r>
    </w:p>
    <w:p w:rsidR="00670484" w:rsidRDefault="00670484" w:rsidP="00E939B9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соблюдать  правила  безопасности  и  профилактики  травматизма  на  занятиях  физическими  упражнениями,  оказывать  первую  помощь  при  травмах  и  несчастных  случаях;</w:t>
      </w:r>
    </w:p>
    <w:p w:rsidR="00670484" w:rsidRPr="003B0339" w:rsidRDefault="00670484" w:rsidP="00E939B9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ьзоваться  современным  инвентарём  и  оборудованием,   специальными  техническими  средствами   с  целью  повышения  эффективности  самостоятельных  форм  занятий  физической  культурой.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67D5D" w:rsidRPr="003B0339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07D33" w:rsidRPr="00407D33" w:rsidRDefault="00407D33" w:rsidP="00407D33">
      <w:pPr>
        <w:tabs>
          <w:tab w:val="left" w:pos="720"/>
        </w:tabs>
        <w:suppressAutoHyphens/>
        <w:jc w:val="both"/>
        <w:rPr>
          <w:kern w:val="2"/>
          <w:lang w:eastAsia="ar-SA"/>
        </w:rPr>
      </w:pP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акробатические комбинации из числа хорошо освоенных упражнений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легкоатлетические упражнения в беге и прыжках (в высоту и длину)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7C3EEE" w:rsidRPr="007C3EEE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D954CC" w:rsidRPr="003B0339" w:rsidRDefault="007C3EEE" w:rsidP="00E939B9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:rsidR="00C737D4" w:rsidRPr="00DF7644" w:rsidRDefault="0069457A" w:rsidP="0069457A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Учащийся 7 </w:t>
      </w:r>
      <w:r w:rsidR="00C737D4" w:rsidRPr="00AC7C78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класса получит возможность научиться:</w:t>
      </w:r>
    </w:p>
    <w:p w:rsidR="00D954CC" w:rsidRDefault="00D954CC" w:rsidP="0069457A">
      <w:pPr>
        <w:pStyle w:val="a7"/>
        <w:rPr>
          <w:sz w:val="24"/>
          <w:szCs w:val="24"/>
        </w:rPr>
      </w:pPr>
    </w:p>
    <w:p w:rsidR="007C3EEE" w:rsidRPr="007C3EEE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C3EEE" w:rsidRPr="007C3EEE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100F6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C3EEE" w:rsidRPr="00C100F6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C100F6">
        <w:rPr>
          <w:kern w:val="2"/>
          <w:lang w:eastAsia="ar-SA"/>
        </w:rPr>
        <w:t>проводить занятия физической культурой с использовани</w:t>
      </w:r>
      <w:r w:rsidR="00602CC3" w:rsidRPr="00C100F6">
        <w:rPr>
          <w:kern w:val="2"/>
          <w:lang w:eastAsia="ar-SA"/>
        </w:rPr>
        <w:t>ем оздоровительной ходьбы и бег</w:t>
      </w:r>
      <w:proofErr w:type="gramStart"/>
      <w:r w:rsidR="00602CC3" w:rsidRPr="00C100F6">
        <w:rPr>
          <w:kern w:val="2"/>
          <w:lang w:eastAsia="ar-SA"/>
        </w:rPr>
        <w:t xml:space="preserve"> ,</w:t>
      </w:r>
      <w:proofErr w:type="gramEnd"/>
      <w:r w:rsidRPr="00C100F6">
        <w:rPr>
          <w:kern w:val="2"/>
          <w:lang w:eastAsia="ar-SA"/>
        </w:rPr>
        <w:t xml:space="preserve"> туристических походов, обеспечивать их оздоровительную направленность;</w:t>
      </w:r>
    </w:p>
    <w:p w:rsidR="007C3EEE" w:rsidRPr="00602CC3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7C3EEE" w:rsidRPr="00602CC3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выполнять комплексы упражнений лечебной физической культуры с учетом имеющихся индивидуальных нарушений в показателях здоровья; преодолевать естественные и искусственные препятствия с помощью разнообразных способов лазания, прыжков и бега;</w:t>
      </w:r>
    </w:p>
    <w:p w:rsidR="0056457F" w:rsidRDefault="007C3EEE" w:rsidP="00E939B9">
      <w:pPr>
        <w:pStyle w:val="a8"/>
        <w:numPr>
          <w:ilvl w:val="0"/>
          <w:numId w:val="6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456A1A" w:rsidRPr="00456A1A" w:rsidRDefault="00456A1A" w:rsidP="00456A1A">
      <w:pPr>
        <w:tabs>
          <w:tab w:val="left" w:pos="720"/>
        </w:tabs>
        <w:suppressAutoHyphens/>
        <w:jc w:val="both"/>
        <w:rPr>
          <w:kern w:val="2"/>
          <w:lang w:eastAsia="ar-SA"/>
        </w:rPr>
      </w:pPr>
    </w:p>
    <w:p w:rsidR="00D954CC" w:rsidRPr="003B0339" w:rsidRDefault="00D954CC" w:rsidP="004058F1">
      <w:pPr>
        <w:pStyle w:val="a7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Основы знаний о физической культуре, умения и навыки, </w:t>
      </w:r>
      <w:proofErr w:type="spellStart"/>
      <w:r>
        <w:rPr>
          <w:b/>
          <w:sz w:val="24"/>
        </w:rPr>
        <w:t>приемызакаливания</w:t>
      </w:r>
      <w:proofErr w:type="spellEnd"/>
      <w:r>
        <w:rPr>
          <w:b/>
          <w:sz w:val="24"/>
        </w:rPr>
        <w:t xml:space="preserve">, способы </w:t>
      </w:r>
      <w:proofErr w:type="spellStart"/>
      <w:r>
        <w:rPr>
          <w:b/>
          <w:sz w:val="24"/>
        </w:rPr>
        <w:t>саморегуляции</w:t>
      </w:r>
      <w:proofErr w:type="spellEnd"/>
      <w:r>
        <w:rPr>
          <w:b/>
          <w:sz w:val="24"/>
        </w:rPr>
        <w:t xml:space="preserve"> и самоконтроля.</w:t>
      </w:r>
    </w:p>
    <w:p w:rsidR="00D954CC" w:rsidRDefault="00D954CC" w:rsidP="00E939B9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D954CC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407D33" w:rsidRDefault="00407D33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E939B9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4058F1" w:rsidRPr="0072019A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 физических способностей, влияние этих процессов на физическое развитие, повышение учебно-трудовой активности и формирование личностно значимых 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="00D954CC">
        <w:rPr>
          <w:rFonts w:ascii="Times New Roman" w:hAnsi="Times New Roman" w:cs="Times New Roman"/>
          <w:sz w:val="24"/>
        </w:rPr>
        <w:t>контроля за</w:t>
      </w:r>
      <w:proofErr w:type="gramEnd"/>
      <w:r w:rsidR="00D954CC">
        <w:rPr>
          <w:rFonts w:ascii="Times New Roman" w:hAnsi="Times New Roman" w:cs="Times New Roman"/>
          <w:sz w:val="24"/>
        </w:rPr>
        <w:t xml:space="preserve"> функциональным состоянием организма и физической подготовленностью. </w:t>
      </w:r>
    </w:p>
    <w:p w:rsidR="00D954CC" w:rsidRDefault="00D954CC" w:rsidP="00E939B9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льтурно-исторические основы.</w:t>
      </w:r>
    </w:p>
    <w:p w:rsidR="00D954CC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Основы истории возникновения и развития Олимпийского движения, физической культуры  и отечественного спорта.</w:t>
      </w:r>
    </w:p>
    <w:p w:rsidR="004058F1" w:rsidRPr="004058F1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Физическая культура и ее значение в формировании здорового образа жизни современного человека.</w:t>
      </w:r>
    </w:p>
    <w:p w:rsidR="00D954CC" w:rsidRPr="00602CC3" w:rsidRDefault="00D954CC" w:rsidP="00E939B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емы закаливания. </w:t>
      </w:r>
    </w:p>
    <w:p w:rsidR="004058F1" w:rsidRDefault="00602CC3" w:rsidP="0056457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 xml:space="preserve"> Водные процедуры (</w:t>
      </w:r>
      <w:r w:rsidR="00D954CC">
        <w:rPr>
          <w:rFonts w:ascii="Times New Roman" w:hAnsi="Times New Roman" w:cs="Times New Roman"/>
          <w:i/>
          <w:sz w:val="24"/>
        </w:rPr>
        <w:t>обтирание, душ</w:t>
      </w:r>
      <w:r w:rsidR="00D954CC">
        <w:rPr>
          <w:rFonts w:ascii="Times New Roman" w:hAnsi="Times New Roman" w:cs="Times New Roman"/>
          <w:sz w:val="24"/>
        </w:rPr>
        <w:t>), купание в открытых водоемах.</w:t>
      </w:r>
    </w:p>
    <w:p w:rsidR="0056457F" w:rsidRPr="00151EDB" w:rsidRDefault="0056457F" w:rsidP="0056457F">
      <w:pPr>
        <w:pStyle w:val="a7"/>
        <w:rPr>
          <w:rFonts w:ascii="Times New Roman" w:hAnsi="Times New Roman" w:cs="Times New Roman"/>
          <w:sz w:val="24"/>
        </w:rPr>
      </w:pPr>
    </w:p>
    <w:p w:rsidR="0056457F" w:rsidRPr="00B67D5D" w:rsidRDefault="00F72498" w:rsidP="00E939B9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ортивные </w:t>
      </w:r>
      <w:r w:rsidR="00D954CC">
        <w:rPr>
          <w:rFonts w:ascii="Times New Roman" w:hAnsi="Times New Roman" w:cs="Times New Roman"/>
          <w:b/>
          <w:sz w:val="24"/>
        </w:rPr>
        <w:t xml:space="preserve"> игры.</w:t>
      </w:r>
    </w:p>
    <w:p w:rsidR="00D954CC" w:rsidRDefault="00D954CC" w:rsidP="00D954CC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олейбол.</w:t>
      </w:r>
    </w:p>
    <w:p w:rsidR="0056457F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i/>
          <w:sz w:val="24"/>
        </w:rPr>
        <w:t>.</w:t>
      </w:r>
      <w:r w:rsidR="00D954CC">
        <w:rPr>
          <w:rFonts w:ascii="Times New Roman" w:hAnsi="Times New Roman" w:cs="Times New Roman"/>
          <w:sz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D954CC" w:rsidRDefault="00D954CC" w:rsidP="00D954CC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Баскетбол. </w:t>
      </w:r>
    </w:p>
    <w:p w:rsidR="0056457F" w:rsidRPr="00407D33" w:rsidRDefault="00602CC3" w:rsidP="00407D33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</w:t>
      </w:r>
      <w:r w:rsidR="005A73FB">
        <w:rPr>
          <w:rFonts w:ascii="Times New Roman" w:hAnsi="Times New Roman" w:cs="Times New Roman"/>
          <w:sz w:val="24"/>
        </w:rPr>
        <w:t>одвижных игр и игровых заданий.</w:t>
      </w:r>
    </w:p>
    <w:p w:rsidR="00D954CC" w:rsidRDefault="00C53E4A" w:rsidP="005A73FB">
      <w:pPr>
        <w:pStyle w:val="a7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6</w:t>
      </w:r>
      <w:r w:rsidR="005A73FB">
        <w:rPr>
          <w:rFonts w:ascii="Times New Roman" w:hAnsi="Times New Roman" w:cs="Times New Roman"/>
          <w:b/>
          <w:sz w:val="24"/>
        </w:rPr>
        <w:t>.</w:t>
      </w:r>
      <w:r w:rsidR="00D954CC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56457F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4058F1" w:rsidRPr="0072019A" w:rsidRDefault="00C53E4A" w:rsidP="00602CC3">
      <w:pPr>
        <w:pStyle w:val="a7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7</w:t>
      </w:r>
      <w:r w:rsidR="005A73FB">
        <w:rPr>
          <w:rFonts w:ascii="Times New Roman" w:hAnsi="Times New Roman" w:cs="Times New Roman"/>
          <w:b/>
          <w:sz w:val="24"/>
        </w:rPr>
        <w:t>.</w:t>
      </w:r>
      <w:r w:rsidR="00D954CC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56457F" w:rsidRPr="0072019A" w:rsidRDefault="00602CC3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D954CC" w:rsidRDefault="00C53E4A" w:rsidP="005A73FB">
      <w:pPr>
        <w:pStyle w:val="a7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8</w:t>
      </w:r>
      <w:r w:rsidR="005A73FB">
        <w:rPr>
          <w:rFonts w:ascii="Times New Roman" w:hAnsi="Times New Roman" w:cs="Times New Roman"/>
          <w:b/>
          <w:sz w:val="24"/>
        </w:rPr>
        <w:t>.</w:t>
      </w:r>
      <w:r w:rsidR="00D954CC">
        <w:rPr>
          <w:rFonts w:ascii="Times New Roman" w:hAnsi="Times New Roman" w:cs="Times New Roman"/>
          <w:b/>
          <w:sz w:val="24"/>
        </w:rPr>
        <w:t>Кроссовая подготовка.</w:t>
      </w:r>
    </w:p>
    <w:p w:rsidR="0056457F" w:rsidRDefault="00602CC3" w:rsidP="00C100F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D954CC">
        <w:rPr>
          <w:rFonts w:ascii="Times New Roman" w:hAnsi="Times New Roman" w:cs="Times New Roman"/>
          <w:sz w:val="24"/>
        </w:rPr>
        <w:t>Правила организации  проведения соревнований по кроссу. Техника безопасности при проведении соревнований и занятий. Помощь в судействе</w:t>
      </w:r>
      <w:r w:rsidR="00EF5E95">
        <w:rPr>
          <w:rFonts w:ascii="Times New Roman" w:hAnsi="Times New Roman" w:cs="Times New Roman"/>
          <w:sz w:val="24"/>
        </w:rPr>
        <w:t>.</w:t>
      </w: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FF4F6A" w:rsidRDefault="00FF4F6A" w:rsidP="00C100F6">
      <w:pPr>
        <w:pStyle w:val="a7"/>
        <w:rPr>
          <w:rFonts w:ascii="Times New Roman" w:hAnsi="Times New Roman" w:cs="Times New Roman"/>
          <w:sz w:val="24"/>
        </w:rPr>
      </w:pPr>
    </w:p>
    <w:p w:rsidR="00C100F6" w:rsidRDefault="00EF5E95" w:rsidP="00C100F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оконч</w:t>
      </w:r>
      <w:r w:rsidR="00D954CC">
        <w:rPr>
          <w:rFonts w:ascii="Times New Roman" w:hAnsi="Times New Roman" w:cs="Times New Roman"/>
          <w:sz w:val="24"/>
        </w:rPr>
        <w:t>ании основной 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 По окончани</w:t>
      </w:r>
      <w:r w:rsidR="00C100F6">
        <w:rPr>
          <w:rFonts w:ascii="Times New Roman" w:hAnsi="Times New Roman" w:cs="Times New Roman"/>
          <w:sz w:val="24"/>
        </w:rPr>
        <w:t xml:space="preserve">и 7 класса </w:t>
      </w:r>
      <w:r w:rsidR="00D954CC">
        <w:rPr>
          <w:rFonts w:ascii="Times New Roman" w:hAnsi="Times New Roman" w:cs="Times New Roman"/>
          <w:sz w:val="24"/>
        </w:rPr>
        <w:t>учащийся сдает дифференцированный зачет</w:t>
      </w:r>
      <w:r w:rsidR="004058F1" w:rsidRPr="00CD2804">
        <w:rPr>
          <w:rFonts w:ascii="Times New Roman" w:hAnsi="Times New Roman" w:cs="Times New Roman"/>
          <w:sz w:val="24"/>
        </w:rPr>
        <w:t>.</w:t>
      </w:r>
    </w:p>
    <w:p w:rsidR="00407D33" w:rsidRDefault="00407D33" w:rsidP="00C100F6">
      <w:pPr>
        <w:pStyle w:val="a7"/>
        <w:rPr>
          <w:rFonts w:ascii="Times New Roman" w:hAnsi="Times New Roman" w:cs="Times New Roman"/>
          <w:sz w:val="24"/>
        </w:rPr>
      </w:pPr>
    </w:p>
    <w:p w:rsidR="00407D33" w:rsidRDefault="00407D33" w:rsidP="00C100F6">
      <w:pPr>
        <w:pStyle w:val="a7"/>
        <w:rPr>
          <w:rFonts w:ascii="Times New Roman" w:hAnsi="Times New Roman" w:cs="Times New Roman"/>
          <w:sz w:val="24"/>
        </w:rPr>
      </w:pPr>
    </w:p>
    <w:p w:rsidR="00407D33" w:rsidRDefault="00407D33" w:rsidP="00C100F6">
      <w:pPr>
        <w:pStyle w:val="a7"/>
        <w:rPr>
          <w:rFonts w:ascii="Times New Roman" w:hAnsi="Times New Roman" w:cs="Times New Roman"/>
          <w:sz w:val="24"/>
        </w:rPr>
      </w:pPr>
    </w:p>
    <w:p w:rsidR="00407D33" w:rsidRDefault="00407D33" w:rsidP="00C100F6">
      <w:pPr>
        <w:pStyle w:val="a7"/>
        <w:rPr>
          <w:rFonts w:ascii="Times New Roman" w:hAnsi="Times New Roman" w:cs="Times New Roman"/>
          <w:sz w:val="24"/>
        </w:rPr>
      </w:pPr>
    </w:p>
    <w:p w:rsidR="00D954CC" w:rsidRPr="00C100F6" w:rsidRDefault="00D954CC" w:rsidP="00C100F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Демонстрировать.</w:t>
      </w:r>
    </w:p>
    <w:p w:rsidR="00D954CC" w:rsidRDefault="00D954CC" w:rsidP="00D954CC">
      <w:pPr>
        <w:pStyle w:val="a7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1951" w:type="dxa"/>
        <w:tblLook w:val="04A0"/>
      </w:tblPr>
      <w:tblGrid>
        <w:gridCol w:w="1902"/>
        <w:gridCol w:w="5670"/>
        <w:gridCol w:w="1702"/>
        <w:gridCol w:w="1657"/>
      </w:tblGrid>
      <w:tr w:rsidR="00D954CC" w:rsidRPr="00BD4841" w:rsidTr="00456A1A">
        <w:trPr>
          <w:trHeight w:val="6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 w:rsidP="00CD2804">
            <w:pPr>
              <w:pStyle w:val="a7"/>
            </w:pPr>
            <w:r w:rsidRPr="00BD4841">
              <w:t>Физические способ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Физические 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Девочки</w:t>
            </w:r>
          </w:p>
        </w:tc>
      </w:tr>
      <w:tr w:rsidR="00D954CC" w:rsidRPr="00BD4841" w:rsidTr="00456A1A">
        <w:trPr>
          <w:trHeight w:val="58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Скоростны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Бег 60м. с высокого старта с опорой на руку, </w:t>
            </w:r>
            <w:proofErr w:type="gramStart"/>
            <w:r w:rsidRPr="00BD4841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D48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95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9,</w:t>
            </w:r>
            <w:r w:rsidR="00EF5E95" w:rsidRPr="00BD484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9,8</w:t>
            </w:r>
          </w:p>
        </w:tc>
      </w:tr>
      <w:tr w:rsidR="00D954CC" w:rsidRPr="00BD4841" w:rsidTr="00456A1A">
        <w:trPr>
          <w:trHeight w:val="416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Силовы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Прыжок в длину с места, </w:t>
            </w:r>
            <w:proofErr w:type="gramStart"/>
            <w:r w:rsidRPr="00BD4841"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85</w:t>
            </w:r>
          </w:p>
        </w:tc>
      </w:tr>
      <w:tr w:rsidR="00D954CC" w:rsidRPr="00BD4841" w:rsidTr="00456A1A">
        <w:trPr>
          <w:trHeight w:val="174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CC" w:rsidRPr="00BD4841" w:rsidRDefault="00D954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Лазание по канату на расстояние 6м, </w:t>
            </w:r>
            <w:proofErr w:type="gramStart"/>
            <w:r w:rsidRPr="00BD4841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954CC" w:rsidRPr="00BD4841" w:rsidTr="00456A1A">
        <w:trPr>
          <w:trHeight w:val="174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CC" w:rsidRPr="00BD4841" w:rsidRDefault="00D954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C6773F" w:rsidRPr="00BD4841" w:rsidTr="00456A1A">
        <w:trPr>
          <w:trHeight w:val="4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3F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К вынослив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3F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Бег 2000м, ми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3F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Без  учёта  времени</w:t>
            </w:r>
          </w:p>
        </w:tc>
      </w:tr>
      <w:tr w:rsidR="00D954CC" w:rsidRPr="00BD4841" w:rsidTr="00456A1A">
        <w:trPr>
          <w:trHeight w:val="416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К координ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BD4841"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 w:rsidRPr="00BD4841">
              <w:rPr>
                <w:rFonts w:ascii="Times New Roman" w:hAnsi="Times New Roman" w:cs="Times New Roman"/>
              </w:rPr>
              <w:t>с</w:t>
            </w:r>
            <w:proofErr w:type="gramEnd"/>
            <w:r w:rsidRPr="00BD4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2</w:t>
            </w:r>
            <w:r w:rsidR="00D954CC" w:rsidRPr="00BD484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C6773F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6</w:t>
            </w:r>
            <w:r w:rsidR="00D954CC" w:rsidRPr="00BD4841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D954CC" w:rsidRPr="00BD4841" w:rsidTr="00456A1A">
        <w:trPr>
          <w:trHeight w:val="63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CC" w:rsidRPr="00BD4841" w:rsidRDefault="00D954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 xml:space="preserve">Броски малого мяча </w:t>
            </w:r>
            <w:proofErr w:type="gramStart"/>
            <w:r w:rsidRPr="00BD4841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D4841">
              <w:rPr>
                <w:rFonts w:ascii="Times New Roman" w:hAnsi="Times New Roman" w:cs="Times New Roman"/>
                <w:sz w:val="24"/>
              </w:rPr>
              <w:t xml:space="preserve"> 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C" w:rsidRPr="00BD4841" w:rsidRDefault="00D954CC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4841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</w:tbl>
    <w:p w:rsidR="00BD4841" w:rsidRDefault="00BD4841" w:rsidP="00D954CC">
      <w:pPr>
        <w:pStyle w:val="a7"/>
        <w:rPr>
          <w:rFonts w:ascii="Times New Roman" w:hAnsi="Times New Roman" w:cs="Times New Roman"/>
          <w:b/>
          <w:sz w:val="24"/>
        </w:rPr>
      </w:pPr>
    </w:p>
    <w:p w:rsidR="00407D33" w:rsidRPr="00BD4841" w:rsidRDefault="00407D33" w:rsidP="00D954CC">
      <w:pPr>
        <w:pStyle w:val="a7"/>
        <w:rPr>
          <w:rFonts w:ascii="Times New Roman" w:hAnsi="Times New Roman" w:cs="Times New Roman"/>
          <w:b/>
          <w:sz w:val="24"/>
        </w:rPr>
      </w:pPr>
    </w:p>
    <w:p w:rsidR="00BD4841" w:rsidRPr="00CD2804" w:rsidRDefault="00D954CC" w:rsidP="00D954CC">
      <w:pPr>
        <w:pStyle w:val="a7"/>
        <w:rPr>
          <w:rFonts w:ascii="Arial" w:hAnsi="Arial" w:cs="Arial"/>
          <w:b/>
          <w:i/>
          <w:sz w:val="24"/>
          <w:szCs w:val="40"/>
        </w:rPr>
      </w:pPr>
      <w:r w:rsidRPr="00CD2804">
        <w:rPr>
          <w:rFonts w:ascii="Arial" w:hAnsi="Arial" w:cs="Arial"/>
          <w:b/>
          <w:i/>
          <w:sz w:val="24"/>
          <w:szCs w:val="40"/>
        </w:rPr>
        <w:t>Двигательные  умения,  навыки  и  способности: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и  ациклических   локомоциях</w:t>
      </w:r>
      <w:r w:rsidRPr="00CD2804">
        <w:t>:  с  максимальной  скоростью  пробегать  60 м  из  положения   низкого  старта;  равномерном  темпе  бегать  до  20  мин  (мальчики) и  до  15  мин  (девочки); после  быстрого  разбега  с  9—13  шагов  совершать  прыжок  в  длину;  выполнять  с  9-13  шагов  разбега  прыжок  в  высоту  способом  «перешагивание»;</w:t>
      </w:r>
    </w:p>
    <w:p w:rsidR="00D954CC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 w:rsidRPr="00CD2804">
        <w:t xml:space="preserve">метать  малый  мяч  и  мяч  150  г  с  места  и  с  разбега(10—12  м)  с  использованием  </w:t>
      </w:r>
      <w:proofErr w:type="spellStart"/>
      <w:r w:rsidRPr="00CD2804">
        <w:t>четырёхшажного</w:t>
      </w:r>
      <w:proofErr w:type="spellEnd"/>
      <w:r w:rsidRPr="00CD2804">
        <w:t xml:space="preserve">  варианта  бросковых  шагов  с  соблюдением  ритма;  метать  малый  мяч  и  мяч  150  г   с  места  и  с  трёх  шагов  разбега  в  горизонтальную  и  вертикальную  цели  с  10-15 м,  метать  малый  мяч  и  мяч  150  г  с  места  по  медленно  и  быстро  движущейся  цели  с10-  12  м</w:t>
      </w:r>
      <w:r w:rsidR="00EF5E95" w:rsidRPr="00CD2804">
        <w:t>.</w:t>
      </w:r>
    </w:p>
    <w:p w:rsidR="00BD4841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гимнастических  и  акробатических  упражнениях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2804">
        <w:t>в</w:t>
      </w:r>
      <w:proofErr w:type="gramEnd"/>
      <w:r w:rsidRPr="00CD2804">
        <w:t xml:space="preserve">ыполнять  комбинацию  из  четырёх  элементов  на  перекладине  (мальчики)  и  на  разновысоких  брусьях  (девочки);  опорные  прыжки  через  козла  в  длину  (мальчики) и  в  ширину  (девочки);  комбинацию  движений  с   одним  из  предметов(мяч,  палка, скакалка,  обруч),  состоящую  из  шести  элементов,  или  комбинацию,  состоящую  из  шести   гимнастических  элементов; выполнять  акробатическую  комбинацию  из  четырёх  элементов,  включающую  кувырки  вперёд  и  назад,  стойку  на  голове  и  руках,  длинный  кувырок  (мальчики),  кувырок  вперёд  и  назад  в  </w:t>
      </w:r>
      <w:proofErr w:type="spellStart"/>
      <w:r w:rsidRPr="00CD2804">
        <w:t>полушпагат</w:t>
      </w:r>
      <w:proofErr w:type="spellEnd"/>
      <w:r w:rsidRPr="00CD2804">
        <w:t>,  мост  и  поворот  в  упор,  стоя  на  одном  колене  (девочки).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 спортивных  играх:</w:t>
      </w:r>
      <w:r>
        <w:rPr>
          <w:rFonts w:ascii="Times New Roman" w:hAnsi="Times New Roman" w:cs="Times New Roman"/>
          <w:sz w:val="24"/>
          <w:szCs w:val="24"/>
        </w:rPr>
        <w:t>играть  в  одну  из  спортивных  игр  (по  упрощённым  правилам).</w:t>
      </w:r>
    </w:p>
    <w:p w:rsidR="00B67D5D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ческая  подготовленность:</w:t>
      </w:r>
      <w:r w:rsidRPr="00CD2804">
        <w:t>должна  соответствовать,  как  минимум,  среднему  уровню  показателей  развития  основных  физических  способностей,  с  учётом  региональных  условий  и  индивидуальных  возможностей  учащихся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ы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—оздоровительной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2804">
        <w:t>с</w:t>
      </w:r>
      <w:proofErr w:type="gramEnd"/>
      <w:r w:rsidRPr="00CD2804">
        <w:t>амостоятельно</w:t>
      </w:r>
      <w:proofErr w:type="spellEnd"/>
      <w:r w:rsidRPr="00CD2804">
        <w:t xml:space="preserve">  выполнять  упражнения  на  развитие  быстроты,  координации,  выносливости,  силы,  гибкости;  соблюдать  правила  самоконтроля  и  безопасности  во  время  выполнения  упражнений.</w:t>
      </w:r>
    </w:p>
    <w:p w:rsidR="00BD4841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 w:rsidRPr="00CD2804">
        <w:t xml:space="preserve">участвовать  в  соревновании  по  легкоатлетическому   </w:t>
      </w:r>
      <w:proofErr w:type="spellStart"/>
      <w:r w:rsidRPr="00CD2804">
        <w:t>четырёхборью</w:t>
      </w:r>
      <w:proofErr w:type="spellEnd"/>
      <w:r w:rsidRPr="00CD2804">
        <w:t>: бег  60  м, прыжок  в  длину  или  в  высоту  с  разбега,  метание, бег  на  выносливость;  участвовать  в  соревнованиях  по  одному  из  видов  спорта.</w:t>
      </w:r>
    </w:p>
    <w:p w:rsidR="00407D33" w:rsidRDefault="00407D33" w:rsidP="00D954CC">
      <w:pPr>
        <w:pStyle w:val="a7"/>
      </w:pPr>
    </w:p>
    <w:p w:rsidR="00407D33" w:rsidRDefault="00407D33" w:rsidP="00D954CC">
      <w:pPr>
        <w:pStyle w:val="a7"/>
      </w:pPr>
    </w:p>
    <w:p w:rsidR="00407D33" w:rsidRPr="00CD2804" w:rsidRDefault="00407D33" w:rsidP="00D954CC">
      <w:pPr>
        <w:pStyle w:val="a7"/>
      </w:pPr>
    </w:p>
    <w:p w:rsidR="004058F1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ила  поведения  на  занятиях  физическими  упражнениями:</w:t>
      </w:r>
      <w:r w:rsidRPr="00CD2804">
        <w:t>соблюдать  нормы  поведения   в  коллективе, правила  безопасности,  гигиену  занятий  и  личную  гигиену;  помогать  друг  другу  и  учителю;   поддерживать  товарищей,  имеющих  недостаточную  физическую  подготовленность,  проявлять  активность,   самостоятельность,  выдержку  и  самообладание</w:t>
      </w:r>
      <w:r w:rsidR="00A758EB" w:rsidRPr="00CD2804">
        <w:t>.</w:t>
      </w:r>
    </w:p>
    <w:p w:rsidR="004058F1" w:rsidRPr="00422C1E" w:rsidRDefault="004058F1" w:rsidP="00D954C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4CC" w:rsidRPr="00C100F6" w:rsidRDefault="00D954CC" w:rsidP="00D954C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ихся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>Аттестация учащихся планируется по четвертям по текущим оценкам, а также по результатам тестирования по каждому разделу программы, приоценивание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D954CC" w:rsidRPr="00CD2804" w:rsidRDefault="00D954CC" w:rsidP="00CD2804">
      <w:pPr>
        <w:pStyle w:val="a7"/>
        <w:rPr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>
        <w:rPr>
          <w:rFonts w:ascii="Times New Roman" w:hAnsi="Times New Roman" w:cs="Times New Roman"/>
          <w:b/>
          <w:u w:val="single"/>
        </w:rPr>
        <w:t>Мелкими  ошибками</w:t>
      </w:r>
      <w:r w:rsidRPr="00CD2804">
        <w:rPr>
          <w:sz w:val="24"/>
        </w:rPr>
        <w:t>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D954CC" w:rsidRPr="00CD2804" w:rsidRDefault="00D954CC" w:rsidP="00CD2804">
      <w:pPr>
        <w:pStyle w:val="a7"/>
        <w:rPr>
          <w:b/>
          <w:sz w:val="24"/>
        </w:rPr>
      </w:pPr>
      <w:r w:rsidRPr="00CD2804">
        <w:rPr>
          <w:b/>
          <w:sz w:val="24"/>
        </w:rPr>
        <w:t xml:space="preserve">Значительные  </w:t>
      </w:r>
      <w:proofErr w:type="gramStart"/>
      <w:r w:rsidRPr="00CD2804">
        <w:rPr>
          <w:b/>
          <w:sz w:val="24"/>
        </w:rPr>
        <w:t>ошибки</w:t>
      </w:r>
      <w:r w:rsidRPr="00CD2804">
        <w:rPr>
          <w:sz w:val="24"/>
        </w:rPr>
        <w:t>—это</w:t>
      </w:r>
      <w:proofErr w:type="gramEnd"/>
      <w:r w:rsidRPr="00CD2804">
        <w:rPr>
          <w:sz w:val="24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</w:t>
      </w:r>
      <w:r w:rsidRPr="00CD2804">
        <w:rPr>
          <w:b/>
          <w:sz w:val="24"/>
        </w:rPr>
        <w:t>К  значительным  ошибкам  относятся: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старт из не требуемого  положения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--отталкивание  далеко  от  планки при  выполнении  прыжков  в  длину, высоту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бросок  мяча в кольцо, метание в цель с наличием  дополнительных  движений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 несинхронность  выполнения  упражнения.</w:t>
      </w:r>
    </w:p>
    <w:p w:rsidR="00D954CC" w:rsidRDefault="00D954CC" w:rsidP="00CD2804">
      <w:pPr>
        <w:pStyle w:val="a7"/>
        <w:rPr>
          <w:sz w:val="24"/>
        </w:rPr>
      </w:pPr>
      <w:r w:rsidRPr="00CD2804">
        <w:rPr>
          <w:b/>
          <w:sz w:val="24"/>
        </w:rPr>
        <w:t xml:space="preserve">Грубые  </w:t>
      </w:r>
      <w:proofErr w:type="gramStart"/>
      <w:r w:rsidRPr="00CD2804">
        <w:rPr>
          <w:b/>
          <w:sz w:val="24"/>
        </w:rPr>
        <w:t>ошибки</w:t>
      </w:r>
      <w:r w:rsidRPr="00CD2804">
        <w:rPr>
          <w:sz w:val="24"/>
        </w:rPr>
        <w:t>—это</w:t>
      </w:r>
      <w:proofErr w:type="gramEnd"/>
      <w:r w:rsidRPr="00CD2804">
        <w:rPr>
          <w:sz w:val="24"/>
        </w:rPr>
        <w:t xml:space="preserve"> такие, которые  искажают  технику движения, влияют  на  качество  и результат выполнения  упражнения.</w:t>
      </w:r>
    </w:p>
    <w:p w:rsidR="00CD2804" w:rsidRPr="00CD2804" w:rsidRDefault="00CD2804" w:rsidP="00CD2804">
      <w:pPr>
        <w:pStyle w:val="a7"/>
        <w:rPr>
          <w:sz w:val="24"/>
        </w:rPr>
      </w:pPr>
    </w:p>
    <w:p w:rsidR="00D954CC" w:rsidRDefault="00D954CC" w:rsidP="00D954C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D954CC" w:rsidRPr="00CD2804" w:rsidRDefault="00D954CC" w:rsidP="00CD2804">
      <w:pPr>
        <w:pStyle w:val="a7"/>
        <w:rPr>
          <w:sz w:val="24"/>
          <w:szCs w:val="24"/>
        </w:rPr>
      </w:pPr>
      <w:r w:rsidRPr="00CD2804">
        <w:rPr>
          <w:b/>
          <w:sz w:val="24"/>
          <w:szCs w:val="24"/>
        </w:rPr>
        <w:t>Оценка «5»</w:t>
      </w:r>
      <w:r w:rsidR="00CD2804">
        <w:rPr>
          <w:sz w:val="24"/>
          <w:szCs w:val="24"/>
        </w:rPr>
        <w:t>-</w:t>
      </w:r>
      <w:r w:rsidRPr="00CD2804">
        <w:rPr>
          <w:sz w:val="24"/>
        </w:rPr>
        <w:t>выставляется за качественное  выполнение  упражнений,  допускается   наличие мелких  ошибок.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b/>
          <w:sz w:val="24"/>
          <w:szCs w:val="24"/>
        </w:rPr>
        <w:t>Оценка «4»</w:t>
      </w:r>
      <w:r w:rsidR="00CD2804">
        <w:rPr>
          <w:sz w:val="24"/>
          <w:szCs w:val="24"/>
        </w:rPr>
        <w:t>-</w:t>
      </w:r>
      <w:r w:rsidRPr="00CD2804">
        <w:rPr>
          <w:sz w:val="24"/>
        </w:rPr>
        <w:t>выставляется,  если  допущено  не  более  одной  значительной  ошибки  и  несколько  мелких.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b/>
          <w:sz w:val="24"/>
          <w:szCs w:val="24"/>
        </w:rPr>
        <w:t>Оценка «3»</w:t>
      </w:r>
      <w:r w:rsidR="00CD2804">
        <w:rPr>
          <w:sz w:val="24"/>
        </w:rPr>
        <w:t>-</w:t>
      </w:r>
      <w:r w:rsidRPr="00CD2804">
        <w:rPr>
          <w:sz w:val="24"/>
        </w:rPr>
        <w:t>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D954CC" w:rsidRDefault="00D954CC" w:rsidP="00CD2804">
      <w:pPr>
        <w:pStyle w:val="a7"/>
        <w:rPr>
          <w:sz w:val="24"/>
        </w:rPr>
      </w:pPr>
      <w:r w:rsidRPr="00CD2804">
        <w:rPr>
          <w:b/>
          <w:sz w:val="24"/>
          <w:szCs w:val="24"/>
        </w:rPr>
        <w:t>Оценка «2»</w:t>
      </w:r>
      <w:r w:rsidR="00CD2804">
        <w:rPr>
          <w:sz w:val="24"/>
        </w:rPr>
        <w:t>-</w:t>
      </w:r>
      <w:r w:rsidRPr="00CD2804">
        <w:rPr>
          <w:sz w:val="24"/>
        </w:rPr>
        <w:t xml:space="preserve"> выставляется,  если  упражнение  не  выполнено.  Причиной  не  выполнения  является  наличие  грубых   ошибок.</w:t>
      </w:r>
    </w:p>
    <w:p w:rsidR="00CD2804" w:rsidRPr="00CD2804" w:rsidRDefault="00CD2804" w:rsidP="00CD2804">
      <w:pPr>
        <w:pStyle w:val="a7"/>
        <w:rPr>
          <w:sz w:val="24"/>
        </w:rPr>
      </w:pPr>
    </w:p>
    <w:p w:rsidR="00D954CC" w:rsidRPr="00CD2804" w:rsidRDefault="00A758EB" w:rsidP="00CD2804">
      <w:pPr>
        <w:pStyle w:val="a7"/>
        <w:rPr>
          <w:sz w:val="24"/>
        </w:rPr>
      </w:pPr>
      <w:r w:rsidRPr="00CD2804">
        <w:rPr>
          <w:sz w:val="24"/>
        </w:rPr>
        <w:t>В  7 классе</w:t>
      </w:r>
      <w:r w:rsidR="00D954CC" w:rsidRPr="00CD2804">
        <w:rPr>
          <w:sz w:val="24"/>
        </w:rPr>
        <w:t xml:space="preserve">  оценка  за  технику  ставится    при  выполне</w:t>
      </w:r>
      <w:r w:rsidR="00CD2804">
        <w:rPr>
          <w:sz w:val="24"/>
        </w:rPr>
        <w:t>нии  гимнастических упражнений,</w:t>
      </w:r>
      <w:r w:rsidR="00D954CC" w:rsidRPr="00CD2804">
        <w:rPr>
          <w:sz w:val="24"/>
        </w:rPr>
        <w:t xml:space="preserve">  с  элементами  акробатики, при построениях,  перестроениях,  ходьбе</w:t>
      </w:r>
      <w:r w:rsidR="00CD2804">
        <w:rPr>
          <w:sz w:val="24"/>
        </w:rPr>
        <w:t xml:space="preserve">, лазанье.  </w:t>
      </w:r>
      <w:proofErr w:type="gramStart"/>
      <w:r w:rsidR="00CD2804">
        <w:rPr>
          <w:sz w:val="24"/>
        </w:rPr>
        <w:t>В  остальных  видах</w:t>
      </w:r>
      <w:r w:rsidR="00D954CC" w:rsidRPr="00CD2804">
        <w:rPr>
          <w:sz w:val="24"/>
        </w:rPr>
        <w:t xml:space="preserve"> (бег, прыжки,  метание,  броски, ходьба)   необходимо  учитывать   результат:  секунды,  количество,  длину, высоту.</w:t>
      </w:r>
      <w:proofErr w:type="gramEnd"/>
    </w:p>
    <w:p w:rsidR="00D954CC" w:rsidRDefault="00D954CC" w:rsidP="00CD2804">
      <w:pPr>
        <w:pStyle w:val="a7"/>
        <w:rPr>
          <w:sz w:val="24"/>
        </w:rPr>
      </w:pPr>
    </w:p>
    <w:p w:rsidR="00456A1A" w:rsidRDefault="00456A1A" w:rsidP="00CD2804">
      <w:pPr>
        <w:pStyle w:val="a7"/>
        <w:rPr>
          <w:sz w:val="24"/>
        </w:rPr>
      </w:pPr>
    </w:p>
    <w:p w:rsidR="00407D33" w:rsidRDefault="00407D33" w:rsidP="00CD2804">
      <w:pPr>
        <w:pStyle w:val="a7"/>
        <w:rPr>
          <w:sz w:val="24"/>
        </w:rPr>
      </w:pPr>
    </w:p>
    <w:p w:rsidR="00407D33" w:rsidRDefault="00407D33" w:rsidP="00CD2804">
      <w:pPr>
        <w:pStyle w:val="a7"/>
        <w:rPr>
          <w:sz w:val="24"/>
        </w:rPr>
      </w:pPr>
    </w:p>
    <w:p w:rsidR="00407D33" w:rsidRDefault="00407D33" w:rsidP="00CD2804">
      <w:pPr>
        <w:pStyle w:val="a7"/>
        <w:rPr>
          <w:sz w:val="24"/>
        </w:rPr>
      </w:pPr>
    </w:p>
    <w:p w:rsidR="00407D33" w:rsidRDefault="00407D33" w:rsidP="00CD2804">
      <w:pPr>
        <w:pStyle w:val="a7"/>
        <w:rPr>
          <w:sz w:val="24"/>
        </w:rPr>
      </w:pPr>
    </w:p>
    <w:p w:rsidR="00407D33" w:rsidRDefault="00407D33" w:rsidP="00CD2804">
      <w:pPr>
        <w:pStyle w:val="a7"/>
        <w:rPr>
          <w:sz w:val="24"/>
        </w:rPr>
      </w:pPr>
    </w:p>
    <w:p w:rsidR="00456A1A" w:rsidRDefault="00456A1A" w:rsidP="00CD2804">
      <w:pPr>
        <w:pStyle w:val="a7"/>
        <w:rPr>
          <w:sz w:val="24"/>
        </w:rPr>
      </w:pPr>
    </w:p>
    <w:p w:rsidR="00456A1A" w:rsidRPr="00CD2804" w:rsidRDefault="00456A1A" w:rsidP="00CD2804">
      <w:pPr>
        <w:pStyle w:val="a7"/>
        <w:rPr>
          <w:sz w:val="24"/>
        </w:rPr>
      </w:pPr>
    </w:p>
    <w:p w:rsidR="00CD2804" w:rsidRDefault="00CD2804" w:rsidP="00CD2804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—практическое  и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енка  гимнастическа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камейки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ручи гимнастические; 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тор для прыжков  в  длину;</w:t>
      </w:r>
    </w:p>
    <w:p w:rsidR="00D954CC" w:rsidRDefault="00D954CC" w:rsidP="00E939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6457F" w:rsidRPr="00456A1A" w:rsidRDefault="00D954CC" w:rsidP="00D954C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.</w:t>
      </w:r>
    </w:p>
    <w:p w:rsidR="0056457F" w:rsidRDefault="0056457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56457F" w:rsidRDefault="0056457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56457F" w:rsidRDefault="0056457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56457F" w:rsidRDefault="0056457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D954CC" w:rsidRDefault="00D954CC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Федерации» от 04.12.2007г.№ 329-ФЗ9(ред. От 02.07.2013г.)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  концепция Федеральной  целевой  программы  развития  образования на 2011-2015гг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 Правительство  РФ от07.02.2011г.№163-р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3.2004г. № 1312(ред. От 01.02.2012 г.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− О проведении  мониторинга физического  развития  </w:t>
      </w:r>
      <w:proofErr w:type="spellStart"/>
      <w:r>
        <w:rPr>
          <w:rFonts w:ascii="Times New Roman" w:hAnsi="Times New Roman" w:cs="Times New Roman"/>
          <w:sz w:val="24"/>
        </w:rPr>
        <w:t>обучающихся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>исьмо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 РФ от 29.03.2010г. №06-499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Стратегия  развития  физической культуры  и  спорта  на  период  до 2020  </w:t>
      </w:r>
      <w:proofErr w:type="spellStart"/>
      <w:r>
        <w:rPr>
          <w:rFonts w:ascii="Times New Roman" w:hAnsi="Times New Roman" w:cs="Times New Roman"/>
          <w:sz w:val="24"/>
        </w:rPr>
        <w:t>года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</w:t>
      </w:r>
      <w:proofErr w:type="spellEnd"/>
      <w:r>
        <w:rPr>
          <w:rFonts w:ascii="Times New Roman" w:hAnsi="Times New Roman" w:cs="Times New Roman"/>
          <w:sz w:val="24"/>
        </w:rPr>
        <w:t xml:space="preserve">  правительства   РФ от  07.08.2009г.№ 1101-р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4058F1" w:rsidRDefault="004058F1" w:rsidP="00EF5E95">
      <w:pPr>
        <w:rPr>
          <w:rFonts w:ascii="Times New Roman" w:hAnsi="Times New Roman" w:cs="Times New Roman"/>
          <w:sz w:val="24"/>
        </w:rPr>
      </w:pPr>
    </w:p>
    <w:p w:rsidR="003B0339" w:rsidRPr="0072019A" w:rsidRDefault="003B0339" w:rsidP="00EF5E95">
      <w:pPr>
        <w:rPr>
          <w:b/>
          <w:sz w:val="32"/>
        </w:rPr>
      </w:pPr>
    </w:p>
    <w:p w:rsidR="00C460F7" w:rsidRDefault="00C460F7" w:rsidP="00FA574A">
      <w:pPr>
        <w:pStyle w:val="a7"/>
        <w:rPr>
          <w:b/>
          <w:sz w:val="32"/>
        </w:rPr>
      </w:pPr>
    </w:p>
    <w:p w:rsidR="00456A1A" w:rsidRDefault="00456A1A" w:rsidP="00FA574A">
      <w:pPr>
        <w:pStyle w:val="a7"/>
        <w:rPr>
          <w:b/>
          <w:sz w:val="32"/>
        </w:rPr>
      </w:pPr>
    </w:p>
    <w:p w:rsidR="00456A1A" w:rsidRDefault="00456A1A" w:rsidP="00FA574A">
      <w:pPr>
        <w:pStyle w:val="a7"/>
        <w:rPr>
          <w:b/>
          <w:sz w:val="32"/>
        </w:rPr>
      </w:pPr>
    </w:p>
    <w:p w:rsidR="00456A1A" w:rsidRDefault="00456A1A" w:rsidP="00FA574A">
      <w:pPr>
        <w:pStyle w:val="a7"/>
        <w:rPr>
          <w:b/>
          <w:sz w:val="32"/>
        </w:rPr>
      </w:pPr>
    </w:p>
    <w:p w:rsidR="003B0339" w:rsidRDefault="003B0339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07D33" w:rsidRDefault="00407D33" w:rsidP="00FA574A">
      <w:pPr>
        <w:pStyle w:val="a7"/>
      </w:pPr>
    </w:p>
    <w:p w:rsidR="00456A1A" w:rsidRDefault="00456A1A" w:rsidP="00FA574A">
      <w:pPr>
        <w:pStyle w:val="a7"/>
      </w:pPr>
    </w:p>
    <w:p w:rsidR="00456A1A" w:rsidRDefault="00456A1A" w:rsidP="00FA574A">
      <w:pPr>
        <w:pStyle w:val="a7"/>
      </w:pPr>
    </w:p>
    <w:p w:rsidR="00781CB7" w:rsidRPr="00456A1A" w:rsidRDefault="00D5695B" w:rsidP="00354270">
      <w:pPr>
        <w:pStyle w:val="a7"/>
        <w:rPr>
          <w:b/>
          <w:sz w:val="20"/>
        </w:rPr>
      </w:pPr>
      <w:r w:rsidRPr="00456A1A">
        <w:rPr>
          <w:b/>
          <w:sz w:val="20"/>
        </w:rPr>
        <w:t>ТЕМАТИЧЕСКОЕ ПЛАНИРОВАНИЕ</w:t>
      </w:r>
      <w:r w:rsidR="005D43C5" w:rsidRPr="00456A1A">
        <w:rPr>
          <w:b/>
          <w:sz w:val="20"/>
        </w:rPr>
        <w:t>7</w:t>
      </w:r>
      <w:r w:rsidRPr="00456A1A">
        <w:rPr>
          <w:b/>
          <w:sz w:val="20"/>
        </w:rPr>
        <w:t>КЛАСС</w:t>
      </w:r>
    </w:p>
    <w:tbl>
      <w:tblPr>
        <w:tblStyle w:val="a3"/>
        <w:tblW w:w="16473" w:type="dxa"/>
        <w:tblInd w:w="-743" w:type="dxa"/>
        <w:tblLayout w:type="fixed"/>
        <w:tblLook w:val="05A0"/>
      </w:tblPr>
      <w:tblGrid>
        <w:gridCol w:w="706"/>
        <w:gridCol w:w="1702"/>
        <w:gridCol w:w="15"/>
        <w:gridCol w:w="14"/>
        <w:gridCol w:w="821"/>
        <w:gridCol w:w="15"/>
        <w:gridCol w:w="14"/>
        <w:gridCol w:w="2239"/>
        <w:gridCol w:w="15"/>
        <w:gridCol w:w="14"/>
        <w:gridCol w:w="1531"/>
        <w:gridCol w:w="15"/>
        <w:gridCol w:w="23"/>
        <w:gridCol w:w="6"/>
        <w:gridCol w:w="6"/>
        <w:gridCol w:w="2218"/>
        <w:gridCol w:w="15"/>
        <w:gridCol w:w="14"/>
        <w:gridCol w:w="3232"/>
        <w:gridCol w:w="14"/>
        <w:gridCol w:w="14"/>
        <w:gridCol w:w="1957"/>
        <w:gridCol w:w="13"/>
        <w:gridCol w:w="14"/>
        <w:gridCol w:w="966"/>
        <w:gridCol w:w="13"/>
        <w:gridCol w:w="14"/>
        <w:gridCol w:w="823"/>
        <w:gridCol w:w="13"/>
        <w:gridCol w:w="17"/>
      </w:tblGrid>
      <w:tr w:rsidR="00781CB7" w:rsidTr="00AF0C19">
        <w:trPr>
          <w:gridAfter w:val="2"/>
          <w:wAfter w:w="30" w:type="dxa"/>
          <w:trHeight w:val="344"/>
        </w:trPr>
        <w:tc>
          <w:tcPr>
            <w:tcW w:w="706" w:type="dxa"/>
            <w:vMerge w:val="restart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2" w:type="dxa"/>
            <w:vMerge w:val="restart"/>
          </w:tcPr>
          <w:p w:rsidR="00781CB7" w:rsidRPr="00A7557B" w:rsidRDefault="00781CB7" w:rsidP="00C100F6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57B">
              <w:rPr>
                <w:rFonts w:ascii="Times New Roman" w:hAnsi="Times New Roman" w:cs="Times New Roman"/>
                <w:b/>
                <w:sz w:val="24"/>
              </w:rPr>
              <w:t>Тема  урока</w:t>
            </w: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A7557B">
              <w:rPr>
                <w:rFonts w:ascii="Times New Roman" w:hAnsi="Times New Roman" w:cs="Times New Roman"/>
                <w:b/>
                <w:sz w:val="18"/>
                <w:szCs w:val="16"/>
              </w:rPr>
              <w:t>(элементы содержания)</w:t>
            </w:r>
          </w:p>
        </w:tc>
        <w:tc>
          <w:tcPr>
            <w:tcW w:w="850" w:type="dxa"/>
            <w:gridSpan w:val="3"/>
            <w:vMerge w:val="restart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 урока</w:t>
            </w:r>
          </w:p>
        </w:tc>
        <w:tc>
          <w:tcPr>
            <w:tcW w:w="2268" w:type="dxa"/>
            <w:gridSpan w:val="3"/>
            <w:vMerge w:val="restart"/>
          </w:tcPr>
          <w:p w:rsidR="00781CB7" w:rsidRDefault="00781CB7" w:rsidP="00C100F6">
            <w:pPr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(цели)</w:t>
            </w:r>
          </w:p>
        </w:tc>
        <w:tc>
          <w:tcPr>
            <w:tcW w:w="9074" w:type="dxa"/>
            <w:gridSpan w:val="14"/>
          </w:tcPr>
          <w:p w:rsidR="00781CB7" w:rsidRDefault="005951E2" w:rsidP="005951E2">
            <w:pPr>
              <w:tabs>
                <w:tab w:val="left" w:pos="1470"/>
                <w:tab w:val="center" w:pos="4428"/>
              </w:tabs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781CB7" w:rsidRPr="00265F9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43" w:type="dxa"/>
            <w:gridSpan w:val="6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</w:p>
        </w:tc>
      </w:tr>
      <w:tr w:rsidR="00781CB7" w:rsidTr="00AF0C19">
        <w:trPr>
          <w:gridAfter w:val="2"/>
          <w:wAfter w:w="30" w:type="dxa"/>
          <w:trHeight w:val="403"/>
        </w:trPr>
        <w:tc>
          <w:tcPr>
            <w:tcW w:w="706" w:type="dxa"/>
            <w:vMerge/>
          </w:tcPr>
          <w:p w:rsidR="00781CB7" w:rsidRPr="00265F98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781CB7" w:rsidRDefault="00781CB7" w:rsidP="00C100F6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vMerge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781CB7" w:rsidRPr="00265F98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781CB7" w:rsidRPr="00EC35B4" w:rsidRDefault="00781CB7" w:rsidP="00C100F6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нятия</w:t>
            </w:r>
          </w:p>
          <w:p w:rsidR="00781CB7" w:rsidRPr="008D1194" w:rsidRDefault="00781CB7" w:rsidP="00C100F6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(требование  к уровню подготовки               </w:t>
            </w:r>
            <w:proofErr w:type="gramStart"/>
            <w:r w:rsidRPr="00A7557B">
              <w:rPr>
                <w:rFonts w:ascii="Times New Roman" w:hAnsi="Times New Roman" w:cs="Times New Roman"/>
                <w:b/>
                <w:sz w:val="14"/>
                <w:szCs w:val="16"/>
              </w:rPr>
              <w:t>обучающихся</w:t>
            </w:r>
            <w:proofErr w:type="gramEnd"/>
            <w:r w:rsidRPr="00A7557B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2268" w:type="dxa"/>
            <w:gridSpan w:val="5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261" w:type="dxa"/>
            <w:gridSpan w:val="3"/>
          </w:tcPr>
          <w:p w:rsidR="00781CB7" w:rsidRDefault="00781CB7" w:rsidP="00C100F6">
            <w:pPr>
              <w:tabs>
                <w:tab w:val="right" w:pos="3893"/>
              </w:tabs>
              <w:ind w:left="884" w:right="661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Pr="00265F98">
              <w:rPr>
                <w:rFonts w:ascii="Times New Roman" w:hAnsi="Times New Roman" w:cs="Times New Roman"/>
                <w:b/>
              </w:rPr>
              <w:t>действия (УУД)</w:t>
            </w:r>
          </w:p>
        </w:tc>
        <w:tc>
          <w:tcPr>
            <w:tcW w:w="1985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93" w:type="dxa"/>
            <w:gridSpan w:val="3"/>
          </w:tcPr>
          <w:p w:rsidR="00A7557B" w:rsidRDefault="00781CB7" w:rsidP="00A7557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7557B">
              <w:rPr>
                <w:rFonts w:ascii="Times New Roman" w:hAnsi="Times New Roman" w:cs="Times New Roman"/>
                <w:b/>
                <w:sz w:val="18"/>
              </w:rPr>
              <w:t>Вид контроля</w:t>
            </w:r>
          </w:p>
          <w:p w:rsidR="00A7557B" w:rsidRDefault="00A7557B" w:rsidP="00A7557B">
            <w:pPr>
              <w:rPr>
                <w:b/>
                <w:sz w:val="24"/>
              </w:rPr>
            </w:pPr>
            <w:r w:rsidRPr="00A7557B">
              <w:rPr>
                <w:b/>
                <w:sz w:val="20"/>
              </w:rPr>
              <w:t>Д/</w:t>
            </w:r>
            <w:proofErr w:type="gramStart"/>
            <w:r w:rsidRPr="00A7557B">
              <w:rPr>
                <w:b/>
                <w:sz w:val="20"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ind w:left="-250" w:right="119" w:firstLine="25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81CB7" w:rsidTr="00AF0C19">
        <w:trPr>
          <w:gridAfter w:val="2"/>
          <w:wAfter w:w="30" w:type="dxa"/>
          <w:trHeight w:val="283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68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56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68" w:type="dxa"/>
            <w:gridSpan w:val="5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261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985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93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</w:tr>
      <w:tr w:rsidR="00781CB7" w:rsidTr="00456A1A">
        <w:trPr>
          <w:trHeight w:val="283"/>
        </w:trPr>
        <w:tc>
          <w:tcPr>
            <w:tcW w:w="16473" w:type="dxa"/>
            <w:gridSpan w:val="30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ая атлетика (8ч)      </w:t>
            </w:r>
          </w:p>
        </w:tc>
      </w:tr>
      <w:tr w:rsidR="00781CB7" w:rsidTr="00AF0C19">
        <w:trPr>
          <w:gridAfter w:val="2"/>
          <w:wAfter w:w="30" w:type="dxa"/>
          <w:trHeight w:val="4347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81CB7" w:rsidRPr="003B0339" w:rsidRDefault="00781CB7" w:rsidP="003B0339">
            <w:pPr>
              <w:pStyle w:val="a7"/>
              <w:rPr>
                <w:b/>
              </w:rPr>
            </w:pPr>
            <w:r w:rsidRPr="003B0339">
              <w:rPr>
                <w:b/>
              </w:rPr>
              <w:t>Спринтерский бег, эстафетный бег (4ч)</w:t>
            </w:r>
          </w:p>
          <w:p w:rsidR="003B0339" w:rsidRPr="003B0339" w:rsidRDefault="005D3459" w:rsidP="006647E8">
            <w:pPr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Низ</w:t>
            </w:r>
            <w:r w:rsidR="00781CB7" w:rsidRPr="003B0339">
              <w:rPr>
                <w:rFonts w:ascii="Times New Roman" w:hAnsi="Times New Roman" w:cs="Times New Roman"/>
                <w:sz w:val="20"/>
              </w:rPr>
              <w:t xml:space="preserve">кий  старт </w:t>
            </w:r>
            <w:r w:rsidRPr="003B0339">
              <w:rPr>
                <w:rFonts w:ascii="Times New Roman" w:hAnsi="Times New Roman" w:cs="Times New Roman"/>
                <w:sz w:val="20"/>
              </w:rPr>
              <w:t>(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20-4</w:t>
            </w:r>
            <w:r w:rsidR="00781CB7" w:rsidRPr="003B0339">
              <w:rPr>
                <w:rFonts w:ascii="Times New Roman" w:hAnsi="Times New Roman" w:cs="Times New Roman"/>
                <w:i/>
                <w:sz w:val="20"/>
              </w:rPr>
              <w:t xml:space="preserve">0 м), </w:t>
            </w:r>
            <w:r w:rsidR="00781CB7" w:rsidRPr="003B0339">
              <w:rPr>
                <w:rFonts w:ascii="Times New Roman" w:hAnsi="Times New Roman" w:cs="Times New Roman"/>
                <w:sz w:val="20"/>
              </w:rPr>
              <w:t>стартовый разгон</w:t>
            </w:r>
            <w:r w:rsidR="006647E8" w:rsidRPr="003B0339">
              <w:rPr>
                <w:rFonts w:ascii="Times New Roman" w:hAnsi="Times New Roman" w:cs="Times New Roman"/>
                <w:sz w:val="20"/>
              </w:rPr>
              <w:t>.</w:t>
            </w:r>
            <w:r w:rsidR="00781CB7" w:rsidRPr="003B0339">
              <w:rPr>
                <w:rFonts w:ascii="Times New Roman" w:hAnsi="Times New Roman" w:cs="Times New Roman"/>
                <w:sz w:val="20"/>
              </w:rPr>
              <w:t>Специальные беговые упраж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нения. </w:t>
            </w:r>
            <w:r w:rsidRPr="00A7557B">
              <w:rPr>
                <w:rFonts w:ascii="Times New Roman" w:hAnsi="Times New Roman" w:cs="Times New Roman"/>
                <w:sz w:val="18"/>
              </w:rPr>
              <w:t xml:space="preserve">ОРУ. Эстафеты </w:t>
            </w:r>
            <w:r w:rsidR="00781CB7" w:rsidRPr="00A7557B">
              <w:rPr>
                <w:rFonts w:ascii="Times New Roman" w:hAnsi="Times New Roman" w:cs="Times New Roman"/>
                <w:sz w:val="18"/>
              </w:rPr>
              <w:t>Развитие  скоростных качеств. Инструктаж по ТБ. Терминология спринтерского бега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781CB7" w:rsidRPr="006647E8" w:rsidRDefault="00F85E6E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7E8">
              <w:t xml:space="preserve"> для</w:t>
            </w: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го нужен низ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кий старт?</w:t>
            </w:r>
          </w:p>
          <w:p w:rsidR="00781CB7" w:rsidRPr="00354270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Style w:val="95pt"/>
                <w:rFonts w:eastAsiaTheme="minorHAnsi"/>
              </w:rPr>
              <w:t>Цель:</w:t>
            </w:r>
            <w:r w:rsidRPr="00354270">
              <w:rPr>
                <w:sz w:val="20"/>
              </w:rPr>
              <w:t>познакомить с содержанием и организацией уроков физической культуры, с правилами поведения в спортивном зале и на спортивной площадке;</w:t>
            </w:r>
          </w:p>
          <w:p w:rsidR="00781CB7" w:rsidRPr="00F85E6E" w:rsidRDefault="006647E8" w:rsidP="00F85E6E">
            <w:pPr>
              <w:rPr>
                <w:sz w:val="24"/>
              </w:rPr>
            </w:pP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85E6E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низ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кого старта,проб</w:t>
            </w:r>
            <w:r w:rsidR="00F85E6E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егать с максимальной скоростью 6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0 м.</w:t>
            </w:r>
          </w:p>
        </w:tc>
        <w:tc>
          <w:tcPr>
            <w:tcW w:w="1560" w:type="dxa"/>
            <w:gridSpan w:val="3"/>
          </w:tcPr>
          <w:p w:rsidR="00781CB7" w:rsidRDefault="00781CB7" w:rsidP="00C100F6">
            <w:r>
              <w:t>Применять правила ТБ на уроках легкой атлетики.</w:t>
            </w:r>
          </w:p>
          <w:p w:rsidR="00781CB7" w:rsidRDefault="00781CB7" w:rsidP="00C100F6"/>
          <w:p w:rsidR="00781CB7" w:rsidRDefault="00781CB7" w:rsidP="00C100F6"/>
          <w:p w:rsidR="00781CB7" w:rsidRDefault="00781CB7" w:rsidP="00C100F6"/>
          <w:p w:rsidR="00781CB7" w:rsidRDefault="00781CB7" w:rsidP="00C100F6">
            <w:pPr>
              <w:rPr>
                <w:b/>
                <w:sz w:val="24"/>
              </w:rPr>
            </w:pPr>
            <w:r w:rsidRPr="00177ECC">
              <w:rPr>
                <w:rFonts w:ascii="Times New Roman" w:hAnsi="Times New Roman" w:cs="Times New Roman"/>
                <w:b/>
              </w:rPr>
              <w:t>Уметь:</w:t>
            </w:r>
            <w:r w:rsidRPr="00177ECC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77ECC">
              <w:rPr>
                <w:rFonts w:ascii="Times New Roman" w:hAnsi="Times New Roman" w:cs="Times New Roman"/>
                <w:i/>
              </w:rPr>
              <w:t>60 м)</w:t>
            </w:r>
          </w:p>
        </w:tc>
        <w:tc>
          <w:tcPr>
            <w:tcW w:w="2268" w:type="dxa"/>
            <w:gridSpan w:val="5"/>
          </w:tcPr>
          <w:p w:rsidR="00781CB7" w:rsidRPr="00177EC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177ECC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781CB7" w:rsidRPr="00177ECC" w:rsidRDefault="00781CB7" w:rsidP="006647E8">
            <w:pPr>
              <w:pStyle w:val="a7"/>
            </w:pPr>
            <w:r w:rsidRPr="00177ECC">
              <w:t>выполнять</w:t>
            </w:r>
          </w:p>
          <w:p w:rsidR="004D2E73" w:rsidRDefault="00781CB7" w:rsidP="006647E8">
            <w:pPr>
              <w:pStyle w:val="a7"/>
            </w:pPr>
            <w:r w:rsidRPr="00177ECC">
              <w:t>те</w:t>
            </w:r>
            <w:r w:rsidR="00F85E6E">
              <w:t>хнику безопасности, технику низ</w:t>
            </w:r>
            <w:r w:rsidRPr="00177ECC">
              <w:t>кого старта, пробега</w:t>
            </w:r>
            <w:r w:rsidR="00F85E6E">
              <w:t>ть с максимальной скоростью до 6</w:t>
            </w:r>
            <w:r w:rsidRPr="00177ECC">
              <w:t>0 м</w:t>
            </w:r>
            <w:proofErr w:type="gramStart"/>
            <w:r w:rsidR="004D2E73">
              <w:t>;</w:t>
            </w:r>
            <w:r w:rsidRPr="00177ECC">
              <w:t>.</w:t>
            </w:r>
            <w:proofErr w:type="gramEnd"/>
          </w:p>
          <w:p w:rsidR="00781CB7" w:rsidRPr="00177ECC" w:rsidRDefault="004D2E73" w:rsidP="006647E8">
            <w:pPr>
              <w:pStyle w:val="a7"/>
            </w:pPr>
            <w:r w:rsidRPr="00FF1C9E">
              <w:rPr>
                <w:rFonts w:eastAsia="Georgia"/>
              </w:rPr>
              <w:t xml:space="preserve">ориентироваться в понятии «здоровый образ жизни»; </w:t>
            </w:r>
          </w:p>
          <w:p w:rsidR="00781CB7" w:rsidRPr="00177ECC" w:rsidRDefault="00781CB7" w:rsidP="006647E8">
            <w:pPr>
              <w:pStyle w:val="a7"/>
              <w:rPr>
                <w:bCs/>
                <w:iCs/>
              </w:rPr>
            </w:pPr>
            <w:r w:rsidRPr="00177ECC">
              <w:rPr>
                <w:b/>
                <w:bCs/>
              </w:rPr>
              <w:t xml:space="preserve"> Знать</w:t>
            </w:r>
            <w:proofErr w:type="gramStart"/>
            <w:r w:rsidRPr="00177ECC">
              <w:rPr>
                <w:b/>
                <w:bCs/>
              </w:rPr>
              <w:t>:</w:t>
            </w:r>
            <w:r w:rsidRPr="00177ECC">
              <w:rPr>
                <w:bCs/>
                <w:iCs/>
              </w:rPr>
              <w:t>.</w:t>
            </w:r>
            <w:proofErr w:type="gramEnd"/>
          </w:p>
          <w:p w:rsidR="00781CB7" w:rsidRDefault="00781CB7" w:rsidP="006647E8">
            <w:pPr>
              <w:pStyle w:val="a7"/>
              <w:rPr>
                <w:b/>
                <w:sz w:val="24"/>
              </w:rPr>
            </w:pPr>
            <w:r w:rsidRPr="00177ECC">
              <w:rPr>
                <w:bCs/>
                <w:iCs/>
              </w:rPr>
              <w:t>Зарождение Олимпийских игр древ</w:t>
            </w:r>
            <w:r w:rsidRPr="00177ECC">
              <w:rPr>
                <w:bCs/>
                <w:iCs/>
              </w:rPr>
              <w:softHyphen/>
              <w:t>ности</w:t>
            </w:r>
            <w:r>
              <w:rPr>
                <w:bCs/>
                <w:iCs/>
              </w:rPr>
              <w:t>.</w:t>
            </w:r>
          </w:p>
        </w:tc>
        <w:tc>
          <w:tcPr>
            <w:tcW w:w="3261" w:type="dxa"/>
            <w:gridSpan w:val="3"/>
          </w:tcPr>
          <w:p w:rsidR="0002495B" w:rsidRPr="0002495B" w:rsidRDefault="0002495B" w:rsidP="0002495B">
            <w:pPr>
              <w:pStyle w:val="12"/>
              <w:rPr>
                <w:sz w:val="20"/>
                <w:szCs w:val="20"/>
              </w:rPr>
            </w:pPr>
            <w:r w:rsidRPr="0002495B"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ис</w:t>
            </w:r>
            <w:proofErr w:type="gramEnd"/>
            <w:r>
              <w:rPr>
                <w:sz w:val="20"/>
                <w:szCs w:val="20"/>
              </w:rPr>
              <w:t>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2495B" w:rsidRDefault="0002495B" w:rsidP="0002495B">
            <w:pPr>
              <w:pStyle w:val="12"/>
              <w:rPr>
                <w:sz w:val="20"/>
                <w:szCs w:val="20"/>
              </w:rPr>
            </w:pPr>
            <w:r w:rsidRPr="0002495B"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– формулировать и удерживать учебную задачу; </w:t>
            </w:r>
            <w:r>
              <w:rPr>
                <w:i/>
                <w:iCs/>
                <w:sz w:val="20"/>
                <w:szCs w:val="20"/>
              </w:rPr>
              <w:t>планирование</w:t>
            </w:r>
            <w:r>
              <w:rPr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02495B" w:rsidRDefault="0002495B" w:rsidP="0002495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proofErr w:type="gramStart"/>
            <w:r>
              <w:rPr>
                <w:b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>и</w:t>
            </w:r>
            <w:proofErr w:type="gramEnd"/>
            <w:r>
              <w:rPr>
                <w:i/>
                <w:iCs/>
                <w:sz w:val="20"/>
                <w:szCs w:val="20"/>
              </w:rPr>
              <w:t>нициативное сотрудничество</w:t>
            </w:r>
            <w:r>
              <w:rPr>
                <w:sz w:val="20"/>
                <w:szCs w:val="20"/>
              </w:rPr>
              <w:t xml:space="preserve"> – ставить вопросы, обращаться за помощью</w:t>
            </w:r>
          </w:p>
          <w:p w:rsidR="00781CB7" w:rsidRPr="00B14661" w:rsidRDefault="00781CB7" w:rsidP="00C100F6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:rsidR="0002495B" w:rsidRDefault="0002495B" w:rsidP="0002495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техники низкого старта.</w:t>
            </w:r>
          </w:p>
          <w:p w:rsidR="00781CB7" w:rsidRDefault="0002495B" w:rsidP="0002495B">
            <w:pPr>
              <w:pStyle w:val="a7"/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>Понимать роль и значение физической культуры.</w:t>
            </w:r>
          </w:p>
        </w:tc>
        <w:tc>
          <w:tcPr>
            <w:tcW w:w="993" w:type="dxa"/>
            <w:gridSpan w:val="3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A7557B">
            <w:pPr>
              <w:pStyle w:val="a7"/>
            </w:pPr>
            <w:r>
              <w:t>Стр.</w:t>
            </w:r>
          </w:p>
          <w:p w:rsidR="00A7557B" w:rsidRDefault="00A7557B" w:rsidP="00A7557B">
            <w:pPr>
              <w:pStyle w:val="a7"/>
            </w:pPr>
            <w:r>
              <w:t>8-13</w:t>
            </w:r>
          </w:p>
          <w:p w:rsidR="00A7557B" w:rsidRDefault="00A7557B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A755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781CB7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781CB7" w:rsidTr="00AF0C19">
        <w:trPr>
          <w:gridAfter w:val="2"/>
          <w:wAfter w:w="30" w:type="dxa"/>
          <w:trHeight w:val="283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354270" w:rsidRPr="003B0339" w:rsidRDefault="006647E8" w:rsidP="00A102F1">
            <w:pPr>
              <w:pStyle w:val="a7"/>
            </w:pPr>
            <w:r w:rsidRPr="003B0339">
              <w:t>Низкий  старт (</w:t>
            </w:r>
            <w:r w:rsidRPr="003B0339">
              <w:rPr>
                <w:i/>
              </w:rPr>
              <w:t>20-40 м)</w:t>
            </w:r>
            <w:proofErr w:type="gramStart"/>
            <w:r w:rsidRPr="003B0339">
              <w:rPr>
                <w:i/>
              </w:rPr>
              <w:t>.</w:t>
            </w:r>
            <w:r w:rsidRPr="003B0339">
              <w:t>Б</w:t>
            </w:r>
            <w:proofErr w:type="gramEnd"/>
            <w:r w:rsidRPr="003B0339">
              <w:t xml:space="preserve">ег по дистанции </w:t>
            </w:r>
            <w:r w:rsidRPr="003B0339">
              <w:rPr>
                <w:i/>
              </w:rPr>
              <w:t>(50-60</w:t>
            </w:r>
            <w:r w:rsidR="00A102F1" w:rsidRPr="003B0339">
              <w:rPr>
                <w:i/>
              </w:rPr>
              <w:t>м</w:t>
            </w:r>
            <w:r w:rsidRPr="003B0339">
              <w:rPr>
                <w:i/>
              </w:rPr>
              <w:t xml:space="preserve"> )</w:t>
            </w:r>
            <w:r w:rsidR="00781CB7" w:rsidRPr="003B0339">
              <w:t>С</w:t>
            </w:r>
            <w:r w:rsidR="00A102F1" w:rsidRPr="003B0339">
              <w:t>БУ</w:t>
            </w:r>
            <w:r w:rsidR="00781CB7" w:rsidRPr="003B0339">
              <w:t xml:space="preserve">. ОРУ. </w:t>
            </w:r>
            <w:r w:rsidRPr="003B0339">
              <w:rPr>
                <w:sz w:val="20"/>
              </w:rPr>
              <w:t>Эстафеты.</w:t>
            </w:r>
            <w:r w:rsidR="00781CB7" w:rsidRPr="00A7557B">
              <w:rPr>
                <w:sz w:val="20"/>
              </w:rPr>
              <w:t xml:space="preserve">Развитие  скоростных качеств. </w:t>
            </w:r>
            <w:r w:rsidRPr="00A7557B">
              <w:rPr>
                <w:sz w:val="20"/>
              </w:rPr>
              <w:t>Правила соревнований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781CB7" w:rsidRPr="006647E8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специальные беговые упражнения?</w:t>
            </w:r>
          </w:p>
          <w:p w:rsidR="00781CB7" w:rsidRPr="00973EEB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B1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="00F8783C">
              <w:rPr>
                <w:rFonts w:ascii="Times New Roman" w:hAnsi="Times New Roman" w:cs="Times New Roman"/>
                <w:bCs/>
                <w:szCs w:val="20"/>
              </w:rPr>
              <w:t xml:space="preserve"> совершенствование техники низ</w:t>
            </w:r>
            <w:r w:rsidRPr="001D6DB1">
              <w:rPr>
                <w:rFonts w:ascii="Times New Roman" w:hAnsi="Times New Roman" w:cs="Times New Roman"/>
                <w:bCs/>
                <w:szCs w:val="20"/>
              </w:rPr>
              <w:t>кого старта  и специальных беговых упражнений.</w:t>
            </w:r>
          </w:p>
        </w:tc>
        <w:tc>
          <w:tcPr>
            <w:tcW w:w="1560" w:type="dxa"/>
            <w:gridSpan w:val="3"/>
          </w:tcPr>
          <w:p w:rsidR="00781CB7" w:rsidRDefault="00781CB7" w:rsidP="0002495B">
            <w:pPr>
              <w:pStyle w:val="a7"/>
              <w:rPr>
                <w:b/>
                <w:sz w:val="24"/>
              </w:rPr>
            </w:pPr>
            <w:r w:rsidRPr="0002495B">
              <w:rPr>
                <w:b/>
              </w:rPr>
              <w:t>Уметь:</w:t>
            </w:r>
            <w:r w:rsidRPr="0002495B">
              <w:t xml:space="preserve"> бегать с максимальной скоростью  с низкого старта  (</w:t>
            </w:r>
            <w:r w:rsidRPr="0002495B">
              <w:rPr>
                <w:i/>
              </w:rPr>
              <w:t>60 м</w:t>
            </w:r>
            <w:r w:rsidR="0002495B">
              <w:rPr>
                <w:i/>
              </w:rPr>
              <w:t>)</w:t>
            </w:r>
          </w:p>
        </w:tc>
        <w:tc>
          <w:tcPr>
            <w:tcW w:w="2268" w:type="dxa"/>
            <w:gridSpan w:val="5"/>
          </w:tcPr>
          <w:p w:rsidR="00781CB7" w:rsidRPr="006647E8" w:rsidRDefault="00781CB7" w:rsidP="006647E8">
            <w:pPr>
              <w:pStyle w:val="a7"/>
              <w:rPr>
                <w:b/>
              </w:rPr>
            </w:pPr>
            <w:r w:rsidRPr="006647E8">
              <w:rPr>
                <w:b/>
              </w:rPr>
              <w:t>Научиться:</w:t>
            </w:r>
          </w:p>
          <w:p w:rsidR="00781CB7" w:rsidRDefault="00781CB7" w:rsidP="006647E8">
            <w:pPr>
              <w:pStyle w:val="a7"/>
              <w:rPr>
                <w:sz w:val="24"/>
              </w:rPr>
            </w:pPr>
            <w:r w:rsidRPr="00A102F1">
              <w:rPr>
                <w:sz w:val="20"/>
              </w:rPr>
              <w:t>описывать технику выполнения беговых упраж</w:t>
            </w:r>
            <w:r w:rsidRPr="00A102F1">
              <w:rPr>
                <w:sz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A102F1">
              <w:rPr>
                <w:sz w:val="20"/>
              </w:rPr>
              <w:softHyphen/>
              <w:t>ения.</w:t>
            </w:r>
          </w:p>
        </w:tc>
        <w:tc>
          <w:tcPr>
            <w:tcW w:w="3261" w:type="dxa"/>
            <w:gridSpan w:val="3"/>
          </w:tcPr>
          <w:p w:rsidR="00781CB7" w:rsidRPr="00F85E6E" w:rsidRDefault="00781CB7" w:rsidP="00F85E6E">
            <w:pPr>
              <w:pStyle w:val="a7"/>
              <w:rPr>
                <w:sz w:val="20"/>
              </w:rPr>
            </w:pPr>
            <w:r w:rsidRPr="00F85E6E">
              <w:rPr>
                <w:rStyle w:val="105pt"/>
                <w:rFonts w:eastAsiaTheme="majorEastAsia"/>
                <w:sz w:val="20"/>
                <w:szCs w:val="22"/>
              </w:rPr>
              <w:t>Познавательные:</w:t>
            </w:r>
            <w:r w:rsidRPr="00F85E6E">
              <w:rPr>
                <w:sz w:val="20"/>
              </w:rPr>
              <w:t xml:space="preserve">  понимание и принятие цели. Сформулированной педагогом;</w:t>
            </w:r>
          </w:p>
          <w:p w:rsidR="00781CB7" w:rsidRPr="00F85E6E" w:rsidRDefault="00781CB7" w:rsidP="00F85E6E">
            <w:pPr>
              <w:pStyle w:val="a7"/>
              <w:rPr>
                <w:sz w:val="20"/>
              </w:rPr>
            </w:pPr>
            <w:r w:rsidRPr="00F85E6E">
              <w:rPr>
                <w:rStyle w:val="105pt"/>
                <w:rFonts w:eastAsiaTheme="majorEastAsia"/>
                <w:sz w:val="20"/>
                <w:szCs w:val="22"/>
              </w:rPr>
              <w:t>Регулятивные:</w:t>
            </w:r>
            <w:r w:rsidR="00A102F1">
              <w:rPr>
                <w:sz w:val="20"/>
              </w:rPr>
              <w:t xml:space="preserve">оценивают </w:t>
            </w:r>
            <w:r w:rsidRPr="00F85E6E">
              <w:rPr>
                <w:sz w:val="20"/>
              </w:rPr>
              <w:t>правильность выполнения действия; адекватно вос</w:t>
            </w:r>
            <w:r w:rsidRPr="00F85E6E">
              <w:rPr>
                <w:sz w:val="20"/>
              </w:rPr>
              <w:softHyphen/>
              <w:t>принимают оценку учителя.</w:t>
            </w:r>
          </w:p>
          <w:p w:rsidR="00781CB7" w:rsidRPr="00A102F1" w:rsidRDefault="00A102F1" w:rsidP="00A102F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557B">
              <w:rPr>
                <w:rStyle w:val="105pt"/>
                <w:rFonts w:eastAsiaTheme="minorHAnsi"/>
                <w:sz w:val="18"/>
              </w:rPr>
              <w:t>Коммуникативные:</w:t>
            </w:r>
            <w:r w:rsidRPr="00A7557B">
              <w:rPr>
                <w:rFonts w:ascii="Times New Roman" w:hAnsi="Times New Roman" w:cs="Times New Roman"/>
                <w:sz w:val="18"/>
              </w:rPr>
              <w:t xml:space="preserve"> договариваются</w:t>
            </w:r>
            <w:r w:rsidR="00781CB7" w:rsidRPr="00A7557B">
              <w:rPr>
                <w:rFonts w:ascii="Times New Roman" w:hAnsi="Times New Roman" w:cs="Times New Roman"/>
                <w:sz w:val="18"/>
              </w:rPr>
              <w:t xml:space="preserve"> и приходят к об</w:t>
            </w:r>
            <w:r w:rsidR="00781CB7" w:rsidRPr="00A7557B">
              <w:rPr>
                <w:rFonts w:ascii="Times New Roman" w:hAnsi="Times New Roman" w:cs="Times New Roman"/>
                <w:sz w:val="18"/>
              </w:rPr>
              <w:softHyphen/>
              <w:t>щему решению в со</w:t>
            </w:r>
            <w:r w:rsidRPr="00A7557B">
              <w:rPr>
                <w:rFonts w:ascii="Times New Roman" w:hAnsi="Times New Roman" w:cs="Times New Roman"/>
                <w:sz w:val="18"/>
              </w:rPr>
              <w:t>вместной деятельности.</w:t>
            </w:r>
            <w:proofErr w:type="gramEnd"/>
          </w:p>
        </w:tc>
        <w:tc>
          <w:tcPr>
            <w:tcW w:w="1985" w:type="dxa"/>
            <w:gridSpan w:val="3"/>
          </w:tcPr>
          <w:p w:rsidR="0002495B" w:rsidRDefault="0002495B" w:rsidP="0002495B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ить специальные беговые упражнения.</w:t>
            </w:r>
          </w:p>
          <w:p w:rsidR="00781CB7" w:rsidRDefault="0002495B" w:rsidP="0002495B">
            <w:pPr>
              <w:pStyle w:val="a7"/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>Понимать роль и значение занятий физической культурой.</w:t>
            </w:r>
          </w:p>
        </w:tc>
        <w:tc>
          <w:tcPr>
            <w:tcW w:w="993" w:type="dxa"/>
            <w:gridSpan w:val="3"/>
          </w:tcPr>
          <w:p w:rsidR="00A7557B" w:rsidRDefault="00A7557B" w:rsidP="00A755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A755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A755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A7557B">
            <w:pPr>
              <w:pStyle w:val="a7"/>
            </w:pPr>
            <w:r>
              <w:t>Стр.</w:t>
            </w:r>
          </w:p>
          <w:p w:rsidR="00A7557B" w:rsidRDefault="00A7557B" w:rsidP="00A7557B">
            <w:pPr>
              <w:pStyle w:val="a7"/>
            </w:pPr>
            <w:r>
              <w:t>13-20</w:t>
            </w: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781CB7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781CB7" w:rsidTr="00AF0C19">
        <w:trPr>
          <w:gridAfter w:val="2"/>
          <w:wAfter w:w="30" w:type="dxa"/>
          <w:trHeight w:val="298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5951E2" w:rsidRDefault="00A102F1" w:rsidP="001451B4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Низ</w:t>
            </w:r>
            <w:r w:rsidR="00781CB7" w:rsidRPr="00A7557B">
              <w:rPr>
                <w:rFonts w:ascii="Times New Roman" w:hAnsi="Times New Roman" w:cs="Times New Roman"/>
                <w:sz w:val="20"/>
              </w:rPr>
              <w:t>кий  старт</w:t>
            </w:r>
            <w:r w:rsidRPr="00A7557B">
              <w:rPr>
                <w:rFonts w:cstheme="minorHAnsi"/>
                <w:sz w:val="18"/>
              </w:rPr>
              <w:t>(20-40 м)</w:t>
            </w:r>
            <w:proofErr w:type="gramStart"/>
            <w:r w:rsidRPr="00A7557B">
              <w:rPr>
                <w:rFonts w:cstheme="minorHAnsi"/>
                <w:sz w:val="18"/>
              </w:rPr>
              <w:t>.</w:t>
            </w:r>
            <w:r w:rsidRPr="00A7557B">
              <w:rPr>
                <w:rFonts w:cstheme="minorHAnsi"/>
                <w:sz w:val="20"/>
              </w:rPr>
              <w:t>Б</w:t>
            </w:r>
            <w:proofErr w:type="gramEnd"/>
            <w:r w:rsidRPr="00A7557B">
              <w:rPr>
                <w:rFonts w:cstheme="minorHAnsi"/>
                <w:sz w:val="20"/>
              </w:rPr>
              <w:t xml:space="preserve">ег </w:t>
            </w:r>
            <w:r w:rsidRPr="00A7557B">
              <w:rPr>
                <w:rFonts w:cstheme="minorHAnsi"/>
                <w:sz w:val="20"/>
              </w:rPr>
              <w:lastRenderedPageBreak/>
              <w:t>по дистанций(70-80м)</w:t>
            </w:r>
            <w:r w:rsidR="00781CB7" w:rsidRPr="00A7557B">
              <w:rPr>
                <w:rFonts w:ascii="Times New Roman" w:hAnsi="Times New Roman" w:cs="Times New Roman"/>
                <w:sz w:val="20"/>
              </w:rPr>
              <w:t xml:space="preserve">Финиширование. </w:t>
            </w:r>
            <w:r w:rsidR="001451B4" w:rsidRPr="00A7557B">
              <w:rPr>
                <w:rFonts w:ascii="Times New Roman" w:hAnsi="Times New Roman" w:cs="Times New Roman"/>
                <w:sz w:val="20"/>
              </w:rPr>
              <w:t xml:space="preserve">ОРУ. </w:t>
            </w:r>
            <w:r w:rsidR="00781CB7" w:rsidRPr="00A7557B">
              <w:rPr>
                <w:rFonts w:ascii="Times New Roman" w:hAnsi="Times New Roman" w:cs="Times New Roman"/>
                <w:sz w:val="20"/>
              </w:rPr>
              <w:t xml:space="preserve">Специальные беговые </w:t>
            </w:r>
          </w:p>
          <w:p w:rsidR="00781CB7" w:rsidRPr="001D6DB1" w:rsidRDefault="00781CB7" w:rsidP="001451B4">
            <w:pPr>
              <w:pStyle w:val="a7"/>
              <w:rPr>
                <w:rFonts w:ascii="Times New Roman" w:hAnsi="Times New Roman" w:cs="Times New Roman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упражнения. Эстафеты. Развитие  скоростных качеств. Старты из различных положений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</w:rPr>
              <w:lastRenderedPageBreak/>
              <w:t>вования</w:t>
            </w:r>
          </w:p>
        </w:tc>
        <w:tc>
          <w:tcPr>
            <w:tcW w:w="2268" w:type="dxa"/>
            <w:gridSpan w:val="3"/>
          </w:tcPr>
          <w:p w:rsidR="00781CB7" w:rsidRPr="001D6DB1" w:rsidRDefault="0002495B" w:rsidP="00C100F6">
            <w:pPr>
              <w:pStyle w:val="a7"/>
            </w:pPr>
            <w:r>
              <w:lastRenderedPageBreak/>
              <w:t>Понятия эстафета.</w:t>
            </w:r>
          </w:p>
          <w:p w:rsidR="00781CB7" w:rsidRPr="001D6DB1" w:rsidRDefault="00781CB7" w:rsidP="00C100F6">
            <w:pPr>
              <w:pStyle w:val="a7"/>
            </w:pPr>
            <w:r w:rsidRPr="001D6DB1">
              <w:t xml:space="preserve">Как правильно </w:t>
            </w:r>
            <w:r w:rsidRPr="001D6DB1">
              <w:lastRenderedPageBreak/>
              <w:t>передавать эстафету?</w:t>
            </w:r>
          </w:p>
          <w:p w:rsidR="00781CB7" w:rsidRPr="001D6DB1" w:rsidRDefault="00781CB7" w:rsidP="00C100F6">
            <w:pPr>
              <w:pStyle w:val="a7"/>
            </w:pPr>
            <w:r w:rsidRPr="001D6DB1">
              <w:rPr>
                <w:b/>
              </w:rPr>
              <w:t>Цель:</w:t>
            </w:r>
          </w:p>
          <w:p w:rsidR="00781CB7" w:rsidRPr="001D6DB1" w:rsidRDefault="00781CB7" w:rsidP="00C100F6">
            <w:pPr>
              <w:pStyle w:val="a7"/>
            </w:pPr>
            <w:r w:rsidRPr="001D6DB1">
              <w:t>учить выполнять</w:t>
            </w:r>
          </w:p>
          <w:p w:rsidR="00781CB7" w:rsidRPr="001D6DB1" w:rsidRDefault="00781CB7" w:rsidP="00C100F6">
            <w:pPr>
              <w:pStyle w:val="a7"/>
            </w:pPr>
            <w:r w:rsidRPr="001D6DB1">
              <w:t>командные</w:t>
            </w:r>
          </w:p>
          <w:p w:rsidR="00781CB7" w:rsidRDefault="00781CB7" w:rsidP="00C100F6">
            <w:pPr>
              <w:pStyle w:val="a7"/>
            </w:pPr>
            <w:r w:rsidRPr="001D6DB1">
              <w:t>действия в эстафете.</w:t>
            </w:r>
          </w:p>
          <w:p w:rsidR="0002495B" w:rsidRDefault="0002495B" w:rsidP="00C100F6">
            <w:pPr>
              <w:pStyle w:val="a7"/>
              <w:rPr>
                <w:b/>
                <w:sz w:val="24"/>
              </w:rPr>
            </w:pPr>
            <w:r>
              <w:t>-старты из различных положений.</w:t>
            </w:r>
          </w:p>
        </w:tc>
        <w:tc>
          <w:tcPr>
            <w:tcW w:w="1560" w:type="dxa"/>
            <w:gridSpan w:val="3"/>
          </w:tcPr>
          <w:p w:rsidR="00781CB7" w:rsidRDefault="00781CB7" w:rsidP="00C100F6">
            <w:r w:rsidRPr="001D6DB1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1D6DB1">
              <w:rPr>
                <w:rFonts w:ascii="Times New Roman" w:hAnsi="Times New Roman" w:cs="Times New Roman"/>
              </w:rPr>
              <w:t xml:space="preserve"> бегать с </w:t>
            </w:r>
            <w:r w:rsidRPr="001D6DB1">
              <w:rPr>
                <w:rFonts w:ascii="Times New Roman" w:hAnsi="Times New Roman" w:cs="Times New Roman"/>
              </w:rPr>
              <w:lastRenderedPageBreak/>
              <w:t>максимальной скоростью  с низкого старта  (</w:t>
            </w:r>
            <w:r w:rsidRPr="001D6DB1">
              <w:rPr>
                <w:rFonts w:ascii="Times New Roman" w:hAnsi="Times New Roman" w:cs="Times New Roman"/>
                <w:i/>
              </w:rPr>
              <w:t>60 м</w:t>
            </w:r>
            <w:r w:rsidR="00F8783C">
              <w:rPr>
                <w:rFonts w:ascii="Times New Roman" w:hAnsi="Times New Roman" w:cs="Times New Roman"/>
                <w:i/>
              </w:rPr>
              <w:t>)</w:t>
            </w:r>
          </w:p>
          <w:p w:rsidR="00781CB7" w:rsidRDefault="00781CB7" w:rsidP="00C100F6"/>
          <w:p w:rsidR="00781CB7" w:rsidRDefault="00781CB7" w:rsidP="00C100F6">
            <w:pPr>
              <w:rPr>
                <w:b/>
                <w:sz w:val="24"/>
              </w:rPr>
            </w:pPr>
            <w:r>
              <w:t>демонстрировать финальное усилие в беге и передавать эстафету</w:t>
            </w:r>
          </w:p>
        </w:tc>
        <w:tc>
          <w:tcPr>
            <w:tcW w:w="2268" w:type="dxa"/>
            <w:gridSpan w:val="5"/>
          </w:tcPr>
          <w:p w:rsidR="00781CB7" w:rsidRPr="00A7557B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ься:</w:t>
            </w:r>
          </w:p>
          <w:p w:rsidR="00781CB7" w:rsidRPr="00A7557B" w:rsidRDefault="001451B4" w:rsidP="001451B4">
            <w:pPr>
              <w:pStyle w:val="a7"/>
              <w:rPr>
                <w:sz w:val="18"/>
              </w:rPr>
            </w:pPr>
            <w:r w:rsidRPr="00A7557B">
              <w:rPr>
                <w:bCs/>
                <w:sz w:val="18"/>
              </w:rPr>
              <w:t>-</w:t>
            </w:r>
            <w:r w:rsidR="00781CB7" w:rsidRPr="00A7557B">
              <w:rPr>
                <w:bCs/>
                <w:sz w:val="18"/>
              </w:rPr>
              <w:t xml:space="preserve"> передавать эстафету для </w:t>
            </w:r>
            <w:r w:rsidR="00781CB7" w:rsidRPr="00A7557B">
              <w:rPr>
                <w:bCs/>
                <w:sz w:val="18"/>
              </w:rPr>
              <w:lastRenderedPageBreak/>
              <w:t>развития координации движений в различных ситуациях.</w:t>
            </w:r>
            <w:r w:rsidR="00781CB7" w:rsidRPr="00A7557B">
              <w:rPr>
                <w:sz w:val="18"/>
              </w:rPr>
              <w:t xml:space="preserve"> выполнять легкоатлетиче</w:t>
            </w:r>
            <w:r w:rsidR="00781CB7" w:rsidRPr="00A7557B">
              <w:rPr>
                <w:sz w:val="18"/>
              </w:rPr>
              <w:softHyphen/>
              <w:t>ские упражне</w:t>
            </w:r>
            <w:r w:rsidR="00781CB7" w:rsidRPr="00A7557B">
              <w:rPr>
                <w:sz w:val="18"/>
              </w:rPr>
              <w:softHyphen/>
              <w:t xml:space="preserve">ния; </w:t>
            </w:r>
            <w:proofErr w:type="gramStart"/>
            <w:r w:rsidR="00781CB7" w:rsidRPr="00A7557B">
              <w:rPr>
                <w:sz w:val="18"/>
              </w:rPr>
              <w:t>-О</w:t>
            </w:r>
            <w:proofErr w:type="gramEnd"/>
            <w:r w:rsidR="00781CB7" w:rsidRPr="00A7557B">
              <w:rPr>
                <w:sz w:val="18"/>
              </w:rPr>
              <w:t>владеть бегом по прямой, техникой передачи эстафеты.</w:t>
            </w:r>
          </w:p>
          <w:p w:rsidR="00781CB7" w:rsidRPr="00A7557B" w:rsidRDefault="00781CB7" w:rsidP="001451B4">
            <w:pPr>
              <w:pStyle w:val="a7"/>
              <w:rPr>
                <w:sz w:val="18"/>
              </w:rPr>
            </w:pPr>
            <w:r w:rsidRPr="00A7557B">
              <w:rPr>
                <w:sz w:val="18"/>
              </w:rPr>
              <w:t>технически правильно дер</w:t>
            </w:r>
            <w:r w:rsidRPr="00A7557B">
              <w:rPr>
                <w:sz w:val="18"/>
              </w:rPr>
              <w:softHyphen/>
              <w:t>жать корпус и руки при беге в сочетании с дыханием;</w:t>
            </w:r>
          </w:p>
          <w:p w:rsidR="0056457F" w:rsidRPr="00354270" w:rsidRDefault="00781CB7" w:rsidP="001451B4">
            <w:pPr>
              <w:pStyle w:val="a7"/>
              <w:rPr>
                <w:bCs/>
                <w:iCs/>
                <w:sz w:val="20"/>
              </w:rPr>
            </w:pPr>
            <w:r w:rsidRPr="00A7557B">
              <w:rPr>
                <w:b/>
                <w:bCs/>
                <w:sz w:val="18"/>
              </w:rPr>
              <w:t>Знать:</w:t>
            </w:r>
            <w:r w:rsidRPr="00A7557B">
              <w:rPr>
                <w:bCs/>
                <w:iCs/>
                <w:sz w:val="18"/>
              </w:rPr>
              <w:t>историю лёгкой атлетики.</w:t>
            </w:r>
          </w:p>
        </w:tc>
        <w:tc>
          <w:tcPr>
            <w:tcW w:w="3261" w:type="dxa"/>
            <w:gridSpan w:val="3"/>
          </w:tcPr>
          <w:p w:rsidR="00781CB7" w:rsidRPr="00A7557B" w:rsidRDefault="00781CB7" w:rsidP="001451B4">
            <w:pPr>
              <w:pStyle w:val="a7"/>
              <w:rPr>
                <w:sz w:val="18"/>
              </w:rPr>
            </w:pPr>
            <w:r w:rsidRPr="00A7557B">
              <w:rPr>
                <w:b/>
                <w:bCs/>
                <w:sz w:val="18"/>
              </w:rPr>
              <w:lastRenderedPageBreak/>
              <w:t>Регулятивные:</w:t>
            </w:r>
            <w:r w:rsidRPr="00A7557B">
              <w:rPr>
                <w:sz w:val="18"/>
              </w:rPr>
              <w:t xml:space="preserve"> Формирование умения планировать, контролировать и </w:t>
            </w:r>
            <w:r w:rsidRPr="00A7557B">
              <w:rPr>
                <w:sz w:val="18"/>
              </w:rPr>
              <w:lastRenderedPageBreak/>
      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781CB7" w:rsidRPr="00A7557B" w:rsidRDefault="00781CB7" w:rsidP="001451B4">
            <w:pPr>
              <w:pStyle w:val="a7"/>
              <w:rPr>
                <w:bCs/>
                <w:sz w:val="18"/>
              </w:rPr>
            </w:pPr>
            <w:r w:rsidRPr="00A7557B">
              <w:rPr>
                <w:b/>
                <w:bCs/>
                <w:sz w:val="18"/>
              </w:rPr>
              <w:t>Познавательные:</w:t>
            </w:r>
            <w:r w:rsidRPr="00A7557B">
              <w:rPr>
                <w:bCs/>
                <w:i/>
                <w:iCs/>
                <w:sz w:val="18"/>
              </w:rPr>
              <w:t>обще учебные-</w:t>
            </w:r>
          </w:p>
          <w:p w:rsidR="00781CB7" w:rsidRPr="00A7557B" w:rsidRDefault="00781CB7" w:rsidP="001451B4">
            <w:pPr>
              <w:pStyle w:val="a7"/>
              <w:rPr>
                <w:bCs/>
                <w:sz w:val="18"/>
              </w:rPr>
            </w:pPr>
            <w:r w:rsidRPr="00A7557B">
              <w:rPr>
                <w:bCs/>
                <w:sz w:val="18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781CB7" w:rsidRPr="00A7557B" w:rsidRDefault="00781CB7" w:rsidP="001451B4">
            <w:pPr>
              <w:pStyle w:val="a7"/>
              <w:rPr>
                <w:b/>
                <w:bCs/>
                <w:sz w:val="18"/>
              </w:rPr>
            </w:pPr>
            <w:r w:rsidRPr="00A7557B">
              <w:rPr>
                <w:b/>
                <w:bCs/>
                <w:sz w:val="18"/>
              </w:rPr>
              <w:t xml:space="preserve">Коммуникативные: </w:t>
            </w:r>
          </w:p>
          <w:p w:rsidR="00781CB7" w:rsidRDefault="00781CB7" w:rsidP="001451B4">
            <w:pPr>
              <w:pStyle w:val="a7"/>
              <w:rPr>
                <w:b/>
                <w:sz w:val="24"/>
              </w:rPr>
            </w:pPr>
            <w:r w:rsidRPr="00A7557B">
              <w:rPr>
                <w:bCs/>
                <w:sz w:val="18"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1985" w:type="dxa"/>
            <w:gridSpan w:val="3"/>
          </w:tcPr>
          <w:p w:rsidR="001451B4" w:rsidRPr="00A7557B" w:rsidRDefault="001451B4" w:rsidP="001451B4">
            <w:pPr>
              <w:pStyle w:val="a7"/>
              <w:rPr>
                <w:sz w:val="20"/>
              </w:rPr>
            </w:pPr>
            <w:r w:rsidRPr="00A7557B">
              <w:rPr>
                <w:sz w:val="20"/>
              </w:rPr>
              <w:lastRenderedPageBreak/>
              <w:t xml:space="preserve">Овладеть бегом по </w:t>
            </w:r>
            <w:proofErr w:type="gramStart"/>
            <w:r w:rsidRPr="00A7557B">
              <w:rPr>
                <w:sz w:val="20"/>
              </w:rPr>
              <w:t>прямой</w:t>
            </w:r>
            <w:proofErr w:type="gramEnd"/>
            <w:r w:rsidRPr="00A7557B">
              <w:rPr>
                <w:sz w:val="20"/>
              </w:rPr>
              <w:t>.</w:t>
            </w:r>
          </w:p>
          <w:p w:rsidR="00781CB7" w:rsidRPr="00A7557B" w:rsidRDefault="001451B4" w:rsidP="001451B4">
            <w:pPr>
              <w:pStyle w:val="a7"/>
              <w:rPr>
                <w:sz w:val="20"/>
              </w:rPr>
            </w:pPr>
            <w:r w:rsidRPr="00A7557B">
              <w:rPr>
                <w:sz w:val="20"/>
              </w:rPr>
              <w:lastRenderedPageBreak/>
              <w:t>Определить уровень скоростных качеств.</w:t>
            </w:r>
          </w:p>
          <w:p w:rsidR="001451B4" w:rsidRPr="003B0339" w:rsidRDefault="001451B4" w:rsidP="003B0339">
            <w:pPr>
              <w:spacing w:after="200"/>
              <w:rPr>
                <w:rFonts w:eastAsia="Calibri"/>
              </w:rPr>
            </w:pPr>
            <w:r w:rsidRPr="00A7557B">
              <w:rPr>
                <w:rFonts w:eastAsia="Calibri"/>
                <w:sz w:val="2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993" w:type="dxa"/>
            <w:gridSpan w:val="3"/>
          </w:tcPr>
          <w:p w:rsidR="00A7557B" w:rsidRDefault="00A7557B" w:rsidP="00604D3C">
            <w:pPr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A7557B">
            <w:pPr>
              <w:pStyle w:val="a7"/>
            </w:pPr>
            <w:r>
              <w:t>Стр.</w:t>
            </w:r>
          </w:p>
          <w:p w:rsidR="00A7557B" w:rsidRDefault="00A7557B" w:rsidP="00A7557B">
            <w:pPr>
              <w:pStyle w:val="a7"/>
            </w:pPr>
            <w:r>
              <w:t>13-20</w:t>
            </w: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781CB7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781CB7" w:rsidTr="00AF0C19">
        <w:trPr>
          <w:gridAfter w:val="2"/>
          <w:wAfter w:w="30" w:type="dxa"/>
          <w:trHeight w:val="2117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781CB7" w:rsidRPr="001451B4" w:rsidRDefault="00781CB7" w:rsidP="001451B4">
            <w:pPr>
              <w:pStyle w:val="a7"/>
            </w:pPr>
            <w:r w:rsidRPr="001451B4">
              <w:t>Бег (60 м)  на результат. Специальные беговые упражнения. ОРУ.  Развитие  скоростных качеств. Правила соревнований в спринтерском беге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</w:p>
        </w:tc>
        <w:tc>
          <w:tcPr>
            <w:tcW w:w="2268" w:type="dxa"/>
            <w:gridSpan w:val="3"/>
          </w:tcPr>
          <w:p w:rsidR="00781CB7" w:rsidRPr="001D6DB1" w:rsidRDefault="00781CB7" w:rsidP="00C100F6">
            <w:pPr>
              <w:pStyle w:val="a7"/>
            </w:pPr>
            <w:r w:rsidRPr="001D6DB1">
              <w:t>Что такое спринтерский бег?</w:t>
            </w:r>
          </w:p>
          <w:p w:rsidR="00781CB7" w:rsidRPr="001D6DB1" w:rsidRDefault="00781CB7" w:rsidP="00C100F6">
            <w:pPr>
              <w:pStyle w:val="a7"/>
              <w:rPr>
                <w:b/>
              </w:rPr>
            </w:pPr>
            <w:r w:rsidRPr="001D6DB1">
              <w:rPr>
                <w:b/>
              </w:rPr>
              <w:t>Цель:</w:t>
            </w:r>
          </w:p>
          <w:p w:rsidR="00781CB7" w:rsidRDefault="00781CB7" w:rsidP="00C100F6">
            <w:pPr>
              <w:pStyle w:val="a7"/>
              <w:rPr>
                <w:b/>
              </w:rPr>
            </w:pPr>
            <w:r w:rsidRPr="001D6DB1">
              <w:t>проверить навыки учащихся  в беге на 60м</w:t>
            </w:r>
          </w:p>
        </w:tc>
        <w:tc>
          <w:tcPr>
            <w:tcW w:w="1560" w:type="dxa"/>
            <w:gridSpan w:val="3"/>
          </w:tcPr>
          <w:p w:rsidR="00781CB7" w:rsidRDefault="00781CB7" w:rsidP="00C100F6">
            <w:pPr>
              <w:rPr>
                <w:b/>
                <w:sz w:val="24"/>
              </w:rPr>
            </w:pPr>
            <w:r w:rsidRPr="001D6DB1">
              <w:rPr>
                <w:rFonts w:ascii="Times New Roman" w:hAnsi="Times New Roman" w:cs="Times New Roman"/>
                <w:b/>
              </w:rPr>
              <w:t>Уметь:</w:t>
            </w:r>
            <w:r w:rsidRPr="001D6DB1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D6DB1">
              <w:rPr>
                <w:rFonts w:ascii="Times New Roman" w:hAnsi="Times New Roman" w:cs="Times New Roman"/>
                <w:i/>
              </w:rPr>
              <w:t>60 м</w:t>
            </w:r>
            <w:r w:rsidR="00F8783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gridSpan w:val="5"/>
          </w:tcPr>
          <w:p w:rsidR="00781CB7" w:rsidRPr="003B0339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81CB7" w:rsidRPr="003B0339" w:rsidRDefault="00781CB7" w:rsidP="001451B4">
            <w:pPr>
              <w:pStyle w:val="a7"/>
              <w:rPr>
                <w:sz w:val="18"/>
              </w:rPr>
            </w:pPr>
            <w:r w:rsidRPr="003B0339">
              <w:rPr>
                <w:sz w:val="18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B0339">
              <w:rPr>
                <w:sz w:val="18"/>
              </w:rPr>
              <w:softHyphen/>
              <w:t>ний.</w:t>
            </w:r>
          </w:p>
          <w:p w:rsidR="00354270" w:rsidRDefault="001451B4" w:rsidP="001451B4">
            <w:pPr>
              <w:pStyle w:val="a7"/>
              <w:rPr>
                <w:rFonts w:eastAsia="Georgia"/>
                <w:sz w:val="18"/>
              </w:rPr>
            </w:pPr>
            <w:r w:rsidRPr="003B0339">
              <w:rPr>
                <w:rFonts w:eastAsia="Georgia"/>
                <w:sz w:val="18"/>
              </w:rPr>
              <w:t>выполнять беговую разминку, бег с низкого старта.</w:t>
            </w:r>
          </w:p>
          <w:p w:rsidR="005951E2" w:rsidRPr="00354270" w:rsidRDefault="005951E2" w:rsidP="001451B4">
            <w:pPr>
              <w:pStyle w:val="a7"/>
              <w:rPr>
                <w:rFonts w:eastAsia="Georgia"/>
                <w:sz w:val="20"/>
              </w:rPr>
            </w:pPr>
          </w:p>
        </w:tc>
        <w:tc>
          <w:tcPr>
            <w:tcW w:w="3261" w:type="dxa"/>
            <w:gridSpan w:val="3"/>
          </w:tcPr>
          <w:p w:rsidR="00781CB7" w:rsidRPr="003B0339" w:rsidRDefault="00781CB7" w:rsidP="001451B4">
            <w:pPr>
              <w:pStyle w:val="a7"/>
              <w:rPr>
                <w:sz w:val="18"/>
              </w:rPr>
            </w:pPr>
            <w:r w:rsidRPr="003B0339">
              <w:rPr>
                <w:b/>
                <w:sz w:val="18"/>
              </w:rPr>
              <w:t>Регулятивные:</w:t>
            </w:r>
            <w:r w:rsidRPr="003B0339">
              <w:rPr>
                <w:i/>
                <w:iCs/>
                <w:sz w:val="18"/>
              </w:rPr>
              <w:t xml:space="preserve"> целеполагание -</w:t>
            </w:r>
            <w:r w:rsidRPr="003B0339">
              <w:rPr>
                <w:sz w:val="18"/>
              </w:rPr>
              <w:t xml:space="preserve"> удер</w:t>
            </w:r>
            <w:r w:rsidRPr="003B0339">
              <w:rPr>
                <w:sz w:val="18"/>
              </w:rPr>
              <w:softHyphen/>
              <w:t>живать учебную задачу;</w:t>
            </w:r>
            <w:r w:rsidRPr="003B0339">
              <w:rPr>
                <w:i/>
                <w:iCs/>
                <w:sz w:val="18"/>
              </w:rPr>
              <w:t xml:space="preserve"> осуществление учебных действий -</w:t>
            </w:r>
            <w:r w:rsidRPr="003B0339">
              <w:rPr>
                <w:sz w:val="18"/>
              </w:rPr>
              <w:t xml:space="preserve"> использовать речь для регуляции своего действия;</w:t>
            </w:r>
            <w:r w:rsidRPr="003B0339">
              <w:rPr>
                <w:i/>
                <w:iCs/>
                <w:sz w:val="18"/>
              </w:rPr>
              <w:t xml:space="preserve"> кор</w:t>
            </w:r>
            <w:r w:rsidRPr="003B0339">
              <w:rPr>
                <w:i/>
                <w:iCs/>
                <w:sz w:val="18"/>
              </w:rPr>
              <w:softHyphen/>
              <w:t>рекция -</w:t>
            </w:r>
            <w:r w:rsidRPr="003B0339">
              <w:rPr>
                <w:sz w:val="18"/>
              </w:rPr>
              <w:t xml:space="preserve"> вносить изменения в способ действия.</w:t>
            </w:r>
          </w:p>
          <w:p w:rsidR="00781CB7" w:rsidRPr="003B0339" w:rsidRDefault="00781CB7" w:rsidP="001451B4">
            <w:pPr>
              <w:pStyle w:val="a7"/>
              <w:rPr>
                <w:sz w:val="18"/>
              </w:rPr>
            </w:pPr>
            <w:r w:rsidRPr="003B0339">
              <w:rPr>
                <w:b/>
                <w:sz w:val="18"/>
              </w:rPr>
              <w:t>Познавательные:</w:t>
            </w:r>
            <w:r w:rsidRPr="003B0339">
              <w:rPr>
                <w:i/>
                <w:iCs/>
                <w:sz w:val="18"/>
              </w:rPr>
              <w:t xml:space="preserve"> обще учебные -</w:t>
            </w:r>
            <w:r w:rsidRPr="003B0339">
              <w:rPr>
                <w:sz w:val="18"/>
              </w:rPr>
              <w:t xml:space="preserve"> ори</w:t>
            </w:r>
            <w:r w:rsidRPr="003B0339">
              <w:rPr>
                <w:sz w:val="18"/>
              </w:rPr>
              <w:softHyphen/>
              <w:t>ентироваться в разнообразии способов решения задач.</w:t>
            </w:r>
          </w:p>
          <w:p w:rsidR="00781CB7" w:rsidRDefault="00781CB7" w:rsidP="001451B4">
            <w:pPr>
              <w:pStyle w:val="a7"/>
              <w:rPr>
                <w:b/>
                <w:sz w:val="24"/>
              </w:rPr>
            </w:pPr>
            <w:proofErr w:type="gramStart"/>
            <w:r w:rsidRPr="003B0339">
              <w:rPr>
                <w:b/>
                <w:sz w:val="18"/>
              </w:rPr>
              <w:t>Коммуникативные:</w:t>
            </w:r>
            <w:r w:rsidRPr="003B0339">
              <w:rPr>
                <w:i/>
                <w:iCs/>
                <w:sz w:val="18"/>
              </w:rPr>
              <w:t xml:space="preserve"> инициативное со</w:t>
            </w:r>
            <w:r w:rsidRPr="003B0339">
              <w:rPr>
                <w:i/>
                <w:iCs/>
                <w:sz w:val="18"/>
              </w:rPr>
              <w:softHyphen/>
              <w:t>трудничество -</w:t>
            </w:r>
            <w:r w:rsidRPr="003B0339">
              <w:rPr>
                <w:sz w:val="18"/>
              </w:rPr>
              <w:t xml:space="preserve">  проявлять активность во взаимодействии для решения комму</w:t>
            </w:r>
            <w:r w:rsidRPr="003B0339">
              <w:rPr>
                <w:sz w:val="18"/>
              </w:rPr>
              <w:softHyphen/>
              <w:t>никативных и познавательных задач</w:t>
            </w:r>
            <w:proofErr w:type="gramEnd"/>
          </w:p>
        </w:tc>
        <w:tc>
          <w:tcPr>
            <w:tcW w:w="1985" w:type="dxa"/>
            <w:gridSpan w:val="3"/>
          </w:tcPr>
          <w:p w:rsidR="00781CB7" w:rsidRPr="006F5F0D" w:rsidRDefault="00781CB7" w:rsidP="001451B4">
            <w:pPr>
              <w:pStyle w:val="a7"/>
            </w:pPr>
            <w:r w:rsidRPr="006F5F0D">
              <w:t>Самоопределение - принятие образа</w:t>
            </w:r>
          </w:p>
          <w:p w:rsidR="00781CB7" w:rsidRDefault="00781CB7" w:rsidP="001451B4">
            <w:pPr>
              <w:pStyle w:val="a7"/>
              <w:rPr>
                <w:b/>
                <w:sz w:val="24"/>
              </w:rPr>
            </w:pPr>
            <w:r w:rsidRPr="006F5F0D">
              <w:t>«хорошего учени</w:t>
            </w:r>
            <w:r w:rsidRPr="006F5F0D">
              <w:softHyphen/>
              <w:t>ка», осознание ответственности за общее дело</w:t>
            </w:r>
            <w:r>
              <w:t>.</w:t>
            </w:r>
          </w:p>
        </w:tc>
        <w:tc>
          <w:tcPr>
            <w:tcW w:w="993" w:type="dxa"/>
            <w:gridSpan w:val="3"/>
          </w:tcPr>
          <w:p w:rsidR="00EF6AC8" w:rsidRPr="00A7557B" w:rsidRDefault="00781CB7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i/>
                <w:sz w:val="16"/>
              </w:rPr>
              <w:t>Бег 60 м:</w:t>
            </w:r>
          </w:p>
          <w:p w:rsidR="00EF6AC8" w:rsidRPr="00A7557B" w:rsidRDefault="003B0339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>м.</w:t>
            </w:r>
            <w:r w:rsidR="001451B4" w:rsidRPr="00A7557B">
              <w:rPr>
                <w:rFonts w:ascii="Times New Roman" w:hAnsi="Times New Roman" w:cs="Times New Roman"/>
                <w:b/>
                <w:sz w:val="14"/>
              </w:rPr>
              <w:t xml:space="preserve"> «5»</w:t>
            </w:r>
          </w:p>
          <w:p w:rsidR="00EF6AC8" w:rsidRPr="00A7557B" w:rsidRDefault="001451B4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 xml:space="preserve"> - 9,5 с.;</w:t>
            </w:r>
          </w:p>
          <w:p w:rsidR="00EF6AC8" w:rsidRPr="00A7557B" w:rsidRDefault="001451B4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 xml:space="preserve"> «4» - 9,8с. </w:t>
            </w:r>
            <w:r w:rsidR="00EF6AC8" w:rsidRPr="00A7557B">
              <w:rPr>
                <w:rFonts w:ascii="Times New Roman" w:hAnsi="Times New Roman" w:cs="Times New Roman"/>
                <w:b/>
                <w:sz w:val="14"/>
              </w:rPr>
              <w:t>«3»</w:t>
            </w:r>
            <w:r w:rsidRPr="00A7557B">
              <w:rPr>
                <w:rFonts w:ascii="Times New Roman" w:hAnsi="Times New Roman" w:cs="Times New Roman"/>
                <w:b/>
                <w:sz w:val="14"/>
              </w:rPr>
              <w:t>- 10,2 с</w:t>
            </w:r>
            <w:r w:rsidR="00EF6AC8" w:rsidRPr="00A7557B">
              <w:rPr>
                <w:rFonts w:ascii="Times New Roman" w:hAnsi="Times New Roman" w:cs="Times New Roman"/>
                <w:b/>
                <w:sz w:val="14"/>
              </w:rPr>
              <w:t>.;</w:t>
            </w:r>
          </w:p>
          <w:p w:rsidR="00EF6AC8" w:rsidRPr="00A7557B" w:rsidRDefault="00EF6AC8" w:rsidP="00C100F6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EF6AC8" w:rsidRPr="00A7557B" w:rsidRDefault="00EF6AC8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>д.: «5» - 9,8.с;</w:t>
            </w:r>
          </w:p>
          <w:p w:rsidR="00EF6AC8" w:rsidRPr="00A7557B" w:rsidRDefault="00EF6AC8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>«4» - 10,4с</w:t>
            </w:r>
          </w:p>
          <w:p w:rsidR="00781CB7" w:rsidRPr="00A7557B" w:rsidRDefault="001451B4" w:rsidP="00C100F6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A7557B">
              <w:rPr>
                <w:rFonts w:ascii="Times New Roman" w:hAnsi="Times New Roman" w:cs="Times New Roman"/>
                <w:b/>
                <w:sz w:val="14"/>
              </w:rPr>
              <w:t>«3» - 10,9 с</w:t>
            </w:r>
          </w:p>
          <w:p w:rsidR="00A7557B" w:rsidRDefault="00A7557B" w:rsidP="00A7557B">
            <w:pPr>
              <w:rPr>
                <w:rFonts w:ascii="Times New Roman" w:hAnsi="Times New Roman" w:cs="Times New Roman"/>
                <w:sz w:val="20"/>
              </w:rPr>
            </w:pPr>
          </w:p>
          <w:p w:rsidR="00A7557B" w:rsidRDefault="00A7557B" w:rsidP="00A7557B">
            <w:pPr>
              <w:pStyle w:val="a7"/>
            </w:pPr>
            <w:r>
              <w:t>Стр.</w:t>
            </w:r>
          </w:p>
          <w:p w:rsidR="00A7557B" w:rsidRDefault="00A7557B" w:rsidP="00A7557B">
            <w:pPr>
              <w:pStyle w:val="a7"/>
            </w:pPr>
            <w:r>
              <w:t>21-27</w:t>
            </w:r>
          </w:p>
          <w:p w:rsidR="00781CB7" w:rsidRPr="0046268F" w:rsidRDefault="00781CB7" w:rsidP="00C100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3"/>
          </w:tcPr>
          <w:p w:rsidR="00781CB7" w:rsidRPr="006A2F90" w:rsidRDefault="00061063" w:rsidP="00C100F6">
            <w:pPr>
              <w:rPr>
                <w:rStyle w:val="af0"/>
              </w:rPr>
            </w:pPr>
            <w:r>
              <w:rPr>
                <w:rStyle w:val="af0"/>
              </w:rPr>
              <w:t>10</w:t>
            </w:r>
            <w:r w:rsidR="006A2F90">
              <w:rPr>
                <w:rStyle w:val="af0"/>
              </w:rPr>
              <w:t>.09</w:t>
            </w:r>
          </w:p>
          <w:p w:rsidR="00781CB7" w:rsidRDefault="00781CB7" w:rsidP="00C100F6">
            <w:pPr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rPr>
                <w:rFonts w:ascii="Times New Roman" w:hAnsi="Times New Roman" w:cs="Times New Roman"/>
              </w:rPr>
            </w:pPr>
          </w:p>
          <w:p w:rsidR="00781CB7" w:rsidRPr="00FD3556" w:rsidRDefault="00781CB7" w:rsidP="00C100F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781CB7" w:rsidRDefault="00781CB7" w:rsidP="00C100F6">
            <w:pPr>
              <w:rPr>
                <w:rFonts w:ascii="Times New Roman" w:hAnsi="Times New Roman" w:cs="Times New Roman"/>
              </w:rPr>
            </w:pPr>
          </w:p>
          <w:p w:rsidR="00781CB7" w:rsidRPr="00FD3556" w:rsidRDefault="00781CB7" w:rsidP="00C100F6">
            <w:pPr>
              <w:rPr>
                <w:rFonts w:ascii="Times New Roman" w:hAnsi="Times New Roman" w:cs="Times New Roman"/>
              </w:rPr>
            </w:pPr>
          </w:p>
        </w:tc>
      </w:tr>
      <w:tr w:rsidR="00781CB7" w:rsidTr="00AF0C19">
        <w:trPr>
          <w:gridAfter w:val="2"/>
          <w:wAfter w:w="30" w:type="dxa"/>
          <w:trHeight w:val="298"/>
        </w:trPr>
        <w:tc>
          <w:tcPr>
            <w:tcW w:w="706" w:type="dxa"/>
          </w:tcPr>
          <w:p w:rsidR="00781CB7" w:rsidRDefault="00A7557B" w:rsidP="009249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5</w:t>
            </w:r>
          </w:p>
        </w:tc>
        <w:tc>
          <w:tcPr>
            <w:tcW w:w="1702" w:type="dxa"/>
          </w:tcPr>
          <w:p w:rsidR="00781CB7" w:rsidRPr="00EF6AC8" w:rsidRDefault="00781CB7" w:rsidP="00C100F6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EF6AC8">
              <w:rPr>
                <w:rFonts w:ascii="Times New Roman" w:hAnsi="Times New Roman" w:cs="Times New Roman"/>
                <w:b/>
                <w:sz w:val="20"/>
              </w:rPr>
              <w:t>Прыжок в длину способом «согнув ноги».  Метание малого мяча (3ч)</w:t>
            </w:r>
          </w:p>
          <w:p w:rsidR="00354270" w:rsidRDefault="00EF6AC8" w:rsidP="00C100F6">
            <w:pPr>
              <w:rPr>
                <w:rFonts w:ascii="Times New Roman" w:hAnsi="Times New Roman" w:cs="Times New Roman"/>
                <w:sz w:val="20"/>
              </w:rPr>
            </w:pPr>
            <w:r w:rsidRPr="00EF6AC8">
              <w:rPr>
                <w:rFonts w:ascii="Times New Roman" w:hAnsi="Times New Roman" w:cs="Times New Roman"/>
                <w:sz w:val="20"/>
              </w:rPr>
              <w:t xml:space="preserve">Прыжок  в длину с  9-11 беговых  шагов. Подбор разбега, </w:t>
            </w:r>
          </w:p>
          <w:p w:rsidR="00781CB7" w:rsidRPr="007D57C8" w:rsidRDefault="00EF6AC8" w:rsidP="00C100F6">
            <w:pPr>
              <w:rPr>
                <w:b/>
                <w:sz w:val="24"/>
              </w:rPr>
            </w:pPr>
            <w:r w:rsidRPr="00EF6AC8">
              <w:rPr>
                <w:rFonts w:ascii="Times New Roman" w:hAnsi="Times New Roman" w:cs="Times New Roman"/>
                <w:sz w:val="20"/>
              </w:rPr>
              <w:t>отталкивание. Метание   теннисного  мяча на дальность  и на заданное расстояние. ОРУ</w:t>
            </w:r>
            <w:r w:rsidR="003B0339">
              <w:rPr>
                <w:rFonts w:ascii="Times New Roman" w:hAnsi="Times New Roman" w:cs="Times New Roman"/>
                <w:sz w:val="20"/>
              </w:rPr>
              <w:t>. СБУ</w:t>
            </w:r>
            <w:r w:rsidRPr="00EF6AC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951E2">
              <w:rPr>
                <w:rFonts w:ascii="Times New Roman" w:hAnsi="Times New Roman" w:cs="Times New Roman"/>
                <w:sz w:val="20"/>
              </w:rPr>
              <w:t xml:space="preserve">Развитие  скоростно-силовых  качеств.  Правила </w:t>
            </w:r>
            <w:r w:rsidRPr="005951E2">
              <w:rPr>
                <w:rFonts w:ascii="Times New Roman" w:hAnsi="Times New Roman" w:cs="Times New Roman"/>
                <w:sz w:val="20"/>
              </w:rPr>
              <w:lastRenderedPageBreak/>
              <w:t>соревнований по прыжкам  в длину.</w:t>
            </w:r>
            <w:r w:rsidR="00781CB7" w:rsidRPr="005951E2">
              <w:rPr>
                <w:rFonts w:ascii="Times New Roman" w:hAnsi="Times New Roman" w:cs="Times New Roman"/>
                <w:sz w:val="20"/>
              </w:rPr>
              <w:t>Терминология прыжков в длину</w:t>
            </w:r>
          </w:p>
        </w:tc>
        <w:tc>
          <w:tcPr>
            <w:tcW w:w="850" w:type="dxa"/>
            <w:gridSpan w:val="3"/>
          </w:tcPr>
          <w:p w:rsidR="0056457F" w:rsidRDefault="0056457F" w:rsidP="00C100F6">
            <w:pPr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Cs w:val="20"/>
              </w:rPr>
              <w:t>Как техническ</w:t>
            </w:r>
            <w:r w:rsidR="009249AA">
              <w:rPr>
                <w:rFonts w:ascii="Times New Roman" w:hAnsi="Times New Roman" w:cs="Times New Roman"/>
                <w:bCs/>
                <w:szCs w:val="20"/>
              </w:rPr>
              <w:t xml:space="preserve">и правильно выполнять метание 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мяча?</w:t>
            </w:r>
          </w:p>
          <w:p w:rsidR="00781CB7" w:rsidRPr="0000028C" w:rsidRDefault="006339CF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>Как правильно выполнять отталкивание при прыжках в длину?</w:t>
            </w:r>
          </w:p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ль:</w:t>
            </w:r>
          </w:p>
          <w:p w:rsidR="00354270" w:rsidRPr="0000028C" w:rsidRDefault="00781CB7" w:rsidP="00F8783C">
            <w:pPr>
              <w:pStyle w:val="a7"/>
            </w:pPr>
            <w:r w:rsidRPr="0000028C">
              <w:t>обучить технике</w:t>
            </w:r>
          </w:p>
          <w:p w:rsidR="00781CB7" w:rsidRPr="00F8783C" w:rsidRDefault="00781CB7" w:rsidP="00F8783C">
            <w:pPr>
              <w:pStyle w:val="a7"/>
            </w:pPr>
            <w:r w:rsidRPr="0000028C">
              <w:t>прыжка в длину</w:t>
            </w:r>
          </w:p>
          <w:p w:rsidR="00781CB7" w:rsidRDefault="009249AA" w:rsidP="00F8783C">
            <w:pPr>
              <w:pStyle w:val="a7"/>
              <w:rPr>
                <w:b/>
              </w:rPr>
            </w:pPr>
            <w:r>
              <w:t xml:space="preserve">-научить технике метания  </w:t>
            </w:r>
            <w:r w:rsidR="00781CB7" w:rsidRPr="0000028C">
              <w:t>мяча</w:t>
            </w:r>
          </w:p>
        </w:tc>
        <w:tc>
          <w:tcPr>
            <w:tcW w:w="1560" w:type="dxa"/>
            <w:gridSpan w:val="3"/>
          </w:tcPr>
          <w:p w:rsidR="00781CB7" w:rsidRDefault="00781CB7" w:rsidP="00C100F6">
            <w:pPr>
              <w:rPr>
                <w:b/>
                <w:sz w:val="24"/>
              </w:rPr>
            </w:pPr>
            <w:r w:rsidRPr="000E3482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EF6AC8" w:rsidRPr="00EF6AC8">
              <w:rPr>
                <w:rFonts w:ascii="Times New Roman" w:hAnsi="Times New Roman" w:cs="Times New Roman"/>
              </w:rPr>
              <w:t xml:space="preserve">прыгать в длину с  разбега; метать  мяч на дальность  </w:t>
            </w:r>
          </w:p>
        </w:tc>
        <w:tc>
          <w:tcPr>
            <w:tcW w:w="2268" w:type="dxa"/>
            <w:gridSpan w:val="5"/>
          </w:tcPr>
          <w:p w:rsidR="00781CB7" w:rsidRPr="00D000E3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000E3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D000E3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354270" w:rsidRPr="003B0339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прыжковых уп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жнений, осваивать её самостоятельно, выявл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ь и устранять </w:t>
            </w:r>
          </w:p>
          <w:p w:rsidR="00354270" w:rsidRPr="003B0339" w:rsidRDefault="00354270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1CB7" w:rsidRPr="003B0339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ные ошибки в процессе освоения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  <w:p w:rsidR="00781CB7" w:rsidRPr="003B0339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- Описывать технику выполнения метательных упражнений, осваивать её самостоятельно</w:t>
            </w:r>
          </w:p>
          <w:p w:rsidR="00E1746F" w:rsidRPr="003B0339" w:rsidRDefault="00E1746F" w:rsidP="00E1746F">
            <w:pPr>
              <w:rPr>
                <w:rFonts w:eastAsia="Calibri"/>
                <w:sz w:val="20"/>
              </w:rPr>
            </w:pPr>
            <w:r w:rsidRPr="003B0339">
              <w:rPr>
                <w:rFonts w:eastAsia="Calibri"/>
                <w:sz w:val="20"/>
              </w:rPr>
              <w:t>-метать различные предметы и мячи на дальность с места из различных положений</w:t>
            </w:r>
          </w:p>
          <w:p w:rsidR="00781CB7" w:rsidRDefault="00781CB7" w:rsidP="00C100F6">
            <w:pPr>
              <w:rPr>
                <w:b/>
                <w:sz w:val="24"/>
              </w:rPr>
            </w:pPr>
          </w:p>
        </w:tc>
        <w:tc>
          <w:tcPr>
            <w:tcW w:w="3261" w:type="dxa"/>
            <w:gridSpan w:val="3"/>
          </w:tcPr>
          <w:p w:rsidR="00781CB7" w:rsidRPr="00D000E3" w:rsidRDefault="00781CB7" w:rsidP="00E1746F">
            <w:pPr>
              <w:pStyle w:val="a7"/>
            </w:pPr>
            <w:r w:rsidRPr="00D000E3">
              <w:t>Регулятивные:</w:t>
            </w:r>
          </w:p>
          <w:p w:rsidR="00781CB7" w:rsidRPr="00D000E3" w:rsidRDefault="00781CB7" w:rsidP="00E1746F">
            <w:pPr>
              <w:pStyle w:val="a7"/>
            </w:pPr>
            <w:r w:rsidRPr="00D000E3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781CB7" w:rsidRPr="00D000E3" w:rsidRDefault="00781CB7" w:rsidP="00E1746F">
            <w:pPr>
              <w:pStyle w:val="a7"/>
            </w:pPr>
            <w:r w:rsidRPr="00D000E3">
              <w:t>Познавательные:</w:t>
            </w:r>
            <w:r w:rsidRPr="00D000E3">
              <w:rPr>
                <w:i/>
                <w:iCs/>
              </w:rPr>
              <w:t>обще учебные-</w:t>
            </w:r>
          </w:p>
          <w:p w:rsidR="00354270" w:rsidRDefault="00781CB7" w:rsidP="00E1746F">
            <w:pPr>
              <w:pStyle w:val="a7"/>
            </w:pPr>
            <w:r w:rsidRPr="00D000E3">
              <w:t xml:space="preserve">формирование умений отвечать на простые вопросы учителя, </w:t>
            </w:r>
          </w:p>
          <w:p w:rsidR="00781CB7" w:rsidRPr="00D000E3" w:rsidRDefault="00781CB7" w:rsidP="00E1746F">
            <w:pPr>
              <w:pStyle w:val="a7"/>
            </w:pPr>
            <w:r w:rsidRPr="00D000E3">
              <w:t>находить нужную информацию в учебнике и дополнительной литературе.</w:t>
            </w:r>
          </w:p>
          <w:p w:rsidR="00781CB7" w:rsidRPr="00D000E3" w:rsidRDefault="00781CB7" w:rsidP="00E1746F">
            <w:pPr>
              <w:pStyle w:val="a7"/>
            </w:pPr>
            <w:r w:rsidRPr="00D000E3">
              <w:t xml:space="preserve">Коммуникативные: </w:t>
            </w:r>
          </w:p>
          <w:p w:rsidR="00781CB7" w:rsidRPr="00D000E3" w:rsidRDefault="00781CB7" w:rsidP="00E1746F">
            <w:pPr>
              <w:pStyle w:val="a7"/>
            </w:pPr>
            <w:r w:rsidRPr="00D000E3">
              <w:t>участвовать в диалоге на уроке, умение слушать и понимать других.</w:t>
            </w:r>
          </w:p>
        </w:tc>
        <w:tc>
          <w:tcPr>
            <w:tcW w:w="1985" w:type="dxa"/>
            <w:gridSpan w:val="3"/>
          </w:tcPr>
          <w:p w:rsidR="00781CB7" w:rsidRDefault="00E1746F" w:rsidP="00E1746F">
            <w:pPr>
              <w:pStyle w:val="a7"/>
              <w:rPr>
                <w:color w:val="000000"/>
                <w:szCs w:val="20"/>
              </w:rPr>
            </w:pPr>
            <w:r w:rsidRPr="00E1746F">
              <w:rPr>
                <w:color w:val="000000"/>
                <w:szCs w:val="20"/>
              </w:rPr>
              <w:t>Проявлять положительные качества</w:t>
            </w:r>
            <w:r w:rsidRPr="00E1746F">
              <w:rPr>
                <w:color w:val="000000"/>
                <w:szCs w:val="20"/>
              </w:rPr>
              <w:br/>
              <w:t>личности и управлять своими эмоциями в различных</w:t>
            </w:r>
            <w:r w:rsidRPr="00E1746F">
              <w:rPr>
                <w:color w:val="000000"/>
                <w:szCs w:val="20"/>
              </w:rPr>
              <w:br/>
              <w:t>нестандартных ситуациях</w:t>
            </w:r>
          </w:p>
          <w:p w:rsidR="006A0427" w:rsidRPr="00D000E3" w:rsidRDefault="006A0427" w:rsidP="00E1746F">
            <w:pPr>
              <w:pStyle w:val="a7"/>
              <w:rPr>
                <w:b/>
              </w:rPr>
            </w:pPr>
            <w:r>
              <w:rPr>
                <w:sz w:val="20"/>
                <w:szCs w:val="20"/>
              </w:rPr>
              <w:t>Овладеть техникой прыжка.</w:t>
            </w:r>
          </w:p>
        </w:tc>
        <w:tc>
          <w:tcPr>
            <w:tcW w:w="993" w:type="dxa"/>
            <w:gridSpan w:val="3"/>
          </w:tcPr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t>21-27</w:t>
            </w: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781CB7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781CB7" w:rsidTr="00AF0C19">
        <w:trPr>
          <w:gridAfter w:val="2"/>
          <w:wAfter w:w="30" w:type="dxa"/>
          <w:trHeight w:val="4392"/>
        </w:trPr>
        <w:tc>
          <w:tcPr>
            <w:tcW w:w="706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3B0339" w:rsidRPr="0008367F" w:rsidRDefault="00E1746F" w:rsidP="00E1746F">
            <w:pPr>
              <w:rPr>
                <w:rFonts w:ascii="Times New Roman" w:hAnsi="Times New Roman" w:cs="Times New Roman"/>
                <w:sz w:val="18"/>
              </w:rPr>
            </w:pPr>
            <w:r w:rsidRPr="00354270">
              <w:rPr>
                <w:rFonts w:ascii="Times New Roman" w:hAnsi="Times New Roman" w:cs="Times New Roman"/>
                <w:sz w:val="18"/>
              </w:rPr>
              <w:t>Прыжок  в длину с  9-11 беговых  шагов. Приземление.</w:t>
            </w:r>
            <w:proofErr w:type="gramStart"/>
            <w:r w:rsidRPr="00354270">
              <w:rPr>
                <w:rFonts w:ascii="Times New Roman" w:hAnsi="Times New Roman" w:cs="Times New Roman"/>
                <w:sz w:val="18"/>
              </w:rPr>
              <w:t xml:space="preserve">   .</w:t>
            </w:r>
            <w:proofErr w:type="gramEnd"/>
            <w:r w:rsidRPr="00354270">
              <w:rPr>
                <w:rFonts w:ascii="Times New Roman" w:hAnsi="Times New Roman" w:cs="Times New Roman"/>
                <w:sz w:val="18"/>
              </w:rPr>
              <w:t xml:space="preserve"> Метание   мяча </w:t>
            </w:r>
            <w:r w:rsidRPr="00354270">
              <w:rPr>
                <w:rFonts w:ascii="Times New Roman" w:hAnsi="Times New Roman" w:cs="Times New Roman"/>
                <w:i/>
                <w:sz w:val="18"/>
              </w:rPr>
              <w:t>(150г)</w:t>
            </w:r>
            <w:r w:rsidRPr="00354270">
              <w:rPr>
                <w:rFonts w:ascii="Times New Roman" w:hAnsi="Times New Roman" w:cs="Times New Roman"/>
                <w:sz w:val="18"/>
              </w:rPr>
              <w:t xml:space="preserve">  с 3-5 шагов на дальность.   ОРУ. Специальные беговые упражнения. Развитие  скоростно-силовых  качеств.  Правила соревнований по метанию. </w:t>
            </w:r>
            <w:r w:rsidR="003B0339">
              <w:rPr>
                <w:rFonts w:ascii="Times New Roman" w:hAnsi="Times New Roman" w:cs="Times New Roman"/>
                <w:sz w:val="18"/>
              </w:rPr>
              <w:t>СБУ</w:t>
            </w:r>
            <w:r w:rsidR="00781CB7" w:rsidRPr="00354270">
              <w:rPr>
                <w:rFonts w:ascii="Times New Roman" w:hAnsi="Times New Roman" w:cs="Times New Roman"/>
                <w:sz w:val="18"/>
              </w:rPr>
              <w:t>. Развитие  скоростно-силовых  качеств.  Терминология метания</w:t>
            </w:r>
            <w:r w:rsidR="003B033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850" w:type="dxa"/>
            <w:gridSpan w:val="3"/>
          </w:tcPr>
          <w:p w:rsidR="00781CB7" w:rsidRDefault="00781CB7" w:rsidP="00C100F6">
            <w:pPr>
              <w:rPr>
                <w:b/>
                <w:sz w:val="24"/>
              </w:rPr>
            </w:pPr>
            <w:r w:rsidRPr="004D341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Как </w:t>
            </w:r>
            <w:r w:rsidR="006339C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правильно выполнять приземление  </w:t>
            </w: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при прыжках в длину?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 xml:space="preserve"> Какие существуют правила метания?</w:t>
            </w:r>
          </w:p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ль:</w:t>
            </w:r>
          </w:p>
          <w:p w:rsidR="00781CB7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>закрепить технику прыжка в длину</w:t>
            </w:r>
            <w:r w:rsidR="00765E8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с 9-11 </w:t>
            </w:r>
            <w:r w:rsidRPr="0000028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шагов </w:t>
            </w:r>
            <w:proofErr w:type="gramStart"/>
            <w:r w:rsidRPr="0000028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раз</w:t>
            </w:r>
            <w:r w:rsidRPr="0000028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softHyphen/>
              <w:t>бега</w:t>
            </w:r>
            <w:r w:rsidR="006339CF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765E83">
              <w:rPr>
                <w:rFonts w:ascii="Times New Roman" w:hAnsi="Times New Roman" w:cs="Times New Roman"/>
                <w:bCs/>
                <w:szCs w:val="20"/>
              </w:rPr>
              <w:t>закрепить</w:t>
            </w:r>
            <w:proofErr w:type="gramEnd"/>
            <w:r w:rsidR="00765E83">
              <w:rPr>
                <w:rFonts w:ascii="Times New Roman" w:hAnsi="Times New Roman" w:cs="Times New Roman"/>
                <w:bCs/>
                <w:szCs w:val="20"/>
              </w:rPr>
              <w:t xml:space="preserve"> технику метания 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мяча</w:t>
            </w:r>
            <w:r w:rsidR="00765E83">
              <w:rPr>
                <w:rFonts w:ascii="Times New Roman" w:hAnsi="Times New Roman" w:cs="Times New Roman"/>
                <w:bCs/>
                <w:iCs/>
                <w:szCs w:val="20"/>
              </w:rPr>
              <w:t>на дальность.</w:t>
            </w:r>
          </w:p>
          <w:p w:rsidR="006339CF" w:rsidRDefault="006339CF" w:rsidP="00C100F6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</w:tcPr>
          <w:p w:rsidR="00781CB7" w:rsidRDefault="00781CB7" w:rsidP="00C100F6">
            <w:pPr>
              <w:rPr>
                <w:rFonts w:ascii="Times New Roman" w:hAnsi="Times New Roman" w:cs="Times New Roman"/>
              </w:rPr>
            </w:pPr>
            <w:r w:rsidRPr="000E348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E3482">
              <w:rPr>
                <w:rFonts w:ascii="Times New Roman" w:hAnsi="Times New Roman" w:cs="Times New Roman"/>
              </w:rPr>
              <w:t xml:space="preserve">прыгать в длину с  разбега; </w:t>
            </w:r>
          </w:p>
          <w:p w:rsidR="006339CF" w:rsidRDefault="006339CF" w:rsidP="00C100F6">
            <w:pPr>
              <w:rPr>
                <w:b/>
                <w:sz w:val="24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268" w:type="dxa"/>
            <w:gridSpan w:val="5"/>
          </w:tcPr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781CB7" w:rsidRPr="0000028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метательных упражнений, осваивать её самостоятельно</w:t>
            </w:r>
          </w:p>
          <w:p w:rsidR="00781CB7" w:rsidRDefault="00781CB7" w:rsidP="00C100F6">
            <w:pPr>
              <w:rPr>
                <w:b/>
                <w:sz w:val="24"/>
              </w:rPr>
            </w:pPr>
            <w:r w:rsidRPr="0000028C">
              <w:rPr>
                <w:rFonts w:ascii="Times New Roman" w:hAnsi="Times New Roman" w:cs="Times New Roman"/>
                <w:bCs/>
                <w:szCs w:val="20"/>
              </w:rPr>
              <w:t>-описывать технику выполнения прыжковых уп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softHyphen/>
              <w:t>ражнений, осваивать её самостоятельно, выявлять и устранять характерные ошибки в процессе освоения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3"/>
          </w:tcPr>
          <w:p w:rsidR="00781CB7" w:rsidRPr="006D15C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781CB7" w:rsidRPr="006D15C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781CB7" w:rsidRPr="006D15CC" w:rsidRDefault="00781CB7" w:rsidP="00C100F6">
            <w:pPr>
              <w:rPr>
                <w:b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</w:p>
        </w:tc>
        <w:tc>
          <w:tcPr>
            <w:tcW w:w="1985" w:type="dxa"/>
            <w:gridSpan w:val="3"/>
          </w:tcPr>
          <w:p w:rsidR="00781CB7" w:rsidRDefault="00781CB7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  <w:p w:rsidR="006A0427" w:rsidRPr="006D15CC" w:rsidRDefault="006A0427" w:rsidP="00C100F6">
            <w:pPr>
              <w:rPr>
                <w:b/>
              </w:rPr>
            </w:pPr>
            <w:r>
              <w:t>Овладеть техникой прыжка</w:t>
            </w:r>
          </w:p>
        </w:tc>
        <w:tc>
          <w:tcPr>
            <w:tcW w:w="993" w:type="dxa"/>
            <w:gridSpan w:val="3"/>
          </w:tcPr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t>27-34</w:t>
            </w:r>
          </w:p>
          <w:p w:rsidR="00781CB7" w:rsidRDefault="00781CB7" w:rsidP="00C100F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781CB7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3B0339" w:rsidTr="00AF0C19">
        <w:trPr>
          <w:gridAfter w:val="2"/>
          <w:wAfter w:w="30" w:type="dxa"/>
          <w:trHeight w:val="1407"/>
        </w:trPr>
        <w:tc>
          <w:tcPr>
            <w:tcW w:w="706" w:type="dxa"/>
          </w:tcPr>
          <w:p w:rsidR="003B0339" w:rsidRDefault="003B0339" w:rsidP="004D2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2" w:type="dxa"/>
          </w:tcPr>
          <w:p w:rsidR="003B0339" w:rsidRDefault="003B0339" w:rsidP="004D2E73">
            <w:pPr>
              <w:pStyle w:val="a7"/>
              <w:rPr>
                <w:b/>
                <w:sz w:val="24"/>
              </w:rPr>
            </w:pPr>
            <w:r w:rsidRPr="003B0339">
              <w:rPr>
                <w:sz w:val="20"/>
              </w:rPr>
              <w:t xml:space="preserve">Прыжок в длину на результат.  Специальные беговые упражнения. Развитие  скоростно-силовых  качеств.  Правила соревнований в метании, в прыжках в длину. </w:t>
            </w:r>
          </w:p>
        </w:tc>
        <w:tc>
          <w:tcPr>
            <w:tcW w:w="850" w:type="dxa"/>
            <w:gridSpan w:val="3"/>
          </w:tcPr>
          <w:p w:rsidR="003B0339" w:rsidRDefault="003B0339" w:rsidP="004D2E73">
            <w:pPr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5951E2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>Какое физическое качество развивается при выполнении прыжков?</w:t>
            </w:r>
          </w:p>
          <w:p w:rsidR="003B0339" w:rsidRPr="005951E2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Какое физическое качество развивается при выполнении метания мяча?</w:t>
            </w:r>
          </w:p>
          <w:p w:rsidR="003B0339" w:rsidRPr="005951E2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951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ель:</w:t>
            </w:r>
          </w:p>
          <w:p w:rsidR="003B0339" w:rsidRPr="003B0339" w:rsidRDefault="003B0339" w:rsidP="004D2E73">
            <w:pPr>
              <w:rPr>
                <w:b/>
                <w:sz w:val="20"/>
              </w:rPr>
            </w:pP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>проверить владение техникой прыжка в длину</w:t>
            </w:r>
            <w:r w:rsidRPr="005951E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 9-11 шагов раз</w:t>
            </w:r>
            <w:r w:rsidRPr="005951E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softHyphen/>
              <w:t>бега</w:t>
            </w:r>
            <w:proofErr w:type="gramStart"/>
            <w:r w:rsidRPr="005951E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.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-</w:t>
            </w:r>
            <w:proofErr w:type="gramEnd"/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проверить владение техникой метания </w:t>
            </w:r>
            <w:r w:rsidRPr="005951E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на дальность</w:t>
            </w:r>
          </w:p>
        </w:tc>
        <w:tc>
          <w:tcPr>
            <w:tcW w:w="1560" w:type="dxa"/>
            <w:gridSpan w:val="3"/>
          </w:tcPr>
          <w:p w:rsidR="006339CF" w:rsidRDefault="003B0339" w:rsidP="006339CF">
            <w:pPr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b/>
                <w:sz w:val="20"/>
              </w:rPr>
              <w:t xml:space="preserve">Уметь: </w:t>
            </w:r>
            <w:r w:rsidRPr="003B0339">
              <w:rPr>
                <w:rFonts w:ascii="Times New Roman" w:hAnsi="Times New Roman" w:cs="Times New Roman"/>
                <w:sz w:val="20"/>
              </w:rPr>
              <w:t>прыгать в длину с  разбега</w:t>
            </w:r>
          </w:p>
          <w:p w:rsidR="003B0339" w:rsidRPr="003B0339" w:rsidRDefault="006339CF" w:rsidP="006339CF">
            <w:pPr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тать из различных положений на дальность и в цель</w:t>
            </w:r>
          </w:p>
        </w:tc>
        <w:tc>
          <w:tcPr>
            <w:tcW w:w="2268" w:type="dxa"/>
            <w:gridSpan w:val="5"/>
          </w:tcPr>
          <w:p w:rsidR="003B0339" w:rsidRPr="003B0339" w:rsidRDefault="003B0339" w:rsidP="003B0339">
            <w:pPr>
              <w:pStyle w:val="a7"/>
              <w:rPr>
                <w:b/>
                <w:sz w:val="18"/>
              </w:rPr>
            </w:pPr>
            <w:r w:rsidRPr="003B0339">
              <w:rPr>
                <w:b/>
                <w:sz w:val="18"/>
              </w:rPr>
              <w:t>Научиться:</w:t>
            </w:r>
          </w:p>
          <w:p w:rsidR="003B0339" w:rsidRPr="003B0339" w:rsidRDefault="003B0339" w:rsidP="003B0339">
            <w:pPr>
              <w:pStyle w:val="a7"/>
              <w:rPr>
                <w:sz w:val="18"/>
              </w:rPr>
            </w:pPr>
            <w:r w:rsidRPr="003B0339">
              <w:rPr>
                <w:sz w:val="18"/>
              </w:rPr>
              <w:t>применять прыжковые упражнения для разви</w:t>
            </w:r>
            <w:r w:rsidRPr="003B0339">
              <w:rPr>
                <w:sz w:val="18"/>
              </w:rPr>
              <w:softHyphen/>
              <w:t>тия соответствующих физических способностей, выбирать индивидуальный режим физической нагрузки, контролировать её по частоте сердечных сокращений.</w:t>
            </w:r>
          </w:p>
          <w:p w:rsidR="003B0339" w:rsidRPr="003B0339" w:rsidRDefault="003B0339" w:rsidP="003B0339">
            <w:pPr>
              <w:pStyle w:val="a7"/>
            </w:pPr>
            <w:r w:rsidRPr="003B0339">
              <w:rPr>
                <w:sz w:val="18"/>
              </w:rPr>
              <w:t>-описывать технику выполнения метательных упражнений, осваивать её самостоятельно</w:t>
            </w:r>
            <w:r w:rsidRPr="003B0339">
              <w:t>.</w:t>
            </w:r>
          </w:p>
        </w:tc>
        <w:tc>
          <w:tcPr>
            <w:tcW w:w="3261" w:type="dxa"/>
            <w:gridSpan w:val="3"/>
          </w:tcPr>
          <w:p w:rsidR="003B0339" w:rsidRPr="003B0339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целеполагание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3B0339" w:rsidRPr="003B0339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бще учебные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3B0339" w:rsidRDefault="003B0339" w:rsidP="004D2E7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3B0339" w:rsidRPr="006D15CC" w:rsidRDefault="003B0339" w:rsidP="004D2E73">
            <w:pPr>
              <w:rPr>
                <w:b/>
              </w:rPr>
            </w:pPr>
          </w:p>
        </w:tc>
        <w:tc>
          <w:tcPr>
            <w:tcW w:w="1985" w:type="dxa"/>
            <w:gridSpan w:val="3"/>
          </w:tcPr>
          <w:p w:rsidR="003B0339" w:rsidRPr="006D15CC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6D15CC" w:rsidRDefault="003B0339" w:rsidP="004D2E73">
            <w:pPr>
              <w:rPr>
                <w:b/>
              </w:rPr>
            </w:pPr>
            <w:r w:rsidRPr="006D15CC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3B0339" w:rsidRPr="00F8783C" w:rsidRDefault="003B033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 xml:space="preserve">М.: </w:t>
            </w:r>
          </w:p>
          <w:p w:rsidR="003B0339" w:rsidRPr="00F8783C" w:rsidRDefault="003B033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>«5»-360, «4»-340,</w:t>
            </w:r>
          </w:p>
          <w:p w:rsidR="003B0339" w:rsidRPr="00F8783C" w:rsidRDefault="003B033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>«3-320см</w:t>
            </w:r>
          </w:p>
          <w:p w:rsidR="003B0339" w:rsidRPr="00F8783C" w:rsidRDefault="003B033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B0339" w:rsidRPr="00F8783C" w:rsidRDefault="003B033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 xml:space="preserve"> д.: </w:t>
            </w:r>
          </w:p>
          <w:p w:rsidR="003B0339" w:rsidRDefault="003B0339" w:rsidP="003B03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>«5»-340, «4»-320, «3-300см</w:t>
            </w:r>
          </w:p>
          <w:p w:rsidR="00604D3C" w:rsidRDefault="00604D3C" w:rsidP="003B03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t>27-34</w:t>
            </w:r>
          </w:p>
          <w:p w:rsidR="00604D3C" w:rsidRDefault="00604D3C" w:rsidP="003B03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3B0339" w:rsidTr="00AF0C19">
        <w:trPr>
          <w:gridAfter w:val="2"/>
          <w:wAfter w:w="30" w:type="dxa"/>
          <w:trHeight w:val="960"/>
        </w:trPr>
        <w:tc>
          <w:tcPr>
            <w:tcW w:w="706" w:type="dxa"/>
          </w:tcPr>
          <w:p w:rsidR="003B0339" w:rsidRDefault="003B0339" w:rsidP="004D2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B0339" w:rsidRPr="009249AA" w:rsidRDefault="003B0339" w:rsidP="004D2E73">
            <w:pPr>
              <w:rPr>
                <w:rFonts w:ascii="Times New Roman" w:hAnsi="Times New Roman" w:cs="Times New Roman"/>
                <w:b/>
              </w:rPr>
            </w:pPr>
            <w:r w:rsidRPr="00AF6205">
              <w:rPr>
                <w:rFonts w:ascii="Times New Roman" w:hAnsi="Times New Roman" w:cs="Times New Roman"/>
                <w:b/>
              </w:rPr>
              <w:t>Бег на средние дистанции (1ч)</w:t>
            </w:r>
          </w:p>
          <w:p w:rsidR="003B0339" w:rsidRPr="005951E2" w:rsidRDefault="003B0339" w:rsidP="004D2E73">
            <w:pPr>
              <w:rPr>
                <w:rFonts w:ascii="Times New Roman" w:hAnsi="Times New Roman" w:cs="Times New Roman"/>
                <w:sz w:val="16"/>
              </w:rPr>
            </w:pPr>
            <w:r w:rsidRPr="003B0339">
              <w:rPr>
                <w:rFonts w:ascii="Times New Roman" w:hAnsi="Times New Roman" w:cs="Times New Roman"/>
                <w:b/>
                <w:sz w:val="20"/>
              </w:rPr>
              <w:t xml:space="preserve">Бег </w:t>
            </w:r>
            <w:r w:rsidRPr="003B0339">
              <w:rPr>
                <w:rFonts w:ascii="Times New Roman" w:hAnsi="Times New Roman" w:cs="Times New Roman"/>
                <w:b/>
                <w:i/>
                <w:sz w:val="20"/>
              </w:rPr>
              <w:t>(1500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Бег по дистанции. Спортивная игра.  ОРУ.  Специальные беговые </w:t>
            </w:r>
            <w:r w:rsidRPr="003B0339">
              <w:rPr>
                <w:rFonts w:ascii="Times New Roman" w:hAnsi="Times New Roman" w:cs="Times New Roman"/>
                <w:sz w:val="20"/>
              </w:rPr>
              <w:lastRenderedPageBreak/>
              <w:t xml:space="preserve">упражнения. </w:t>
            </w:r>
            <w:r w:rsidRPr="005951E2">
              <w:rPr>
                <w:rFonts w:ascii="Times New Roman" w:hAnsi="Times New Roman" w:cs="Times New Roman"/>
                <w:sz w:val="16"/>
              </w:rPr>
              <w:t>Правила соревнований  в беге на средние дистанции</w:t>
            </w:r>
          </w:p>
          <w:p w:rsidR="003B0339" w:rsidRPr="003B0339" w:rsidRDefault="003B0339" w:rsidP="004D2E73">
            <w:pPr>
              <w:rPr>
                <w:rFonts w:ascii="Times New Roman" w:hAnsi="Times New Roman" w:cs="Times New Roman"/>
                <w:sz w:val="20"/>
              </w:rPr>
            </w:pPr>
            <w:r w:rsidRPr="005951E2">
              <w:rPr>
                <w:rFonts w:ascii="Times New Roman" w:hAnsi="Times New Roman" w:cs="Times New Roman"/>
                <w:sz w:val="16"/>
              </w:rPr>
              <w:t>Развитие выносливости</w:t>
            </w:r>
          </w:p>
        </w:tc>
        <w:tc>
          <w:tcPr>
            <w:tcW w:w="850" w:type="dxa"/>
            <w:gridSpan w:val="3"/>
          </w:tcPr>
          <w:p w:rsidR="003B0339" w:rsidRDefault="003B0339" w:rsidP="004D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4D2E73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5809CE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Когда зародились Олимпийские игры?</w:t>
            </w:r>
          </w:p>
          <w:p w:rsidR="003B0339" w:rsidRPr="005809CE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3B0339" w:rsidRDefault="003B0339" w:rsidP="004D2E73">
            <w:pPr>
              <w:rPr>
                <w:b/>
                <w:sz w:val="24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учить технике бега в равномерном темпе</w:t>
            </w:r>
            <w:r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</w:tcPr>
          <w:p w:rsidR="003B0339" w:rsidRDefault="003B0339" w:rsidP="004D2E73">
            <w:pPr>
              <w:rPr>
                <w:rFonts w:ascii="Times New Roman" w:hAnsi="Times New Roman" w:cs="Times New Roman"/>
              </w:rPr>
            </w:pPr>
            <w:r w:rsidRPr="00594F15">
              <w:rPr>
                <w:rFonts w:ascii="Times New Roman" w:hAnsi="Times New Roman" w:cs="Times New Roman"/>
                <w:b/>
              </w:rPr>
              <w:t>Уметь:</w:t>
            </w:r>
            <w:r w:rsidRPr="00594F15">
              <w:rPr>
                <w:rFonts w:ascii="Times New Roman" w:hAnsi="Times New Roman" w:cs="Times New Roman"/>
              </w:rPr>
              <w:t xml:space="preserve"> пробегать  среднюю беговую дистан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0339" w:rsidRDefault="006339CF" w:rsidP="004D2E7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выполн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pacing w:val="-2"/>
                <w:sz w:val="20"/>
                <w:szCs w:val="20"/>
              </w:rPr>
              <w:t>легкоатлетиче</w:t>
            </w:r>
            <w:r>
              <w:rPr>
                <w:color w:val="000000"/>
                <w:spacing w:val="-1"/>
                <w:sz w:val="20"/>
                <w:szCs w:val="20"/>
              </w:rPr>
              <w:t>ские упражн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  <w:p w:rsidR="003B0339" w:rsidRDefault="003B0339" w:rsidP="004D2E73">
            <w:pPr>
              <w:rPr>
                <w:rFonts w:ascii="Times New Roman" w:hAnsi="Times New Roman" w:cs="Times New Roman"/>
              </w:rPr>
            </w:pPr>
          </w:p>
          <w:p w:rsidR="003B0339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ег на дистанцию  </w:t>
            </w:r>
          </w:p>
          <w:p w:rsidR="003B0339" w:rsidRDefault="003B0339" w:rsidP="004D2E73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0 м (на  результат)</w:t>
            </w:r>
          </w:p>
        </w:tc>
        <w:tc>
          <w:tcPr>
            <w:tcW w:w="2268" w:type="dxa"/>
            <w:gridSpan w:val="5"/>
          </w:tcPr>
          <w:p w:rsidR="003B0339" w:rsidRPr="005951E2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ься</w:t>
            </w: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339" w:rsidRPr="005951E2" w:rsidRDefault="003B0339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t>осваивать упражнения для организации само</w:t>
            </w: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ых тренировок, </w:t>
            </w:r>
          </w:p>
          <w:p w:rsidR="003B0339" w:rsidRDefault="003B0339" w:rsidP="004D2E73">
            <w:pPr>
              <w:rPr>
                <w:b/>
                <w:sz w:val="24"/>
              </w:rPr>
            </w:pP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Олимпийские игры древности как явление куль</w:t>
            </w: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уры, раскрывать содержание и правила </w:t>
            </w: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рев</w:t>
            </w:r>
            <w:r w:rsidRPr="005951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аний</w:t>
            </w:r>
          </w:p>
        </w:tc>
        <w:tc>
          <w:tcPr>
            <w:tcW w:w="3261" w:type="dxa"/>
            <w:gridSpan w:val="3"/>
          </w:tcPr>
          <w:p w:rsidR="003B0339" w:rsidRPr="0008367F" w:rsidRDefault="003B0339" w:rsidP="004D2E7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951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Регулятивные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>ег</w:t>
            </w:r>
            <w:proofErr w:type="spellEnd"/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</w:t>
            </w:r>
            <w:proofErr w:type="gramEnd"/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вершения на основе его оценки и учета сделанных ошибок. </w:t>
            </w:r>
            <w:proofErr w:type="spellStart"/>
            <w:r w:rsidRPr="005951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5951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lastRenderedPageBreak/>
              <w:t xml:space="preserve">взаимодействие - 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5951E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5" w:type="dxa"/>
            <w:gridSpan w:val="3"/>
          </w:tcPr>
          <w:p w:rsidR="003B0339" w:rsidRDefault="003B0339" w:rsidP="004D2E7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5809C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5809C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lastRenderedPageBreak/>
              <w:t>ведения</w:t>
            </w:r>
          </w:p>
          <w:p w:rsidR="006339CF" w:rsidRPr="005809CE" w:rsidRDefault="006339CF" w:rsidP="004D2E73">
            <w:pPr>
              <w:rPr>
                <w:b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существляют самоана</w:t>
            </w:r>
            <w:r>
              <w:rPr>
                <w:color w:val="000000"/>
                <w:sz w:val="20"/>
                <w:szCs w:val="20"/>
              </w:rPr>
              <w:t>лиз и самоконтроль результата</w:t>
            </w:r>
          </w:p>
        </w:tc>
        <w:tc>
          <w:tcPr>
            <w:tcW w:w="993" w:type="dxa"/>
            <w:gridSpan w:val="3"/>
          </w:tcPr>
          <w:p w:rsidR="003B0339" w:rsidRPr="00F8783C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lastRenderedPageBreak/>
              <w:t>М-</w:t>
            </w:r>
          </w:p>
          <w:p w:rsidR="003B0339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>«5»-7,00, «4»-7,30, «3»-8,00.</w:t>
            </w:r>
          </w:p>
          <w:p w:rsidR="003B0339" w:rsidRPr="00F8783C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B0339" w:rsidRPr="00F8783C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 xml:space="preserve">Д.: </w:t>
            </w:r>
          </w:p>
          <w:p w:rsidR="00604D3C" w:rsidRDefault="003B0339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>«5»-7,30, «</w:t>
            </w:r>
            <w:r w:rsidRPr="00F8783C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F8783C">
              <w:rPr>
                <w:rFonts w:ascii="Times New Roman" w:hAnsi="Times New Roman" w:cs="Times New Roman"/>
                <w:b/>
                <w:sz w:val="20"/>
              </w:rPr>
              <w:t>»-8,00, «3»-8,30</w:t>
            </w: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lastRenderedPageBreak/>
              <w:t>34-40</w:t>
            </w:r>
          </w:p>
          <w:p w:rsidR="003B0339" w:rsidRDefault="003B0339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D3C" w:rsidRDefault="00604D3C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D3C" w:rsidRDefault="00604D3C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D3C" w:rsidRPr="00FB57B8" w:rsidRDefault="00604D3C" w:rsidP="004D2E7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</w:t>
            </w:r>
            <w:r w:rsidR="006A2F90">
              <w:rPr>
                <w:b/>
                <w:sz w:val="24"/>
              </w:rPr>
              <w:t>.09</w:t>
            </w:r>
          </w:p>
        </w:tc>
      </w:tr>
      <w:tr w:rsidR="003B0339" w:rsidTr="00456A1A">
        <w:trPr>
          <w:trHeight w:val="298"/>
        </w:trPr>
        <w:tc>
          <w:tcPr>
            <w:tcW w:w="16473" w:type="dxa"/>
            <w:gridSpan w:val="30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оссовая подготовка (6</w:t>
            </w:r>
            <w:r w:rsidRPr="004260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17" w:type="dxa"/>
            <w:gridSpan w:val="2"/>
          </w:tcPr>
          <w:p w:rsidR="003B0339" w:rsidRPr="00F17742" w:rsidRDefault="003B0339" w:rsidP="00C100F6">
            <w:pPr>
              <w:rPr>
                <w:rFonts w:ascii="Times New Roman" w:hAnsi="Times New Roman" w:cs="Times New Roman"/>
                <w:b/>
              </w:rPr>
            </w:pPr>
            <w:r w:rsidRPr="00F17742">
              <w:rPr>
                <w:rFonts w:ascii="Times New Roman" w:hAnsi="Times New Roman" w:cs="Times New Roman"/>
                <w:b/>
              </w:rPr>
              <w:t xml:space="preserve">Бег по пересеченной местности, преодоление   </w:t>
            </w:r>
          </w:p>
          <w:p w:rsidR="003B0339" w:rsidRPr="00F17742" w:rsidRDefault="003B0339" w:rsidP="00C100F6">
            <w:pPr>
              <w:rPr>
                <w:rFonts w:ascii="Times New Roman" w:hAnsi="Times New Roman" w:cs="Times New Roman"/>
                <w:b/>
              </w:rPr>
            </w:pPr>
            <w:r w:rsidRPr="00F17742">
              <w:rPr>
                <w:rFonts w:ascii="Times New Roman" w:hAnsi="Times New Roman" w:cs="Times New Roman"/>
                <w:b/>
              </w:rPr>
              <w:t>препятствий (6ч)</w:t>
            </w:r>
          </w:p>
          <w:p w:rsidR="003B0339" w:rsidRPr="00FB57B8" w:rsidRDefault="003B0339" w:rsidP="006C4E10">
            <w:pPr>
              <w:pStyle w:val="a7"/>
            </w:pPr>
            <w:r w:rsidRPr="006C4E10">
              <w:rPr>
                <w:sz w:val="20"/>
              </w:rPr>
              <w:t xml:space="preserve">Бег </w:t>
            </w:r>
            <w:r w:rsidRPr="006C4E10">
              <w:rPr>
                <w:i/>
                <w:sz w:val="20"/>
              </w:rPr>
              <w:t xml:space="preserve">(15 мин). </w:t>
            </w:r>
            <w:r w:rsidRPr="006C4E10">
              <w:rPr>
                <w:sz w:val="20"/>
              </w:rPr>
              <w:t>Преодоление горизонтальных  препятствий. Спортивная игра. ОРУ. Развитие выносливости. Понятие о темпе упражнения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both"/>
              <w:rPr>
                <w:b/>
                <w:sz w:val="24"/>
              </w:rPr>
            </w:pPr>
            <w:r w:rsidRPr="00DA1F6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Какое физическое качество развивает бег на длинные дистанции?</w:t>
            </w:r>
          </w:p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научить т</w:t>
            </w:r>
            <w:r>
              <w:rPr>
                <w:rFonts w:ascii="Times New Roman" w:hAnsi="Times New Roman" w:cs="Times New Roman"/>
                <w:bCs/>
                <w:szCs w:val="20"/>
              </w:rPr>
              <w:t>ехнике бега в равномерном темпе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6339CF" w:rsidRDefault="006339CF" w:rsidP="00C100F6">
            <w:pPr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>- выполн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pacing w:val="-2"/>
                <w:sz w:val="20"/>
                <w:szCs w:val="20"/>
              </w:rPr>
              <w:t>легкоатлетиче</w:t>
            </w:r>
            <w:r>
              <w:rPr>
                <w:color w:val="000000"/>
                <w:spacing w:val="-1"/>
                <w:sz w:val="20"/>
                <w:szCs w:val="20"/>
              </w:rPr>
              <w:t>ские упражн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gridSpan w:val="5"/>
          </w:tcPr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16448D">
              <w:rPr>
                <w:rFonts w:ascii="Times New Roman" w:hAnsi="Times New Roman" w:cs="Times New Roman"/>
                <w:bCs/>
                <w:i/>
                <w:szCs w:val="20"/>
              </w:rPr>
              <w:t>:</w:t>
            </w:r>
          </w:p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беговых упраж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ения</w:t>
            </w:r>
          </w:p>
          <w:p w:rsidR="003B0339" w:rsidRPr="0016448D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0836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3B0339" w:rsidRPr="000836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бще учебные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16448D" w:rsidRDefault="003B0339" w:rsidP="00C100F6">
            <w:pPr>
              <w:rPr>
                <w:b/>
              </w:rPr>
            </w:pPr>
            <w:proofErr w:type="gramStart"/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 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Default="006339CF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r w:rsidR="003B0339" w:rsidRPr="0016448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="003B0339"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="003B0339"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  <w:p w:rsidR="006339CF" w:rsidRPr="0016448D" w:rsidRDefault="006339CF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пределить уровень общей выносливости.</w:t>
            </w:r>
          </w:p>
        </w:tc>
        <w:tc>
          <w:tcPr>
            <w:tcW w:w="993" w:type="dxa"/>
            <w:gridSpan w:val="3"/>
          </w:tcPr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t>34-40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6A2F9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</w:tc>
      </w:tr>
      <w:tr w:rsidR="003B0339" w:rsidTr="00AF0C19">
        <w:trPr>
          <w:gridAfter w:val="1"/>
          <w:wAfter w:w="17" w:type="dxa"/>
          <w:trHeight w:val="3164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 xml:space="preserve">(16 </w:t>
            </w:r>
            <w:r w:rsidRPr="00216A31">
              <w:rPr>
                <w:rFonts w:ascii="Times New Roman" w:hAnsi="Times New Roman" w:cs="Times New Roman"/>
                <w:i/>
              </w:rPr>
              <w:t>мин).</w:t>
            </w:r>
            <w:r>
              <w:rPr>
                <w:rFonts w:ascii="Times New Roman" w:hAnsi="Times New Roman" w:cs="Times New Roman"/>
              </w:rPr>
              <w:t>Преодоление горизонтальных  препятствий. Спортивная игра. ОРУ. Развитие выносливости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6824BC" w:rsidRDefault="003B0339" w:rsidP="0063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3B0339" w:rsidRPr="006824BC" w:rsidRDefault="003B0339" w:rsidP="0063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63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научить технике бега в равномерном темпе </w:t>
            </w:r>
          </w:p>
          <w:p w:rsidR="003B0339" w:rsidRDefault="003B0339" w:rsidP="006339CF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 научить технике преодоление препятствий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6339CF" w:rsidRDefault="006339CF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 выполнять рассчитать темп бега.</w:t>
            </w:r>
          </w:p>
        </w:tc>
        <w:tc>
          <w:tcPr>
            <w:tcW w:w="2268" w:type="dxa"/>
            <w:gridSpan w:val="5"/>
          </w:tcPr>
          <w:p w:rsidR="003B0339" w:rsidRPr="006C4E10" w:rsidRDefault="003B0339" w:rsidP="00C10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6C4E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339" w:rsidRPr="003B0339" w:rsidRDefault="003B0339" w:rsidP="003B0339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18"/>
              </w:rPr>
            </w:pPr>
            <w:r w:rsidRPr="006C4E10">
              <w:rPr>
                <w:bCs/>
                <w:sz w:val="20"/>
                <w:szCs w:val="20"/>
              </w:rPr>
              <w:t>взаимодействовать со сверстниками в процессе совместного освоения беговых упражнений, соблюдать правила безопасности</w:t>
            </w:r>
            <w:r w:rsidRPr="006C4E10">
              <w:rPr>
                <w:b/>
                <w:sz w:val="20"/>
                <w:szCs w:val="22"/>
              </w:rPr>
              <w:t>Научатся:</w:t>
            </w:r>
            <w:r w:rsidRPr="006C4E10">
              <w:rPr>
                <w:sz w:val="20"/>
                <w:szCs w:val="22"/>
              </w:rPr>
              <w:t xml:space="preserve"> равномерно распределять свои силы для завершения бега;</w:t>
            </w:r>
            <w:r w:rsidRPr="006C4E10">
              <w:rPr>
                <w:sz w:val="18"/>
              </w:rPr>
              <w:t xml:space="preserve"> оценивать величину нагрузки по частоте пульса.</w:t>
            </w:r>
          </w:p>
        </w:tc>
        <w:tc>
          <w:tcPr>
            <w:tcW w:w="3260" w:type="dxa"/>
            <w:gridSpan w:val="3"/>
          </w:tcPr>
          <w:p w:rsidR="003B0339" w:rsidRPr="006824B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3B0339" w:rsidRPr="006824B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3B0339" w:rsidRPr="006824BC" w:rsidRDefault="003B0339" w:rsidP="00C100F6">
            <w:pPr>
              <w:rPr>
                <w:b/>
              </w:rPr>
            </w:pPr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6824B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  <w:p w:rsidR="006339CF" w:rsidRPr="006824BC" w:rsidRDefault="006339CF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пределить уровень общей выносливости</w:t>
            </w:r>
          </w:p>
        </w:tc>
        <w:tc>
          <w:tcPr>
            <w:tcW w:w="993" w:type="dxa"/>
            <w:gridSpan w:val="3"/>
          </w:tcPr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D3C" w:rsidRDefault="00604D3C" w:rsidP="00604D3C">
            <w:pPr>
              <w:pStyle w:val="a7"/>
            </w:pPr>
            <w:r>
              <w:t>Стр.</w:t>
            </w:r>
          </w:p>
          <w:p w:rsidR="00604D3C" w:rsidRDefault="00604D3C" w:rsidP="00604D3C">
            <w:pPr>
              <w:pStyle w:val="a7"/>
            </w:pPr>
            <w:r>
              <w:t>40-5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833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1717" w:type="dxa"/>
            <w:gridSpan w:val="2"/>
          </w:tcPr>
          <w:p w:rsidR="003B0339" w:rsidRDefault="003B0339" w:rsidP="009D2A88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. Бег </w:t>
            </w:r>
            <w:r>
              <w:rPr>
                <w:rFonts w:ascii="Times New Roman" w:hAnsi="Times New Roman" w:cs="Times New Roman"/>
                <w:i/>
              </w:rPr>
              <w:t xml:space="preserve">(17 </w:t>
            </w:r>
            <w:r w:rsidRPr="00216A31">
              <w:rPr>
                <w:rFonts w:ascii="Times New Roman" w:hAnsi="Times New Roman" w:cs="Times New Roman"/>
                <w:i/>
              </w:rPr>
              <w:t>мин).</w:t>
            </w:r>
            <w:r>
              <w:rPr>
                <w:rFonts w:ascii="Times New Roman" w:hAnsi="Times New Roman" w:cs="Times New Roman"/>
              </w:rPr>
              <w:t>Преодоление горизонтальных  препятствий. Спортивная игра. ОРУ. Развитие выносливости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rFonts w:eastAsiaTheme="minorHAnsi"/>
              </w:rPr>
              <w:t>Цели:</w:t>
            </w:r>
            <w:r>
              <w:t xml:space="preserve"> развивать выносливость во время выполнения бега, преодоление препятствий, при проведении подвижных игр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0D4B6F" w:rsidRDefault="000D4B6F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демонстрировать технику легкоатлетических упражнений.</w:t>
            </w:r>
          </w:p>
        </w:tc>
        <w:tc>
          <w:tcPr>
            <w:tcW w:w="2268" w:type="dxa"/>
            <w:gridSpan w:val="5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применять разученные упражнения для разв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тия выносливости,</w:t>
            </w:r>
          </w:p>
          <w:p w:rsidR="003B0339" w:rsidRPr="003B0339" w:rsidRDefault="003B0339" w:rsidP="0008367F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0"/>
                <w:szCs w:val="22"/>
              </w:rPr>
            </w:pPr>
            <w:r w:rsidRPr="003B0339">
              <w:rPr>
                <w:bCs/>
                <w:sz w:val="18"/>
                <w:szCs w:val="20"/>
              </w:rPr>
              <w:t>раскрывать значение легкоатлетических упраж</w:t>
            </w:r>
            <w:r w:rsidRPr="003B0339">
              <w:rPr>
                <w:bCs/>
                <w:sz w:val="18"/>
                <w:szCs w:val="20"/>
              </w:rPr>
              <w:softHyphen/>
              <w:t>нений для укрепления здоровья и основных сис</w:t>
            </w:r>
            <w:r w:rsidRPr="003B0339">
              <w:rPr>
                <w:bCs/>
                <w:sz w:val="18"/>
                <w:szCs w:val="20"/>
              </w:rPr>
              <w:softHyphen/>
              <w:t>тем организма</w:t>
            </w:r>
            <w:r w:rsidRPr="003B0339">
              <w:rPr>
                <w:b/>
                <w:sz w:val="18"/>
                <w:szCs w:val="22"/>
              </w:rPr>
              <w:t>Научатся:</w:t>
            </w:r>
            <w:r w:rsidRPr="003B0339">
              <w:rPr>
                <w:sz w:val="18"/>
                <w:szCs w:val="22"/>
              </w:rPr>
              <w:t xml:space="preserve"> равномерно распределять свои силы для завершения бега;    </w:t>
            </w:r>
            <w:proofErr w:type="gramStart"/>
            <w:r w:rsidRPr="003B0339">
              <w:rPr>
                <w:sz w:val="18"/>
              </w:rPr>
              <w:t>-о</w:t>
            </w:r>
            <w:proofErr w:type="gramEnd"/>
            <w:r w:rsidRPr="003B0339">
              <w:rPr>
                <w:sz w:val="18"/>
              </w:rPr>
              <w:t>ценивать величину нагрузки по частоте пульса</w:t>
            </w:r>
            <w:r w:rsidRPr="003B0339">
              <w:rPr>
                <w:sz w:val="20"/>
              </w:rPr>
              <w:t>.</w:t>
            </w:r>
          </w:p>
        </w:tc>
        <w:tc>
          <w:tcPr>
            <w:tcW w:w="3260" w:type="dxa"/>
            <w:gridSpan w:val="3"/>
          </w:tcPr>
          <w:p w:rsidR="003B0339" w:rsidRPr="00D22BEC" w:rsidRDefault="003B0339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ег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</w:t>
            </w:r>
            <w:proofErr w:type="gram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вершения на основе его оценки и учета сделанных ошибок. </w:t>
            </w: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D22BE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D22BE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  <w:p w:rsidR="000D4B6F" w:rsidRDefault="000D4B6F" w:rsidP="000D4B6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ть техникой легкоатлетических упражнений.</w:t>
            </w:r>
          </w:p>
          <w:p w:rsidR="000D4B6F" w:rsidRPr="00D22BEC" w:rsidRDefault="000D4B6F" w:rsidP="00C100F6">
            <w:pPr>
              <w:rPr>
                <w:b/>
              </w:rPr>
            </w:pPr>
          </w:p>
        </w:tc>
        <w:tc>
          <w:tcPr>
            <w:tcW w:w="993" w:type="dxa"/>
            <w:gridSpan w:val="3"/>
          </w:tcPr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pStyle w:val="a7"/>
            </w:pPr>
            <w:r>
              <w:t>Стр.</w:t>
            </w:r>
          </w:p>
          <w:p w:rsidR="005951E2" w:rsidRDefault="005951E2" w:rsidP="005951E2">
            <w:pPr>
              <w:pStyle w:val="a7"/>
            </w:pPr>
            <w:r>
              <w:t>40-5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 xml:space="preserve">(18 </w:t>
            </w:r>
            <w:r w:rsidRPr="00216A31">
              <w:rPr>
                <w:rFonts w:ascii="Times New Roman" w:hAnsi="Times New Roman" w:cs="Times New Roman"/>
                <w:i/>
              </w:rPr>
              <w:t>мин).</w:t>
            </w:r>
            <w:r>
              <w:rPr>
                <w:rFonts w:ascii="Times New Roman" w:hAnsi="Times New Roman" w:cs="Times New Roman"/>
              </w:rPr>
              <w:t>Преодоление горизонтальных  препятствий. Спортивная игра. ОРУ. Развитие выносливости. Понятие о темпе упражнения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Default="003B0339" w:rsidP="006C4E10">
            <w:pPr>
              <w:pStyle w:val="21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длительном беге?</w:t>
            </w:r>
          </w:p>
          <w:p w:rsidR="003B0339" w:rsidRPr="006C4E10" w:rsidRDefault="003B0339" w:rsidP="006C4E10">
            <w:pPr>
              <w:pStyle w:val="21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</w:rPr>
              <w:t>Цели:</w:t>
            </w:r>
            <w: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t>.у</w:t>
            </w:r>
            <w:proofErr w:type="gramEnd"/>
            <w:r>
              <w:t>чить правильному дыханию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0D4B6F" w:rsidRDefault="000D4B6F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демонстрировать технику легкоатлетических упражнений.</w:t>
            </w:r>
          </w:p>
        </w:tc>
        <w:tc>
          <w:tcPr>
            <w:tcW w:w="2268" w:type="dxa"/>
            <w:gridSpan w:val="5"/>
          </w:tcPr>
          <w:p w:rsidR="003B0339" w:rsidRPr="006C4E10" w:rsidRDefault="003B0339" w:rsidP="006C4E1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</w:t>
            </w:r>
            <w:r w:rsidR="000D4B6F">
              <w:rPr>
                <w:sz w:val="22"/>
                <w:szCs w:val="22"/>
              </w:rPr>
              <w:t>бега;</w:t>
            </w:r>
            <w:r w:rsidR="000D4B6F" w:rsidRPr="00265F98">
              <w:t xml:space="preserve"> соблюдать</w:t>
            </w:r>
            <w:r w:rsidRPr="00265F98">
              <w:t xml:space="preserve"> правила пове</w:t>
            </w:r>
            <w:r w:rsidRPr="00265F98">
              <w:softHyphen/>
              <w:t>дения и преду</w:t>
            </w:r>
            <w:r w:rsidRPr="00265F98">
              <w:softHyphen/>
              <w:t>преждения травматизма во время заня</w:t>
            </w:r>
            <w:r w:rsidRPr="00265F98">
              <w:softHyphen/>
              <w:t>тий физически</w:t>
            </w:r>
            <w:r w:rsidRPr="00265F98">
              <w:softHyphen/>
              <w:t>ми упражне</w:t>
            </w:r>
            <w:r w:rsidRPr="00265F98">
              <w:softHyphen/>
              <w:t>ниями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целеполагание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3B0339" w:rsidRDefault="003B0339" w:rsidP="00C100F6">
            <w:pPr>
              <w:rPr>
                <w:b/>
                <w:sz w:val="18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D22BEC" w:rsidRDefault="003B0339" w:rsidP="00C100F6">
            <w:pPr>
              <w:rPr>
                <w:b/>
              </w:rPr>
            </w:pP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pStyle w:val="a7"/>
            </w:pPr>
            <w:r>
              <w:t>Стр.</w:t>
            </w:r>
          </w:p>
          <w:p w:rsidR="005951E2" w:rsidRDefault="005951E2" w:rsidP="005951E2">
            <w:pPr>
              <w:pStyle w:val="a7"/>
            </w:pPr>
            <w:r>
              <w:t>52-6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</w:rPr>
              <w:t xml:space="preserve">(20 </w:t>
            </w:r>
            <w:r w:rsidRPr="00216A31">
              <w:rPr>
                <w:rFonts w:ascii="Times New Roman" w:hAnsi="Times New Roman" w:cs="Times New Roman"/>
                <w:i/>
              </w:rPr>
              <w:t>мин).</w:t>
            </w:r>
            <w:r>
              <w:rPr>
                <w:rFonts w:ascii="Times New Roman" w:hAnsi="Times New Roman" w:cs="Times New Roman"/>
              </w:rPr>
              <w:t xml:space="preserve">Преодоление вертикальных препятствий </w:t>
            </w:r>
            <w:proofErr w:type="spellStart"/>
            <w:r>
              <w:rPr>
                <w:rFonts w:ascii="Times New Roman" w:hAnsi="Times New Roman" w:cs="Times New Roman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</w:rPr>
              <w:t>. Спортивная игра. ОРУ. Развитие выносливости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D22B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Cs/>
                <w:szCs w:val="20"/>
              </w:rPr>
              <w:t>Как развивать выносливость?</w:t>
            </w:r>
          </w:p>
          <w:p w:rsidR="003B0339" w:rsidRPr="00D22B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D22BEC">
              <w:rPr>
                <w:rFonts w:ascii="Times New Roman" w:hAnsi="Times New Roman" w:cs="Times New Roman"/>
                <w:bCs/>
                <w:szCs w:val="20"/>
              </w:rPr>
              <w:t>развивать выносливость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0D4B6F" w:rsidRDefault="000D4B6F" w:rsidP="00C100F6">
            <w:pPr>
              <w:rPr>
                <w:b/>
                <w:sz w:val="2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0D4B6F">
              <w:rPr>
                <w:rFonts w:eastAsia="Calibri"/>
                <w:color w:val="000000"/>
                <w:sz w:val="20"/>
                <w:shd w:val="clear" w:color="auto" w:fill="FFFFFF"/>
              </w:rPr>
              <w:t>организовывать учебное сотрудничество и совме</w:t>
            </w:r>
            <w:r w:rsidRPr="000D4B6F">
              <w:rPr>
                <w:rFonts w:eastAsia="Calibri"/>
                <w:color w:val="000000"/>
                <w:sz w:val="20"/>
                <w:shd w:val="clear" w:color="auto" w:fill="FFFFFF"/>
              </w:rPr>
              <w:softHyphen/>
              <w:t>стную деятельность с учителем и сверстниками</w:t>
            </w:r>
          </w:p>
        </w:tc>
        <w:tc>
          <w:tcPr>
            <w:tcW w:w="2268" w:type="dxa"/>
            <w:gridSpan w:val="5"/>
          </w:tcPr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</w:t>
            </w:r>
            <w:r w:rsidRPr="0016448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:</w:t>
            </w:r>
          </w:p>
          <w:p w:rsidR="003B0339" w:rsidRDefault="000D4B6F" w:rsidP="00C100F6">
            <w:pPr>
              <w:rPr>
                <w:rFonts w:eastAsia="Georgia"/>
              </w:rPr>
            </w:pPr>
            <w:r w:rsidRPr="00FF1C9E">
              <w:rPr>
                <w:rFonts w:eastAsia="Georgia"/>
              </w:rPr>
              <w:t>подбирать наиболее удобный для себя ритм и темп бега;</w:t>
            </w:r>
          </w:p>
          <w:p w:rsidR="000D4B6F" w:rsidRDefault="000D4B6F" w:rsidP="00C100F6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3"/>
          </w:tcPr>
          <w:p w:rsidR="003B0339" w:rsidRPr="000836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0836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дости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жения</w:t>
            </w:r>
            <w:proofErr w:type="spellEnd"/>
          </w:p>
        </w:tc>
        <w:tc>
          <w:tcPr>
            <w:tcW w:w="1984" w:type="dxa"/>
            <w:gridSpan w:val="3"/>
          </w:tcPr>
          <w:p w:rsidR="000D4B6F" w:rsidRPr="00D22BEC" w:rsidRDefault="000D4B6F" w:rsidP="000D4B6F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формирование культуры движений, умения передвигать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ся легко, красиво, непринуждённо</w:t>
            </w:r>
          </w:p>
        </w:tc>
        <w:tc>
          <w:tcPr>
            <w:tcW w:w="993" w:type="dxa"/>
            <w:gridSpan w:val="3"/>
          </w:tcPr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pStyle w:val="a7"/>
            </w:pPr>
            <w:r>
              <w:t>Стр.</w:t>
            </w:r>
          </w:p>
          <w:p w:rsidR="005951E2" w:rsidRDefault="005951E2" w:rsidP="005951E2">
            <w:pPr>
              <w:pStyle w:val="a7"/>
            </w:pPr>
            <w:r>
              <w:t>52-6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334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1717" w:type="dxa"/>
            <w:gridSpan w:val="2"/>
          </w:tcPr>
          <w:p w:rsidR="003B0339" w:rsidRDefault="003B0339" w:rsidP="009D2A88">
            <w:pPr>
              <w:rPr>
                <w:rFonts w:ascii="Times New Roman" w:hAnsi="Times New Roman" w:cs="Times New Roman"/>
              </w:rPr>
            </w:pPr>
            <w:r w:rsidRPr="0008367F">
              <w:rPr>
                <w:rFonts w:ascii="Times New Roman" w:hAnsi="Times New Roman" w:cs="Times New Roman"/>
                <w:b/>
              </w:rPr>
              <w:t>Бег (</w:t>
            </w:r>
            <w:r w:rsidRPr="0008367F">
              <w:rPr>
                <w:rFonts w:ascii="Times New Roman" w:hAnsi="Times New Roman" w:cs="Times New Roman"/>
                <w:b/>
                <w:i/>
              </w:rPr>
              <w:t>2000 м</w:t>
            </w:r>
            <w:r w:rsidRPr="0008367F">
              <w:rPr>
                <w:rFonts w:ascii="Times New Roman" w:hAnsi="Times New Roman" w:cs="Times New Roman"/>
                <w:b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Развитие выносливости Спортивная игра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</w:p>
          <w:p w:rsidR="003B0339" w:rsidRDefault="003B0339" w:rsidP="005951E2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iCs/>
                <w:szCs w:val="20"/>
              </w:rPr>
              <w:t>Как осуществлять самоконтроль за физической нагрузкой</w:t>
            </w:r>
            <w:r w:rsidRPr="0016448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?</w:t>
            </w:r>
          </w:p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5951E2" w:rsidRPr="005951E2" w:rsidRDefault="003B0339" w:rsidP="00C100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iCs/>
                <w:szCs w:val="20"/>
              </w:rPr>
              <w:t>учить осуществлять самоконтроль за физической нагрузко</w:t>
            </w:r>
            <w:r w:rsidRPr="00F155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  <w:gridSpan w:val="5"/>
          </w:tcPr>
          <w:p w:rsidR="003B0339" w:rsidRPr="000D4B6F" w:rsidRDefault="003B0339" w:rsidP="006C4E10">
            <w:pPr>
              <w:pStyle w:val="a7"/>
              <w:rPr>
                <w:b/>
                <w:i/>
              </w:rPr>
            </w:pPr>
            <w:r w:rsidRPr="000D4B6F">
              <w:rPr>
                <w:b/>
              </w:rPr>
              <w:t>Научиться</w:t>
            </w:r>
            <w:r w:rsidRPr="000D4B6F">
              <w:rPr>
                <w:b/>
                <w:i/>
              </w:rPr>
              <w:t>:</w:t>
            </w:r>
          </w:p>
          <w:p w:rsidR="000D4B6F" w:rsidRPr="00FF1C9E" w:rsidRDefault="000D4B6F" w:rsidP="000D4B6F">
            <w:pPr>
              <w:jc w:val="both"/>
              <w:rPr>
                <w:rFonts w:eastAsia="Calibri"/>
                <w:bCs/>
              </w:rPr>
            </w:pPr>
            <w:r w:rsidRPr="00FF1C9E">
              <w:rPr>
                <w:rFonts w:eastAsia="Calibri"/>
                <w:bCs/>
              </w:rPr>
              <w:t>Правильно распределять силы в беге на выносливость</w:t>
            </w:r>
          </w:p>
          <w:p w:rsidR="003B0339" w:rsidRPr="0016448D" w:rsidRDefault="003B0339" w:rsidP="000D4B6F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5951E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1E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Регулятивные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контроль и самокон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softHyphen/>
              <w:t>троль -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5951E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proofErr w:type="spellStart"/>
            <w:r w:rsidRPr="005951E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знавательные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>общеучебные</w:t>
            </w:r>
            <w:proofErr w:type="spellEnd"/>
            <w:r w:rsidRPr="005951E2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-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бирать наиболее эффективные способы решения задач.</w:t>
            </w:r>
          </w:p>
          <w:p w:rsidR="003B0339" w:rsidRPr="00FB57B8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1E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оммуникативные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5951E2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планирование учебного сотрудничества -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задавать вопросы, обращаться за помощью; оп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ределять общую цель и пути ее дости</w:t>
            </w:r>
            <w:r w:rsidRPr="005951E2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жения</w:t>
            </w:r>
          </w:p>
        </w:tc>
        <w:tc>
          <w:tcPr>
            <w:tcW w:w="1984" w:type="dxa"/>
            <w:gridSpan w:val="3"/>
          </w:tcPr>
          <w:p w:rsidR="003B0339" w:rsidRPr="0016448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16448D" w:rsidRDefault="003B0339" w:rsidP="00C100F6">
            <w:pPr>
              <w:rPr>
                <w:b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3B0339" w:rsidRPr="00F8783C" w:rsidRDefault="003B0339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>М.: 10,30 мин</w:t>
            </w:r>
          </w:p>
          <w:p w:rsidR="005951E2" w:rsidRDefault="003B0339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>Д.: 14,00 мин</w:t>
            </w: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pStyle w:val="a7"/>
            </w:pPr>
            <w:r>
              <w:t>Стр.</w:t>
            </w:r>
          </w:p>
          <w:p w:rsidR="005951E2" w:rsidRDefault="005951E2" w:rsidP="005951E2">
            <w:pPr>
              <w:pStyle w:val="a7"/>
            </w:pPr>
            <w:r>
              <w:t>67-71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951E2" w:rsidRDefault="005951E2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951E2" w:rsidRDefault="005951E2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456A1A">
        <w:trPr>
          <w:trHeight w:val="298"/>
        </w:trPr>
        <w:tc>
          <w:tcPr>
            <w:tcW w:w="16473" w:type="dxa"/>
            <w:gridSpan w:val="30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имнастика (12</w:t>
            </w:r>
            <w:r w:rsidRPr="004260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17" w:type="dxa"/>
            <w:gridSpan w:val="2"/>
          </w:tcPr>
          <w:p w:rsidR="003B0339" w:rsidRPr="003B0339" w:rsidRDefault="003B0339" w:rsidP="00C100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0339">
              <w:rPr>
                <w:rFonts w:ascii="Times New Roman" w:hAnsi="Times New Roman" w:cs="Times New Roman"/>
                <w:b/>
                <w:sz w:val="20"/>
              </w:rPr>
              <w:t>Висы. Строевые упражнения (4ч)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6C212E">
              <w:rPr>
                <w:rFonts w:ascii="Times New Roman" w:hAnsi="Times New Roman" w:cs="Times New Roman"/>
                <w:sz w:val="18"/>
              </w:rPr>
              <w:t>Выполнение команд «Пол-оборота направо!», «Пол-оборота налево!»</w:t>
            </w:r>
            <w:proofErr w:type="gramStart"/>
            <w:r w:rsidRPr="006C212E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6C212E">
              <w:rPr>
                <w:rFonts w:ascii="Times New Roman" w:hAnsi="Times New Roman" w:cs="Times New Roman"/>
                <w:sz w:val="18"/>
              </w:rPr>
              <w:t xml:space="preserve"> Подъем переворотом в упор, передвижение в висе (м.). Махом одной ногой,  толчком другой подъем переворотом (д.). </w:t>
            </w:r>
            <w:r w:rsidRPr="005951E2">
              <w:rPr>
                <w:rFonts w:ascii="Times New Roman" w:hAnsi="Times New Roman" w:cs="Times New Roman"/>
                <w:sz w:val="14"/>
              </w:rPr>
              <w:t>ОРУ на месте.  Упражнения на гимнастической скамейке. Эстафеты.   Развитие  силовых способностей. Инструктаж по ТБ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Что такое гимнастика? Что такое висы и упоры?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учить  различать строевые команды, чётко выполнять строевые приёмы. </w:t>
            </w:r>
          </w:p>
          <w:p w:rsidR="003B0339" w:rsidRDefault="003B0339" w:rsidP="00D2561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-</w:t>
            </w:r>
            <w:r w:rsidR="00D2561C">
              <w:rPr>
                <w:rFonts w:ascii="Times New Roman" w:hAnsi="Times New Roman" w:cs="Times New Roman"/>
                <w:bCs/>
                <w:szCs w:val="20"/>
              </w:rPr>
              <w:t>технику висов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,</w:t>
            </w:r>
            <w:r w:rsidRPr="00D41C7B">
              <w:rPr>
                <w:rFonts w:ascii="Times New Roman" w:hAnsi="Times New Roman" w:cs="Times New Roman"/>
                <w:szCs w:val="20"/>
              </w:rPr>
              <w:t xml:space="preserve"> развивать силовые способности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выполнять организующие строевые команды и приёмы.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Cs/>
                <w:szCs w:val="20"/>
              </w:rPr>
              <w:t>правила ТБ на уроках гимнастики;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траховку и помощь во время выполнения гимнастических упражнений;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историю гимнастики, имена выдающихся спортсменов.</w:t>
            </w:r>
          </w:p>
          <w:p w:rsidR="003B0339" w:rsidRPr="00D41C7B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Регулятивные: </w:t>
            </w:r>
            <w:proofErr w:type="gramStart"/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планирование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-выбирать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действия в соответствии с поставленной задачей и условиями её реализации.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proofErr w:type="gramEnd"/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: </w:t>
            </w:r>
            <w:proofErr w:type="spellStart"/>
            <w:r w:rsidRPr="00D41C7B">
              <w:rPr>
                <w:rFonts w:ascii="Times New Roman" w:hAnsi="Times New Roman" w:cs="Times New Roman"/>
                <w:i/>
                <w:szCs w:val="20"/>
              </w:rPr>
              <w:t>общеучебные</w:t>
            </w:r>
            <w:proofErr w:type="spellEnd"/>
            <w:r w:rsidRPr="00D41C7B">
              <w:rPr>
                <w:rFonts w:ascii="Times New Roman" w:hAnsi="Times New Roman" w:cs="Times New Roman"/>
                <w:szCs w:val="20"/>
              </w:rPr>
              <w:t>–самостоятельно выделять и формулировать познавательную цель.</w:t>
            </w:r>
          </w:p>
          <w:p w:rsidR="003B0339" w:rsidRPr="00D41C7B" w:rsidRDefault="003B0339" w:rsidP="00C100F6">
            <w:pPr>
              <w:rPr>
                <w:b/>
              </w:rPr>
            </w:pPr>
            <w:proofErr w:type="spellStart"/>
            <w:r w:rsidRPr="00D41C7B">
              <w:rPr>
                <w:rFonts w:ascii="Times New Roman" w:hAnsi="Times New Roman" w:cs="Times New Roman"/>
                <w:b/>
                <w:szCs w:val="20"/>
              </w:rPr>
              <w:t>Коммуникативные</w:t>
            </w:r>
            <w:proofErr w:type="gramStart"/>
            <w:r w:rsidRPr="00D41C7B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D41C7B">
              <w:rPr>
                <w:rFonts w:ascii="Times New Roman" w:hAnsi="Times New Roman" w:cs="Times New Roman"/>
                <w:i/>
                <w:szCs w:val="20"/>
              </w:rPr>
              <w:t>и</w:t>
            </w:r>
            <w:proofErr w:type="gramEnd"/>
            <w:r w:rsidRPr="00D41C7B">
              <w:rPr>
                <w:rFonts w:ascii="Times New Roman" w:hAnsi="Times New Roman" w:cs="Times New Roman"/>
                <w:i/>
                <w:szCs w:val="20"/>
              </w:rPr>
              <w:t>нициативное</w:t>
            </w:r>
            <w:proofErr w:type="spellEnd"/>
            <w:r w:rsidRPr="00D41C7B">
              <w:rPr>
                <w:rFonts w:ascii="Times New Roman" w:hAnsi="Times New Roman" w:cs="Times New Roman"/>
                <w:i/>
                <w:szCs w:val="20"/>
              </w:rPr>
              <w:t xml:space="preserve"> сотрудничество</w:t>
            </w:r>
            <w:r w:rsidRPr="00D41C7B">
              <w:rPr>
                <w:rFonts w:ascii="Times New Roman" w:hAnsi="Times New Roman" w:cs="Times New Roman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1984" w:type="dxa"/>
            <w:gridSpan w:val="3"/>
          </w:tcPr>
          <w:p w:rsidR="00D2561C" w:rsidRPr="00D41C7B" w:rsidRDefault="003B0339" w:rsidP="00C100F6">
            <w:pPr>
              <w:pStyle w:val="msonormalcxspmiddle"/>
              <w:ind w:firstLine="0"/>
              <w:rPr>
                <w:sz w:val="22"/>
                <w:szCs w:val="20"/>
              </w:rPr>
            </w:pPr>
            <w:r w:rsidRPr="00D41C7B">
              <w:rPr>
                <w:sz w:val="22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  <w:r w:rsidR="00D2561C">
              <w:rPr>
                <w:sz w:val="18"/>
                <w:szCs w:val="18"/>
              </w:rPr>
              <w:t>Освоить технику висов и упоров</w:t>
            </w:r>
          </w:p>
          <w:p w:rsidR="003B0339" w:rsidRPr="00D41C7B" w:rsidRDefault="003B0339" w:rsidP="00C100F6">
            <w:pPr>
              <w:rPr>
                <w:b/>
              </w:rPr>
            </w:pPr>
          </w:p>
        </w:tc>
        <w:tc>
          <w:tcPr>
            <w:tcW w:w="993" w:type="dxa"/>
            <w:gridSpan w:val="3"/>
          </w:tcPr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51E2" w:rsidRDefault="005951E2" w:rsidP="005951E2">
            <w:pPr>
              <w:pStyle w:val="a7"/>
            </w:pPr>
            <w:r>
              <w:t>Стр.</w:t>
            </w:r>
          </w:p>
          <w:p w:rsidR="005951E2" w:rsidRDefault="005951E2" w:rsidP="005951E2">
            <w:pPr>
              <w:pStyle w:val="a7"/>
            </w:pPr>
            <w:r>
              <w:t>72-73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17" w:type="dxa"/>
            <w:gridSpan w:val="2"/>
          </w:tcPr>
          <w:p w:rsidR="003B0339" w:rsidRPr="0008367F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18"/>
              </w:rPr>
              <w:t>Выполнение команд «Пол-оборота направо!», «Пол-оборота налево!»</w:t>
            </w:r>
            <w:proofErr w:type="gramStart"/>
            <w:r w:rsidRPr="003B0339">
              <w:rPr>
                <w:sz w:val="18"/>
              </w:rPr>
              <w:t xml:space="preserve"> .</w:t>
            </w:r>
            <w:proofErr w:type="gramEnd"/>
            <w:r w:rsidRPr="003B0339">
              <w:rPr>
                <w:sz w:val="18"/>
              </w:rPr>
              <w:t xml:space="preserve"> Подъем переворотом в упор, передвижение в висе (м.). Махом одной ногой,  толчком другой подъем переворотом (д.). ОРУ с гимнастической палкой. </w:t>
            </w:r>
            <w:r w:rsidRPr="005951E2">
              <w:rPr>
                <w:sz w:val="16"/>
              </w:rPr>
              <w:t xml:space="preserve">Упражнения на гимнастической скамейке. Эстафеты.   </w:t>
            </w:r>
            <w:r w:rsidRPr="005951E2">
              <w:rPr>
                <w:sz w:val="16"/>
              </w:rPr>
              <w:lastRenderedPageBreak/>
              <w:t>Развитие  силовых способностей. Значение гимнастических упражнений для развития гибкости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Перечислите виды хватов?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D41C7B" w:rsidRDefault="00100AC7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="003B0339" w:rsidRPr="00D41C7B">
              <w:rPr>
                <w:rFonts w:ascii="Times New Roman" w:hAnsi="Times New Roman" w:cs="Times New Roman"/>
                <w:bCs/>
                <w:szCs w:val="20"/>
              </w:rPr>
              <w:t>учить висам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и упорам</w:t>
            </w:r>
            <w:r w:rsidR="0033096A">
              <w:rPr>
                <w:rFonts w:ascii="Times New Roman" w:hAnsi="Times New Roman" w:cs="Times New Roman"/>
                <w:bCs/>
                <w:szCs w:val="20"/>
              </w:rPr>
              <w:t>;</w:t>
            </w:r>
          </w:p>
          <w:p w:rsidR="003B0339" w:rsidRDefault="003B0339" w:rsidP="0033096A">
            <w:pPr>
              <w:rPr>
                <w:b/>
                <w:sz w:val="24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-учить </w:t>
            </w:r>
            <w:r w:rsidR="0033096A">
              <w:rPr>
                <w:rFonts w:ascii="Times New Roman" w:hAnsi="Times New Roman" w:cs="Times New Roman"/>
                <w:bCs/>
                <w:szCs w:val="20"/>
              </w:rPr>
              <w:t>строевые команды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различать строевые команды, чётко выполнять строевые приёмы</w:t>
            </w: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</w:t>
            </w:r>
            <w:proofErr w:type="gramStart"/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0"/>
              </w:rPr>
              <w:t>--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>соблюдать правила безопас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D41C7B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Регулятивные: </w:t>
            </w:r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планировани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е - выбирать действия в соответствии с поставленной задачей и условиями её реализации.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</w:p>
          <w:p w:rsidR="003B0339" w:rsidRPr="00D41C7B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 xml:space="preserve">обще </w:t>
            </w:r>
            <w:proofErr w:type="gramStart"/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учебные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-самостоятельно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выделять и формулировать поставленную цель.</w:t>
            </w: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szCs w:val="20"/>
              </w:rPr>
              <w:t>Коммуникативные:</w:t>
            </w:r>
          </w:p>
          <w:p w:rsidR="003B0339" w:rsidRPr="00D41C7B" w:rsidRDefault="003B0339" w:rsidP="00C100F6">
            <w:pPr>
              <w:rPr>
                <w:b/>
              </w:rPr>
            </w:pPr>
            <w:r w:rsidRPr="00D41C7B">
              <w:rPr>
                <w:rFonts w:ascii="Times New Roman" w:hAnsi="Times New Roman" w:cs="Times New Roman"/>
                <w:i/>
                <w:szCs w:val="20"/>
              </w:rPr>
              <w:t>инициативное сотрудничество</w:t>
            </w:r>
            <w:r w:rsidRPr="00D41C7B">
              <w:rPr>
                <w:rFonts w:ascii="Times New Roman" w:hAnsi="Times New Roman" w:cs="Times New Roman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</w:t>
            </w:r>
            <w:r w:rsidRPr="00D41C7B">
              <w:rPr>
                <w:rFonts w:ascii="Times New Roman" w:hAnsi="Times New Roman" w:cs="Times New Roman"/>
                <w:szCs w:val="20"/>
              </w:rPr>
              <w:lastRenderedPageBreak/>
              <w:t>задач.</w:t>
            </w:r>
          </w:p>
        </w:tc>
        <w:tc>
          <w:tcPr>
            <w:tcW w:w="1984" w:type="dxa"/>
            <w:gridSpan w:val="3"/>
          </w:tcPr>
          <w:p w:rsidR="003B0339" w:rsidRDefault="00D2561C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владение знаниями об индивидуальных особенностях физического развития и физической подготовленности, о с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ответствии их возрастно-половым нормативам.</w:t>
            </w:r>
          </w:p>
          <w:p w:rsidR="00D2561C" w:rsidRPr="00D41C7B" w:rsidRDefault="00D2561C" w:rsidP="00C100F6">
            <w:pPr>
              <w:rPr>
                <w:b/>
              </w:rPr>
            </w:pPr>
            <w:r>
              <w:rPr>
                <w:sz w:val="18"/>
                <w:szCs w:val="18"/>
              </w:rPr>
              <w:t>Освоить технику висов и упоров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97-105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6A2F90">
              <w:rPr>
                <w:b/>
                <w:sz w:val="24"/>
              </w:rPr>
              <w:t>.1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</w:t>
            </w:r>
          </w:p>
        </w:tc>
        <w:tc>
          <w:tcPr>
            <w:tcW w:w="1717" w:type="dxa"/>
            <w:gridSpan w:val="2"/>
          </w:tcPr>
          <w:p w:rsidR="003B0339" w:rsidRPr="00B00F26" w:rsidRDefault="003B0339" w:rsidP="0008367F">
            <w:pPr>
              <w:pStyle w:val="a7"/>
              <w:rPr>
                <w:sz w:val="16"/>
              </w:rPr>
            </w:pPr>
            <w:r w:rsidRPr="003B0339">
              <w:rPr>
                <w:sz w:val="18"/>
              </w:rPr>
              <w:t>Выполнение команд «Пол-оборота направо!», «Пол-оборота налево!»</w:t>
            </w:r>
            <w:proofErr w:type="gramStart"/>
            <w:r w:rsidRPr="003B0339">
              <w:rPr>
                <w:sz w:val="18"/>
              </w:rPr>
              <w:t xml:space="preserve"> .</w:t>
            </w:r>
            <w:proofErr w:type="gramEnd"/>
            <w:r w:rsidRPr="003B0339">
              <w:rPr>
                <w:sz w:val="18"/>
              </w:rPr>
              <w:t xml:space="preserve"> Подъем переворотом в упор, передвижение в висе (м.). Махом одной ногой,  толчком другой подъем переворотом (д.). Выполнение ОРУ с гимнастической палкой (</w:t>
            </w:r>
            <w:r w:rsidRPr="003B0339">
              <w:rPr>
                <w:i/>
                <w:sz w:val="18"/>
              </w:rPr>
              <w:t>5-6 упражнений</w:t>
            </w:r>
            <w:r w:rsidRPr="003B0339">
              <w:rPr>
                <w:sz w:val="18"/>
              </w:rPr>
              <w:t xml:space="preserve">). </w:t>
            </w:r>
            <w:r w:rsidRPr="00B00F26">
              <w:rPr>
                <w:sz w:val="16"/>
              </w:rPr>
              <w:t xml:space="preserve">Подтягивания в висе. Упражнения на гимнастической скамейке. Эстафеты.   </w:t>
            </w:r>
          </w:p>
          <w:p w:rsidR="003B0339" w:rsidRPr="0008367F" w:rsidRDefault="003B0339" w:rsidP="0008367F">
            <w:pPr>
              <w:pStyle w:val="a7"/>
              <w:rPr>
                <w:b/>
                <w:sz w:val="20"/>
              </w:rPr>
            </w:pPr>
            <w:r w:rsidRPr="00B00F26">
              <w:rPr>
                <w:sz w:val="16"/>
              </w:rPr>
              <w:t xml:space="preserve"> Развитие  силовых способностей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3096A" w:rsidRPr="0033096A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Для чего нужно уметь перестраиваться на уроке физкультуры?</w:t>
            </w: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 xml:space="preserve"> Цель: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учить </w:t>
            </w:r>
            <w:r w:rsidR="0033096A">
              <w:rPr>
                <w:rFonts w:ascii="Times New Roman" w:hAnsi="Times New Roman" w:cs="Times New Roman"/>
                <w:bCs/>
                <w:szCs w:val="20"/>
              </w:rPr>
              <w:t>подъем переворотом в упор</w:t>
            </w:r>
            <w:r w:rsidR="00541B9D">
              <w:rPr>
                <w:rFonts w:ascii="Times New Roman" w:hAnsi="Times New Roman" w:cs="Times New Roman"/>
                <w:bCs/>
                <w:szCs w:val="20"/>
              </w:rPr>
              <w:t xml:space="preserve"> и передвижение в висе;</w:t>
            </w:r>
          </w:p>
          <w:p w:rsidR="003B0339" w:rsidRPr="00D41C7B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смешанным</w:t>
            </w:r>
            <w:r w:rsidR="00541B9D">
              <w:rPr>
                <w:rFonts w:ascii="Times New Roman" w:hAnsi="Times New Roman" w:cs="Times New Roman"/>
                <w:bCs/>
                <w:szCs w:val="20"/>
              </w:rPr>
              <w:t xml:space="preserve"> висам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3B0339" w:rsidRPr="000A63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0A63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0A63A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, составлять гимнастические комбинации из чис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ла разученных упражнений</w:t>
            </w:r>
          </w:p>
          <w:p w:rsidR="003B0339" w:rsidRPr="000A63A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0A63A8" w:rsidRDefault="003B0339" w:rsidP="00C100F6">
            <w:pPr>
              <w:rPr>
                <w:b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-соблюдать правила безопас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0A63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0A63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3B0339" w:rsidRPr="000A63A8" w:rsidRDefault="003B0339" w:rsidP="00C100F6">
            <w:pPr>
              <w:rPr>
                <w:b/>
              </w:rPr>
            </w:pPr>
            <w:r w:rsidRPr="008E0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8E043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1984" w:type="dxa"/>
            <w:gridSpan w:val="3"/>
          </w:tcPr>
          <w:p w:rsidR="00D2561C" w:rsidRDefault="00D2561C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D2561C">
              <w:rPr>
                <w:rFonts w:eastAsia="Calibri"/>
                <w:color w:val="000000"/>
                <w:sz w:val="20"/>
                <w:shd w:val="clear" w:color="auto" w:fill="FFFFFF"/>
              </w:rPr>
              <w:t>владение знаниями об особенностях индивидуального здоровья и о функциональных возможностях организма, спо</w:t>
            </w:r>
            <w:r w:rsidRPr="00D2561C">
              <w:rPr>
                <w:rFonts w:eastAsia="Calibri"/>
                <w:color w:val="000000"/>
                <w:sz w:val="20"/>
                <w:shd w:val="clear" w:color="auto" w:fill="FFFFFF"/>
              </w:rPr>
              <w:softHyphen/>
              <w:t>собах профилактики заболеваний, травматизма и оказания доврачебной помощи при занятиях физическими</w:t>
            </w:r>
            <w:r>
              <w:rPr>
                <w:rFonts w:eastAsia="Calibri"/>
                <w:color w:val="000000"/>
                <w:sz w:val="20"/>
                <w:shd w:val="clear" w:color="auto" w:fill="FFFFFF"/>
              </w:rPr>
              <w:t>.</w:t>
            </w:r>
          </w:p>
          <w:p w:rsidR="00D2561C" w:rsidRPr="000A63A8" w:rsidRDefault="00D2561C" w:rsidP="00C100F6">
            <w:pPr>
              <w:rPr>
                <w:b/>
              </w:rPr>
            </w:pPr>
            <w:r>
              <w:rPr>
                <w:sz w:val="18"/>
                <w:szCs w:val="18"/>
              </w:rPr>
              <w:t>Освоить технику висов и упоров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97-105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6A2F90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Выполнение комбинации упражнений на гимнастической скамейке и ОРУ  с гимнастическими палками. Подтягивания  в висе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08367F" w:rsidRDefault="003B0339" w:rsidP="0008367F">
            <w:pPr>
              <w:pStyle w:val="a7"/>
            </w:pPr>
            <w:r w:rsidRPr="003B0339">
              <w:rPr>
                <w:sz w:val="18"/>
              </w:rPr>
              <w:t xml:space="preserve">Какие правила безопасного поведения необходимо знать и соблюдать при  выполнении упражнений  гимнастики?                  </w:t>
            </w:r>
            <w:r w:rsidRPr="003B0339">
              <w:rPr>
                <w:rStyle w:val="95pt"/>
                <w:rFonts w:asciiTheme="minorHAnsi" w:eastAsiaTheme="minorHAnsi" w:hAnsiTheme="minorHAnsi" w:cstheme="minorBidi"/>
                <w:bCs w:val="0"/>
                <w:sz w:val="18"/>
              </w:rPr>
              <w:t>Цели:</w:t>
            </w:r>
            <w:r w:rsidRPr="003B0339">
              <w:rPr>
                <w:sz w:val="18"/>
              </w:rPr>
              <w:t xml:space="preserve">  учить выполнять упражнения со  страховкой; выполнять общеразвивающие  упражнения с предметами; учить правильному положению при выполнении подтягивания.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  <w:p w:rsidR="00100AC7" w:rsidRDefault="00100AC7" w:rsidP="00C100F6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5"/>
          </w:tcPr>
          <w:p w:rsidR="003B0339" w:rsidRPr="001158C8" w:rsidRDefault="003B0339" w:rsidP="001158C8">
            <w:pPr>
              <w:pStyle w:val="a7"/>
              <w:rPr>
                <w:sz w:val="20"/>
              </w:rPr>
            </w:pPr>
            <w:r w:rsidRPr="001158C8">
              <w:rPr>
                <w:b/>
                <w:sz w:val="20"/>
              </w:rPr>
              <w:t>Научатся:</w:t>
            </w:r>
            <w:r w:rsidRPr="001158C8">
              <w:rPr>
                <w:sz w:val="20"/>
              </w:rPr>
              <w:t xml:space="preserve"> выполнять висы; выполнять упражнения для укрепления мышц брюшного пресса; соблюдать правила поведения и предупреждения травматизма во время занятий.</w:t>
            </w:r>
          </w:p>
          <w:p w:rsidR="003B0339" w:rsidRPr="001158C8" w:rsidRDefault="003B0339" w:rsidP="001158C8">
            <w:pPr>
              <w:pStyle w:val="a7"/>
              <w:rPr>
                <w:sz w:val="20"/>
              </w:rPr>
            </w:pPr>
            <w:r w:rsidRPr="001158C8">
              <w:rPr>
                <w:sz w:val="20"/>
              </w:rPr>
              <w:t>выполнять упражнение</w:t>
            </w:r>
          </w:p>
          <w:p w:rsidR="003B0339" w:rsidRPr="0008367F" w:rsidRDefault="003B0339" w:rsidP="001158C8">
            <w:pPr>
              <w:pStyle w:val="a7"/>
            </w:pPr>
            <w:r w:rsidRPr="001158C8">
              <w:rPr>
                <w:sz w:val="20"/>
              </w:rPr>
              <w:t>по образцу учи</w:t>
            </w:r>
            <w:r w:rsidRPr="001158C8">
              <w:rPr>
                <w:sz w:val="20"/>
              </w:rPr>
              <w:softHyphen/>
              <w:t>теля и показу лучших учени</w:t>
            </w:r>
            <w:r w:rsidRPr="001158C8">
              <w:rPr>
                <w:sz w:val="20"/>
              </w:rPr>
              <w:softHyphen/>
              <w:t>ков;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Регулятив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контроль и самокон</w:t>
            </w:r>
            <w:r w:rsidRPr="003B0339">
              <w:rPr>
                <w:i/>
                <w:iCs/>
                <w:sz w:val="20"/>
              </w:rPr>
              <w:softHyphen/>
              <w:t>троль -</w:t>
            </w:r>
            <w:r w:rsidRPr="003B0339">
              <w:rPr>
                <w:sz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3B0339" w:rsidRDefault="003B0339" w:rsidP="003B0339">
            <w:pPr>
              <w:pStyle w:val="a7"/>
              <w:rPr>
                <w:sz w:val="20"/>
              </w:rPr>
            </w:pPr>
            <w:proofErr w:type="spellStart"/>
            <w:r w:rsidRPr="003B0339">
              <w:rPr>
                <w:b/>
                <w:sz w:val="20"/>
              </w:rPr>
              <w:t>Познаватель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вы</w:t>
            </w:r>
            <w:r w:rsidRPr="003B0339">
              <w:rPr>
                <w:sz w:val="20"/>
              </w:rPr>
              <w:softHyphen/>
              <w:t>бирать наиболее эффективные способы решения задач.</w:t>
            </w:r>
          </w:p>
          <w:p w:rsidR="003B0339" w:rsidRPr="00020C2C" w:rsidRDefault="003B0339" w:rsidP="003B0339">
            <w:pPr>
              <w:pStyle w:val="a7"/>
              <w:rPr>
                <w:b/>
              </w:rPr>
            </w:pPr>
            <w:r w:rsidRPr="003B0339">
              <w:rPr>
                <w:b/>
                <w:sz w:val="20"/>
              </w:rPr>
              <w:t>Коммуникатив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планирование учебного сотрудничества -</w:t>
            </w:r>
            <w:r w:rsidRPr="003B0339">
              <w:rPr>
                <w:sz w:val="20"/>
              </w:rPr>
              <w:t xml:space="preserve"> задавать вопросы, обращаться за помощью; оп</w:t>
            </w:r>
            <w:r w:rsidRPr="003B0339">
              <w:rPr>
                <w:sz w:val="20"/>
              </w:rPr>
              <w:softHyphen/>
              <w:t>ределять общую цель и пути ее дости</w:t>
            </w:r>
            <w:r w:rsidRPr="003B0339">
              <w:rPr>
                <w:sz w:val="20"/>
              </w:rPr>
              <w:softHyphen/>
              <w:t>жения</w:t>
            </w:r>
          </w:p>
        </w:tc>
        <w:tc>
          <w:tcPr>
            <w:tcW w:w="1984" w:type="dxa"/>
            <w:gridSpan w:val="3"/>
          </w:tcPr>
          <w:p w:rsidR="003B0339" w:rsidRPr="00020C2C" w:rsidRDefault="003B0339" w:rsidP="00C100F6">
            <w:pPr>
              <w:rPr>
                <w:b/>
              </w:rPr>
            </w:pPr>
            <w:r w:rsidRPr="00020C2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020C2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020C2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3B0339" w:rsidRPr="001158C8" w:rsidRDefault="003B0339" w:rsidP="006C4E1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58C8">
              <w:rPr>
                <w:rFonts w:ascii="Times New Roman" w:hAnsi="Times New Roman" w:cs="Times New Roman"/>
                <w:b/>
                <w:sz w:val="18"/>
              </w:rPr>
              <w:t>Оценка техники выполнения висов. Подтягивания: М.: 8 – 6 – 3 р.;</w:t>
            </w:r>
          </w:p>
          <w:p w:rsidR="003B0339" w:rsidRDefault="003B0339" w:rsidP="006C4E1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58C8">
              <w:rPr>
                <w:rFonts w:ascii="Times New Roman" w:hAnsi="Times New Roman" w:cs="Times New Roman"/>
                <w:b/>
                <w:sz w:val="18"/>
              </w:rPr>
              <w:t>Д.: 19 – 15 – 8 р.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05-108</w:t>
            </w:r>
          </w:p>
          <w:p w:rsidR="008E0430" w:rsidRDefault="008E0430" w:rsidP="006C4E10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A2F90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0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717" w:type="dxa"/>
            <w:gridSpan w:val="2"/>
          </w:tcPr>
          <w:p w:rsidR="003B0339" w:rsidRPr="008E0430" w:rsidRDefault="003B0339" w:rsidP="00367070">
            <w:pPr>
              <w:pStyle w:val="a7"/>
              <w:rPr>
                <w:b/>
              </w:rPr>
            </w:pPr>
            <w:r w:rsidRPr="008E0430">
              <w:rPr>
                <w:b/>
              </w:rPr>
              <w:t xml:space="preserve">Опорный прыжок. </w:t>
            </w:r>
          </w:p>
          <w:p w:rsidR="003B0339" w:rsidRPr="008E0430" w:rsidRDefault="003B0339" w:rsidP="00367070">
            <w:pPr>
              <w:pStyle w:val="a7"/>
              <w:rPr>
                <w:b/>
              </w:rPr>
            </w:pPr>
            <w:r w:rsidRPr="008E0430">
              <w:rPr>
                <w:b/>
              </w:rPr>
              <w:t>Строевые упражнения (4ч.)</w:t>
            </w:r>
          </w:p>
          <w:p w:rsidR="003B0339" w:rsidRPr="008E0430" w:rsidRDefault="003B0339" w:rsidP="00367070">
            <w:pPr>
              <w:pStyle w:val="a7"/>
              <w:rPr>
                <w:sz w:val="20"/>
              </w:rPr>
            </w:pPr>
            <w:r w:rsidRPr="008E0430">
              <w:rPr>
                <w:sz w:val="20"/>
              </w:rPr>
              <w:t xml:space="preserve">Опорный прыжок способом </w:t>
            </w:r>
            <w:r w:rsidRPr="008E0430">
              <w:rPr>
                <w:sz w:val="20"/>
              </w:rPr>
              <w:lastRenderedPageBreak/>
              <w:t>«согнув ноги» (</w:t>
            </w:r>
            <w:proofErr w:type="gramStart"/>
            <w:r w:rsidRPr="008E0430">
              <w:rPr>
                <w:sz w:val="20"/>
              </w:rPr>
              <w:t>м</w:t>
            </w:r>
            <w:proofErr w:type="gramEnd"/>
            <w:r w:rsidRPr="008E0430">
              <w:rPr>
                <w:sz w:val="20"/>
              </w:rPr>
              <w:t xml:space="preserve">.).  Прыжок способом «ноги врозь» (д.). </w:t>
            </w:r>
          </w:p>
          <w:p w:rsidR="003B0339" w:rsidRPr="00FB57B8" w:rsidRDefault="003B0339" w:rsidP="00367070">
            <w:pPr>
              <w:pStyle w:val="a7"/>
            </w:pPr>
            <w:r w:rsidRPr="008E0430">
              <w:rPr>
                <w:sz w:val="18"/>
              </w:rPr>
              <w:t>Выполнение комплекса ОРУ с обручем. Эстафеты. Развитие   скоростно-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020C2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20C2C">
              <w:rPr>
                <w:rFonts w:ascii="Times New Roman" w:hAnsi="Times New Roman" w:cs="Times New Roman"/>
                <w:bCs/>
                <w:szCs w:val="20"/>
              </w:rPr>
              <w:t>Что такое опорный прыжок?</w:t>
            </w:r>
          </w:p>
          <w:p w:rsidR="003B0339" w:rsidRPr="00020C2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0C2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C2C">
              <w:rPr>
                <w:rFonts w:ascii="Times New Roman" w:hAnsi="Times New Roman" w:cs="Times New Roman"/>
                <w:bCs/>
                <w:szCs w:val="20"/>
              </w:rPr>
              <w:t>учить технике опорного прыжк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0339" w:rsidRPr="000A63A8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учить перестроению из колонны по одному в колонну по 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lastRenderedPageBreak/>
              <w:t>четыре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</w:tcPr>
          <w:p w:rsidR="003B0339" w:rsidRPr="002F5F17" w:rsidRDefault="003B0339" w:rsidP="00C100F6">
            <w:pPr>
              <w:rPr>
                <w:b/>
                <w:sz w:val="24"/>
              </w:rPr>
            </w:pPr>
            <w:r w:rsidRPr="002F5F1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меть: </w:t>
            </w:r>
            <w:r w:rsidRPr="002F5F17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3B0339" w:rsidRPr="00020C2C" w:rsidRDefault="003B0339" w:rsidP="00C100F6">
            <w:pPr>
              <w:rPr>
                <w:b/>
              </w:rPr>
            </w:pPr>
            <w:r w:rsidRPr="00020C2C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t xml:space="preserve"> описывать технику данных упражнений, соблюдать правила безопас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8E0430" w:rsidRDefault="003B0339" w:rsidP="00367070">
            <w:pPr>
              <w:pStyle w:val="a7"/>
            </w:pPr>
            <w:r w:rsidRPr="008E0430">
              <w:rPr>
                <w:b/>
              </w:rPr>
              <w:t>Регулятивные</w:t>
            </w:r>
            <w:r w:rsidRPr="008E0430">
              <w:t>:</w:t>
            </w:r>
            <w:r w:rsidRPr="008E0430">
              <w:rPr>
                <w:i/>
              </w:rPr>
              <w:t xml:space="preserve"> целеполагание</w:t>
            </w:r>
            <w:r w:rsidRPr="008E0430">
              <w:t>-формулировать и удерживать учебную задачу; планировани</w:t>
            </w:r>
            <w:proofErr w:type="gramStart"/>
            <w:r w:rsidRPr="008E0430">
              <w:t>е-</w:t>
            </w:r>
            <w:proofErr w:type="gramEnd"/>
            <w:r w:rsidRPr="008E0430">
              <w:t xml:space="preserve"> выбирать действия в соответствии с поставленной задачей и условиями её реализации.</w:t>
            </w:r>
          </w:p>
          <w:p w:rsidR="003B0339" w:rsidRPr="008E0430" w:rsidRDefault="003B0339" w:rsidP="00367070">
            <w:pPr>
              <w:pStyle w:val="a7"/>
              <w:rPr>
                <w:b/>
              </w:rPr>
            </w:pPr>
            <w:r w:rsidRPr="008E0430">
              <w:rPr>
                <w:b/>
              </w:rPr>
              <w:t>Познавательные:</w:t>
            </w:r>
          </w:p>
          <w:p w:rsidR="003B0339" w:rsidRPr="008E0430" w:rsidRDefault="003B0339" w:rsidP="00367070">
            <w:pPr>
              <w:pStyle w:val="a7"/>
            </w:pPr>
            <w:proofErr w:type="spellStart"/>
            <w:r w:rsidRPr="008E0430">
              <w:rPr>
                <w:i/>
              </w:rPr>
              <w:lastRenderedPageBreak/>
              <w:t>общеучебные</w:t>
            </w:r>
            <w:r w:rsidRPr="008E0430">
              <w:t>-самостоятельно</w:t>
            </w:r>
            <w:proofErr w:type="spellEnd"/>
            <w:r w:rsidRPr="008E0430">
              <w:t xml:space="preserve"> выделять и формулировать поставленную цель.</w:t>
            </w:r>
          </w:p>
          <w:p w:rsidR="003B0339" w:rsidRPr="008E0430" w:rsidRDefault="003B0339" w:rsidP="00367070">
            <w:pPr>
              <w:pStyle w:val="a7"/>
            </w:pPr>
            <w:r w:rsidRPr="008E0430">
              <w:rPr>
                <w:b/>
              </w:rPr>
              <w:t>Коммуникативные</w:t>
            </w:r>
            <w:r w:rsidRPr="008E0430">
              <w:t>:</w:t>
            </w:r>
          </w:p>
          <w:p w:rsidR="003B0339" w:rsidRPr="008E0430" w:rsidRDefault="003B0339" w:rsidP="00367070">
            <w:pPr>
              <w:pStyle w:val="a7"/>
            </w:pPr>
            <w:r w:rsidRPr="008E0430">
              <w:t xml:space="preserve">Инициативное сотрудничество – </w:t>
            </w:r>
          </w:p>
          <w:p w:rsidR="003B0339" w:rsidRPr="00367070" w:rsidRDefault="003B0339" w:rsidP="00367070">
            <w:pPr>
              <w:pStyle w:val="a7"/>
              <w:rPr>
                <w:b/>
                <w:sz w:val="20"/>
              </w:rPr>
            </w:pPr>
            <w:r w:rsidRPr="008E0430">
              <w:t>ставить вопросы, обращаться за помощью.</w:t>
            </w:r>
          </w:p>
        </w:tc>
        <w:tc>
          <w:tcPr>
            <w:tcW w:w="1984" w:type="dxa"/>
            <w:gridSpan w:val="3"/>
          </w:tcPr>
          <w:p w:rsidR="00541B9D" w:rsidRDefault="00541B9D" w:rsidP="00367070">
            <w:pPr>
              <w:pStyle w:val="a7"/>
              <w:rPr>
                <w:sz w:val="20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формирование потребности иметь хорошее телосложение в соответствии с принятыми нормами и представлениями</w:t>
            </w:r>
          </w:p>
          <w:p w:rsidR="00541B9D" w:rsidRPr="00367070" w:rsidRDefault="00541B9D" w:rsidP="00367070">
            <w:pPr>
              <w:pStyle w:val="a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 Осваивать ОРУ, опорный прыжок.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05-108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6A2F90">
              <w:rPr>
                <w:b/>
                <w:sz w:val="24"/>
              </w:rPr>
              <w:t>.11</w:t>
            </w:r>
          </w:p>
        </w:tc>
      </w:tr>
      <w:tr w:rsidR="003B0339" w:rsidTr="00AF0C19">
        <w:trPr>
          <w:gridAfter w:val="1"/>
          <w:wAfter w:w="17" w:type="dxa"/>
          <w:trHeight w:val="267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1717" w:type="dxa"/>
            <w:gridSpan w:val="2"/>
          </w:tcPr>
          <w:p w:rsidR="003B0339" w:rsidRPr="00F66C5E" w:rsidRDefault="003B0339" w:rsidP="00C100F6">
            <w:pPr>
              <w:rPr>
                <w:rFonts w:ascii="Times New Roman" w:hAnsi="Times New Roman" w:cs="Times New Roman"/>
              </w:rPr>
            </w:pPr>
            <w:r w:rsidRPr="003B0339">
              <w:rPr>
                <w:rFonts w:ascii="Times New Roman" w:hAnsi="Times New Roman" w:cs="Times New Roman"/>
                <w:sz w:val="18"/>
              </w:rPr>
              <w:t>Опорный прыжок способом «согнув ноги» (</w:t>
            </w:r>
            <w:proofErr w:type="gramStart"/>
            <w:r w:rsidRPr="003B0339">
              <w:rPr>
                <w:rFonts w:ascii="Times New Roman" w:hAnsi="Times New Roman" w:cs="Times New Roman"/>
                <w:sz w:val="18"/>
              </w:rPr>
              <w:t>м</w:t>
            </w:r>
            <w:proofErr w:type="gramEnd"/>
            <w:r w:rsidRPr="003B0339">
              <w:rPr>
                <w:rFonts w:ascii="Times New Roman" w:hAnsi="Times New Roman" w:cs="Times New Roman"/>
                <w:sz w:val="18"/>
              </w:rPr>
              <w:t>.). Прыжок способом «ноги врозь» (д.). Выполнение комплекса ОРУ с обручем. Эстафеты. Развитие   скоростно-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ются при выполнении опорного прыжка?</w:t>
            </w:r>
          </w:p>
          <w:p w:rsidR="003B0339" w:rsidRPr="008E0430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ть технику опорного прыжка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- учить перестроению из колонны по одному в колонну по четыре</w:t>
            </w:r>
          </w:p>
        </w:tc>
        <w:tc>
          <w:tcPr>
            <w:tcW w:w="1560" w:type="dxa"/>
            <w:gridSpan w:val="3"/>
          </w:tcPr>
          <w:p w:rsidR="003B0339" w:rsidRPr="002F5F17" w:rsidRDefault="003B0339" w:rsidP="00C100F6">
            <w:pPr>
              <w:rPr>
                <w:b/>
                <w:sz w:val="24"/>
              </w:rPr>
            </w:pPr>
            <w:r w:rsidRPr="002F5F17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3B0339" w:rsidRPr="00327208" w:rsidRDefault="003B0339" w:rsidP="00C100F6">
            <w:pPr>
              <w:rPr>
                <w:b/>
              </w:rPr>
            </w:pPr>
            <w:r w:rsidRPr="00327208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учиться: 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t>использовать данные упражнения для развития скоростно-силовых способностей, соблюдать правила безопас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</w:p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E0430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целеполагани</w:t>
            </w:r>
            <w:r w:rsidRPr="008E0430">
              <w:rPr>
                <w:rFonts w:ascii="Times New Roman" w:hAnsi="Times New Roman" w:cs="Times New Roman"/>
                <w:bCs/>
                <w:sz w:val="18"/>
                <w:szCs w:val="20"/>
              </w:rPr>
              <w:t>е-формировать учебную задачу в сотрудничестве с учителем</w:t>
            </w:r>
          </w:p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</w:p>
          <w:p w:rsidR="003B0339" w:rsidRPr="008E0430" w:rsidRDefault="003B0339" w:rsidP="00C100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E0430">
              <w:rPr>
                <w:rFonts w:ascii="Times New Roman" w:hAnsi="Times New Roman" w:cs="Times New Roman"/>
                <w:i/>
                <w:sz w:val="18"/>
                <w:szCs w:val="20"/>
              </w:rPr>
              <w:t>общеучебны</w:t>
            </w:r>
            <w:proofErr w:type="gramStart"/>
            <w:r w:rsidRPr="008E0430">
              <w:rPr>
                <w:rFonts w:ascii="Times New Roman" w:hAnsi="Times New Roman" w:cs="Times New Roman"/>
                <w:i/>
                <w:sz w:val="18"/>
                <w:szCs w:val="20"/>
              </w:rPr>
              <w:t>е</w:t>
            </w:r>
            <w:proofErr w:type="spellEnd"/>
            <w:r w:rsidRPr="008E0430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gramEnd"/>
            <w:r w:rsidRPr="008E0430">
              <w:rPr>
                <w:rFonts w:ascii="Times New Roman" w:hAnsi="Times New Roman" w:cs="Times New Roman"/>
                <w:sz w:val="18"/>
                <w:szCs w:val="20"/>
              </w:rPr>
              <w:t xml:space="preserve"> выбирать наиболее эффектные способы решения задачи</w:t>
            </w:r>
          </w:p>
          <w:p w:rsidR="003B0339" w:rsidRPr="008E0430" w:rsidRDefault="003B0339" w:rsidP="00C100F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ые:</w:t>
            </w:r>
          </w:p>
          <w:p w:rsidR="003B0339" w:rsidRPr="00327208" w:rsidRDefault="003B0339" w:rsidP="00C100F6">
            <w:pPr>
              <w:rPr>
                <w:b/>
              </w:rPr>
            </w:pPr>
            <w:r w:rsidRPr="008E0430">
              <w:rPr>
                <w:rFonts w:ascii="Times New Roman" w:hAnsi="Times New Roman" w:cs="Times New Roman"/>
                <w:sz w:val="18"/>
                <w:szCs w:val="20"/>
              </w:rPr>
              <w:t xml:space="preserve">инициативное сотрудничество </w:t>
            </w:r>
            <w:proofErr w:type="gramStart"/>
            <w:r w:rsidRPr="008E0430">
              <w:rPr>
                <w:rFonts w:ascii="Times New Roman" w:hAnsi="Times New Roman" w:cs="Times New Roman"/>
                <w:sz w:val="18"/>
                <w:szCs w:val="20"/>
              </w:rPr>
              <w:t>-п</w:t>
            </w:r>
            <w:proofErr w:type="gramEnd"/>
            <w:r w:rsidRPr="008E0430">
              <w:rPr>
                <w:rFonts w:ascii="Times New Roman" w:hAnsi="Times New Roman" w:cs="Times New Roman"/>
                <w:sz w:val="18"/>
                <w:szCs w:val="20"/>
              </w:rPr>
              <w:t>роявлять активность во взаимодействии для решения задач</w:t>
            </w:r>
          </w:p>
        </w:tc>
        <w:tc>
          <w:tcPr>
            <w:tcW w:w="1984" w:type="dxa"/>
            <w:gridSpan w:val="3"/>
          </w:tcPr>
          <w:p w:rsidR="003B0339" w:rsidRPr="00327208" w:rsidRDefault="003B0339" w:rsidP="00367070">
            <w:pPr>
              <w:pStyle w:val="a7"/>
              <w:rPr>
                <w:b/>
              </w:rPr>
            </w:pPr>
            <w:r w:rsidRPr="00367070">
              <w:rPr>
                <w:sz w:val="20"/>
              </w:rPr>
              <w:t xml:space="preserve">Нравственно-этическая ориентация </w:t>
            </w:r>
            <w:proofErr w:type="gramStart"/>
            <w:r w:rsidRPr="00367070">
              <w:rPr>
                <w:sz w:val="20"/>
              </w:rPr>
              <w:t>-н</w:t>
            </w:r>
            <w:proofErr w:type="gramEnd"/>
            <w:r w:rsidRPr="00367070">
              <w:rPr>
                <w:sz w:val="20"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05-108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6A2F90">
              <w:rPr>
                <w:b/>
                <w:sz w:val="24"/>
              </w:rPr>
              <w:t>.11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 w:rsidRPr="00367070">
              <w:rPr>
                <w:rFonts w:ascii="Times New Roman" w:hAnsi="Times New Roman" w:cs="Times New Roman"/>
                <w:sz w:val="20"/>
              </w:rPr>
              <w:t>Опорный прыжок способом «согнув ноги» (</w:t>
            </w:r>
            <w:proofErr w:type="gramStart"/>
            <w:r w:rsidRPr="00367070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367070">
              <w:rPr>
                <w:rFonts w:ascii="Times New Roman" w:hAnsi="Times New Roman" w:cs="Times New Roman"/>
                <w:sz w:val="20"/>
              </w:rPr>
              <w:t xml:space="preserve">.).  Прыжок способом «ноги врозь» (д.). </w:t>
            </w:r>
            <w:r w:rsidRPr="00367070">
              <w:rPr>
                <w:rFonts w:ascii="Times New Roman" w:hAnsi="Times New Roman" w:cs="Times New Roman"/>
                <w:sz w:val="18"/>
              </w:rPr>
              <w:t>Выполнение комплекса ОРУ с обручем. Эстафеты. Развитие   скоростно-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32720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Чем отличается вис от упора?</w:t>
            </w:r>
          </w:p>
          <w:p w:rsidR="003B0339" w:rsidRPr="0032720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32720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совершенствовать технику опорного прыжка</w:t>
            </w:r>
          </w:p>
          <w:p w:rsidR="003B0339" w:rsidRPr="0032720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0A63A8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-учить 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перестроению из колонны по одному в колонну по четыре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</w:tcPr>
          <w:p w:rsidR="003B0339" w:rsidRPr="002F5F17" w:rsidRDefault="003B0339" w:rsidP="00C100F6">
            <w:pPr>
              <w:rPr>
                <w:b/>
              </w:rPr>
            </w:pPr>
            <w:r w:rsidRPr="002F5F1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3B0339" w:rsidRPr="0032720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32720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32720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 и с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ставлять гимнастические комбинации из числа разученных упражнений</w:t>
            </w:r>
          </w:p>
          <w:p w:rsidR="003B0339" w:rsidRPr="00327208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327208" w:rsidRDefault="003B0339" w:rsidP="00367070">
            <w:pPr>
              <w:pStyle w:val="a7"/>
              <w:rPr>
                <w:b/>
              </w:rPr>
            </w:pPr>
            <w:r w:rsidRPr="00367070">
              <w:rPr>
                <w:b/>
                <w:sz w:val="20"/>
              </w:rPr>
              <w:t>Регулятивные</w:t>
            </w:r>
            <w:r w:rsidRPr="00367070">
              <w:rPr>
                <w:sz w:val="20"/>
              </w:rPr>
              <w:t>:</w:t>
            </w:r>
            <w:r w:rsidRPr="00367070">
              <w:rPr>
                <w:i/>
                <w:iCs/>
                <w:sz w:val="20"/>
              </w:rPr>
              <w:t xml:space="preserve"> планирование</w:t>
            </w:r>
            <w:r w:rsidRPr="00367070">
              <w:rPr>
                <w:sz w:val="20"/>
              </w:rPr>
              <w:t xml:space="preserve"> - приме</w:t>
            </w:r>
            <w:r w:rsidRPr="00367070">
              <w:rPr>
                <w:sz w:val="20"/>
              </w:rPr>
              <w:softHyphen/>
              <w:t>нять установленные правила в планиро</w:t>
            </w:r>
            <w:r w:rsidRPr="00367070">
              <w:rPr>
                <w:sz w:val="20"/>
              </w:rPr>
              <w:softHyphen/>
              <w:t xml:space="preserve">вании способа решения задачи. </w:t>
            </w:r>
            <w:proofErr w:type="spellStart"/>
            <w:r w:rsidRPr="00367070">
              <w:rPr>
                <w:b/>
                <w:sz w:val="20"/>
              </w:rPr>
              <w:t>Познавательные:</w:t>
            </w:r>
            <w:r w:rsidRPr="00367070">
              <w:rPr>
                <w:i/>
                <w:iCs/>
                <w:sz w:val="20"/>
              </w:rPr>
              <w:t>общеучебные</w:t>
            </w:r>
            <w:proofErr w:type="spellEnd"/>
            <w:r w:rsidRPr="00367070">
              <w:rPr>
                <w:i/>
                <w:iCs/>
                <w:sz w:val="20"/>
              </w:rPr>
              <w:t xml:space="preserve"> -</w:t>
            </w:r>
            <w:r w:rsidRPr="00367070">
              <w:rPr>
                <w:sz w:val="20"/>
              </w:rPr>
              <w:t xml:space="preserve"> кон</w:t>
            </w:r>
            <w:r w:rsidRPr="00367070">
              <w:rPr>
                <w:sz w:val="20"/>
              </w:rPr>
              <w:softHyphen/>
              <w:t xml:space="preserve">тролировать и оценивать процесс в ходе выполнения упражнений. </w:t>
            </w:r>
            <w:r w:rsidRPr="00367070">
              <w:rPr>
                <w:b/>
                <w:sz w:val="20"/>
              </w:rPr>
              <w:t>Коммуникативные</w:t>
            </w:r>
            <w:r w:rsidRPr="00367070">
              <w:rPr>
                <w:sz w:val="20"/>
              </w:rPr>
              <w:t>:</w:t>
            </w:r>
            <w:r w:rsidRPr="00367070">
              <w:rPr>
                <w:i/>
                <w:iCs/>
                <w:sz w:val="20"/>
              </w:rPr>
              <w:t xml:space="preserve"> планирование учебного сотрудничества -</w:t>
            </w:r>
            <w:r w:rsidRPr="00367070">
              <w:rPr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327208" w:rsidRDefault="003B0339" w:rsidP="00C100F6">
            <w:pPr>
              <w:rPr>
                <w:b/>
              </w:rPr>
            </w:pPr>
            <w:r w:rsidRPr="0032720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32720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32720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8E0430" w:rsidRDefault="003B0339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7070">
              <w:rPr>
                <w:rFonts w:ascii="Times New Roman" w:hAnsi="Times New Roman" w:cs="Times New Roman"/>
                <w:b/>
                <w:sz w:val="18"/>
              </w:rPr>
              <w:t>Оценка техники выполнения комплекса ОРУ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51-158</w:t>
            </w:r>
          </w:p>
          <w:p w:rsidR="008E0430" w:rsidRDefault="008E0430" w:rsidP="0036707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B0339" w:rsidRPr="00367070" w:rsidRDefault="003B0339" w:rsidP="00367070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r w:rsidR="006A2F90">
              <w:rPr>
                <w:b/>
                <w:sz w:val="24"/>
              </w:rPr>
              <w:t>11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717" w:type="dxa"/>
            <w:gridSpan w:val="2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Выполнение опорного прыжка. ОРУ с обручем. Эстафеты. Развитие   скоростно-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5C16C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опорный прыжок через козла?</w:t>
            </w:r>
          </w:p>
          <w:p w:rsidR="003B0339" w:rsidRPr="005C16C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3B0339" w:rsidRPr="005C16C7" w:rsidRDefault="003B0339" w:rsidP="00C100F6">
            <w:pPr>
              <w:rPr>
                <w:b/>
                <w:sz w:val="24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опорного прыжка</w:t>
            </w:r>
          </w:p>
          <w:p w:rsidR="003B0339" w:rsidRPr="00FB57B8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-учить перестроению из колонны по одному в колонну по четыре</w:t>
            </w:r>
          </w:p>
        </w:tc>
        <w:tc>
          <w:tcPr>
            <w:tcW w:w="1560" w:type="dxa"/>
            <w:gridSpan w:val="3"/>
          </w:tcPr>
          <w:p w:rsidR="003B0339" w:rsidRPr="002F5F17" w:rsidRDefault="003B0339" w:rsidP="00C100F6">
            <w:pPr>
              <w:rPr>
                <w:b/>
              </w:rPr>
            </w:pPr>
            <w:r w:rsidRPr="002F5F1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65266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B65266" w:rsidRDefault="00541B9D" w:rsidP="00541B9D">
            <w:pPr>
              <w:autoSpaceDE w:val="0"/>
              <w:autoSpaceDN w:val="0"/>
              <w:adjustRightInd w:val="0"/>
              <w:rPr>
                <w:b/>
              </w:rPr>
            </w:pP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t>организовывать самостоятельные занятия физи</w:t>
            </w: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softHyphen/>
              <w:t>ческими упражнениями разной функциональной направлен</w:t>
            </w: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softHyphen/>
              <w:t>ности, обеспечивать безопасность мест занятий, спортивного инвентаря и оборудования, спортивной одежды</w:t>
            </w:r>
          </w:p>
        </w:tc>
        <w:tc>
          <w:tcPr>
            <w:tcW w:w="3260" w:type="dxa"/>
            <w:gridSpan w:val="3"/>
          </w:tcPr>
          <w:p w:rsidR="003B0339" w:rsidRPr="00367070" w:rsidRDefault="003B0339" w:rsidP="00367070">
            <w:pPr>
              <w:pStyle w:val="a7"/>
              <w:rPr>
                <w:sz w:val="18"/>
              </w:rPr>
            </w:pPr>
            <w:r w:rsidRPr="00367070">
              <w:rPr>
                <w:b/>
                <w:sz w:val="18"/>
              </w:rPr>
              <w:t>Регулятивные</w:t>
            </w:r>
            <w:r w:rsidRPr="00367070">
              <w:rPr>
                <w:sz w:val="18"/>
              </w:rPr>
              <w:t>:</w:t>
            </w:r>
            <w:r w:rsidRPr="00367070">
              <w:rPr>
                <w:i/>
                <w:iCs/>
                <w:sz w:val="18"/>
              </w:rPr>
              <w:t xml:space="preserve"> контроль и самокон</w:t>
            </w:r>
            <w:r w:rsidRPr="00367070">
              <w:rPr>
                <w:i/>
                <w:iCs/>
                <w:sz w:val="18"/>
              </w:rPr>
              <w:softHyphen/>
              <w:t>троль -</w:t>
            </w:r>
            <w:r w:rsidRPr="00367070">
              <w:rPr>
                <w:sz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367070" w:rsidRDefault="003B0339" w:rsidP="00367070">
            <w:pPr>
              <w:pStyle w:val="a7"/>
              <w:rPr>
                <w:sz w:val="18"/>
              </w:rPr>
            </w:pPr>
            <w:proofErr w:type="spellStart"/>
            <w:r w:rsidRPr="00367070">
              <w:rPr>
                <w:b/>
                <w:sz w:val="18"/>
              </w:rPr>
              <w:t>Познавательные:</w:t>
            </w:r>
            <w:r w:rsidRPr="00367070">
              <w:rPr>
                <w:i/>
                <w:iCs/>
                <w:sz w:val="18"/>
              </w:rPr>
              <w:t>общеучебные</w:t>
            </w:r>
            <w:proofErr w:type="spellEnd"/>
            <w:r w:rsidRPr="00367070">
              <w:rPr>
                <w:i/>
                <w:iCs/>
                <w:sz w:val="18"/>
              </w:rPr>
              <w:t xml:space="preserve"> -</w:t>
            </w:r>
            <w:r w:rsidRPr="00367070">
              <w:rPr>
                <w:sz w:val="18"/>
              </w:rPr>
              <w:t xml:space="preserve"> вы</w:t>
            </w:r>
            <w:r w:rsidRPr="00367070">
              <w:rPr>
                <w:sz w:val="18"/>
              </w:rPr>
              <w:softHyphen/>
              <w:t>бирать наиболее эффективные способы решения задач.</w:t>
            </w:r>
          </w:p>
          <w:p w:rsidR="003B0339" w:rsidRPr="003B0339" w:rsidRDefault="003B0339" w:rsidP="00367070">
            <w:pPr>
              <w:pStyle w:val="a7"/>
              <w:rPr>
                <w:sz w:val="18"/>
              </w:rPr>
            </w:pPr>
            <w:r w:rsidRPr="00367070">
              <w:rPr>
                <w:b/>
                <w:sz w:val="18"/>
              </w:rPr>
              <w:t>Коммуникативные:</w:t>
            </w:r>
            <w:r w:rsidRPr="00367070">
              <w:rPr>
                <w:i/>
                <w:iCs/>
                <w:sz w:val="18"/>
              </w:rPr>
              <w:t xml:space="preserve"> планирование учебного сотрудничества -</w:t>
            </w:r>
            <w:r w:rsidRPr="00367070">
              <w:rPr>
                <w:sz w:val="18"/>
              </w:rPr>
              <w:t xml:space="preserve"> задавать вопросы, обращаться за помощью; оп</w:t>
            </w:r>
            <w:r w:rsidRPr="00367070">
              <w:rPr>
                <w:sz w:val="18"/>
              </w:rPr>
              <w:softHyphen/>
              <w:t>ределять общую цель и пути ее дости</w:t>
            </w:r>
            <w:r w:rsidRPr="00367070">
              <w:rPr>
                <w:sz w:val="18"/>
              </w:rPr>
              <w:softHyphen/>
              <w:t>жения</w:t>
            </w:r>
          </w:p>
        </w:tc>
        <w:tc>
          <w:tcPr>
            <w:tcW w:w="1984" w:type="dxa"/>
            <w:gridSpan w:val="3"/>
          </w:tcPr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3B0339" w:rsidRPr="00B65266" w:rsidRDefault="003B0339" w:rsidP="00C100F6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-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B65266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B65266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E0430">
              <w:rPr>
                <w:rFonts w:ascii="Times New Roman" w:hAnsi="Times New Roman" w:cs="Times New Roman"/>
                <w:b/>
                <w:sz w:val="18"/>
              </w:rPr>
              <w:t>Оценка техники выполнения опорного прыжка</w:t>
            </w:r>
          </w:p>
          <w:p w:rsidR="008E0430" w:rsidRDefault="008E0430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51-158</w:t>
            </w:r>
          </w:p>
          <w:p w:rsidR="008E0430" w:rsidRDefault="008E0430" w:rsidP="008E043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8E0430" w:rsidRPr="00367070" w:rsidRDefault="008E0430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A2F90">
              <w:rPr>
                <w:b/>
                <w:sz w:val="24"/>
              </w:rPr>
              <w:t>.11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1717" w:type="dxa"/>
            <w:gridSpan w:val="2"/>
          </w:tcPr>
          <w:p w:rsidR="003B0339" w:rsidRPr="008E0430" w:rsidRDefault="003B0339" w:rsidP="00C100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430">
              <w:rPr>
                <w:rFonts w:ascii="Times New Roman" w:hAnsi="Times New Roman" w:cs="Times New Roman"/>
                <w:b/>
                <w:sz w:val="24"/>
              </w:rPr>
              <w:t>Акробатика.  (4ч)</w:t>
            </w:r>
          </w:p>
          <w:p w:rsidR="003B0339" w:rsidRPr="0000734B" w:rsidRDefault="003B0339" w:rsidP="0000734B">
            <w:pPr>
              <w:pStyle w:val="a7"/>
              <w:rPr>
                <w:sz w:val="20"/>
              </w:rPr>
            </w:pPr>
            <w:r w:rsidRPr="008E0430">
              <w:t>Кувырок вперед в стойку на лопатках (</w:t>
            </w:r>
            <w:proofErr w:type="gramStart"/>
            <w:r w:rsidRPr="008E0430">
              <w:t>м</w:t>
            </w:r>
            <w:proofErr w:type="gramEnd"/>
            <w:r w:rsidRPr="008E0430">
              <w:t xml:space="preserve">.). Кувырок назад в </w:t>
            </w:r>
            <w:proofErr w:type="spellStart"/>
            <w:r w:rsidRPr="008E0430">
              <w:t>полушпагат</w:t>
            </w:r>
            <w:proofErr w:type="spellEnd"/>
            <w:r w:rsidRPr="008E0430">
              <w:t xml:space="preserve">. «Мост» из </w:t>
            </w:r>
            <w:proofErr w:type="gramStart"/>
            <w:r w:rsidRPr="008E0430">
              <w:t>положения</w:t>
            </w:r>
            <w:proofErr w:type="gramEnd"/>
            <w:r w:rsidRPr="008E0430">
              <w:t xml:space="preserve"> стоя (без помощи) </w:t>
            </w:r>
            <w:r w:rsidR="00882122" w:rsidRPr="008E0430">
              <w:t>(д.). Лазание по канату</w:t>
            </w:r>
            <w:r w:rsidRPr="008E0430">
              <w:t xml:space="preserve"> в три приема. ОРУ с предметами. Эстафеты. Развитие 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8E0430" w:rsidRDefault="003B0339" w:rsidP="0000734B">
            <w:pPr>
              <w:pStyle w:val="a7"/>
            </w:pPr>
            <w:r w:rsidRPr="008E0430">
              <w:t>Что развивают акробатические упражнения?</w:t>
            </w:r>
          </w:p>
          <w:p w:rsidR="003B0339" w:rsidRDefault="003B0339" w:rsidP="0000734B">
            <w:pPr>
              <w:pStyle w:val="a7"/>
              <w:rPr>
                <w:sz w:val="20"/>
              </w:rPr>
            </w:pPr>
            <w:r w:rsidRPr="008E0430">
              <w:t xml:space="preserve">Как технически грамотно выполнить кувырок вперёд? </w:t>
            </w:r>
            <w:r w:rsidRPr="0000734B">
              <w:rPr>
                <w:rStyle w:val="95pt"/>
                <w:rFonts w:eastAsiaTheme="minorHAnsi"/>
                <w:sz w:val="20"/>
                <w:szCs w:val="22"/>
              </w:rPr>
              <w:t>Цели:</w:t>
            </w:r>
            <w:r w:rsidRPr="0000734B">
              <w:rPr>
                <w:sz w:val="20"/>
              </w:rPr>
              <w:t xml:space="preserve"> совершенствование  техники выполнения кувырка вперёд         </w:t>
            </w:r>
            <w:proofErr w:type="gramStart"/>
            <w:r w:rsidRPr="0000734B">
              <w:rPr>
                <w:sz w:val="20"/>
              </w:rPr>
              <w:t>-р</w:t>
            </w:r>
            <w:proofErr w:type="gramEnd"/>
            <w:r w:rsidRPr="0000734B">
              <w:rPr>
                <w:sz w:val="20"/>
              </w:rPr>
              <w:t>азучивание</w:t>
            </w:r>
            <w:r>
              <w:rPr>
                <w:sz w:val="20"/>
              </w:rPr>
              <w:t xml:space="preserve"> кувырка </w:t>
            </w:r>
            <w:proofErr w:type="spellStart"/>
            <w:r>
              <w:rPr>
                <w:sz w:val="20"/>
              </w:rPr>
              <w:t>назад</w:t>
            </w:r>
            <w:r w:rsidR="00882122"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;</w:t>
            </w:r>
            <w:r w:rsidRPr="0000734B">
              <w:rPr>
                <w:sz w:val="20"/>
              </w:rPr>
              <w:t xml:space="preserve"> усложненных вариа</w:t>
            </w:r>
            <w:r>
              <w:rPr>
                <w:sz w:val="20"/>
              </w:rPr>
              <w:t>нтов выполнения кувырка вперёд, «Мост».</w:t>
            </w:r>
            <w:r w:rsidRPr="0000734B">
              <w:rPr>
                <w:sz w:val="20"/>
              </w:rPr>
              <w:t>развивать координационные способности; выполнять упражнения  акробатики только под контролем учителя.</w:t>
            </w:r>
          </w:p>
          <w:p w:rsidR="008E0430" w:rsidRPr="00F66C5E" w:rsidRDefault="008E0430" w:rsidP="0000734B">
            <w:pPr>
              <w:pStyle w:val="a7"/>
            </w:pPr>
          </w:p>
        </w:tc>
        <w:tc>
          <w:tcPr>
            <w:tcW w:w="156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2F5F1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 кувырки, стойку на лопатках</w:t>
            </w:r>
            <w:r w:rsidR="00100AC7">
              <w:rPr>
                <w:rFonts w:ascii="Times New Roman" w:hAnsi="Times New Roman" w:cs="Times New Roman"/>
              </w:rPr>
              <w:t>,</w:t>
            </w:r>
          </w:p>
          <w:p w:rsidR="00882122" w:rsidRDefault="00100AC7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длительно сохранять правильную осанку во вре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мя статичных поз</w:t>
            </w:r>
            <w:r w:rsidR="00882122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100AC7" w:rsidRPr="002F5F17" w:rsidRDefault="00882122" w:rsidP="00C100F6">
            <w:pPr>
              <w:rPr>
                <w:b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sz w:val="18"/>
                <w:szCs w:val="18"/>
              </w:rPr>
              <w:t>демонстрировать комплекс акробатических упражнений</w:t>
            </w:r>
          </w:p>
        </w:tc>
        <w:tc>
          <w:tcPr>
            <w:tcW w:w="2268" w:type="dxa"/>
            <w:gridSpan w:val="5"/>
          </w:tcPr>
          <w:p w:rsidR="003B0339" w:rsidRPr="0000734B" w:rsidRDefault="003B0339" w:rsidP="0000734B">
            <w:pPr>
              <w:pStyle w:val="a7"/>
              <w:rPr>
                <w:b/>
              </w:rPr>
            </w:pPr>
            <w:r w:rsidRPr="0000734B">
              <w:rPr>
                <w:b/>
              </w:rPr>
              <w:t>Научатся:</w:t>
            </w:r>
          </w:p>
          <w:p w:rsidR="003B0339" w:rsidRPr="00265F98" w:rsidRDefault="003B0339" w:rsidP="0000734B">
            <w:pPr>
              <w:pStyle w:val="a7"/>
            </w:pPr>
            <w:r w:rsidRPr="00265F98">
              <w:t>- выполнятьорганизую</w:t>
            </w:r>
            <w:r w:rsidRPr="00265F98">
              <w:softHyphen/>
              <w:t>щие строевыекоманды и при</w:t>
            </w:r>
            <w:r w:rsidRPr="00265F98">
              <w:softHyphen/>
              <w:t>емы;</w:t>
            </w:r>
          </w:p>
          <w:p w:rsidR="003B0339" w:rsidRDefault="003B0339" w:rsidP="0000734B">
            <w:pPr>
              <w:pStyle w:val="a7"/>
            </w:pPr>
            <w:r>
              <w:t>-выполнять акробатические упражнения;</w:t>
            </w:r>
          </w:p>
          <w:p w:rsidR="003B0339" w:rsidRDefault="003B0339" w:rsidP="0000734B">
            <w:pPr>
              <w:pStyle w:val="a7"/>
              <w:rPr>
                <w:sz w:val="24"/>
              </w:rPr>
            </w:pPr>
            <w:r>
              <w:t xml:space="preserve">-выполнять усложнённые варианты кувырка вперёд; </w:t>
            </w:r>
            <w:proofErr w:type="gramStart"/>
            <w:r>
              <w:t>-</w:t>
            </w:r>
            <w:r w:rsidRPr="00265F98">
              <w:t>о</w:t>
            </w:r>
            <w:proofErr w:type="gramEnd"/>
            <w:r w:rsidRPr="00265F98">
              <w:t>рганизовы</w:t>
            </w:r>
            <w:r w:rsidRPr="00265F98">
              <w:softHyphen/>
              <w:t>вать и прово</w:t>
            </w:r>
            <w:r w:rsidRPr="00265F98">
              <w:softHyphen/>
              <w:t>дить подвижн</w:t>
            </w:r>
            <w:r>
              <w:t>ы</w:t>
            </w:r>
            <w:r w:rsidRPr="00265F98">
              <w:t>е игры</w:t>
            </w:r>
          </w:p>
        </w:tc>
        <w:tc>
          <w:tcPr>
            <w:tcW w:w="3260" w:type="dxa"/>
            <w:gridSpan w:val="3"/>
          </w:tcPr>
          <w:p w:rsidR="003B0339" w:rsidRPr="0000734B" w:rsidRDefault="003B0339" w:rsidP="0000734B">
            <w:pPr>
              <w:pStyle w:val="a7"/>
              <w:rPr>
                <w:sz w:val="20"/>
              </w:rPr>
            </w:pPr>
            <w:r w:rsidRPr="0000734B">
              <w:rPr>
                <w:b/>
                <w:sz w:val="20"/>
              </w:rPr>
              <w:t>Регулятивные</w:t>
            </w:r>
            <w:r w:rsidRPr="0000734B">
              <w:rPr>
                <w:sz w:val="20"/>
              </w:rPr>
              <w:t>:</w:t>
            </w:r>
            <w:r w:rsidRPr="0000734B">
              <w:rPr>
                <w:i/>
                <w:iCs/>
                <w:sz w:val="20"/>
              </w:rPr>
              <w:t xml:space="preserve"> целеполагание -</w:t>
            </w:r>
            <w:r w:rsidRPr="0000734B">
              <w:rPr>
                <w:sz w:val="20"/>
              </w:rPr>
              <w:t xml:space="preserve"> удер</w:t>
            </w:r>
            <w:r w:rsidRPr="0000734B">
              <w:rPr>
                <w:sz w:val="20"/>
              </w:rPr>
              <w:softHyphen/>
              <w:t>живать учебную задачу;</w:t>
            </w:r>
            <w:r w:rsidRPr="0000734B">
              <w:rPr>
                <w:i/>
                <w:iCs/>
                <w:sz w:val="20"/>
              </w:rPr>
              <w:t xml:space="preserve"> осуществление учебных действий -</w:t>
            </w:r>
            <w:r w:rsidRPr="0000734B">
              <w:rPr>
                <w:sz w:val="20"/>
              </w:rPr>
              <w:t xml:space="preserve"> использовать речь для регуляции своего действия;</w:t>
            </w:r>
            <w:r w:rsidRPr="0000734B">
              <w:rPr>
                <w:i/>
                <w:iCs/>
                <w:sz w:val="20"/>
              </w:rPr>
              <w:t xml:space="preserve"> кор</w:t>
            </w:r>
            <w:r w:rsidRPr="0000734B">
              <w:rPr>
                <w:i/>
                <w:iCs/>
                <w:sz w:val="20"/>
              </w:rPr>
              <w:softHyphen/>
              <w:t>рекция -</w:t>
            </w:r>
            <w:r w:rsidRPr="0000734B">
              <w:rPr>
                <w:sz w:val="20"/>
              </w:rPr>
              <w:t xml:space="preserve"> вносить изменения в способ действия.</w:t>
            </w:r>
          </w:p>
          <w:p w:rsidR="003B0339" w:rsidRPr="0000734B" w:rsidRDefault="003B0339" w:rsidP="0000734B">
            <w:pPr>
              <w:pStyle w:val="a7"/>
              <w:rPr>
                <w:sz w:val="20"/>
              </w:rPr>
            </w:pPr>
            <w:proofErr w:type="spellStart"/>
            <w:r w:rsidRPr="0000734B">
              <w:rPr>
                <w:b/>
                <w:sz w:val="20"/>
              </w:rPr>
              <w:t>Познавательные:</w:t>
            </w:r>
            <w:r w:rsidRPr="0000734B">
              <w:rPr>
                <w:i/>
                <w:iCs/>
                <w:sz w:val="20"/>
              </w:rPr>
              <w:t>общеучебные</w:t>
            </w:r>
            <w:proofErr w:type="spellEnd"/>
            <w:r w:rsidRPr="0000734B">
              <w:rPr>
                <w:i/>
                <w:iCs/>
                <w:sz w:val="20"/>
              </w:rPr>
              <w:t xml:space="preserve"> -</w:t>
            </w:r>
            <w:r w:rsidRPr="0000734B">
              <w:rPr>
                <w:sz w:val="20"/>
              </w:rPr>
              <w:t xml:space="preserve"> ори</w:t>
            </w:r>
            <w:r w:rsidRPr="0000734B">
              <w:rPr>
                <w:sz w:val="20"/>
              </w:rPr>
              <w:softHyphen/>
              <w:t>ентироваться в разнообразии способов решения задач.</w:t>
            </w:r>
          </w:p>
          <w:p w:rsidR="003B0339" w:rsidRPr="009D6FE3" w:rsidRDefault="003B0339" w:rsidP="0000734B">
            <w:pPr>
              <w:pStyle w:val="a7"/>
              <w:rPr>
                <w:b/>
              </w:rPr>
            </w:pPr>
            <w:proofErr w:type="gramStart"/>
            <w:r w:rsidRPr="0000734B">
              <w:rPr>
                <w:b/>
                <w:sz w:val="20"/>
              </w:rPr>
              <w:t>Коммуникативные</w:t>
            </w:r>
            <w:r w:rsidRPr="0000734B">
              <w:rPr>
                <w:sz w:val="20"/>
              </w:rPr>
              <w:t>:</w:t>
            </w:r>
            <w:r w:rsidRPr="0000734B">
              <w:rPr>
                <w:i/>
                <w:iCs/>
                <w:sz w:val="20"/>
              </w:rPr>
              <w:t xml:space="preserve"> инициативное со</w:t>
            </w:r>
            <w:r w:rsidRPr="0000734B">
              <w:rPr>
                <w:i/>
                <w:iCs/>
                <w:sz w:val="20"/>
              </w:rPr>
              <w:softHyphen/>
              <w:t>трудничество -</w:t>
            </w:r>
            <w:r w:rsidRPr="0000734B">
              <w:rPr>
                <w:sz w:val="20"/>
              </w:rPr>
              <w:t xml:space="preserve"> проявлять активность во взаимодействии для решения комму</w:t>
            </w:r>
            <w:r w:rsidRPr="0000734B">
              <w:rPr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9D6FE3" w:rsidRDefault="00541B9D" w:rsidP="00C100F6">
            <w:pPr>
              <w:rPr>
                <w:b/>
              </w:rPr>
            </w:pPr>
            <w:r w:rsidRPr="00FF1C9E">
              <w:rPr>
                <w:color w:val="000000"/>
                <w:shd w:val="clear" w:color="auto" w:fill="FFFFFF"/>
              </w:rPr>
              <w:t>Умение планировать режим дня, обеспечивать оптималь</w:t>
            </w:r>
            <w:r w:rsidRPr="00FF1C9E">
              <w:rPr>
                <w:color w:val="000000"/>
                <w:shd w:val="clear" w:color="auto" w:fill="FFFFFF"/>
              </w:rPr>
              <w:softHyphen/>
              <w:t>ное сочетание умственных, физических нагрузок и отдыха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79-183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6A2F90">
              <w:rPr>
                <w:b/>
                <w:sz w:val="24"/>
              </w:rPr>
              <w:t>.11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717" w:type="dxa"/>
            <w:gridSpan w:val="2"/>
          </w:tcPr>
          <w:p w:rsidR="003B0339" w:rsidRPr="00F3684D" w:rsidRDefault="003B0339" w:rsidP="00F3684D">
            <w:pPr>
              <w:pStyle w:val="a7"/>
              <w:rPr>
                <w:sz w:val="20"/>
              </w:rPr>
            </w:pPr>
            <w:r w:rsidRPr="00F3684D">
              <w:rPr>
                <w:sz w:val="20"/>
              </w:rPr>
              <w:t>Кувырок вперед в стойку на лопатках (</w:t>
            </w:r>
            <w:proofErr w:type="gramStart"/>
            <w:r w:rsidRPr="00F3684D">
              <w:rPr>
                <w:sz w:val="20"/>
              </w:rPr>
              <w:t>м</w:t>
            </w:r>
            <w:proofErr w:type="gramEnd"/>
            <w:r w:rsidRPr="00F3684D">
              <w:rPr>
                <w:sz w:val="20"/>
              </w:rPr>
              <w:t xml:space="preserve">.). Кувырок назад в </w:t>
            </w:r>
            <w:proofErr w:type="spellStart"/>
            <w:r w:rsidRPr="00F3684D">
              <w:rPr>
                <w:sz w:val="20"/>
              </w:rPr>
              <w:t>полушпагат</w:t>
            </w:r>
            <w:proofErr w:type="spellEnd"/>
            <w:r w:rsidRPr="00F3684D">
              <w:rPr>
                <w:sz w:val="20"/>
              </w:rPr>
              <w:t xml:space="preserve">. «Мост» из </w:t>
            </w:r>
            <w:proofErr w:type="gramStart"/>
            <w:r w:rsidRPr="00F3684D">
              <w:rPr>
                <w:sz w:val="20"/>
              </w:rPr>
              <w:t>положения</w:t>
            </w:r>
            <w:proofErr w:type="gramEnd"/>
            <w:r w:rsidRPr="00F3684D">
              <w:rPr>
                <w:sz w:val="20"/>
              </w:rPr>
              <w:t xml:space="preserve"> стоя (без помощи) (д.). Лазание по шесту в три приема. ОРУ с предметами. Эстафеты. Развитие силовых способностей</w:t>
            </w:r>
          </w:p>
          <w:p w:rsidR="003B0339" w:rsidRDefault="003B0339" w:rsidP="00C100F6">
            <w:pPr>
              <w:pStyle w:val="a7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9D6FE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Cs/>
                <w:szCs w:val="20"/>
              </w:rPr>
              <w:t>Что включает в себя акробатика?</w:t>
            </w:r>
          </w:p>
          <w:p w:rsidR="003B0339" w:rsidRPr="009D6FE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9D6FE3">
              <w:rPr>
                <w:rFonts w:ascii="Times New Roman" w:hAnsi="Times New Roman" w:cs="Times New Roman"/>
                <w:bCs/>
                <w:szCs w:val="20"/>
              </w:rPr>
              <w:t>закрепить технику акробатических упражнений</w:t>
            </w:r>
          </w:p>
        </w:tc>
        <w:tc>
          <w:tcPr>
            <w:tcW w:w="1560" w:type="dxa"/>
            <w:gridSpan w:val="3"/>
          </w:tcPr>
          <w:p w:rsidR="003B0339" w:rsidRDefault="003B0339" w:rsidP="00C100F6">
            <w:r w:rsidRPr="007A7C3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A7C33">
              <w:rPr>
                <w:rFonts w:ascii="Times New Roman" w:hAnsi="Times New Roman" w:cs="Times New Roman"/>
              </w:rPr>
              <w:t>выполнять  кувырки, стойку на лопатках</w:t>
            </w:r>
          </w:p>
          <w:p w:rsidR="003B0339" w:rsidRPr="007A7C33" w:rsidRDefault="003B0339" w:rsidP="00C100F6">
            <w:pPr>
              <w:rPr>
                <w:b/>
              </w:rPr>
            </w:pPr>
            <w:r w:rsidRPr="007A7C33">
              <w:t>демонстрировать комплекс акробатических упражнений</w:t>
            </w:r>
          </w:p>
        </w:tc>
        <w:tc>
          <w:tcPr>
            <w:tcW w:w="2268" w:type="dxa"/>
            <w:gridSpan w:val="5"/>
          </w:tcPr>
          <w:p w:rsidR="003B0339" w:rsidRPr="006D0FF8" w:rsidRDefault="003B0339" w:rsidP="00C100F6">
            <w:pPr>
              <w:pStyle w:val="a7"/>
              <w:rPr>
                <w:sz w:val="20"/>
              </w:rPr>
            </w:pPr>
            <w:r w:rsidRPr="00B65266">
              <w:rPr>
                <w:b/>
                <w:bCs/>
                <w:szCs w:val="20"/>
              </w:rPr>
              <w:t>Научиться:</w:t>
            </w:r>
            <w:r w:rsidRPr="00265F98">
              <w:t xml:space="preserve">- </w:t>
            </w:r>
            <w:r w:rsidRPr="006D0FF8">
              <w:rPr>
                <w:sz w:val="20"/>
              </w:rPr>
              <w:t>выполнять организую</w:t>
            </w:r>
            <w:r w:rsidRPr="006D0FF8">
              <w:rPr>
                <w:sz w:val="20"/>
              </w:rPr>
              <w:softHyphen/>
              <w:t>щие строевые команды и при</w:t>
            </w:r>
            <w:r w:rsidRPr="006D0FF8">
              <w:rPr>
                <w:sz w:val="20"/>
              </w:rPr>
              <w:softHyphen/>
              <w:t>емы;</w:t>
            </w:r>
          </w:p>
          <w:p w:rsidR="003B0339" w:rsidRPr="006D0FF8" w:rsidRDefault="003B0339" w:rsidP="00C100F6">
            <w:pPr>
              <w:pStyle w:val="a7"/>
              <w:rPr>
                <w:sz w:val="20"/>
              </w:rPr>
            </w:pPr>
            <w:r w:rsidRPr="006D0FF8">
              <w:rPr>
                <w:sz w:val="20"/>
              </w:rPr>
              <w:t>выполнять разминку, направленную на сохранения правильной осанки, усложненные варианты кувырка вперёд, стойку на лопатках.</w:t>
            </w:r>
          </w:p>
          <w:p w:rsidR="00B00F26" w:rsidRPr="008E0430" w:rsidRDefault="003B0339" w:rsidP="00C100F6">
            <w:pPr>
              <w:pStyle w:val="a7"/>
              <w:rPr>
                <w:sz w:val="20"/>
              </w:rPr>
            </w:pPr>
            <w:r w:rsidRPr="006D0FF8">
              <w:rPr>
                <w:sz w:val="20"/>
              </w:rPr>
              <w:t>организовывать и прово</w:t>
            </w:r>
            <w:r w:rsidRPr="006D0FF8">
              <w:rPr>
                <w:sz w:val="20"/>
              </w:rPr>
              <w:softHyphen/>
              <w:t>дить подвиж</w:t>
            </w:r>
            <w:r w:rsidRPr="006D0FF8">
              <w:rPr>
                <w:rStyle w:val="11"/>
                <w:rFonts w:eastAsiaTheme="minorHAnsi"/>
                <w:sz w:val="18"/>
              </w:rPr>
              <w:t>ные игр</w:t>
            </w:r>
            <w:proofErr w:type="gramStart"/>
            <w:r w:rsidRPr="006D0FF8">
              <w:rPr>
                <w:rStyle w:val="11"/>
                <w:rFonts w:eastAsiaTheme="minorHAnsi"/>
                <w:sz w:val="18"/>
              </w:rPr>
              <w:t>ы</w:t>
            </w:r>
            <w:r w:rsidRPr="006D0FF8">
              <w:rPr>
                <w:sz w:val="20"/>
              </w:rPr>
              <w:t>-</w:t>
            </w:r>
            <w:proofErr w:type="gramEnd"/>
            <w:r w:rsidRPr="006D0FF8">
              <w:rPr>
                <w:sz w:val="20"/>
              </w:rPr>
              <w:t xml:space="preserve"> соблюдать правила пове</w:t>
            </w:r>
            <w:r w:rsidRPr="006D0FF8">
              <w:rPr>
                <w:sz w:val="20"/>
              </w:rPr>
              <w:softHyphen/>
              <w:t>дения во время занятий физ</w:t>
            </w:r>
            <w:r w:rsidRPr="006D0FF8">
              <w:rPr>
                <w:sz w:val="20"/>
              </w:rPr>
              <w:softHyphen/>
              <w:t>культурой</w:t>
            </w:r>
          </w:p>
        </w:tc>
        <w:tc>
          <w:tcPr>
            <w:tcW w:w="3260" w:type="dxa"/>
            <w:gridSpan w:val="3"/>
          </w:tcPr>
          <w:p w:rsidR="003B0339" w:rsidRPr="009D6FE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3B0339" w:rsidRPr="009D6FE3" w:rsidRDefault="003B0339" w:rsidP="00C100F6">
            <w:pPr>
              <w:rPr>
                <w:b/>
              </w:rPr>
            </w:pPr>
            <w:proofErr w:type="spellStart"/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4" w:type="dxa"/>
            <w:gridSpan w:val="3"/>
          </w:tcPr>
          <w:p w:rsidR="003B0339" w:rsidRPr="009D6FE3" w:rsidRDefault="003B0339" w:rsidP="00C100F6">
            <w:pPr>
              <w:rPr>
                <w:b/>
              </w:rPr>
            </w:pP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79-183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6A2F90">
              <w:rPr>
                <w:b/>
                <w:sz w:val="24"/>
              </w:rPr>
              <w:t>.11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717" w:type="dxa"/>
            <w:gridSpan w:val="2"/>
          </w:tcPr>
          <w:p w:rsidR="003B0339" w:rsidRDefault="003B0339" w:rsidP="00F3684D">
            <w:pPr>
              <w:pStyle w:val="a7"/>
              <w:rPr>
                <w:b/>
                <w:sz w:val="24"/>
              </w:rPr>
            </w:pPr>
            <w:r w:rsidRPr="003B0339">
              <w:rPr>
                <w:sz w:val="18"/>
              </w:rPr>
              <w:t>Кувырок вперед в стойку на лопатках, стойка на голове с согнутыми ногам</w:t>
            </w:r>
            <w:proofErr w:type="gramStart"/>
            <w:r w:rsidRPr="003B0339">
              <w:rPr>
                <w:sz w:val="18"/>
              </w:rPr>
              <w:t>и(</w:t>
            </w:r>
            <w:proofErr w:type="gramEnd"/>
            <w:r w:rsidRPr="003B0339">
              <w:rPr>
                <w:sz w:val="18"/>
              </w:rPr>
              <w:t xml:space="preserve">м.). Кувырок назад в </w:t>
            </w:r>
            <w:proofErr w:type="spellStart"/>
            <w:r w:rsidRPr="003B0339">
              <w:rPr>
                <w:sz w:val="18"/>
              </w:rPr>
              <w:t>полушпагат</w:t>
            </w:r>
            <w:proofErr w:type="spellEnd"/>
            <w:r w:rsidRPr="003B0339">
              <w:rPr>
                <w:sz w:val="18"/>
              </w:rPr>
              <w:t xml:space="preserve">. «Мост» из </w:t>
            </w:r>
            <w:proofErr w:type="gramStart"/>
            <w:r w:rsidRPr="003B0339">
              <w:rPr>
                <w:sz w:val="18"/>
              </w:rPr>
              <w:lastRenderedPageBreak/>
              <w:t>положения</w:t>
            </w:r>
            <w:proofErr w:type="gramEnd"/>
            <w:r w:rsidRPr="003B0339">
              <w:rPr>
                <w:sz w:val="18"/>
              </w:rPr>
              <w:t xml:space="preserve"> стоя (без помощи) (д.). Лазание по канату в два приема. ОРУ с предметами. </w:t>
            </w:r>
            <w:r w:rsidRPr="008E0430">
              <w:rPr>
                <w:sz w:val="16"/>
              </w:rPr>
              <w:t>Эстафеты. Развитие 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szCs w:val="20"/>
              </w:rPr>
              <w:t>Что такое акробатика?</w:t>
            </w:r>
          </w:p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она развивает?</w:t>
            </w:r>
          </w:p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B65266" w:rsidRDefault="003B0339" w:rsidP="00C100F6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bCs/>
                <w:szCs w:val="20"/>
              </w:rPr>
              <w:t xml:space="preserve">научить технике 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lastRenderedPageBreak/>
              <w:t>кувырка вперёд и назад, стойке на  лопатках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  <w:r w:rsidRPr="000F1DBD">
              <w:t>Лазанию  по  канату</w:t>
            </w:r>
            <w:r>
              <w:t xml:space="preserve"> в  два  приема.</w:t>
            </w:r>
          </w:p>
        </w:tc>
        <w:tc>
          <w:tcPr>
            <w:tcW w:w="1560" w:type="dxa"/>
            <w:gridSpan w:val="3"/>
          </w:tcPr>
          <w:p w:rsidR="003B0339" w:rsidRPr="000F1DBD" w:rsidRDefault="003B0339" w:rsidP="005C16C7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1F195D">
              <w:rPr>
                <w:rFonts w:ascii="Times New Roman" w:hAnsi="Times New Roman" w:cs="Times New Roman"/>
                <w:sz w:val="20"/>
              </w:rPr>
              <w:t>вып</w:t>
            </w:r>
            <w:r>
              <w:rPr>
                <w:rFonts w:ascii="Times New Roman" w:hAnsi="Times New Roman" w:cs="Times New Roman"/>
                <w:sz w:val="20"/>
              </w:rPr>
              <w:t xml:space="preserve">олнять  акробатические упражнения раздельно и в комбинации; лазать по канату в д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ема</w:t>
            </w:r>
          </w:p>
          <w:p w:rsidR="003B0339" w:rsidRPr="000F1DBD" w:rsidRDefault="003B0339" w:rsidP="00C100F6">
            <w:pPr>
              <w:rPr>
                <w:b/>
              </w:rPr>
            </w:pPr>
          </w:p>
        </w:tc>
        <w:tc>
          <w:tcPr>
            <w:tcW w:w="2268" w:type="dxa"/>
            <w:gridSpan w:val="5"/>
          </w:tcPr>
          <w:p w:rsidR="003B0339" w:rsidRPr="00B6526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65266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Научиться: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 xml:space="preserve"> выполнять действия по образцу, описывать технику данных упражнений</w:t>
            </w:r>
            <w:r w:rsidRPr="00B65266">
              <w:rPr>
                <w:rFonts w:ascii="Times New Roman" w:hAnsi="Times New Roman" w:cs="Times New Roman"/>
                <w:szCs w:val="20"/>
              </w:rPr>
              <w:t xml:space="preserve">, развивать силовые, координационные </w:t>
            </w:r>
            <w:r w:rsidRPr="00B65266">
              <w:rPr>
                <w:rFonts w:ascii="Times New Roman" w:hAnsi="Times New Roman" w:cs="Times New Roman"/>
                <w:szCs w:val="20"/>
              </w:rPr>
              <w:lastRenderedPageBreak/>
              <w:t>способности,</w:t>
            </w:r>
          </w:p>
          <w:p w:rsidR="003B0339" w:rsidRPr="00B65266" w:rsidRDefault="003B0339" w:rsidP="00C100F6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szCs w:val="20"/>
              </w:rPr>
              <w:t>гибкость.</w:t>
            </w:r>
          </w:p>
        </w:tc>
        <w:tc>
          <w:tcPr>
            <w:tcW w:w="3260" w:type="dxa"/>
            <w:gridSpan w:val="3"/>
          </w:tcPr>
          <w:p w:rsidR="003B0339" w:rsidRPr="0088212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821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целеполагание -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3B0339" w:rsidRPr="0088212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3B0339" w:rsidRPr="0088212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1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учебны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spellEnd"/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стоятельно 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делять и формулировать поставленную цель.</w:t>
            </w:r>
          </w:p>
          <w:p w:rsidR="003B0339" w:rsidRPr="00882122" w:rsidRDefault="003B0339" w:rsidP="00C10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2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B0339" w:rsidRPr="00B65266" w:rsidRDefault="003B0339" w:rsidP="00C100F6">
            <w:pPr>
              <w:rPr>
                <w:b/>
              </w:rPr>
            </w:pPr>
            <w:r w:rsidRPr="00882122">
              <w:rPr>
                <w:rFonts w:ascii="Times New Roman" w:hAnsi="Times New Roman" w:cs="Times New Roman"/>
                <w:i/>
                <w:sz w:val="20"/>
                <w:szCs w:val="20"/>
              </w:rPr>
              <w:t>инициативное сотрудничество</w:t>
            </w:r>
            <w:r w:rsidRPr="00882122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Default="00882122" w:rsidP="00C10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ваивать акробатические элементы в целом</w:t>
            </w:r>
          </w:p>
          <w:p w:rsidR="00882122" w:rsidRPr="00B65266" w:rsidRDefault="00882122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владение знаниями по организации и проведению заня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 xml:space="preserve">тий физическими 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упражнениями оздоровительной и тренир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вочной направленности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79-183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A2F90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gridAfter w:val="1"/>
          <w:wAfter w:w="17" w:type="dxa"/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</w:t>
            </w:r>
          </w:p>
        </w:tc>
        <w:tc>
          <w:tcPr>
            <w:tcW w:w="1717" w:type="dxa"/>
            <w:gridSpan w:val="2"/>
          </w:tcPr>
          <w:p w:rsidR="00B00F26" w:rsidRPr="00B00F26" w:rsidRDefault="003B0339" w:rsidP="00C100F6">
            <w:pPr>
              <w:rPr>
                <w:rFonts w:ascii="Times New Roman" w:hAnsi="Times New Roman" w:cs="Times New Roman"/>
                <w:sz w:val="20"/>
              </w:rPr>
            </w:pPr>
            <w:r w:rsidRPr="00F3684D">
              <w:rPr>
                <w:rFonts w:ascii="Times New Roman" w:hAnsi="Times New Roman" w:cs="Times New Roman"/>
                <w:sz w:val="20"/>
              </w:rPr>
              <w:t>Кувырок вперед в стойку на лопатках</w:t>
            </w:r>
            <w:proofErr w:type="gramStart"/>
            <w:r w:rsidRPr="00F3684D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F3684D">
              <w:rPr>
                <w:rFonts w:ascii="Times New Roman" w:hAnsi="Times New Roman" w:cs="Times New Roman"/>
                <w:sz w:val="20"/>
              </w:rPr>
              <w:t xml:space="preserve">стойка на голове с согнутыми ногами(м.). Кувырок назад в </w:t>
            </w:r>
            <w:proofErr w:type="spellStart"/>
            <w:r w:rsidRPr="00F3684D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Pr="00F3684D">
              <w:rPr>
                <w:rFonts w:ascii="Times New Roman" w:hAnsi="Times New Roman" w:cs="Times New Roman"/>
                <w:sz w:val="20"/>
              </w:rPr>
              <w:t xml:space="preserve">. «Мост» из </w:t>
            </w:r>
            <w:proofErr w:type="gramStart"/>
            <w:r w:rsidRPr="00F3684D">
              <w:rPr>
                <w:rFonts w:ascii="Times New Roman" w:hAnsi="Times New Roman" w:cs="Times New Roman"/>
                <w:sz w:val="20"/>
              </w:rPr>
              <w:t>положения</w:t>
            </w:r>
            <w:proofErr w:type="gramEnd"/>
            <w:r w:rsidRPr="00F3684D">
              <w:rPr>
                <w:rFonts w:ascii="Times New Roman" w:hAnsi="Times New Roman" w:cs="Times New Roman"/>
                <w:sz w:val="20"/>
              </w:rPr>
              <w:t xml:space="preserve"> стоя (без помощи) (д.). Лазание по канату в два приема. </w:t>
            </w:r>
            <w:r w:rsidRPr="008E0430">
              <w:rPr>
                <w:rFonts w:ascii="Times New Roman" w:hAnsi="Times New Roman" w:cs="Times New Roman"/>
                <w:sz w:val="14"/>
              </w:rPr>
              <w:t>ОРУ с предметами. Эстафеты. Развитие силов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F638A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Как влияют гимнастические упражнения на формирование правильной осанки?</w:t>
            </w:r>
          </w:p>
          <w:p w:rsidR="003B0339" w:rsidRPr="00F638A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F638AF" w:rsidRDefault="003B0339" w:rsidP="00C100F6">
            <w:pPr>
              <w:autoSpaceDE w:val="0"/>
              <w:autoSpaceDN w:val="0"/>
              <w:adjustRightInd w:val="0"/>
              <w:rPr>
                <w:b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проверить технику акробатической комбинации</w:t>
            </w:r>
          </w:p>
        </w:tc>
        <w:tc>
          <w:tcPr>
            <w:tcW w:w="1560" w:type="dxa"/>
            <w:gridSpan w:val="3"/>
          </w:tcPr>
          <w:p w:rsidR="00882122" w:rsidRPr="00882122" w:rsidRDefault="003B0339" w:rsidP="00882122">
            <w:pPr>
              <w:pStyle w:val="a7"/>
              <w:rPr>
                <w:rFonts w:eastAsia="Calibri"/>
                <w:bCs/>
                <w:sz w:val="20"/>
                <w:u w:val="single"/>
              </w:rPr>
            </w:pPr>
            <w:r w:rsidRPr="00F638AF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882122" w:rsidRPr="00882122">
              <w:rPr>
                <w:rFonts w:eastAsia="Calibri"/>
                <w:sz w:val="20"/>
                <w:shd w:val="clear" w:color="auto" w:fill="FFFFFF"/>
              </w:rPr>
              <w:t>выполнять акробатическую комбинацию из четырёх элемен</w:t>
            </w:r>
            <w:r w:rsidR="00882122" w:rsidRPr="00882122">
              <w:rPr>
                <w:rFonts w:eastAsia="Calibri"/>
                <w:sz w:val="20"/>
                <w:shd w:val="clear" w:color="auto" w:fill="FFFFFF"/>
              </w:rPr>
              <w:softHyphen/>
              <w:t>тов, включающую кувырки вперёд и назад</w:t>
            </w:r>
          </w:p>
          <w:p w:rsidR="003B0339" w:rsidRPr="00882122" w:rsidRDefault="003B0339" w:rsidP="00882122">
            <w:pPr>
              <w:pStyle w:val="a7"/>
              <w:rPr>
                <w:rStyle w:val="105pt"/>
                <w:rFonts w:eastAsiaTheme="minorHAnsi"/>
                <w:sz w:val="20"/>
              </w:rPr>
            </w:pPr>
            <w:r w:rsidRPr="00882122">
              <w:rPr>
                <w:rStyle w:val="105pt"/>
                <w:rFonts w:eastAsiaTheme="minorHAnsi"/>
                <w:sz w:val="20"/>
              </w:rPr>
              <w:t>-</w:t>
            </w:r>
          </w:p>
          <w:p w:rsidR="003B0339" w:rsidRPr="00F638AF" w:rsidRDefault="003B0339" w:rsidP="00882122">
            <w:pPr>
              <w:pStyle w:val="a7"/>
              <w:rPr>
                <w:b/>
              </w:rPr>
            </w:pPr>
            <w:r w:rsidRPr="00882122">
              <w:rPr>
                <w:sz w:val="20"/>
              </w:rPr>
              <w:t xml:space="preserve">выполнять строевые команды; </w:t>
            </w:r>
          </w:p>
        </w:tc>
        <w:tc>
          <w:tcPr>
            <w:tcW w:w="2268" w:type="dxa"/>
            <w:gridSpan w:val="5"/>
          </w:tcPr>
          <w:p w:rsidR="003B0339" w:rsidRPr="00F638A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F638AF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составлять совместно с учителем простейшие комбинации упражнений</w:t>
            </w:r>
          </w:p>
          <w:p w:rsidR="003B0339" w:rsidRPr="00BE42C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>выполнять акробатические комбинации из числа хор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шо освоенных упражнений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на оценку.</w:t>
            </w:r>
          </w:p>
        </w:tc>
        <w:tc>
          <w:tcPr>
            <w:tcW w:w="3260" w:type="dxa"/>
            <w:gridSpan w:val="3"/>
          </w:tcPr>
          <w:p w:rsidR="003B0339" w:rsidRPr="00F638A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3B0339" w:rsidRPr="00F638AF" w:rsidRDefault="003B0339" w:rsidP="00C100F6">
            <w:pPr>
              <w:rPr>
                <w:b/>
              </w:rPr>
            </w:pPr>
            <w:proofErr w:type="spellStart"/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4" w:type="dxa"/>
            <w:gridSpan w:val="3"/>
          </w:tcPr>
          <w:p w:rsidR="003B0339" w:rsidRPr="00F638AF" w:rsidRDefault="003B0339" w:rsidP="00C100F6">
            <w:pPr>
              <w:rPr>
                <w:b/>
              </w:rPr>
            </w:pPr>
            <w:proofErr w:type="spellStart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8E0430">
              <w:rPr>
                <w:rFonts w:ascii="Times New Roman" w:hAnsi="Times New Roman" w:cs="Times New Roman"/>
                <w:b/>
                <w:sz w:val="14"/>
              </w:rPr>
              <w:t>Оценка техники выполнения акробатических упражнений. Лазание по канату на расстояние (6-5-3)</w:t>
            </w:r>
          </w:p>
          <w:p w:rsidR="008E0430" w:rsidRDefault="008E0430" w:rsidP="00C100F6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79-183</w:t>
            </w:r>
          </w:p>
          <w:p w:rsidR="008E0430" w:rsidRPr="005C16C7" w:rsidRDefault="008E0430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456A1A">
        <w:trPr>
          <w:trHeight w:val="298"/>
        </w:trPr>
        <w:tc>
          <w:tcPr>
            <w:tcW w:w="16473" w:type="dxa"/>
            <w:gridSpan w:val="30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ртивные </w:t>
            </w:r>
            <w:r w:rsidRPr="00384F0D">
              <w:rPr>
                <w:rFonts w:ascii="Times New Roman" w:hAnsi="Times New Roman" w:cs="Times New Roman"/>
                <w:b/>
                <w:sz w:val="24"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30ч)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31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t>Волейбол (12ч)</w:t>
            </w:r>
          </w:p>
          <w:p w:rsidR="003B0339" w:rsidRDefault="003B0339" w:rsidP="00C42A60">
            <w:pPr>
              <w:pStyle w:val="a7"/>
              <w:rPr>
                <w:b/>
                <w:sz w:val="24"/>
              </w:rPr>
            </w:pPr>
            <w:r w:rsidRPr="00C42A60">
              <w:rPr>
                <w:sz w:val="20"/>
              </w:rPr>
              <w:t>Стойки  и передвижения игрока. Передача мяча сверху двумя руками в парах через сетку. Нижняя прямая подача мяча.  Эстафеты. Игра  по упрощенным правилам.      ТБ на уроках спортивных игр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Где и когда впервые появилась игра в волейбол?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Познакомить с историей волейбола.</w:t>
            </w:r>
          </w:p>
        </w:tc>
        <w:tc>
          <w:tcPr>
            <w:tcW w:w="1569" w:type="dxa"/>
            <w:gridSpan w:val="3"/>
          </w:tcPr>
          <w:p w:rsidR="00882122" w:rsidRDefault="003B0339" w:rsidP="00882122">
            <w:pPr>
              <w:rPr>
                <w:sz w:val="20"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882122">
              <w:rPr>
                <w:sz w:val="20"/>
                <w:szCs w:val="20"/>
              </w:rPr>
              <w:t xml:space="preserve"> демонстрировать технику приема и передачи мяча.</w:t>
            </w:r>
          </w:p>
          <w:p w:rsidR="003B0339" w:rsidRDefault="00882122" w:rsidP="008821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3B0339" w:rsidRPr="00882122">
              <w:rPr>
                <w:rFonts w:ascii="Times New Roman" w:hAnsi="Times New Roman" w:cs="Times New Roman"/>
                <w:sz w:val="20"/>
              </w:rPr>
              <w:t>выполнять правильно технические действия</w:t>
            </w:r>
          </w:p>
          <w:p w:rsidR="008C18C4" w:rsidRDefault="008C18C4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8C18C4" w:rsidRPr="00C239ED" w:rsidRDefault="008C18C4" w:rsidP="00882122">
            <w:pPr>
              <w:rPr>
                <w:b/>
              </w:rPr>
            </w:pPr>
          </w:p>
        </w:tc>
        <w:tc>
          <w:tcPr>
            <w:tcW w:w="2259" w:type="dxa"/>
            <w:gridSpan w:val="5"/>
          </w:tcPr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волейбола и име</w:t>
            </w:r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 выдающихся отечественных волейболистов </w:t>
            </w:r>
            <w:proofErr w:type="gramStart"/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  <w:proofErr w:type="gramEnd"/>
            <w:r w:rsidRPr="008E0430">
              <w:rPr>
                <w:rFonts w:ascii="Times New Roman" w:hAnsi="Times New Roman" w:cs="Times New Roman"/>
                <w:bCs/>
                <w:sz w:val="20"/>
                <w:szCs w:val="20"/>
              </w:rPr>
              <w:t>лимпийских чемпионов.</w:t>
            </w:r>
          </w:p>
          <w:p w:rsidR="003B0339" w:rsidRPr="008E0430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E043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8C18C4" w:rsidRPr="008E0430" w:rsidRDefault="008C18C4" w:rsidP="008C18C4">
            <w:pPr>
              <w:pStyle w:val="a7"/>
              <w:rPr>
                <w:rFonts w:eastAsia="Calibri"/>
                <w:sz w:val="18"/>
              </w:rPr>
            </w:pPr>
            <w:r w:rsidRPr="008E0430">
              <w:rPr>
                <w:rFonts w:eastAsia="Calibri"/>
                <w:bCs/>
                <w:sz w:val="18"/>
              </w:rPr>
              <w:t xml:space="preserve">Осваивать </w:t>
            </w:r>
            <w:r w:rsidRPr="008E0430">
              <w:rPr>
                <w:rFonts w:eastAsia="Calibri"/>
                <w:sz w:val="18"/>
              </w:rPr>
              <w:t>технические</w:t>
            </w:r>
          </w:p>
          <w:p w:rsidR="008C18C4" w:rsidRPr="008E0430" w:rsidRDefault="008C18C4" w:rsidP="008C18C4">
            <w:pPr>
              <w:pStyle w:val="a7"/>
              <w:rPr>
                <w:rFonts w:eastAsia="Calibri"/>
                <w:sz w:val="18"/>
              </w:rPr>
            </w:pPr>
            <w:r w:rsidRPr="008E0430">
              <w:rPr>
                <w:rFonts w:eastAsia="Calibri"/>
                <w:sz w:val="18"/>
              </w:rPr>
              <w:t>действия из спортивных игр.</w:t>
            </w:r>
          </w:p>
          <w:p w:rsidR="008C18C4" w:rsidRPr="008E0430" w:rsidRDefault="008C18C4" w:rsidP="008C18C4">
            <w:pPr>
              <w:pStyle w:val="a7"/>
              <w:rPr>
                <w:rFonts w:eastAsia="Calibri"/>
                <w:sz w:val="18"/>
              </w:rPr>
            </w:pPr>
            <w:r w:rsidRPr="008E0430">
              <w:rPr>
                <w:rFonts w:eastAsia="Calibri"/>
                <w:bCs/>
                <w:sz w:val="18"/>
              </w:rPr>
              <w:t xml:space="preserve">Моделировать </w:t>
            </w:r>
            <w:r w:rsidRPr="008E0430">
              <w:rPr>
                <w:rFonts w:eastAsia="Calibri"/>
                <w:sz w:val="18"/>
              </w:rPr>
              <w:t>технические</w:t>
            </w:r>
          </w:p>
          <w:p w:rsidR="008C18C4" w:rsidRPr="008E0430" w:rsidRDefault="008C18C4" w:rsidP="008C18C4">
            <w:pPr>
              <w:pStyle w:val="a7"/>
              <w:rPr>
                <w:rFonts w:eastAsia="Calibri"/>
                <w:sz w:val="18"/>
              </w:rPr>
            </w:pPr>
            <w:r w:rsidRPr="008E0430">
              <w:rPr>
                <w:rFonts w:eastAsia="Calibri"/>
                <w:sz w:val="18"/>
              </w:rPr>
              <w:t>действия в игровой деятельности.</w:t>
            </w:r>
          </w:p>
          <w:p w:rsidR="003B0339" w:rsidRPr="00C239ED" w:rsidRDefault="008C18C4" w:rsidP="008C18C4">
            <w:pPr>
              <w:pStyle w:val="a7"/>
              <w:rPr>
                <w:b/>
              </w:rPr>
            </w:pPr>
            <w:r w:rsidRPr="008E0430">
              <w:rPr>
                <w:rFonts w:eastAsia="Calibri"/>
                <w:bCs/>
                <w:sz w:val="18"/>
              </w:rPr>
              <w:t xml:space="preserve">Взаимодействовать </w:t>
            </w:r>
            <w:r w:rsidRPr="008E0430">
              <w:rPr>
                <w:rFonts w:eastAsia="Calibri"/>
                <w:sz w:val="18"/>
              </w:rPr>
              <w:t>в парах и группах при выполнении технических действий из спортивных игр</w:t>
            </w:r>
          </w:p>
        </w:tc>
        <w:tc>
          <w:tcPr>
            <w:tcW w:w="3260" w:type="dxa"/>
            <w:gridSpan w:val="3"/>
          </w:tcPr>
          <w:p w:rsidR="003B0339" w:rsidRPr="00C239ED" w:rsidRDefault="003B0339" w:rsidP="00C100F6">
            <w:pPr>
              <w:rPr>
                <w:b/>
              </w:rPr>
            </w:pP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  <w:gridSpan w:val="3"/>
          </w:tcPr>
          <w:p w:rsidR="003B0339" w:rsidRPr="00C239ED" w:rsidRDefault="008C18C4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владение знаниями об индивидуальных особенностях физического развития и физической подготовленности, о с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ответствии их возрастно-половым нормативам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16-121</w:t>
            </w:r>
          </w:p>
          <w:p w:rsidR="008E0430" w:rsidRDefault="008E0430" w:rsidP="008E0430">
            <w:pPr>
              <w:pStyle w:val="a7"/>
            </w:pPr>
            <w:r>
              <w:t>(5кл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31" w:type="dxa"/>
            <w:gridSpan w:val="3"/>
          </w:tcPr>
          <w:p w:rsidR="003B0339" w:rsidRDefault="003B0339" w:rsidP="00C42A60">
            <w:pPr>
              <w:pStyle w:val="a7"/>
              <w:rPr>
                <w:b/>
                <w:sz w:val="24"/>
              </w:rPr>
            </w:pPr>
            <w:r w:rsidRPr="003B0339">
              <w:rPr>
                <w:sz w:val="18"/>
              </w:rPr>
              <w:t xml:space="preserve">Стойки  и передвижения игрока. Передача мяча сверху двумя руками в парах </w:t>
            </w:r>
            <w:r w:rsidRPr="003B0339">
              <w:rPr>
                <w:sz w:val="18"/>
              </w:rPr>
              <w:lastRenderedPageBreak/>
              <w:t>через сетку. Прием мяча снизу двумя руками после подачи. Нижняя прямая подача мяча. Эстафеты. Игра  по упрощенным правилам. Терминология игры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Чем отличается высокая стойка волейболиста 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Cs w:val="20"/>
              </w:rPr>
              <w:t>от</w:t>
            </w:r>
            <w:proofErr w:type="gramEnd"/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низкой?</w:t>
            </w:r>
          </w:p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Цель: </w:t>
            </w:r>
          </w:p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учить  основным приёмам волейбола.</w:t>
            </w:r>
          </w:p>
        </w:tc>
        <w:tc>
          <w:tcPr>
            <w:tcW w:w="1569" w:type="dxa"/>
            <w:gridSpan w:val="3"/>
          </w:tcPr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C239ED">
              <w:rPr>
                <w:rFonts w:ascii="Times New Roman" w:hAnsi="Times New Roman" w:cs="Times New Roman"/>
              </w:rPr>
              <w:t xml:space="preserve"> играть в волейбол по упрощенным </w:t>
            </w:r>
            <w:r w:rsidRPr="00C239ED">
              <w:rPr>
                <w:rFonts w:ascii="Times New Roman" w:hAnsi="Times New Roman" w:cs="Times New Roman"/>
              </w:rPr>
              <w:lastRenderedPageBreak/>
              <w:t>правилам; выполнять правильно технические действия</w:t>
            </w:r>
          </w:p>
        </w:tc>
        <w:tc>
          <w:tcPr>
            <w:tcW w:w="2259" w:type="dxa"/>
            <w:gridSpan w:val="5"/>
          </w:tcPr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описывать технику изучаемых игровых приёмов и действий, 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lastRenderedPageBreak/>
              <w:t>осваивать их самостоятельно, выяв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  <w:p w:rsidR="008C18C4" w:rsidRDefault="008C18C4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удейство игры.</w:t>
            </w:r>
          </w:p>
          <w:p w:rsidR="008C18C4" w:rsidRPr="00C239ED" w:rsidRDefault="008C18C4" w:rsidP="008C18C4">
            <w:pPr>
              <w:rPr>
                <w:b/>
              </w:rPr>
            </w:pPr>
            <w:r>
              <w:rPr>
                <w:sz w:val="20"/>
                <w:szCs w:val="20"/>
              </w:rPr>
              <w:t>Демонстрировать технику передачи мяча двумя руками сверху.</w:t>
            </w:r>
          </w:p>
        </w:tc>
        <w:tc>
          <w:tcPr>
            <w:tcW w:w="3260" w:type="dxa"/>
            <w:gridSpan w:val="3"/>
          </w:tcPr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Познаватель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C239ED" w:rsidRDefault="008C18C4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способность управлять своими эмоциями, владеть куль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 xml:space="preserve">турой 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общения и взаимодействия в процессе занятий физи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ческими упражнениями, во время игр и соревнований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16-12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RPr="009A5244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C100F6">
            <w:pPr>
              <w:rPr>
                <w:rFonts w:ascii="Times New Roman" w:hAnsi="Times New Roman" w:cs="Times New Roman"/>
                <w:sz w:val="18"/>
              </w:rPr>
            </w:pPr>
            <w:r w:rsidRPr="003B0339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над собой?</w:t>
            </w: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 xml:space="preserve"> Цель:</w:t>
            </w:r>
          </w:p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="008C18C4">
              <w:rPr>
                <w:rFonts w:ascii="Times New Roman" w:hAnsi="Times New Roman" w:cs="Times New Roman"/>
                <w:bCs/>
                <w:szCs w:val="20"/>
              </w:rPr>
              <w:t>бучить технике передачи мяча сверхудвумя руками</w:t>
            </w:r>
            <w:r w:rsidR="006A755A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569" w:type="dxa"/>
            <w:gridSpan w:val="3"/>
          </w:tcPr>
          <w:p w:rsidR="003B0339" w:rsidRPr="00C239ED" w:rsidRDefault="003B0339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239E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5"/>
          </w:tcPr>
          <w:p w:rsidR="003B0339" w:rsidRPr="00C239E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C18C4" w:rsidRDefault="008C18C4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3B0339" w:rsidRPr="00C239ED" w:rsidRDefault="008C18C4" w:rsidP="008C18C4">
            <w:pPr>
              <w:rPr>
                <w:b/>
              </w:rPr>
            </w:pPr>
            <w:r>
              <w:rPr>
                <w:sz w:val="20"/>
                <w:szCs w:val="20"/>
              </w:rPr>
              <w:t>Определить уровень силовых способностей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3B0339" w:rsidRPr="00C239ED" w:rsidRDefault="003B0339" w:rsidP="00C100F6">
            <w:pPr>
              <w:rPr>
                <w:b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4" w:type="dxa"/>
            <w:gridSpan w:val="3"/>
          </w:tcPr>
          <w:p w:rsidR="003B0339" w:rsidRPr="00C239ED" w:rsidRDefault="008C18C4" w:rsidP="008C18C4">
            <w:pPr>
              <w:pStyle w:val="a7"/>
              <w:rPr>
                <w:b/>
              </w:rPr>
            </w:pPr>
            <w:r w:rsidRPr="008E0430">
              <w:rPr>
                <w:rFonts w:eastAsia="Calibri"/>
                <w:sz w:val="18"/>
                <w:shd w:val="clear" w:color="auto" w:fill="FFFFFF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</w:t>
            </w:r>
          </w:p>
        </w:tc>
        <w:tc>
          <w:tcPr>
            <w:tcW w:w="993" w:type="dxa"/>
            <w:gridSpan w:val="3"/>
          </w:tcPr>
          <w:p w:rsidR="003B0339" w:rsidRPr="00C42A60" w:rsidRDefault="003B0339" w:rsidP="00C42A6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42A60">
              <w:rPr>
                <w:rFonts w:ascii="Times New Roman" w:hAnsi="Times New Roman" w:cs="Times New Roman"/>
                <w:b/>
                <w:sz w:val="18"/>
              </w:rPr>
              <w:t>Оценка техники передачи мяча двумя руками в парах через сетку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16-121</w:t>
            </w:r>
          </w:p>
          <w:p w:rsidR="003B0339" w:rsidRPr="00C42A60" w:rsidRDefault="003B0339" w:rsidP="00C100F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61063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731" w:type="dxa"/>
            <w:gridSpan w:val="3"/>
          </w:tcPr>
          <w:p w:rsidR="00B00F26" w:rsidRPr="00C96A69" w:rsidRDefault="003B0339" w:rsidP="00C96A69">
            <w:pPr>
              <w:pStyle w:val="a7"/>
              <w:rPr>
                <w:sz w:val="20"/>
              </w:rPr>
            </w:pPr>
            <w:r w:rsidRPr="00C96A69">
              <w:rPr>
                <w:sz w:val="20"/>
              </w:rPr>
              <w:t xml:space="preserve"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</w:t>
            </w:r>
            <w:r w:rsidRPr="0020057F">
              <w:rPr>
                <w:sz w:val="16"/>
              </w:rPr>
              <w:t xml:space="preserve">Эстафеты. Игра  по упрощенным правилам.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научить передаче мяча через сетку.</w:t>
            </w:r>
          </w:p>
        </w:tc>
        <w:tc>
          <w:tcPr>
            <w:tcW w:w="1569" w:type="dxa"/>
            <w:gridSpan w:val="3"/>
          </w:tcPr>
          <w:p w:rsidR="006A755A" w:rsidRPr="00FF1C9E" w:rsidRDefault="003B0339" w:rsidP="006A755A">
            <w:pPr>
              <w:pStyle w:val="a7"/>
            </w:pPr>
            <w:r w:rsidRPr="00E71A1D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6A755A" w:rsidRPr="006A755A">
              <w:rPr>
                <w:sz w:val="20"/>
                <w:shd w:val="clear" w:color="auto" w:fill="FFFFFF"/>
              </w:rPr>
              <w:t>взаимодействовать с одноклассниками и свер</w:t>
            </w:r>
            <w:r w:rsidR="006A755A" w:rsidRPr="006A755A">
              <w:rPr>
                <w:sz w:val="20"/>
                <w:shd w:val="clear" w:color="auto" w:fill="FFFFFF"/>
              </w:rPr>
              <w:softHyphen/>
              <w:t>стниками, оказывать им помощь при освоении новых двига</w:t>
            </w:r>
            <w:r w:rsidR="006A755A" w:rsidRPr="006A755A">
              <w:rPr>
                <w:sz w:val="20"/>
                <w:shd w:val="clear" w:color="auto" w:fill="FFFFFF"/>
              </w:rPr>
              <w:softHyphen/>
              <w:t>тельных действий, корректно оцени</w:t>
            </w:r>
            <w:r w:rsidR="006A755A" w:rsidRPr="006A755A">
              <w:rPr>
                <w:sz w:val="20"/>
                <w:shd w:val="clear" w:color="auto" w:fill="FFFFFF"/>
              </w:rPr>
              <w:softHyphen/>
              <w:t>вать технику их выполнения;</w:t>
            </w:r>
          </w:p>
          <w:p w:rsidR="003B0339" w:rsidRPr="00E71A1D" w:rsidRDefault="003B0339" w:rsidP="006A755A">
            <w:pPr>
              <w:rPr>
                <w:b/>
              </w:rPr>
            </w:pPr>
          </w:p>
        </w:tc>
        <w:tc>
          <w:tcPr>
            <w:tcW w:w="2259" w:type="dxa"/>
            <w:gridSpan w:val="5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  <w:gridSpan w:val="3"/>
          </w:tcPr>
          <w:p w:rsidR="003B0339" w:rsidRPr="00C96A6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3B0339" w:rsidRPr="00C96A6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E71A1D" w:rsidRDefault="003B0339" w:rsidP="00C100F6">
            <w:pPr>
              <w:rPr>
                <w:b/>
              </w:rPr>
            </w:pPr>
            <w:proofErr w:type="gramStart"/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0430" w:rsidRDefault="008E0430" w:rsidP="008E0430">
            <w:pPr>
              <w:pStyle w:val="a7"/>
            </w:pPr>
            <w:r>
              <w:t>Стр.</w:t>
            </w:r>
          </w:p>
          <w:p w:rsidR="008E0430" w:rsidRDefault="008E0430" w:rsidP="008E0430">
            <w:pPr>
              <w:pStyle w:val="a7"/>
            </w:pPr>
            <w:r>
              <w:t>162-163</w:t>
            </w:r>
          </w:p>
          <w:p w:rsidR="008E0430" w:rsidRDefault="0020057F" w:rsidP="008E0430">
            <w:pPr>
              <w:pStyle w:val="a7"/>
            </w:pPr>
            <w:r>
              <w:t>(6кл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731" w:type="dxa"/>
            <w:gridSpan w:val="3"/>
          </w:tcPr>
          <w:p w:rsidR="00B00F26" w:rsidRPr="003B0339" w:rsidRDefault="003B0339" w:rsidP="00C100F6">
            <w:pPr>
              <w:rPr>
                <w:rFonts w:ascii="Times New Roman" w:hAnsi="Times New Roman" w:cs="Times New Roman"/>
                <w:sz w:val="20"/>
              </w:rPr>
            </w:pPr>
            <w:r w:rsidRPr="0020057F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 через сетку.  Прием мяча снизу двумя руками в </w:t>
            </w:r>
            <w:r w:rsidRPr="0020057F">
              <w:rPr>
                <w:rFonts w:ascii="Times New Roman" w:hAnsi="Times New Roman" w:cs="Times New Roman"/>
                <w:sz w:val="18"/>
              </w:rPr>
              <w:lastRenderedPageBreak/>
              <w:t xml:space="preserve">парах  через зону. Нижняя прямая подача мяча. Прямой нападающий удар после подбрасывания мяча партнером. 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635FFA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268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учить игре в волейбол по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lastRenderedPageBreak/>
              <w:t>упрощённым правилам</w:t>
            </w:r>
          </w:p>
        </w:tc>
        <w:tc>
          <w:tcPr>
            <w:tcW w:w="1569" w:type="dxa"/>
            <w:gridSpan w:val="3"/>
          </w:tcPr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E71A1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</w:t>
            </w:r>
            <w:r w:rsidRPr="00E71A1D">
              <w:rPr>
                <w:rFonts w:ascii="Times New Roman" w:hAnsi="Times New Roman" w:cs="Times New Roman"/>
              </w:rPr>
              <w:lastRenderedPageBreak/>
              <w:t>правильно технические действия</w:t>
            </w:r>
          </w:p>
        </w:tc>
        <w:tc>
          <w:tcPr>
            <w:tcW w:w="2259" w:type="dxa"/>
            <w:gridSpan w:val="5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6A755A" w:rsidRDefault="003B0339" w:rsidP="006A755A">
            <w:pPr>
              <w:ind w:right="-1"/>
              <w:rPr>
                <w:sz w:val="18"/>
                <w:szCs w:val="18"/>
              </w:rPr>
            </w:pPr>
            <w:r w:rsidRPr="006A755A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6A755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ёмов и действий, соблюдать </w:t>
            </w:r>
            <w:r w:rsidRPr="006A7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авила </w:t>
            </w:r>
            <w:proofErr w:type="gramStart"/>
            <w:r w:rsidRPr="006A755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</w:t>
            </w:r>
            <w:r w:rsidRPr="006A755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  <w:r w:rsidR="006A755A">
              <w:rPr>
                <w:sz w:val="18"/>
                <w:szCs w:val="18"/>
              </w:rPr>
              <w:t>-Организовывать</w:t>
            </w:r>
            <w:proofErr w:type="gramEnd"/>
            <w:r w:rsidR="006A755A">
              <w:rPr>
                <w:sz w:val="18"/>
                <w:szCs w:val="18"/>
              </w:rPr>
              <w:t xml:space="preserve"> совместные занятия волейболом со сверстниками.</w:t>
            </w:r>
          </w:p>
          <w:p w:rsidR="003B0339" w:rsidRPr="00E71A1D" w:rsidRDefault="006A755A" w:rsidP="006A755A">
            <w:pPr>
              <w:rPr>
                <w:b/>
              </w:rPr>
            </w:pPr>
            <w:r>
              <w:rPr>
                <w:sz w:val="18"/>
                <w:szCs w:val="18"/>
              </w:rPr>
              <w:t>Определить уровень скоростно-силовой выносливости.</w:t>
            </w:r>
          </w:p>
        </w:tc>
        <w:tc>
          <w:tcPr>
            <w:tcW w:w="3260" w:type="dxa"/>
            <w:gridSpan w:val="3"/>
          </w:tcPr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процесс в ходе выполнения упражнений.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ориентация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  <w:gridSpan w:val="3"/>
          </w:tcPr>
          <w:p w:rsidR="003B0339" w:rsidRDefault="003B0339" w:rsidP="00C42A60">
            <w:pPr>
              <w:pStyle w:val="a7"/>
              <w:rPr>
                <w:b/>
                <w:sz w:val="18"/>
              </w:rPr>
            </w:pPr>
            <w:r w:rsidRPr="00C42A60">
              <w:rPr>
                <w:b/>
                <w:sz w:val="18"/>
              </w:rPr>
              <w:lastRenderedPageBreak/>
              <w:t xml:space="preserve">Оценка техники приема мяча снизу двумя руками через </w:t>
            </w:r>
            <w:r w:rsidRPr="00C42A60">
              <w:rPr>
                <w:b/>
                <w:sz w:val="18"/>
              </w:rPr>
              <w:lastRenderedPageBreak/>
              <w:t>сетку</w:t>
            </w:r>
          </w:p>
          <w:p w:rsidR="0020057F" w:rsidRDefault="0020057F" w:rsidP="00C42A60">
            <w:pPr>
              <w:pStyle w:val="a7"/>
              <w:rPr>
                <w:b/>
                <w:sz w:val="18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62-163</w:t>
            </w:r>
          </w:p>
          <w:p w:rsidR="0020057F" w:rsidRDefault="0020057F" w:rsidP="00C42A60">
            <w:pPr>
              <w:pStyle w:val="a7"/>
              <w:rPr>
                <w:b/>
                <w:sz w:val="18"/>
              </w:rPr>
            </w:pPr>
          </w:p>
          <w:p w:rsidR="0020057F" w:rsidRPr="00C42A60" w:rsidRDefault="0020057F" w:rsidP="00C42A60">
            <w:pPr>
              <w:pStyle w:val="a7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2</w:t>
            </w:r>
          </w:p>
        </w:tc>
        <w:tc>
          <w:tcPr>
            <w:tcW w:w="1731" w:type="dxa"/>
            <w:gridSpan w:val="3"/>
          </w:tcPr>
          <w:p w:rsidR="00B00F26" w:rsidRPr="003B0339" w:rsidRDefault="003B0339" w:rsidP="0020057F">
            <w:pPr>
              <w:pStyle w:val="a7"/>
              <w:rPr>
                <w:sz w:val="18"/>
              </w:rPr>
            </w:pPr>
            <w:r w:rsidRPr="003B0339">
              <w:rPr>
                <w:sz w:val="18"/>
              </w:rPr>
              <w:t xml:space="preserve">Стойки  и передвижения игрока. Передача мяча сверху двумя руками в парах через сетку. Прием мяча снизу двумя руками после подачи. Нижняя прямая подача мяча. </w:t>
            </w:r>
            <w:r w:rsidRPr="0020057F">
              <w:rPr>
                <w:sz w:val="16"/>
              </w:rPr>
              <w:t xml:space="preserve">Нападающий  удар после подбрасывания партнером.  </w:t>
            </w:r>
            <w:r w:rsidRPr="0020057F">
              <w:rPr>
                <w:sz w:val="14"/>
              </w:rPr>
              <w:t xml:space="preserve">Игровые задания.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учить игре в волейбол по упрощённым правилам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1569" w:type="dxa"/>
            <w:gridSpan w:val="3"/>
          </w:tcPr>
          <w:p w:rsidR="003B0339" w:rsidRPr="009A20EC" w:rsidRDefault="003B0339" w:rsidP="00C100F6">
            <w:pPr>
              <w:rPr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A20E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5"/>
          </w:tcPr>
          <w:p w:rsidR="003B0339" w:rsidRPr="002005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057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3B0339" w:rsidRPr="0020057F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57F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2005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ёмов и действий, соблюдать правила безопас</w:t>
            </w:r>
            <w:r w:rsidRPr="002005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  <w:p w:rsidR="003B0339" w:rsidRDefault="003B0339" w:rsidP="00C100F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200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005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200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6-188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F407B2">
              <w:rPr>
                <w:b/>
                <w:sz w:val="24"/>
              </w:rPr>
              <w:t>.1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31" w:type="dxa"/>
            <w:gridSpan w:val="3"/>
          </w:tcPr>
          <w:p w:rsidR="003B0339" w:rsidRPr="00BE42C0" w:rsidRDefault="003B0339" w:rsidP="00C100F6">
            <w:pPr>
              <w:rPr>
                <w:rFonts w:ascii="Times New Roman" w:hAnsi="Times New Roman" w:cs="Times New Roman"/>
              </w:rPr>
            </w:pPr>
            <w:r w:rsidRPr="003B0339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Комбинация из освоенных элементов </w:t>
            </w:r>
            <w:r w:rsidRPr="003B0339">
              <w:rPr>
                <w:rFonts w:ascii="Times New Roman" w:hAnsi="Times New Roman" w:cs="Times New Roman"/>
                <w:i/>
                <w:sz w:val="18"/>
              </w:rPr>
              <w:t>(прием – передача – удар).</w:t>
            </w:r>
            <w:r w:rsidRPr="003B0339">
              <w:rPr>
                <w:rFonts w:ascii="Times New Roman" w:hAnsi="Times New Roman" w:cs="Times New Roman"/>
                <w:sz w:val="18"/>
              </w:rPr>
              <w:t xml:space="preserve"> Нижняя прямая подача мяча. Приём мяча снизу двумя руками через сетку. Нападающий  удар после подбрасывания партнером.  Тактика свободного падения.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</w:p>
          <w:p w:rsidR="003B0339" w:rsidRDefault="003B0339" w:rsidP="00C100F6">
            <w:pPr>
              <w:rPr>
                <w:b/>
                <w:sz w:val="24"/>
              </w:rPr>
            </w:pPr>
            <w:r w:rsidRPr="00635FF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268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Какой способ подачи рекомендуется начинающим волейболистам?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/>
              </w:rPr>
            </w:pP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71A1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5"/>
          </w:tcPr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t>выполнять на оценку основные технические действия и приёмы иг</w:t>
            </w: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ы волейбол в условиях учебной и иг</w:t>
            </w: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овой деятельности</w:t>
            </w:r>
          </w:p>
          <w:p w:rsidR="003B0339" w:rsidRDefault="003B0339" w:rsidP="00C100F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</w:p>
          <w:p w:rsidR="003B0339" w:rsidRPr="00E71A1D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3B0339" w:rsidRPr="00E71A1D" w:rsidRDefault="003B0339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Pr="00E71A1D" w:rsidRDefault="003B0339" w:rsidP="00C100F6">
            <w:pPr>
              <w:rPr>
                <w:b/>
              </w:rPr>
            </w:pP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B0339" w:rsidRDefault="003B0339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B0339" w:rsidRDefault="003B0339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96A69">
              <w:rPr>
                <w:rFonts w:ascii="Times New Roman" w:hAnsi="Times New Roman" w:cs="Times New Roman"/>
                <w:b/>
                <w:sz w:val="18"/>
              </w:rPr>
              <w:t>Оценка техники нижней прямой подачи мяча</w:t>
            </w:r>
          </w:p>
          <w:p w:rsidR="0020057F" w:rsidRDefault="0020057F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0057F" w:rsidRDefault="0020057F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6-188</w:t>
            </w:r>
          </w:p>
          <w:p w:rsidR="0020057F" w:rsidRPr="00C96A69" w:rsidRDefault="0020057F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31" w:type="dxa"/>
            <w:gridSpan w:val="3"/>
          </w:tcPr>
          <w:p w:rsidR="003B0339" w:rsidRDefault="003B0339" w:rsidP="00456C1E">
            <w:pPr>
              <w:pStyle w:val="a7"/>
              <w:rPr>
                <w:b/>
                <w:sz w:val="24"/>
              </w:rPr>
            </w:pPr>
            <w:r w:rsidRPr="003B0339">
              <w:rPr>
                <w:sz w:val="18"/>
              </w:rPr>
              <w:t xml:space="preserve">Стойки  и передвижения игрока. Комбинация из освоенных элементов </w:t>
            </w:r>
            <w:r w:rsidRPr="003B0339">
              <w:rPr>
                <w:i/>
                <w:sz w:val="18"/>
              </w:rPr>
              <w:t xml:space="preserve">(прием – </w:t>
            </w:r>
            <w:r w:rsidRPr="003B0339">
              <w:rPr>
                <w:i/>
                <w:sz w:val="18"/>
              </w:rPr>
              <w:lastRenderedPageBreak/>
              <w:t>передача – удар).</w:t>
            </w:r>
            <w:r w:rsidRPr="003B0339">
              <w:rPr>
                <w:sz w:val="18"/>
              </w:rPr>
              <w:t xml:space="preserve"> Нижняя прямая подача мяча. Нападающий  удар после подбрасывания партнером.  Тактика свободного падения.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Цель: </w:t>
            </w:r>
          </w:p>
          <w:p w:rsidR="003B0339" w:rsidRDefault="006A755A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3B0339" w:rsidRPr="00E71A1D">
              <w:rPr>
                <w:rFonts w:ascii="Times New Roman" w:hAnsi="Times New Roman" w:cs="Times New Roman"/>
                <w:bCs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технике выполнения нападающего удара.</w:t>
            </w:r>
          </w:p>
        </w:tc>
        <w:tc>
          <w:tcPr>
            <w:tcW w:w="1569" w:type="dxa"/>
            <w:gridSpan w:val="3"/>
          </w:tcPr>
          <w:p w:rsidR="003B0339" w:rsidRPr="009A20EC" w:rsidRDefault="003B0339" w:rsidP="00B401CC">
            <w:pPr>
              <w:rPr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="00B401CC">
              <w:rPr>
                <w:sz w:val="20"/>
                <w:szCs w:val="20"/>
              </w:rPr>
              <w:t xml:space="preserve"> демонстрировать технику приема, передачи мяча, </w:t>
            </w:r>
            <w:r w:rsidR="00B401CC">
              <w:rPr>
                <w:sz w:val="20"/>
                <w:szCs w:val="20"/>
              </w:rPr>
              <w:lastRenderedPageBreak/>
              <w:t>нападающего удара после подбрасывания</w:t>
            </w:r>
          </w:p>
        </w:tc>
        <w:tc>
          <w:tcPr>
            <w:tcW w:w="2259" w:type="dxa"/>
            <w:gridSpan w:val="5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3B0339" w:rsidRDefault="003B0339" w:rsidP="00456C1E">
            <w:pPr>
              <w:pStyle w:val="a7"/>
            </w:pPr>
            <w:r w:rsidRPr="00E71A1D">
              <w:t xml:space="preserve">описывать технику изучаемых игровых приёмов и действий, осваивать их </w:t>
            </w:r>
            <w:r w:rsidRPr="00E71A1D">
              <w:lastRenderedPageBreak/>
              <w:t>самостоятельно, выяв</w:t>
            </w:r>
            <w:r w:rsidRPr="00E71A1D">
              <w:softHyphen/>
              <w:t>ляя и устраняя типичные ошибки</w:t>
            </w:r>
          </w:p>
          <w:p w:rsidR="003B0339" w:rsidRDefault="003B0339" w:rsidP="00456C1E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писывать технику игровых действий и приемов волейбола.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3"/>
          </w:tcPr>
          <w:p w:rsidR="003B0339" w:rsidRPr="00456C1E" w:rsidRDefault="003B0339" w:rsidP="00456C1E">
            <w:pPr>
              <w:pStyle w:val="a7"/>
              <w:rPr>
                <w:sz w:val="20"/>
              </w:rPr>
            </w:pPr>
            <w:r w:rsidRPr="00456C1E">
              <w:rPr>
                <w:b/>
                <w:sz w:val="20"/>
              </w:rPr>
              <w:lastRenderedPageBreak/>
              <w:t>Регулятивные:</w:t>
            </w:r>
            <w:r w:rsidRPr="00456C1E">
              <w:rPr>
                <w:i/>
                <w:iCs/>
                <w:sz w:val="20"/>
              </w:rPr>
              <w:t xml:space="preserve"> целеполагание -</w:t>
            </w:r>
            <w:r w:rsidRPr="00456C1E">
              <w:rPr>
                <w:sz w:val="20"/>
              </w:rPr>
              <w:t xml:space="preserve"> удер</w:t>
            </w:r>
            <w:r w:rsidRPr="00456C1E">
              <w:rPr>
                <w:sz w:val="20"/>
              </w:rPr>
              <w:softHyphen/>
              <w:t>живать учебную задачу;</w:t>
            </w:r>
            <w:r w:rsidRPr="00456C1E">
              <w:rPr>
                <w:i/>
                <w:iCs/>
                <w:sz w:val="20"/>
              </w:rPr>
              <w:t xml:space="preserve"> осуществление учебных действий -</w:t>
            </w:r>
            <w:r w:rsidRPr="00456C1E">
              <w:rPr>
                <w:sz w:val="20"/>
              </w:rPr>
              <w:t xml:space="preserve"> использовать речь для регуляции своего действия;</w:t>
            </w:r>
            <w:r w:rsidRPr="00456C1E">
              <w:rPr>
                <w:i/>
                <w:iCs/>
                <w:sz w:val="20"/>
              </w:rPr>
              <w:t xml:space="preserve"> кор</w:t>
            </w:r>
            <w:r w:rsidRPr="00456C1E">
              <w:rPr>
                <w:i/>
                <w:iCs/>
                <w:sz w:val="20"/>
              </w:rPr>
              <w:softHyphen/>
              <w:t>рекция -</w:t>
            </w:r>
            <w:r w:rsidRPr="00456C1E">
              <w:rPr>
                <w:sz w:val="20"/>
              </w:rPr>
              <w:t xml:space="preserve"> </w:t>
            </w:r>
            <w:r w:rsidRPr="00456C1E">
              <w:rPr>
                <w:sz w:val="20"/>
              </w:rPr>
              <w:lastRenderedPageBreak/>
              <w:t>вносить изменения в способ действия.</w:t>
            </w:r>
          </w:p>
          <w:p w:rsidR="003B0339" w:rsidRPr="00456C1E" w:rsidRDefault="003B0339" w:rsidP="00456C1E">
            <w:pPr>
              <w:pStyle w:val="a7"/>
              <w:rPr>
                <w:sz w:val="20"/>
              </w:rPr>
            </w:pPr>
            <w:proofErr w:type="spellStart"/>
            <w:r w:rsidRPr="00456C1E">
              <w:rPr>
                <w:b/>
                <w:sz w:val="20"/>
              </w:rPr>
              <w:t>Познавательные</w:t>
            </w:r>
            <w:r w:rsidRPr="00456C1E">
              <w:rPr>
                <w:sz w:val="20"/>
              </w:rPr>
              <w:t>:</w:t>
            </w:r>
            <w:r w:rsidRPr="00456C1E">
              <w:rPr>
                <w:i/>
                <w:iCs/>
                <w:sz w:val="20"/>
              </w:rPr>
              <w:t>общеучебные</w:t>
            </w:r>
            <w:proofErr w:type="spellEnd"/>
            <w:r w:rsidRPr="00456C1E">
              <w:rPr>
                <w:i/>
                <w:iCs/>
                <w:sz w:val="20"/>
              </w:rPr>
              <w:t xml:space="preserve"> -</w:t>
            </w:r>
            <w:r w:rsidRPr="00456C1E">
              <w:rPr>
                <w:sz w:val="20"/>
              </w:rPr>
              <w:t xml:space="preserve"> ори</w:t>
            </w:r>
            <w:r w:rsidRPr="00456C1E">
              <w:rPr>
                <w:sz w:val="20"/>
              </w:rPr>
              <w:softHyphen/>
              <w:t>ентироваться в разнообразии способов решения задач.</w:t>
            </w:r>
          </w:p>
          <w:p w:rsidR="003B0339" w:rsidRDefault="003B0339" w:rsidP="00456C1E">
            <w:pPr>
              <w:pStyle w:val="a7"/>
              <w:rPr>
                <w:b/>
                <w:sz w:val="24"/>
              </w:rPr>
            </w:pPr>
            <w:proofErr w:type="gramStart"/>
            <w:r w:rsidRPr="00456C1E">
              <w:rPr>
                <w:b/>
                <w:sz w:val="20"/>
              </w:rPr>
              <w:t>Коммуникативные</w:t>
            </w:r>
            <w:r w:rsidRPr="00456C1E">
              <w:rPr>
                <w:sz w:val="20"/>
              </w:rPr>
              <w:t>:</w:t>
            </w:r>
            <w:r w:rsidRPr="00456C1E">
              <w:rPr>
                <w:i/>
                <w:iCs/>
                <w:sz w:val="20"/>
              </w:rPr>
              <w:t xml:space="preserve"> инициативное со</w:t>
            </w:r>
            <w:r w:rsidRPr="00456C1E">
              <w:rPr>
                <w:i/>
                <w:iCs/>
                <w:sz w:val="20"/>
              </w:rPr>
              <w:softHyphen/>
              <w:t>трудничество -</w:t>
            </w:r>
            <w:r w:rsidRPr="00456C1E">
              <w:rPr>
                <w:sz w:val="20"/>
              </w:rPr>
              <w:t xml:space="preserve"> проявлять активность во взаимодействии для решения комму</w:t>
            </w:r>
            <w:r w:rsidRPr="00456C1E">
              <w:rPr>
                <w:sz w:val="20"/>
              </w:rPr>
              <w:softHyphen/>
              <w:t>никативных и познавательных задач</w:t>
            </w:r>
            <w:r w:rsidRPr="00E71A1D">
              <w:t>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E71A1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тственности за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lastRenderedPageBreak/>
              <w:t>общее дело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6-188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5</w:t>
            </w:r>
          </w:p>
        </w:tc>
        <w:tc>
          <w:tcPr>
            <w:tcW w:w="1731" w:type="dxa"/>
            <w:gridSpan w:val="3"/>
          </w:tcPr>
          <w:p w:rsidR="003B0339" w:rsidRDefault="003B0339" w:rsidP="00456C1E">
            <w:pPr>
              <w:pStyle w:val="a7"/>
            </w:pPr>
            <w:r w:rsidRPr="003B0339">
              <w:rPr>
                <w:sz w:val="18"/>
              </w:rPr>
              <w:t xml:space="preserve">Стойки  и передвижения игрока. Комбинация из освоенных элементов </w:t>
            </w:r>
            <w:r w:rsidRPr="003B0339">
              <w:rPr>
                <w:i/>
                <w:sz w:val="18"/>
              </w:rPr>
              <w:t>(прием – передача – удар).</w:t>
            </w:r>
            <w:r w:rsidRPr="003B0339">
              <w:rPr>
                <w:sz w:val="18"/>
              </w:rPr>
              <w:t xml:space="preserve"> Нижняя прямая подача мяча. Нападающий  удар после подбрасывания партнером.   Прием мяча снизу двумя руками  в парах  и после подачи</w:t>
            </w:r>
            <w:proofErr w:type="gramStart"/>
            <w:r w:rsidRPr="003B0339">
              <w:rPr>
                <w:sz w:val="18"/>
              </w:rPr>
              <w:t>.</w:t>
            </w:r>
            <w:r w:rsidR="0020057F">
              <w:rPr>
                <w:sz w:val="20"/>
              </w:rPr>
              <w:t>.</w:t>
            </w:r>
            <w:proofErr w:type="gramEnd"/>
            <w:r w:rsidRPr="0020057F">
              <w:rPr>
                <w:sz w:val="16"/>
              </w:rPr>
              <w:t xml:space="preserve">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 по упрощенным правилам.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635FF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268" w:type="dxa"/>
            <w:gridSpan w:val="3"/>
          </w:tcPr>
          <w:p w:rsidR="003B0339" w:rsidRPr="00BD6C4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3B0339" w:rsidRPr="00BD6C4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6A755A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3B0339" w:rsidRPr="00BD6C4D">
              <w:rPr>
                <w:rFonts w:ascii="Times New Roman" w:hAnsi="Times New Roman" w:cs="Times New Roman"/>
                <w:bCs/>
                <w:szCs w:val="20"/>
              </w:rPr>
              <w:t>учить технике нижней подачи мяча.</w:t>
            </w:r>
          </w:p>
          <w:p w:rsidR="006A755A" w:rsidRPr="00BD6C4D" w:rsidRDefault="006A755A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технике выполнения нападающего удара</w:t>
            </w:r>
          </w:p>
        </w:tc>
        <w:tc>
          <w:tcPr>
            <w:tcW w:w="1569" w:type="dxa"/>
            <w:gridSpan w:val="3"/>
          </w:tcPr>
          <w:p w:rsidR="003B0339" w:rsidRPr="00BD6C4D" w:rsidRDefault="003B0339" w:rsidP="00B401CC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B401CC"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</w:tc>
        <w:tc>
          <w:tcPr>
            <w:tcW w:w="2259" w:type="dxa"/>
            <w:gridSpan w:val="5"/>
          </w:tcPr>
          <w:p w:rsidR="003B0339" w:rsidRPr="00BD6C4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D6C4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BD6C4D" w:rsidRDefault="003B0339" w:rsidP="00C100F6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  <w:gridSpan w:val="3"/>
          </w:tcPr>
          <w:p w:rsidR="003B0339" w:rsidRPr="002005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0057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0057F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нтроль и самокон</w:t>
            </w:r>
            <w:r w:rsidRPr="0020057F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оль -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2005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20057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0057F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20057F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бирать наиболее эффективные способы решения задач.</w:t>
            </w:r>
          </w:p>
          <w:p w:rsidR="003B0339" w:rsidRPr="00BD6C4D" w:rsidRDefault="003B0339" w:rsidP="00C100F6">
            <w:pPr>
              <w:rPr>
                <w:b/>
              </w:rPr>
            </w:pPr>
            <w:r w:rsidRPr="0020057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0057F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; оп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еделять общую цель и пути ее дости</w:t>
            </w:r>
            <w:r w:rsidRPr="0020057F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984" w:type="dxa"/>
            <w:gridSpan w:val="3"/>
          </w:tcPr>
          <w:p w:rsidR="003B0339" w:rsidRPr="00BD6C4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3B0339" w:rsidRPr="00BD6C4D" w:rsidRDefault="003B0339" w:rsidP="00C100F6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BD6C4D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BD6C4D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251">
              <w:rPr>
                <w:rFonts w:ascii="Times New Roman" w:hAnsi="Times New Roman" w:cs="Times New Roman"/>
                <w:b/>
                <w:sz w:val="18"/>
              </w:rPr>
              <w:t>Оценка техники нижней прямой подачи мяча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6-188</w:t>
            </w:r>
          </w:p>
          <w:p w:rsidR="0020057F" w:rsidRDefault="0020057F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0057F" w:rsidRPr="00297251" w:rsidRDefault="0020057F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731" w:type="dxa"/>
            <w:gridSpan w:val="3"/>
          </w:tcPr>
          <w:p w:rsidR="003B0339" w:rsidRPr="00B00F26" w:rsidRDefault="003B0339" w:rsidP="00B00F26">
            <w:pPr>
              <w:pStyle w:val="a7"/>
              <w:rPr>
                <w:sz w:val="18"/>
              </w:rPr>
            </w:pPr>
            <w:r w:rsidRPr="00B00F26">
              <w:rPr>
                <w:sz w:val="18"/>
              </w:rPr>
              <w:t xml:space="preserve">Стойки  и передвижения игрока. Комбинация из освоенных элементов </w:t>
            </w:r>
            <w:r w:rsidRPr="00B00F26">
              <w:rPr>
                <w:i/>
                <w:sz w:val="18"/>
              </w:rPr>
              <w:t>(прием – передача – удар).</w:t>
            </w:r>
            <w:r w:rsidRPr="00B00F26">
              <w:rPr>
                <w:sz w:val="18"/>
              </w:rPr>
              <w:t xml:space="preserve"> Нижняя прямая подача мяча. Нападающий  удар после подбрасывания партнером.  Прием мяча снизу двумя </w:t>
            </w:r>
            <w:r w:rsidRPr="00B00F26">
              <w:rPr>
                <w:sz w:val="18"/>
              </w:rPr>
              <w:lastRenderedPageBreak/>
              <w:t xml:space="preserve">руками через сетку. Эстафеты.  Комбинации из разученных элементов в парах. </w:t>
            </w:r>
          </w:p>
          <w:p w:rsidR="003B0339" w:rsidRPr="0008139B" w:rsidRDefault="003B0339" w:rsidP="00B00F26">
            <w:pPr>
              <w:pStyle w:val="a7"/>
            </w:pPr>
            <w:r w:rsidRPr="00B00F26">
              <w:rPr>
                <w:sz w:val="18"/>
              </w:rPr>
              <w:t>Такт</w:t>
            </w:r>
            <w:r w:rsidR="00B00F26">
              <w:rPr>
                <w:sz w:val="18"/>
              </w:rPr>
              <w:t xml:space="preserve">ика свободного нападения.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E96AB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3B0339" w:rsidRPr="00E96AB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учить технике нижней подачи мяча.</w:t>
            </w:r>
          </w:p>
          <w:p w:rsidR="003B0339" w:rsidRPr="0047087C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E96AB5" w:rsidRDefault="003B0339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3"/>
          </w:tcPr>
          <w:p w:rsidR="00B401CC" w:rsidRDefault="003B0339" w:rsidP="00B401CC">
            <w:pPr>
              <w:rPr>
                <w:sz w:val="20"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B401CC"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  <w:p w:rsidR="003B0339" w:rsidRPr="00E96AB5" w:rsidRDefault="00B401CC" w:rsidP="00B401C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5"/>
          </w:tcPr>
          <w:p w:rsidR="003B0339" w:rsidRPr="00E96AB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E96AB5" w:rsidRDefault="003B0339" w:rsidP="00C100F6">
            <w:pPr>
              <w:rPr>
                <w:b/>
              </w:rPr>
            </w:pPr>
            <w:r w:rsidRPr="00E96AB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E96AB5" w:rsidRDefault="003B0339" w:rsidP="00C100F6">
            <w:pPr>
              <w:rPr>
                <w:b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E96AB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Нравственно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3B0339" w:rsidRPr="00E96AB5" w:rsidRDefault="003B0339" w:rsidP="00C100F6">
            <w:pPr>
              <w:rPr>
                <w:b/>
              </w:rPr>
            </w:pPr>
            <w:r w:rsidRPr="00E96AB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E96AB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9-192</w:t>
            </w:r>
          </w:p>
          <w:p w:rsidR="0020057F" w:rsidRDefault="0020057F" w:rsidP="0020057F">
            <w:pPr>
              <w:pStyle w:val="a7"/>
            </w:pPr>
            <w:r>
              <w:t>(</w:t>
            </w:r>
            <w:r w:rsidRPr="0020057F">
              <w:rPr>
                <w:sz w:val="18"/>
              </w:rPr>
              <w:t>гандбол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7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456C1E">
            <w:pPr>
              <w:rPr>
                <w:rFonts w:ascii="Times New Roman" w:hAnsi="Times New Roman" w:cs="Times New Roman"/>
                <w:sz w:val="16"/>
              </w:rPr>
            </w:pPr>
            <w:r w:rsidRPr="003B0339">
              <w:rPr>
                <w:rFonts w:ascii="Times New Roman" w:hAnsi="Times New Roman" w:cs="Times New Roman"/>
                <w:sz w:val="16"/>
              </w:rPr>
              <w:t xml:space="preserve">Стойки  и передвижения игрока. Комбинация из освоенных элементов </w:t>
            </w:r>
            <w:r w:rsidRPr="003B0339">
              <w:rPr>
                <w:rFonts w:ascii="Times New Roman" w:hAnsi="Times New Roman" w:cs="Times New Roman"/>
                <w:i/>
                <w:sz w:val="16"/>
              </w:rPr>
              <w:t>(прием – передача – удар).</w:t>
            </w:r>
            <w:r w:rsidRPr="003B0339">
              <w:rPr>
                <w:rFonts w:ascii="Times New Roman" w:hAnsi="Times New Roman" w:cs="Times New Roman"/>
                <w:sz w:val="16"/>
              </w:rPr>
              <w:t xml:space="preserve"> Нижняя прямая подача мяча. Нападающий  удар после подбрасывания партнером.  Прием мяча снизу двумя руками через сетку. Эстафеты.  Комбинации из разученных элементов в парах. </w:t>
            </w:r>
          </w:p>
          <w:p w:rsidR="003B0339" w:rsidRDefault="003B0339" w:rsidP="00456C1E">
            <w:pPr>
              <w:rPr>
                <w:rFonts w:ascii="Times New Roman" w:hAnsi="Times New Roman" w:cs="Times New Roman"/>
              </w:rPr>
            </w:pPr>
            <w:r w:rsidRPr="003B0339">
              <w:rPr>
                <w:rFonts w:ascii="Times New Roman" w:hAnsi="Times New Roman" w:cs="Times New Roman"/>
                <w:sz w:val="16"/>
              </w:rPr>
              <w:t xml:space="preserve">Тактика свободного нападения. Игра  по упрощенным правилам.  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635FF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268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позиционное нападение?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Назовите термины волейбола?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тактике позиционного нападения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Cs w:val="20"/>
              </w:rPr>
              <w:t>-проверить основные элементы техники в волейболе.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  <w:bCs/>
                <w:szCs w:val="20"/>
              </w:rPr>
              <w:t>-учить технике нижней подачи мяча.</w:t>
            </w:r>
          </w:p>
        </w:tc>
        <w:tc>
          <w:tcPr>
            <w:tcW w:w="1569" w:type="dxa"/>
            <w:gridSpan w:val="3"/>
          </w:tcPr>
          <w:p w:rsidR="00B401CC" w:rsidRDefault="003B0339" w:rsidP="00B401CC">
            <w:pPr>
              <w:rPr>
                <w:sz w:val="20"/>
                <w:szCs w:val="20"/>
              </w:rPr>
            </w:pPr>
            <w:r w:rsidRPr="009A20EC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B401CC"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  <w:p w:rsidR="003B0339" w:rsidRPr="009A20EC" w:rsidRDefault="00B401CC" w:rsidP="00B401C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5"/>
          </w:tcPr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47087C" w:rsidRDefault="003B0339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бранной спортивной игре, соблюдать правила безопас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47087C" w:rsidRDefault="003B0339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984" w:type="dxa"/>
            <w:gridSpan w:val="3"/>
          </w:tcPr>
          <w:p w:rsidR="003B0339" w:rsidRPr="0047087C" w:rsidRDefault="003B0339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7087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3B0339" w:rsidRDefault="003B0339" w:rsidP="00297251">
            <w:pPr>
              <w:pStyle w:val="a7"/>
              <w:rPr>
                <w:b/>
                <w:sz w:val="20"/>
              </w:rPr>
            </w:pPr>
            <w:r w:rsidRPr="00297251">
              <w:rPr>
                <w:b/>
                <w:sz w:val="20"/>
              </w:rPr>
              <w:t>Оценка техники выполнения нападающего удара</w:t>
            </w:r>
          </w:p>
          <w:p w:rsidR="0020057F" w:rsidRDefault="0020057F" w:rsidP="00297251">
            <w:pPr>
              <w:pStyle w:val="a7"/>
              <w:rPr>
                <w:b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9-192</w:t>
            </w:r>
          </w:p>
          <w:p w:rsidR="0020057F" w:rsidRDefault="0020057F" w:rsidP="0020057F">
            <w:pPr>
              <w:pStyle w:val="a7"/>
            </w:pPr>
            <w:r>
              <w:t>(</w:t>
            </w:r>
            <w:r w:rsidRPr="0020057F">
              <w:rPr>
                <w:sz w:val="18"/>
              </w:rPr>
              <w:t>гандбол)</w:t>
            </w:r>
          </w:p>
          <w:p w:rsidR="0020057F" w:rsidRPr="00297251" w:rsidRDefault="0020057F" w:rsidP="00297251">
            <w:pPr>
              <w:pStyle w:val="a7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731" w:type="dxa"/>
            <w:gridSpan w:val="3"/>
          </w:tcPr>
          <w:p w:rsidR="003B0339" w:rsidRPr="0020057F" w:rsidRDefault="003B0339" w:rsidP="00456C1E">
            <w:pPr>
              <w:rPr>
                <w:rFonts w:ascii="Times New Roman" w:hAnsi="Times New Roman" w:cs="Times New Roman"/>
                <w:sz w:val="18"/>
              </w:rPr>
            </w:pPr>
            <w:r w:rsidRPr="0020057F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Комбинация из освоенных элементов </w:t>
            </w:r>
            <w:r w:rsidRPr="0020057F">
              <w:rPr>
                <w:rFonts w:ascii="Times New Roman" w:hAnsi="Times New Roman" w:cs="Times New Roman"/>
                <w:i/>
                <w:sz w:val="18"/>
              </w:rPr>
              <w:t>(прием – передача – удар).</w:t>
            </w:r>
            <w:r w:rsidRPr="0020057F">
              <w:rPr>
                <w:rFonts w:ascii="Times New Roman" w:hAnsi="Times New Roman" w:cs="Times New Roman"/>
                <w:sz w:val="18"/>
              </w:rPr>
              <w:t xml:space="preserve"> Нижняя прямая подача мяча. Нападающий  удар после подбрасывания партнером.  Прием мяча снизу двумя руками через сетку. Эстафеты.  Комбинации из разученных элементов в парах. 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sz w:val="16"/>
              </w:rPr>
            </w:pPr>
            <w:r w:rsidRPr="0020057F">
              <w:rPr>
                <w:rFonts w:ascii="Times New Roman" w:hAnsi="Times New Roman" w:cs="Times New Roman"/>
                <w:sz w:val="18"/>
              </w:rPr>
              <w:t xml:space="preserve">Тактика свободного нападения. Игра  по упрощенным правилам.    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Какие 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 самоконтроля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вы знаете?</w:t>
            </w:r>
          </w:p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учить </w:t>
            </w:r>
          </w:p>
          <w:p w:rsidR="003B0339" w:rsidRPr="0047087C" w:rsidRDefault="003B0339" w:rsidP="00C100F6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м самоконтроля</w:t>
            </w:r>
          </w:p>
          <w:p w:rsidR="003B0339" w:rsidRPr="0047087C" w:rsidRDefault="003B0339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3"/>
          </w:tcPr>
          <w:p w:rsidR="00B401CC" w:rsidRPr="0020057F" w:rsidRDefault="003B0339" w:rsidP="00B401CC">
            <w:pPr>
              <w:rPr>
                <w:szCs w:val="20"/>
              </w:rPr>
            </w:pPr>
            <w:r w:rsidRPr="0020057F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="00B401CC" w:rsidRPr="0020057F">
              <w:rPr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  <w:p w:rsidR="003B0339" w:rsidRPr="0047087C" w:rsidRDefault="00B401CC" w:rsidP="00B401CC">
            <w:pPr>
              <w:rPr>
                <w:b/>
              </w:rPr>
            </w:pPr>
            <w:r w:rsidRPr="0020057F">
              <w:rPr>
                <w:color w:val="00000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5"/>
          </w:tcPr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выполнять на оценку основные технические действия и приёмы иг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ы волейбол в условиях учебной и иг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овой деятельности</w:t>
            </w:r>
          </w:p>
          <w:p w:rsidR="003B0339" w:rsidRPr="0047087C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3B0339" w:rsidRPr="0047087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3B0339" w:rsidRPr="0047087C" w:rsidRDefault="003B0339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Pr="0047087C" w:rsidRDefault="003B0339" w:rsidP="00C100F6">
            <w:pPr>
              <w:rPr>
                <w:b/>
              </w:rPr>
            </w:pPr>
            <w:proofErr w:type="spellStart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89-192</w:t>
            </w:r>
          </w:p>
          <w:p w:rsidR="0020057F" w:rsidRDefault="0020057F" w:rsidP="0020057F">
            <w:pPr>
              <w:pStyle w:val="a7"/>
            </w:pPr>
            <w:r>
              <w:t>(</w:t>
            </w:r>
            <w:r w:rsidRPr="0020057F">
              <w:rPr>
                <w:sz w:val="18"/>
              </w:rPr>
              <w:t>гандбол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F407B2">
              <w:rPr>
                <w:b/>
                <w:sz w:val="24"/>
              </w:rPr>
              <w:t>.01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731" w:type="dxa"/>
            <w:gridSpan w:val="3"/>
          </w:tcPr>
          <w:p w:rsidR="003B0339" w:rsidRPr="00861138" w:rsidRDefault="003B0339" w:rsidP="00C100F6">
            <w:pPr>
              <w:rPr>
                <w:rFonts w:ascii="Times New Roman" w:hAnsi="Times New Roman" w:cs="Times New Roman"/>
                <w:b/>
              </w:rPr>
            </w:pPr>
            <w:r w:rsidRPr="00861138">
              <w:rPr>
                <w:rFonts w:ascii="Times New Roman" w:hAnsi="Times New Roman" w:cs="Times New Roman"/>
                <w:b/>
              </w:rPr>
              <w:t>Баскетбол (18ч)</w:t>
            </w:r>
          </w:p>
          <w:p w:rsidR="003B0339" w:rsidRPr="003B0339" w:rsidRDefault="003B0339" w:rsidP="00ED4725">
            <w:pPr>
              <w:pStyle w:val="a7"/>
              <w:rPr>
                <w:sz w:val="20"/>
              </w:rPr>
            </w:pPr>
            <w:r w:rsidRPr="0020057F">
              <w:rPr>
                <w:sz w:val="20"/>
              </w:rPr>
              <w:lastRenderedPageBreak/>
              <w:t xml:space="preserve">Передвижение  игрока. Повороты с мячом. Остановка прыжком. Передача мяча двумя руками от груди на месте с пассивным сопротивлением защитника. Ведения мяча на месте со средней высотой отскока. </w:t>
            </w:r>
            <w:r w:rsidRPr="0020057F">
              <w:rPr>
                <w:sz w:val="16"/>
              </w:rPr>
              <w:t>Бросок мяча в движении двумя руками снизу. Позиционное нападение с изменениями позиций. Развитие координационных способностей. Правила игры в баскетбол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268" w:type="dxa"/>
            <w:gridSpan w:val="3"/>
          </w:tcPr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Где и когда впервые появилась игра в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>баскетбол?</w:t>
            </w:r>
          </w:p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3759EC" w:rsidRDefault="003B0339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3759EC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3759EC">
              <w:rPr>
                <w:rFonts w:ascii="Times New Roman" w:hAnsi="Times New Roman" w:cs="Times New Roman"/>
              </w:rPr>
              <w:t xml:space="preserve"> играть в </w:t>
            </w:r>
            <w:r w:rsidRPr="003759EC">
              <w:rPr>
                <w:rFonts w:ascii="Times New Roman" w:hAnsi="Times New Roman" w:cs="Times New Roman"/>
              </w:rPr>
              <w:lastRenderedPageBreak/>
              <w:t>баскетбол по упрощенным правилам; выполнять правильно технические действия в игре</w:t>
            </w:r>
          </w:p>
          <w:p w:rsidR="00B401CC" w:rsidRPr="003759EC" w:rsidRDefault="00B401CC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</w:t>
            </w:r>
            <w:r w:rsidRPr="0020057F">
              <w:rPr>
                <w:szCs w:val="20"/>
              </w:rPr>
              <w:t>выполнять различные варианты передачи мяча</w:t>
            </w:r>
          </w:p>
        </w:tc>
        <w:tc>
          <w:tcPr>
            <w:tcW w:w="2259" w:type="dxa"/>
            <w:gridSpan w:val="5"/>
          </w:tcPr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Знать:</w:t>
            </w:r>
          </w:p>
          <w:p w:rsidR="003B0339" w:rsidRPr="0020057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историю баскетбола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>и  им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20057F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Научиться:</w:t>
            </w:r>
          </w:p>
          <w:p w:rsidR="003B0339" w:rsidRPr="0020057F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0057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основным приёмами игры в баскетбол</w:t>
            </w:r>
          </w:p>
          <w:p w:rsidR="003B0339" w:rsidRPr="0020057F" w:rsidRDefault="003B0339" w:rsidP="00C100F6">
            <w:pPr>
              <w:ind w:right="-1"/>
              <w:rPr>
                <w:szCs w:val="20"/>
              </w:rPr>
            </w:pPr>
            <w:r w:rsidRPr="0020057F">
              <w:rPr>
                <w:szCs w:val="20"/>
              </w:rPr>
              <w:t>Осваивать технику игровых действий и приемов самостоятельно.</w:t>
            </w:r>
          </w:p>
          <w:p w:rsidR="003B0339" w:rsidRPr="0020057F" w:rsidRDefault="003B0339" w:rsidP="00200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:rsidR="003B0339" w:rsidRPr="003759EC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3759EC" w:rsidRDefault="003B0339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ять установленные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>правила в планиро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вании способа решения задачи.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3759EC" w:rsidRDefault="003B0339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Нравственно-этическая 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ориентация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при из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09-115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0</w:t>
            </w:r>
          </w:p>
        </w:tc>
        <w:tc>
          <w:tcPr>
            <w:tcW w:w="1731" w:type="dxa"/>
            <w:gridSpan w:val="3"/>
          </w:tcPr>
          <w:p w:rsidR="003B0339" w:rsidRDefault="003B0339" w:rsidP="00ED4725">
            <w:pPr>
              <w:pStyle w:val="a7"/>
              <w:rPr>
                <w:b/>
                <w:sz w:val="24"/>
              </w:rPr>
            </w:pPr>
            <w:r w:rsidRPr="00ED4725">
              <w:rPr>
                <w:sz w:val="18"/>
              </w:rPr>
              <w:t>Передвижение  игрока. Повороты с мячом. Остановка прыжком. Передача мяча двумя руками от груди на месте с пассивным сопротивлением защитника. Ведения мяча на месте со средней высотой отскока. Бросок мяча в движении двумя руками снизу. Позиционное нападение с изменениями позиций. Развитие координационных способностей. Правила игры в баскетбол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Как техническиправильно выполняется остановка и поворот в баскетболе? Назовите термины баскетбола?</w:t>
            </w:r>
          </w:p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3759EC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учить технике остановок и поворотов.</w:t>
            </w:r>
          </w:p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3759EC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3759E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759EC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B401CC" w:rsidRPr="003759EC" w:rsidRDefault="00B401CC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ыполнять различные варианты передачи мяча</w:t>
            </w:r>
          </w:p>
        </w:tc>
        <w:tc>
          <w:tcPr>
            <w:tcW w:w="2259" w:type="dxa"/>
            <w:gridSpan w:val="5"/>
          </w:tcPr>
          <w:p w:rsidR="003B0339" w:rsidRPr="003759EC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3759EC" w:rsidRDefault="003B0339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бранной спортивной игре, соблюдать правила безопас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  <w:gridSpan w:val="3"/>
          </w:tcPr>
          <w:p w:rsidR="003B0339" w:rsidRPr="003759EC" w:rsidRDefault="003B0339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Start"/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к</w:t>
            </w:r>
            <w:proofErr w:type="gramEnd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ррекция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3759EC">
              <w:rPr>
                <w:rFonts w:ascii="Times New Roman" w:hAnsi="Times New Roman" w:cs="Times New Roman"/>
                <w:bCs/>
                <w:szCs w:val="20"/>
              </w:rPr>
              <w:t>ег</w:t>
            </w:r>
            <w:proofErr w:type="spellEnd"/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о завершения на основе его оценки и учета сделанных ошибок. </w:t>
            </w:r>
            <w:proofErr w:type="spellStart"/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- ори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жающей действительности в соответст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и с содержанием учебного предмета. 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формулировать собственное мнение и позицию;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трудниче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ство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  <w:gridSpan w:val="3"/>
          </w:tcPr>
          <w:p w:rsidR="003B0339" w:rsidRPr="003759EC" w:rsidRDefault="00B401CC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20057F" w:rsidP="0020057F">
            <w:pPr>
              <w:pStyle w:val="a7"/>
            </w:pPr>
            <w:r>
              <w:t>109-115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731" w:type="dxa"/>
            <w:gridSpan w:val="3"/>
          </w:tcPr>
          <w:p w:rsidR="003B0339" w:rsidRPr="00FD3E48" w:rsidRDefault="003B0339" w:rsidP="00ED4725">
            <w:pPr>
              <w:pStyle w:val="a7"/>
            </w:pPr>
            <w:r w:rsidRPr="0020057F">
              <w:rPr>
                <w:sz w:val="18"/>
              </w:rPr>
              <w:t xml:space="preserve">Передвижение  </w:t>
            </w:r>
            <w:r w:rsidRPr="0020057F">
              <w:rPr>
                <w:sz w:val="18"/>
              </w:rPr>
              <w:lastRenderedPageBreak/>
              <w:t xml:space="preserve">игрока. Повороты с мячом. Сочетание  приемов передвижений и остановок игрока. Передача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ями </w:t>
            </w:r>
            <w:r w:rsidR="0020057F">
              <w:rPr>
                <w:sz w:val="18"/>
              </w:rPr>
              <w:t xml:space="preserve">позиций. </w:t>
            </w:r>
            <w:r w:rsidRPr="0020057F">
              <w:rPr>
                <w:sz w:val="18"/>
              </w:rPr>
              <w:t>Основы обучения и самообучения двигательным действиям, их роль в развитии памяти</w:t>
            </w:r>
            <w:r w:rsidRPr="003B0339">
              <w:rPr>
                <w:sz w:val="16"/>
              </w:rPr>
              <w:t>, внимания и мышления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>Комби</w:t>
            </w:r>
            <w:r w:rsidRPr="00763523">
              <w:rPr>
                <w:rFonts w:ascii="Times New Roman" w:hAnsi="Times New Roman" w:cs="Times New Roman"/>
              </w:rPr>
              <w:lastRenderedPageBreak/>
              <w:t xml:space="preserve">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Для чего нужно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>соблюдать личную гигиену? Как технически правильно передавать мяч от груди?</w:t>
            </w:r>
          </w:p>
          <w:p w:rsidR="003B0339" w:rsidRPr="00EF68E5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научить технике передачи мяча от груди.</w:t>
            </w:r>
          </w:p>
          <w:p w:rsidR="003B0339" w:rsidRPr="00EF68E5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- учить технике остановок и поворотов.</w:t>
            </w:r>
          </w:p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EF68E5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EF68E5" w:rsidRDefault="003B0339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EF68E5">
              <w:rPr>
                <w:rFonts w:ascii="Times New Roman" w:hAnsi="Times New Roman" w:cs="Times New Roman"/>
              </w:rPr>
              <w:t xml:space="preserve"> </w:t>
            </w:r>
            <w:r w:rsidRPr="00EF68E5">
              <w:rPr>
                <w:rFonts w:ascii="Times New Roman" w:hAnsi="Times New Roman" w:cs="Times New Roman"/>
              </w:rPr>
              <w:lastRenderedPageBreak/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  <w:p w:rsidR="00B401CC" w:rsidRPr="00EF68E5" w:rsidRDefault="00B401CC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lastRenderedPageBreak/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прогнозирование </w:t>
            </w:r>
            <w:r w:rsidRPr="003B0339">
              <w:rPr>
                <w:i/>
                <w:iCs/>
                <w:sz w:val="20"/>
              </w:rPr>
              <w:lastRenderedPageBreak/>
              <w:t xml:space="preserve">— </w:t>
            </w:r>
            <w:r w:rsidRPr="003B0339">
              <w:rPr>
                <w:sz w:val="20"/>
              </w:rPr>
              <w:t>предвидеть возможности получения конкретного результата при решении задач.</w:t>
            </w:r>
          </w:p>
          <w:p w:rsidR="003B0339" w:rsidRPr="00EF68E5" w:rsidRDefault="003B0339" w:rsidP="003B0339">
            <w:pPr>
              <w:pStyle w:val="a7"/>
              <w:rPr>
                <w:b/>
              </w:rPr>
            </w:pPr>
            <w:proofErr w:type="spellStart"/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sz w:val="20"/>
              </w:rPr>
              <w:t xml:space="preserve"> - узна</w:t>
            </w:r>
            <w:r w:rsidRPr="003B0339">
              <w:rPr>
                <w:sz w:val="20"/>
              </w:rPr>
              <w:softHyphen/>
              <w:t>вать, называть и определять объекты и явления окружающей действительно</w:t>
            </w:r>
            <w:r w:rsidRPr="003B0339">
              <w:rPr>
                <w:sz w:val="20"/>
              </w:rPr>
              <w:softHyphen/>
              <w:t xml:space="preserve">сти в соответствии с содержанием учебных предметов. </w:t>
            </w:r>
            <w:r w:rsidRPr="003B0339">
              <w:rPr>
                <w:b/>
                <w:sz w:val="20"/>
              </w:rPr>
              <w:t>Коммуникативные:</w:t>
            </w:r>
            <w:r w:rsidRPr="003B0339">
              <w:rPr>
                <w:i/>
                <w:iCs/>
                <w:sz w:val="20"/>
              </w:rPr>
              <w:t xml:space="preserve"> взаимодействие - </w:t>
            </w:r>
            <w:r w:rsidRPr="003B0339">
              <w:rPr>
                <w:sz w:val="20"/>
              </w:rPr>
              <w:t>строить для партнера понятные выска</w:t>
            </w:r>
            <w:r w:rsidRPr="003B0339">
              <w:rPr>
                <w:sz w:val="20"/>
              </w:rPr>
              <w:softHyphen/>
              <w:t>зывания</w:t>
            </w:r>
          </w:p>
        </w:tc>
        <w:tc>
          <w:tcPr>
            <w:tcW w:w="1984" w:type="dxa"/>
            <w:gridSpan w:val="3"/>
          </w:tcPr>
          <w:p w:rsidR="003B0339" w:rsidRPr="00EF68E5" w:rsidRDefault="00B401CC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 xml:space="preserve">владение 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lastRenderedPageBreak/>
              <w:t>знаниями по организации и проведению заня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тий физическими упражнениями оздоровительной и тренир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вочной направленности, составлению содержания индивиду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альных занятий в соответствии с задачами улучшения физи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ческого развития и физической подготовленности</w:t>
            </w:r>
          </w:p>
        </w:tc>
        <w:tc>
          <w:tcPr>
            <w:tcW w:w="993" w:type="dxa"/>
            <w:gridSpan w:val="3"/>
          </w:tcPr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5C5FA1" w:rsidP="0020057F">
            <w:pPr>
              <w:pStyle w:val="a7"/>
            </w:pPr>
            <w:r>
              <w:t>158-161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2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1731" w:type="dxa"/>
            <w:gridSpan w:val="3"/>
          </w:tcPr>
          <w:p w:rsidR="003B0339" w:rsidRDefault="003B0339" w:rsidP="00ED4725">
            <w:pPr>
              <w:pStyle w:val="a7"/>
              <w:rPr>
                <w:b/>
                <w:sz w:val="24"/>
              </w:rPr>
            </w:pPr>
            <w:r w:rsidRPr="0020057F">
              <w:rPr>
                <w:sz w:val="18"/>
              </w:rPr>
              <w:t xml:space="preserve">Передвижение  игрока. Повороты с мячом. Сочетание  приемов передвижений и остановок игрока. Передача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ями позиций. Развитие координационных способностей. Основы обучения и самообучения </w:t>
            </w:r>
            <w:r w:rsidRPr="0020057F">
              <w:rPr>
                <w:sz w:val="18"/>
              </w:rPr>
              <w:lastRenderedPageBreak/>
              <w:t xml:space="preserve">двигательным действиям, их роль в развитии памяти, внимания и </w:t>
            </w:r>
            <w:r w:rsidRPr="0020057F">
              <w:rPr>
                <w:sz w:val="16"/>
              </w:rPr>
              <w:t>мышления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3B0339" w:rsidRPr="00EF68E5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научить технике передачи мяча от груди.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- обучить технике броска с места.</w:t>
            </w:r>
          </w:p>
          <w:p w:rsidR="003B0339" w:rsidRPr="00EF68E5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- учить технике остановок и поворотов.</w:t>
            </w:r>
          </w:p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EF68E5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EF68E5" w:rsidRDefault="003B0339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F68E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EF68E5" w:rsidRDefault="003B0339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  <w:gridSpan w:val="3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рогнозирование —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3B0339" w:rsidRPr="00EF68E5" w:rsidRDefault="003B0339" w:rsidP="00C100F6">
            <w:pPr>
              <w:rPr>
                <w:b/>
              </w:rPr>
            </w:pPr>
            <w:proofErr w:type="spellStart"/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F68E5">
              <w:rPr>
                <w:rFonts w:ascii="Times New Roman" w:hAnsi="Times New Roman" w:cs="Times New Roman"/>
                <w:bCs/>
                <w:szCs w:val="20"/>
              </w:rPr>
              <w:t xml:space="preserve"> - узна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строить для партнера понятные выска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зывания</w:t>
            </w:r>
          </w:p>
        </w:tc>
        <w:tc>
          <w:tcPr>
            <w:tcW w:w="1984" w:type="dxa"/>
            <w:gridSpan w:val="3"/>
          </w:tcPr>
          <w:p w:rsidR="003B0339" w:rsidRPr="00EF68E5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D0001B" w:rsidRPr="00EF68E5" w:rsidRDefault="00D0001B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своить приемы передвижения игрока.</w:t>
            </w:r>
          </w:p>
        </w:tc>
        <w:tc>
          <w:tcPr>
            <w:tcW w:w="993" w:type="dxa"/>
            <w:gridSpan w:val="3"/>
          </w:tcPr>
          <w:p w:rsidR="003B0339" w:rsidRDefault="003B0339" w:rsidP="00C541D2">
            <w:pPr>
              <w:pStyle w:val="a7"/>
              <w:rPr>
                <w:b/>
                <w:sz w:val="18"/>
              </w:rPr>
            </w:pPr>
            <w:r w:rsidRPr="0020057F">
              <w:rPr>
                <w:b/>
                <w:sz w:val="18"/>
              </w:rPr>
              <w:t>Оценка техники ведения мяча в движении с разной высотой отскока и изменением направлени</w:t>
            </w:r>
            <w:r w:rsidRPr="00C541D2">
              <w:rPr>
                <w:b/>
                <w:sz w:val="18"/>
              </w:rPr>
              <w:t>я</w:t>
            </w:r>
          </w:p>
          <w:p w:rsidR="0020057F" w:rsidRDefault="0020057F" w:rsidP="00C541D2">
            <w:pPr>
              <w:pStyle w:val="a7"/>
              <w:rPr>
                <w:b/>
                <w:sz w:val="18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057F" w:rsidRDefault="0020057F" w:rsidP="0020057F">
            <w:pPr>
              <w:pStyle w:val="a7"/>
            </w:pPr>
            <w:r>
              <w:t>Стр.</w:t>
            </w:r>
          </w:p>
          <w:p w:rsidR="0020057F" w:rsidRDefault="005C5FA1" w:rsidP="0020057F">
            <w:pPr>
              <w:pStyle w:val="a7"/>
            </w:pPr>
            <w:r>
              <w:t>158-161</w:t>
            </w:r>
          </w:p>
          <w:p w:rsidR="0020057F" w:rsidRPr="00C541D2" w:rsidRDefault="0020057F" w:rsidP="00C541D2">
            <w:pPr>
              <w:pStyle w:val="a7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3</w:t>
            </w:r>
          </w:p>
        </w:tc>
        <w:tc>
          <w:tcPr>
            <w:tcW w:w="1731" w:type="dxa"/>
            <w:gridSpan w:val="3"/>
          </w:tcPr>
          <w:p w:rsidR="003B0339" w:rsidRPr="00C541D2" w:rsidRDefault="003B0339" w:rsidP="00C541D2">
            <w:pPr>
              <w:pStyle w:val="a7"/>
              <w:rPr>
                <w:sz w:val="18"/>
              </w:rPr>
            </w:pPr>
            <w:r w:rsidRPr="003B0339">
              <w:rPr>
                <w:sz w:val="16"/>
              </w:rPr>
              <w:t xml:space="preserve">Передвижение  игрока. Повороты с мячом. Сочетание  приемов передвижений и остановок игрока. Передача мяча с отскоком  на месте с пассивным сопротивлением защитника. Ведение мяча в движении со средней  высотой отскока и </w:t>
            </w:r>
            <w:proofErr w:type="spellStart"/>
            <w:proofErr w:type="gramStart"/>
            <w:r w:rsidRPr="003B0339">
              <w:rPr>
                <w:sz w:val="16"/>
              </w:rPr>
              <w:t>и</w:t>
            </w:r>
            <w:proofErr w:type="spellEnd"/>
            <w:proofErr w:type="gramEnd"/>
            <w:r w:rsidRPr="003B0339">
              <w:rPr>
                <w:sz w:val="16"/>
              </w:rPr>
              <w:t xml:space="preserve"> изменением направления. Бросок мяча в движении двумя руками от головы. Позиционное нападение с изменениями позиций. Развитие координационных способностей. Правила баскетбола</w:t>
            </w:r>
          </w:p>
        </w:tc>
        <w:tc>
          <w:tcPr>
            <w:tcW w:w="850" w:type="dxa"/>
            <w:gridSpan w:val="3"/>
          </w:tcPr>
          <w:p w:rsidR="003B0339" w:rsidRDefault="003B0339" w:rsidP="00C541D2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Что такое низкая, средняя и высокая стойка в баскетболе?</w:t>
            </w:r>
          </w:p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FD3E4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обучить технике низкой, средней и высокой стойке.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- научить технике ловли мяча.</w:t>
            </w:r>
          </w:p>
        </w:tc>
        <w:tc>
          <w:tcPr>
            <w:tcW w:w="1569" w:type="dxa"/>
            <w:gridSpan w:val="3"/>
          </w:tcPr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83-185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731" w:type="dxa"/>
            <w:gridSpan w:val="3"/>
          </w:tcPr>
          <w:p w:rsidR="003B0339" w:rsidRPr="00C541D2" w:rsidRDefault="003B0339" w:rsidP="00C541D2">
            <w:pPr>
              <w:pStyle w:val="a7"/>
              <w:rPr>
                <w:b/>
                <w:sz w:val="20"/>
              </w:rPr>
            </w:pPr>
            <w:r w:rsidRPr="003B0339">
              <w:rPr>
                <w:sz w:val="18"/>
              </w:rPr>
              <w:t xml:space="preserve">Сочетание  приемов передвижений и остановок игрока. Передача мяча различным способом в движении с пассивным сопротивлением игрока. Бросок двумя руками от головы с места с сопротивлением. Ведение мяча с сопротивлением. Быстрый прорыв </w:t>
            </w:r>
            <w:r w:rsidRPr="003B0339">
              <w:rPr>
                <w:i/>
                <w:sz w:val="18"/>
              </w:rPr>
              <w:t xml:space="preserve">(2×1). </w:t>
            </w:r>
            <w:r w:rsidRPr="003B0339">
              <w:rPr>
                <w:sz w:val="18"/>
              </w:rPr>
              <w:t xml:space="preserve">Учебная игра. Развитие координационных способностей.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ведение мяча в движении?</w:t>
            </w:r>
          </w:p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обучить технике ведения мяча в движении.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FD3E4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D0001B" w:rsidRPr="00FD3E48" w:rsidRDefault="00D0001B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ыполнять ведение мяча в движении.</w:t>
            </w:r>
          </w:p>
        </w:tc>
        <w:tc>
          <w:tcPr>
            <w:tcW w:w="2259" w:type="dxa"/>
            <w:gridSpan w:val="5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</w:tc>
        <w:tc>
          <w:tcPr>
            <w:tcW w:w="3260" w:type="dxa"/>
            <w:gridSpan w:val="3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proofErr w:type="spellStart"/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3B0339" w:rsidRPr="00FD3E48" w:rsidRDefault="003B0339" w:rsidP="00C100F6">
            <w:pPr>
              <w:rPr>
                <w:b/>
              </w:rPr>
            </w:pP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-ская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риентация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83-185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731" w:type="dxa"/>
            <w:gridSpan w:val="3"/>
          </w:tcPr>
          <w:p w:rsidR="003B0339" w:rsidRPr="00C541D2" w:rsidRDefault="003B0339" w:rsidP="00C541D2">
            <w:pPr>
              <w:pStyle w:val="a7"/>
              <w:rPr>
                <w:b/>
                <w:sz w:val="20"/>
              </w:rPr>
            </w:pPr>
            <w:r w:rsidRPr="003B0339">
              <w:rPr>
                <w:sz w:val="18"/>
              </w:rPr>
              <w:t xml:space="preserve">Сочетание  приемов передвижений и остановок игрока. </w:t>
            </w:r>
            <w:r w:rsidRPr="003B0339">
              <w:rPr>
                <w:sz w:val="18"/>
              </w:rPr>
              <w:lastRenderedPageBreak/>
              <w:t xml:space="preserve">Передача мяча различным способом в движении с пассивным сопротивлением игрока. Бросок двумя руками от головы с места с сопротивлением. Ведение мяча с сопротивлением. Быстрый прорыв </w:t>
            </w:r>
            <w:r w:rsidRPr="003B0339">
              <w:rPr>
                <w:i/>
                <w:sz w:val="18"/>
              </w:rPr>
              <w:t xml:space="preserve">(2×1). </w:t>
            </w:r>
            <w:r w:rsidRPr="005C5FA1">
              <w:rPr>
                <w:sz w:val="16"/>
              </w:rPr>
              <w:t>Терминология баскетбола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>Какие основные приёмы игры в баскетбол вы знаете?</w:t>
            </w:r>
          </w:p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Цель: 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закрепить технику ловли и передачи мяча в движении.</w:t>
            </w:r>
          </w:p>
          <w:p w:rsidR="00D0001B" w:rsidRDefault="00D0001B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актическому</w:t>
            </w:r>
          </w:p>
          <w:p w:rsidR="00D0001B" w:rsidRPr="00FD3E48" w:rsidRDefault="00D0001B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элементу «Быстрый прорыв».</w:t>
            </w: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FD3E48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</w:t>
            </w:r>
            <w:r w:rsidRPr="00FD3E48">
              <w:rPr>
                <w:rFonts w:ascii="Times New Roman" w:hAnsi="Times New Roman" w:cs="Times New Roman"/>
              </w:rPr>
              <w:lastRenderedPageBreak/>
              <w:t>упрощенным правилам; выполнять правильно технические действия в игре</w:t>
            </w:r>
          </w:p>
          <w:p w:rsidR="00D0001B" w:rsidRPr="00FD3E48" w:rsidRDefault="00D0001B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sz w:val="20"/>
                <w:szCs w:val="20"/>
              </w:rPr>
              <w:t xml:space="preserve"> выполнять ведение мяча в движении.</w:t>
            </w:r>
          </w:p>
        </w:tc>
        <w:tc>
          <w:tcPr>
            <w:tcW w:w="2259" w:type="dxa"/>
            <w:gridSpan w:val="5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выполнять правила игры, уважительно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>относить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  <w:p w:rsidR="003B0339" w:rsidRPr="00FD3E48" w:rsidRDefault="003B0339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  <w:gridSpan w:val="3"/>
          </w:tcPr>
          <w:p w:rsidR="003B0339" w:rsidRPr="00FD3E4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>действий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3B0339" w:rsidRPr="005C5FA1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5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C5F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5C5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5C5FA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FD3E48" w:rsidRDefault="003B0339" w:rsidP="00C100F6">
            <w:pPr>
              <w:rPr>
                <w:b/>
              </w:rPr>
            </w:pPr>
            <w:proofErr w:type="gramStart"/>
            <w:r w:rsidRPr="005C5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5C5FA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5C5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5C5FA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FD3E48" w:rsidRDefault="003B0339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нности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>за общее благополучие, г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D3E4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lastRenderedPageBreak/>
              <w:t>183-185</w:t>
            </w:r>
          </w:p>
          <w:p w:rsidR="003B0339" w:rsidRPr="00C541D2" w:rsidRDefault="003B0339" w:rsidP="00C541D2">
            <w:pPr>
              <w:pStyle w:val="a7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6</w:t>
            </w:r>
          </w:p>
        </w:tc>
        <w:tc>
          <w:tcPr>
            <w:tcW w:w="1731" w:type="dxa"/>
            <w:gridSpan w:val="3"/>
          </w:tcPr>
          <w:p w:rsidR="00B00F26" w:rsidRPr="005C5FA1" w:rsidRDefault="003B0339" w:rsidP="00C100F6">
            <w:pPr>
              <w:rPr>
                <w:sz w:val="14"/>
              </w:rPr>
            </w:pPr>
            <w:r w:rsidRPr="003B0339">
              <w:rPr>
                <w:sz w:val="18"/>
              </w:rPr>
              <w:t xml:space="preserve">Сочетание  приемов передвижений и остановок игрока. Передача мяча различным способом в движении с пассивным сопротивлением игрока. Бросок двумя руками от головы с места с сопротивлением. Ведение мяча с сопротивлением. Быстрый прорыв </w:t>
            </w:r>
            <w:r w:rsidRPr="003B0339">
              <w:rPr>
                <w:i/>
                <w:sz w:val="18"/>
              </w:rPr>
              <w:t xml:space="preserve">(2×1). </w:t>
            </w:r>
            <w:r w:rsidRPr="005C5FA1">
              <w:rPr>
                <w:sz w:val="18"/>
              </w:rPr>
              <w:t>Учебная игра. Развитие координационных способностей. Терминология баскетбола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ловлю мяча?</w:t>
            </w:r>
          </w:p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научить технике ловли мяча.</w:t>
            </w:r>
          </w:p>
          <w:p w:rsidR="003B0339" w:rsidRPr="00957E52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обучить технике броска в движ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0339" w:rsidRPr="00957E52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5C5FA1" w:rsidRDefault="003B0339" w:rsidP="00C100F6">
            <w:pPr>
              <w:rPr>
                <w:rFonts w:ascii="Times New Roman" w:hAnsi="Times New Roman" w:cs="Times New Roman"/>
                <w:sz w:val="20"/>
              </w:rPr>
            </w:pPr>
            <w:r w:rsidRPr="005C5FA1">
              <w:rPr>
                <w:rFonts w:ascii="Times New Roman" w:hAnsi="Times New Roman" w:cs="Times New Roman"/>
                <w:b/>
                <w:sz w:val="20"/>
              </w:rPr>
              <w:t xml:space="preserve">Уметь: </w:t>
            </w:r>
            <w:r w:rsidRPr="005C5FA1">
              <w:rPr>
                <w:rFonts w:ascii="Times New Roman" w:hAnsi="Times New Roman" w:cs="Times New Roman"/>
                <w:sz w:val="20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D0001B" w:rsidRPr="00957E52" w:rsidRDefault="00D0001B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выполнять ведение мяча в движении.</w:t>
            </w:r>
          </w:p>
        </w:tc>
        <w:tc>
          <w:tcPr>
            <w:tcW w:w="2259" w:type="dxa"/>
            <w:gridSpan w:val="5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260" w:type="dxa"/>
            <w:gridSpan w:val="3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3B0339" w:rsidRDefault="003B0339" w:rsidP="005C5FA1">
            <w:pPr>
              <w:rPr>
                <w:b/>
                <w:sz w:val="16"/>
              </w:rPr>
            </w:pPr>
            <w:r w:rsidRPr="005C5FA1">
              <w:rPr>
                <w:b/>
                <w:sz w:val="16"/>
              </w:rPr>
              <w:t>Оценка техники броска мяча двумя  руками  от головы с места с сопротивлением</w:t>
            </w:r>
          </w:p>
          <w:p w:rsidR="005C5FA1" w:rsidRDefault="005C5FA1" w:rsidP="005C5FA1">
            <w:pPr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83-185</w:t>
            </w:r>
          </w:p>
          <w:p w:rsidR="005C5FA1" w:rsidRDefault="005C5FA1" w:rsidP="005C5FA1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F407B2">
              <w:rPr>
                <w:b/>
                <w:sz w:val="24"/>
              </w:rPr>
              <w:t>.02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731" w:type="dxa"/>
            <w:gridSpan w:val="3"/>
          </w:tcPr>
          <w:p w:rsidR="003B0339" w:rsidRDefault="003B0339" w:rsidP="00B24A60">
            <w:pPr>
              <w:pStyle w:val="a7"/>
              <w:rPr>
                <w:b/>
                <w:sz w:val="24"/>
              </w:rPr>
            </w:pPr>
            <w:r w:rsidRPr="00B24A60">
              <w:rPr>
                <w:sz w:val="20"/>
              </w:rPr>
              <w:t xml:space="preserve">Сочетание  приемов передвижений и остановок игрока. Передача мяча различным способом в парах  в движении с пассивным сопротивлением игрока. Бросок одной рукой  от плеча  с места с сопротивлением. </w:t>
            </w:r>
            <w:r w:rsidRPr="00B24A60">
              <w:rPr>
                <w:sz w:val="20"/>
              </w:rPr>
              <w:lastRenderedPageBreak/>
              <w:t xml:space="preserve">Быстрый прорыв </w:t>
            </w:r>
            <w:r w:rsidRPr="00B24A60">
              <w:rPr>
                <w:i/>
                <w:sz w:val="20"/>
              </w:rPr>
              <w:t xml:space="preserve">(2×1). </w:t>
            </w:r>
            <w:r w:rsidRPr="00B24A60">
              <w:rPr>
                <w:sz w:val="20"/>
              </w:rPr>
              <w:t>Учебная игра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Что такое  позиционное нападение?</w:t>
            </w:r>
          </w:p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обучить тактике позиционного нападения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b/>
              </w:rPr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.</w:t>
            </w:r>
          </w:p>
          <w:p w:rsidR="006360F3" w:rsidRPr="00957E52" w:rsidRDefault="006360F3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57E52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3B0339" w:rsidRPr="00957E52" w:rsidRDefault="003B0339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  <w:gridSpan w:val="3"/>
          </w:tcPr>
          <w:p w:rsidR="003B0339" w:rsidRPr="00957E5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proofErr w:type="spellStart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- задавать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lastRenderedPageBreak/>
              <w:t>вопросы;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3B0339" w:rsidRPr="00957E52" w:rsidRDefault="003B0339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957E52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97-199</w:t>
            </w:r>
          </w:p>
          <w:p w:rsidR="005C5FA1" w:rsidRDefault="005C5FA1" w:rsidP="005C5FA1">
            <w:pPr>
              <w:pStyle w:val="a7"/>
              <w:spacing w:before="240"/>
            </w:pPr>
            <w:r>
              <w:t>(лыжи)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8</w:t>
            </w:r>
          </w:p>
        </w:tc>
        <w:tc>
          <w:tcPr>
            <w:tcW w:w="1731" w:type="dxa"/>
            <w:gridSpan w:val="3"/>
          </w:tcPr>
          <w:p w:rsidR="003B0339" w:rsidRDefault="003B0339" w:rsidP="00C100F6">
            <w:pPr>
              <w:rPr>
                <w:sz w:val="20"/>
              </w:rPr>
            </w:pPr>
            <w:r w:rsidRPr="005C5FA1">
              <w:rPr>
                <w:sz w:val="20"/>
              </w:rPr>
              <w:t xml:space="preserve">Сочетание  приемов передвижений и остановок игрока. Передача мяча различным способом в парах  в движении с пассивным сопротивлением игрока. Бросок одной рукой  от плеча  с места с сопротивлением. Быстрый прорыв </w:t>
            </w:r>
            <w:r w:rsidRPr="005C5FA1">
              <w:rPr>
                <w:i/>
                <w:sz w:val="20"/>
              </w:rPr>
              <w:t xml:space="preserve">(2×1). </w:t>
            </w:r>
            <w:r w:rsidRPr="005C5FA1">
              <w:rPr>
                <w:sz w:val="20"/>
              </w:rPr>
              <w:t>Учебная игра. Развитие координационных способностей</w:t>
            </w:r>
          </w:p>
          <w:p w:rsidR="005C5FA1" w:rsidRDefault="005C5FA1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2F58A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.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- обучить тактике позиционного нападения</w:t>
            </w:r>
          </w:p>
          <w:p w:rsidR="006360F3" w:rsidRPr="002F58A8" w:rsidRDefault="006360F3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2F58A8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2F58A8" w:rsidRDefault="003B0339" w:rsidP="00D0001B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D0001B">
              <w:rPr>
                <w:sz w:val="20"/>
                <w:szCs w:val="20"/>
              </w:rPr>
              <w:t>выполнять различные 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5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2F58A8" w:rsidRDefault="003B0339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  <w:gridSpan w:val="3"/>
          </w:tcPr>
          <w:p w:rsidR="003B0339" w:rsidRPr="005C5FA1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C5FA1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proofErr w:type="spellStart"/>
            <w:r w:rsidRPr="005C5FA1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C5FA1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3B0339" w:rsidRPr="002F58A8" w:rsidRDefault="003B0339" w:rsidP="00C100F6">
            <w:pPr>
              <w:rPr>
                <w:b/>
              </w:rPr>
            </w:pPr>
            <w:r w:rsidRPr="005C5FA1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5C5FA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5C5FA1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3B0339" w:rsidRPr="002F58A8" w:rsidRDefault="003B0339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2F58A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35-141</w:t>
            </w:r>
          </w:p>
          <w:p w:rsidR="005C5FA1" w:rsidRDefault="005C5FA1" w:rsidP="005C5FA1">
            <w:pPr>
              <w:pStyle w:val="a7"/>
              <w:spacing w:before="240"/>
            </w:pPr>
            <w:r>
              <w:t>(лыжи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407B2">
              <w:rPr>
                <w:b/>
                <w:sz w:val="24"/>
              </w:rPr>
              <w:t>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3B0339">
              <w:rPr>
                <w:i/>
                <w:sz w:val="20"/>
              </w:rPr>
              <w:t>(2×2,3×3).</w:t>
            </w:r>
            <w:r w:rsidRPr="005C5FA1">
              <w:rPr>
                <w:sz w:val="18"/>
              </w:rPr>
              <w:t>Учебная игра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 w:rsidRPr="00270EA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2F58A8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.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- обучить тактике позиционного нападения</w:t>
            </w:r>
          </w:p>
          <w:p w:rsidR="00D0001B" w:rsidRDefault="00D0001B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-Учить </w:t>
            </w:r>
            <w:r w:rsidR="006360F3">
              <w:rPr>
                <w:rFonts w:ascii="Times New Roman" w:hAnsi="Times New Roman" w:cs="Times New Roman"/>
                <w:bCs/>
                <w:szCs w:val="20"/>
              </w:rPr>
              <w:t>технике штрафного броска</w:t>
            </w:r>
          </w:p>
          <w:p w:rsidR="003B0339" w:rsidRPr="005C5FA1" w:rsidRDefault="006360F3" w:rsidP="005C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передачи  мяча в тройках со сменой мест.</w:t>
            </w:r>
          </w:p>
        </w:tc>
        <w:tc>
          <w:tcPr>
            <w:tcW w:w="1569" w:type="dxa"/>
            <w:gridSpan w:val="3"/>
          </w:tcPr>
          <w:p w:rsidR="003B0339" w:rsidRDefault="003B0339" w:rsidP="00D0001B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D0001B">
              <w:rPr>
                <w:sz w:val="20"/>
                <w:szCs w:val="20"/>
              </w:rPr>
              <w:t>выполнять различные 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5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 -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3B0339" w:rsidRPr="002F58A8" w:rsidRDefault="003B0339" w:rsidP="00C100F6">
            <w:pPr>
              <w:rPr>
                <w:b/>
              </w:rPr>
            </w:pPr>
            <w:proofErr w:type="gramStart"/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2F58A8" w:rsidRDefault="003B0339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5FA1" w:rsidRDefault="005C5FA1" w:rsidP="005C5FA1">
            <w:pPr>
              <w:pStyle w:val="a7"/>
            </w:pPr>
            <w:r>
              <w:t>Стр.</w:t>
            </w:r>
          </w:p>
          <w:p w:rsidR="005C5FA1" w:rsidRDefault="005C5FA1" w:rsidP="005C5FA1">
            <w:pPr>
              <w:pStyle w:val="a7"/>
            </w:pPr>
            <w:r>
              <w:t>172-174</w:t>
            </w:r>
          </w:p>
          <w:p w:rsidR="005C5FA1" w:rsidRDefault="005C5FA1" w:rsidP="005C5FA1">
            <w:pPr>
              <w:pStyle w:val="a7"/>
              <w:spacing w:before="240"/>
            </w:pPr>
            <w:r>
              <w:t>(лыжи)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731" w:type="dxa"/>
            <w:gridSpan w:val="3"/>
          </w:tcPr>
          <w:p w:rsidR="003B0339" w:rsidRPr="005C5FA1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Сочетание  приемов передвижений и </w:t>
            </w:r>
            <w:r w:rsidRPr="003B0339">
              <w:rPr>
                <w:sz w:val="20"/>
              </w:rPr>
              <w:lastRenderedPageBreak/>
              <w:t xml:space="preserve">остановок игрока. Передача мяча в тройках со сменой места. Бросок мяча в движении одной рукой от плеча с сопротивлением. Штрафной бросок. </w:t>
            </w:r>
            <w:r w:rsidRPr="005C5FA1">
              <w:rPr>
                <w:sz w:val="18"/>
              </w:rPr>
              <w:t xml:space="preserve">Игровые задания </w:t>
            </w:r>
            <w:r w:rsidRPr="005C5FA1">
              <w:rPr>
                <w:i/>
                <w:sz w:val="18"/>
              </w:rPr>
              <w:t>(2×2,3×3).</w:t>
            </w:r>
            <w:r w:rsidRPr="005C5FA1">
              <w:rPr>
                <w:sz w:val="18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Что такое тактика свободного нападения? Как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выполнять вырывание и  выбивание мяча?</w:t>
            </w:r>
          </w:p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2F58A8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обучить тактике свободного нападения</w:t>
            </w: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6360F3" w:rsidRPr="002F58A8" w:rsidRDefault="006360F3" w:rsidP="0063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передачи  мяча в тройках со сменой мест.</w:t>
            </w:r>
          </w:p>
          <w:p w:rsidR="00D0001B" w:rsidRPr="00B00F26" w:rsidRDefault="00D0001B" w:rsidP="00B00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штрафного броска.</w:t>
            </w:r>
          </w:p>
        </w:tc>
        <w:tc>
          <w:tcPr>
            <w:tcW w:w="1569" w:type="dxa"/>
            <w:gridSpan w:val="3"/>
          </w:tcPr>
          <w:p w:rsidR="003B0339" w:rsidRPr="002F58A8" w:rsidRDefault="003B0339" w:rsidP="00D0001B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="00D0001B">
              <w:rPr>
                <w:sz w:val="20"/>
                <w:szCs w:val="20"/>
              </w:rPr>
              <w:t xml:space="preserve">выполнять различные </w:t>
            </w:r>
            <w:r w:rsidR="00D0001B">
              <w:rPr>
                <w:sz w:val="20"/>
                <w:szCs w:val="20"/>
              </w:rPr>
              <w:lastRenderedPageBreak/>
              <w:t>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5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взаимодействовать со сверстниками в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процессе совместного освоения тактики игровых действий</w:t>
            </w:r>
          </w:p>
          <w:p w:rsidR="003B0339" w:rsidRPr="002F58A8" w:rsidRDefault="003B0339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рогнозирование —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предвидеть возможности получения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конкретного результата при решении задач.</w:t>
            </w:r>
          </w:p>
          <w:p w:rsidR="003B0339" w:rsidRPr="002F58A8" w:rsidRDefault="003B0339" w:rsidP="00C100F6">
            <w:pPr>
              <w:rPr>
                <w:b/>
              </w:rPr>
            </w:pPr>
            <w:proofErr w:type="spellStart"/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- узна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строить для партнера понятные выска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зывания</w:t>
            </w:r>
          </w:p>
        </w:tc>
        <w:tc>
          <w:tcPr>
            <w:tcW w:w="1984" w:type="dxa"/>
            <w:gridSpan w:val="3"/>
          </w:tcPr>
          <w:p w:rsidR="003B0339" w:rsidRPr="002F58A8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Нравственно-этическая ориентация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уважительно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3B0339" w:rsidRPr="002F58A8" w:rsidRDefault="003B0339" w:rsidP="00C100F6">
            <w:pPr>
              <w:rPr>
                <w:b/>
              </w:rPr>
            </w:pP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lastRenderedPageBreak/>
              <w:t>Стр.</w:t>
            </w:r>
          </w:p>
          <w:p w:rsidR="008C5B5F" w:rsidRDefault="008C5B5F" w:rsidP="008C5B5F">
            <w:pPr>
              <w:pStyle w:val="a7"/>
            </w:pPr>
            <w:r>
              <w:t>142-150</w:t>
            </w:r>
          </w:p>
          <w:p w:rsidR="008C5B5F" w:rsidRPr="008C5B5F" w:rsidRDefault="008C5B5F" w:rsidP="008C5B5F">
            <w:pPr>
              <w:pStyle w:val="a7"/>
              <w:spacing w:before="240"/>
              <w:rPr>
                <w:sz w:val="16"/>
              </w:rPr>
            </w:pPr>
            <w:r w:rsidRPr="008C5B5F">
              <w:rPr>
                <w:sz w:val="16"/>
              </w:rPr>
              <w:t>(плавание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F407B2">
              <w:rPr>
                <w:b/>
                <w:sz w:val="24"/>
              </w:rPr>
              <w:t>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1</w:t>
            </w:r>
          </w:p>
        </w:tc>
        <w:tc>
          <w:tcPr>
            <w:tcW w:w="1731" w:type="dxa"/>
            <w:gridSpan w:val="3"/>
          </w:tcPr>
          <w:p w:rsidR="003B0339" w:rsidRPr="00B00F26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3B0339">
              <w:rPr>
                <w:i/>
                <w:sz w:val="20"/>
              </w:rPr>
              <w:t>(2×1,3×2).</w:t>
            </w:r>
            <w:r w:rsidRPr="003B0339">
              <w:rPr>
                <w:sz w:val="20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F80377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:</w:t>
            </w:r>
          </w:p>
          <w:p w:rsidR="003B0339" w:rsidRPr="00F80377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ведение-остановка-бросок.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бучить технике выбивания и вырывание мяча</w:t>
            </w:r>
          </w:p>
          <w:p w:rsidR="00D0001B" w:rsidRPr="002F58A8" w:rsidRDefault="00D0001B" w:rsidP="00D00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штрафного броска.</w:t>
            </w:r>
          </w:p>
          <w:p w:rsidR="00D0001B" w:rsidRPr="00F80377" w:rsidRDefault="00D0001B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80377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  <w:gridSpan w:val="3"/>
          </w:tcPr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целеполагани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proofErr w:type="spellStart"/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80377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Default="008C5B5F" w:rsidP="008C5B5F">
            <w:pPr>
              <w:pStyle w:val="a7"/>
            </w:pPr>
            <w:r>
              <w:t>175-177</w:t>
            </w:r>
          </w:p>
          <w:p w:rsidR="008C5B5F" w:rsidRPr="008C5B5F" w:rsidRDefault="008C5B5F" w:rsidP="008C5B5F">
            <w:pPr>
              <w:pStyle w:val="a7"/>
              <w:spacing w:before="240"/>
              <w:rPr>
                <w:sz w:val="16"/>
              </w:rPr>
            </w:pPr>
            <w:r w:rsidRPr="008C5B5F">
              <w:rPr>
                <w:sz w:val="16"/>
              </w:rPr>
              <w:t>(плавание)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731" w:type="dxa"/>
            <w:gridSpan w:val="3"/>
          </w:tcPr>
          <w:p w:rsidR="003B0339" w:rsidRDefault="003B0339" w:rsidP="003B0339">
            <w:pPr>
              <w:pStyle w:val="a7"/>
              <w:rPr>
                <w:b/>
                <w:sz w:val="24"/>
              </w:rPr>
            </w:pPr>
            <w:r w:rsidRPr="003B0339">
              <w:rPr>
                <w:sz w:val="20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</w:t>
            </w:r>
            <w:r w:rsidRPr="008C5B5F">
              <w:rPr>
                <w:sz w:val="20"/>
              </w:rPr>
              <w:t xml:space="preserve">Штрафной бросок. Сочетание </w:t>
            </w:r>
            <w:r w:rsidRPr="008C5B5F">
              <w:rPr>
                <w:sz w:val="20"/>
              </w:rPr>
              <w:lastRenderedPageBreak/>
              <w:t xml:space="preserve">приемов ведения, передачи, броска мяча.  Игровые задания </w:t>
            </w:r>
            <w:r w:rsidRPr="008C5B5F">
              <w:rPr>
                <w:i/>
                <w:sz w:val="20"/>
              </w:rPr>
              <w:t>(2×2,3×2).</w:t>
            </w:r>
            <w:r w:rsidRPr="008C5B5F">
              <w:rPr>
                <w:sz w:val="18"/>
              </w:rPr>
              <w:t>Учебная игра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бросок с места?</w:t>
            </w:r>
          </w:p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F80377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обучить технике броска с места</w:t>
            </w:r>
          </w:p>
          <w:p w:rsidR="003B0339" w:rsidRPr="00F80377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- обучить тактике свободного нападения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3B0339" w:rsidRPr="00F80377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обучить технике выбивания и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lastRenderedPageBreak/>
              <w:t>вырывание мяча</w:t>
            </w:r>
          </w:p>
          <w:p w:rsidR="00D0001B" w:rsidRPr="002F58A8" w:rsidRDefault="00D0001B" w:rsidP="00D00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штрафного броска.</w:t>
            </w:r>
          </w:p>
          <w:p w:rsidR="00D0001B" w:rsidRPr="00F80377" w:rsidRDefault="00D0001B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80377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F80377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  <w:p w:rsidR="00DE4250" w:rsidRPr="00F80377" w:rsidRDefault="00DE4250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</w:t>
            </w:r>
          </w:p>
        </w:tc>
        <w:tc>
          <w:tcPr>
            <w:tcW w:w="3260" w:type="dxa"/>
            <w:gridSpan w:val="3"/>
          </w:tcPr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lastRenderedPageBreak/>
              <w:t>помощью</w:t>
            </w:r>
          </w:p>
        </w:tc>
        <w:tc>
          <w:tcPr>
            <w:tcW w:w="1984" w:type="dxa"/>
            <w:gridSpan w:val="3"/>
          </w:tcPr>
          <w:p w:rsidR="003B0339" w:rsidRPr="00F80377" w:rsidRDefault="003B0339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  <w:gridSpan w:val="3"/>
          </w:tcPr>
          <w:p w:rsidR="003B0339" w:rsidRDefault="003B0339" w:rsidP="003B0339">
            <w:pPr>
              <w:pStyle w:val="a7"/>
              <w:rPr>
                <w:b/>
                <w:sz w:val="18"/>
              </w:rPr>
            </w:pPr>
            <w:r w:rsidRPr="008C5B5F">
              <w:rPr>
                <w:b/>
                <w:sz w:val="18"/>
              </w:rPr>
              <w:t>Оценка техники передачи мяча в тройках со сменой мест</w:t>
            </w:r>
          </w:p>
          <w:p w:rsidR="008C5B5F" w:rsidRDefault="008C5B5F" w:rsidP="003B0339">
            <w:pPr>
              <w:pStyle w:val="a7"/>
              <w:rPr>
                <w:b/>
                <w:sz w:val="18"/>
              </w:rPr>
            </w:pPr>
          </w:p>
          <w:p w:rsidR="008C5B5F" w:rsidRDefault="008C5B5F" w:rsidP="003B0339">
            <w:pPr>
              <w:pStyle w:val="a7"/>
              <w:rPr>
                <w:b/>
                <w:sz w:val="18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Default="008C5B5F" w:rsidP="008C5B5F">
            <w:pPr>
              <w:pStyle w:val="a7"/>
            </w:pPr>
            <w:r>
              <w:lastRenderedPageBreak/>
              <w:t>200-203</w:t>
            </w:r>
          </w:p>
          <w:p w:rsidR="008C5B5F" w:rsidRPr="008C5B5F" w:rsidRDefault="008C5B5F" w:rsidP="008C5B5F">
            <w:pPr>
              <w:pStyle w:val="a7"/>
              <w:spacing w:before="240"/>
              <w:rPr>
                <w:sz w:val="16"/>
              </w:rPr>
            </w:pPr>
            <w:r w:rsidRPr="008C5B5F">
              <w:rPr>
                <w:sz w:val="16"/>
              </w:rPr>
              <w:t>(плавание)</w:t>
            </w:r>
          </w:p>
          <w:p w:rsidR="008C5B5F" w:rsidRPr="003B0339" w:rsidRDefault="008C5B5F" w:rsidP="003B0339">
            <w:pPr>
              <w:pStyle w:val="a7"/>
              <w:rPr>
                <w:b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  <w:r w:rsidR="00F407B2">
              <w:rPr>
                <w:b/>
                <w:sz w:val="24"/>
              </w:rPr>
              <w:t>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3</w:t>
            </w:r>
          </w:p>
        </w:tc>
        <w:tc>
          <w:tcPr>
            <w:tcW w:w="1731" w:type="dxa"/>
            <w:gridSpan w:val="3"/>
          </w:tcPr>
          <w:p w:rsidR="003B0339" w:rsidRDefault="003B0339" w:rsidP="003B3EC5">
            <w:pPr>
              <w:pStyle w:val="a7"/>
              <w:rPr>
                <w:b/>
                <w:sz w:val="24"/>
              </w:rPr>
            </w:pPr>
            <w:r w:rsidRPr="003B0339">
              <w:rPr>
                <w:sz w:val="18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 Игровые задания </w:t>
            </w:r>
            <w:r w:rsidRPr="003B0339">
              <w:rPr>
                <w:i/>
                <w:sz w:val="18"/>
              </w:rPr>
              <w:t>(2×2,3×3).</w:t>
            </w:r>
            <w:r w:rsidRPr="003B0339">
              <w:rPr>
                <w:sz w:val="18"/>
              </w:rPr>
              <w:t xml:space="preserve"> Учебная игра. Позиционное нападение через заслон. </w:t>
            </w:r>
            <w:r w:rsidRPr="008C5B5F">
              <w:rPr>
                <w:sz w:val="16"/>
              </w:rPr>
              <w:t>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Что такое тактика свободного нападения?</w:t>
            </w:r>
          </w:p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CC492F" w:rsidRDefault="003B0339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обучить тактике свободного нападения</w:t>
            </w: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, нападение быстрым прорывом</w:t>
            </w:r>
          </w:p>
          <w:p w:rsidR="003B0339" w:rsidRPr="00CC492F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:</w:t>
            </w:r>
          </w:p>
          <w:p w:rsidR="003B0339" w:rsidRPr="00CC492F" w:rsidRDefault="003B0339" w:rsidP="00C100F6">
            <w:pPr>
              <w:rPr>
                <w:b/>
              </w:rPr>
            </w:pPr>
          </w:p>
        </w:tc>
        <w:tc>
          <w:tcPr>
            <w:tcW w:w="1569" w:type="dxa"/>
            <w:gridSpan w:val="3"/>
          </w:tcPr>
          <w:p w:rsidR="003B0339" w:rsidRPr="00CC492F" w:rsidRDefault="003B0339" w:rsidP="00C100F6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C492F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5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DE4250" w:rsidRDefault="00DE4250" w:rsidP="00DE4250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технику игровых действий и приемов самостоятельно.</w:t>
            </w:r>
          </w:p>
          <w:p w:rsidR="00DE4250" w:rsidRPr="00CC492F" w:rsidRDefault="00DE4250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рогнозирование —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3B0339" w:rsidRPr="00CC492F" w:rsidRDefault="003B0339" w:rsidP="00C100F6">
            <w:pPr>
              <w:rPr>
                <w:b/>
              </w:rPr>
            </w:pPr>
            <w:proofErr w:type="spellStart"/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- узна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строить для партнера понятные выска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зывания</w:t>
            </w:r>
          </w:p>
        </w:tc>
        <w:tc>
          <w:tcPr>
            <w:tcW w:w="1984" w:type="dxa"/>
            <w:gridSpan w:val="3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3B0339" w:rsidRPr="00CC492F" w:rsidRDefault="003B0339" w:rsidP="00C100F6">
            <w:pPr>
              <w:rPr>
                <w:b/>
              </w:rPr>
            </w:pP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Default="008C5B5F" w:rsidP="008C5B5F">
            <w:pPr>
              <w:pStyle w:val="a7"/>
            </w:pPr>
            <w:r>
              <w:t>130-134</w:t>
            </w:r>
          </w:p>
          <w:p w:rsidR="008C5B5F" w:rsidRPr="008C5B5F" w:rsidRDefault="008C5B5F" w:rsidP="008C5B5F">
            <w:pPr>
              <w:pStyle w:val="a7"/>
              <w:spacing w:before="240"/>
              <w:rPr>
                <w:sz w:val="16"/>
              </w:rPr>
            </w:pPr>
            <w:r w:rsidRPr="008C5B5F">
              <w:rPr>
                <w:sz w:val="16"/>
              </w:rPr>
              <w:t>(</w:t>
            </w:r>
            <w:r>
              <w:rPr>
                <w:sz w:val="16"/>
              </w:rPr>
              <w:t>футбол</w:t>
            </w:r>
            <w:r w:rsidRPr="008C5B5F">
              <w:rPr>
                <w:sz w:val="16"/>
              </w:rPr>
              <w:t>)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3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731" w:type="dxa"/>
            <w:gridSpan w:val="3"/>
          </w:tcPr>
          <w:p w:rsidR="003B0339" w:rsidRDefault="003B0339" w:rsidP="003B3EC5">
            <w:pPr>
              <w:pStyle w:val="a7"/>
              <w:rPr>
                <w:b/>
                <w:sz w:val="24"/>
              </w:rPr>
            </w:pPr>
            <w:r w:rsidRPr="003B3EC5">
              <w:rPr>
                <w:sz w:val="20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i/>
                <w:sz w:val="20"/>
              </w:rPr>
              <w:t>(2×1,3×2</w:t>
            </w:r>
            <w:r w:rsidRPr="003B3EC5">
              <w:rPr>
                <w:i/>
                <w:sz w:val="20"/>
              </w:rPr>
              <w:t>).</w:t>
            </w:r>
            <w:r w:rsidRPr="003B3EC5">
              <w:rPr>
                <w:sz w:val="20"/>
              </w:rPr>
              <w:t xml:space="preserve"> Учебная игра. </w:t>
            </w:r>
            <w:r w:rsidRPr="003B3EC5">
              <w:rPr>
                <w:sz w:val="18"/>
              </w:rPr>
              <w:t>П</w:t>
            </w:r>
            <w:r w:rsidRPr="00C00CE4">
              <w:rPr>
                <w:sz w:val="20"/>
              </w:rPr>
              <w:t>озиционное нападение через заслон. 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Что такое тактика свободного нападения?</w:t>
            </w:r>
          </w:p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ль:</w:t>
            </w:r>
          </w:p>
          <w:p w:rsidR="003B0339" w:rsidRPr="00CC492F" w:rsidRDefault="003B0339" w:rsidP="00C100F6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обучить тактике свободного нападения</w:t>
            </w:r>
            <w:r w:rsidRPr="00CC49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, нападение быстрым прорывом, взаимодействия  двух игроков через заслон.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совершенствование техники ловли, передачи,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ведения, бросков:</w:t>
            </w:r>
          </w:p>
        </w:tc>
        <w:tc>
          <w:tcPr>
            <w:tcW w:w="1569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  <w:r w:rsidRPr="00CC492F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CC492F">
              <w:rPr>
                <w:rFonts w:ascii="Times New Roman" w:hAnsi="Times New Roman" w:cs="Times New Roman"/>
                <w:sz w:val="24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6360F3" w:rsidRDefault="006360F3" w:rsidP="00C100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sz w:val="20"/>
                <w:szCs w:val="20"/>
              </w:rPr>
              <w:t xml:space="preserve"> применять в игре защитные действия</w:t>
            </w:r>
          </w:p>
          <w:p w:rsidR="00DE4250" w:rsidRPr="00CC492F" w:rsidRDefault="00DE4250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владеть мячом в игре баскетбол</w:t>
            </w:r>
          </w:p>
        </w:tc>
        <w:tc>
          <w:tcPr>
            <w:tcW w:w="2259" w:type="dxa"/>
            <w:gridSpan w:val="5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Научиться: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3B0339" w:rsidRPr="00CC492F" w:rsidRDefault="003B0339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3B0339">
            <w:pPr>
              <w:pStyle w:val="a7"/>
            </w:pPr>
            <w:r w:rsidRPr="003B0339">
              <w:rPr>
                <w:b/>
              </w:rPr>
              <w:t>Регулятивные:</w:t>
            </w:r>
            <w:r w:rsidRPr="003B0339">
              <w:rPr>
                <w:i/>
                <w:iCs/>
              </w:rPr>
              <w:t xml:space="preserve"> целеполагание</w:t>
            </w:r>
            <w:r w:rsidRPr="003B0339">
              <w:t xml:space="preserve"> - фор</w:t>
            </w:r>
            <w:r w:rsidRPr="003B0339">
              <w:softHyphen/>
              <w:t>мулировать учебные задачи вместе с учителем;</w:t>
            </w:r>
            <w:r w:rsidRPr="003B0339">
              <w:rPr>
                <w:i/>
                <w:iCs/>
              </w:rPr>
              <w:t xml:space="preserve"> коррекция -</w:t>
            </w:r>
            <w:r w:rsidRPr="003B0339">
              <w:t xml:space="preserve"> вносить изме</w:t>
            </w:r>
            <w:r w:rsidRPr="003B0339">
              <w:softHyphen/>
              <w:t xml:space="preserve">нения в план действия. </w:t>
            </w:r>
            <w:proofErr w:type="spellStart"/>
            <w:r w:rsidRPr="003B0339">
              <w:rPr>
                <w:b/>
              </w:rPr>
              <w:t>Познавательные:</w:t>
            </w:r>
            <w:r w:rsidRPr="003B0339">
              <w:rPr>
                <w:i/>
                <w:iCs/>
              </w:rPr>
              <w:t>общеучебные</w:t>
            </w:r>
            <w:proofErr w:type="spellEnd"/>
            <w:r w:rsidRPr="003B0339">
              <w:t xml:space="preserve"> - опре</w:t>
            </w:r>
            <w:r w:rsidRPr="003B0339">
              <w:softHyphen/>
              <w:t>делять, где применяются действия с мя</w:t>
            </w:r>
            <w:r w:rsidRPr="003B0339">
              <w:softHyphen/>
              <w:t>чом; ставить, формулировать и решать проблемы.</w:t>
            </w:r>
          </w:p>
          <w:p w:rsidR="003B0339" w:rsidRPr="00CC492F" w:rsidRDefault="003B0339" w:rsidP="003B0339">
            <w:pPr>
              <w:pStyle w:val="a7"/>
              <w:rPr>
                <w:b/>
              </w:rPr>
            </w:pPr>
            <w:r w:rsidRPr="003B0339">
              <w:rPr>
                <w:b/>
              </w:rPr>
              <w:t>Коммуникативные:</w:t>
            </w:r>
            <w:r w:rsidRPr="003B0339">
              <w:rPr>
                <w:i/>
                <w:iCs/>
              </w:rPr>
              <w:t xml:space="preserve"> планирование учебного сотрудничества</w:t>
            </w:r>
            <w:r w:rsidRPr="003B0339">
              <w:t xml:space="preserve"> - задавать вопросы;</w:t>
            </w:r>
            <w:r w:rsidRPr="003B0339">
              <w:rPr>
                <w:i/>
                <w:iCs/>
              </w:rPr>
              <w:t xml:space="preserve"> управление коммуникацией — </w:t>
            </w:r>
            <w:r w:rsidRPr="003B0339"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3B0339" w:rsidRPr="00CC492F" w:rsidRDefault="003B0339" w:rsidP="00C100F6">
            <w:pPr>
              <w:rPr>
                <w:b/>
                <w:sz w:val="24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Самоопределение -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осознание ответст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нности за общее благополучие, г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товность следовать нормам здоровь</w:t>
            </w:r>
            <w:proofErr w:type="gramStart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е-</w:t>
            </w:r>
            <w:proofErr w:type="gramEnd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берегающего п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169-17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407B2">
              <w:rPr>
                <w:b/>
                <w:sz w:val="24"/>
              </w:rPr>
              <w:t>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5</w:t>
            </w:r>
          </w:p>
        </w:tc>
        <w:tc>
          <w:tcPr>
            <w:tcW w:w="1731" w:type="dxa"/>
            <w:gridSpan w:val="3"/>
          </w:tcPr>
          <w:p w:rsidR="003B0339" w:rsidRDefault="003B0339" w:rsidP="003B3EC5">
            <w:pPr>
              <w:pStyle w:val="a7"/>
              <w:rPr>
                <w:b/>
                <w:sz w:val="24"/>
              </w:rPr>
            </w:pPr>
            <w:r w:rsidRPr="00B00F26">
              <w:rPr>
                <w:sz w:val="18"/>
              </w:rPr>
              <w:t xml:space="preserve">Сочетание  прие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</w:t>
            </w:r>
            <w:r w:rsidRPr="008C5B5F">
              <w:rPr>
                <w:sz w:val="16"/>
              </w:rPr>
              <w:t xml:space="preserve">Игровые задания </w:t>
            </w:r>
            <w:r w:rsidRPr="008C5B5F">
              <w:rPr>
                <w:i/>
                <w:sz w:val="16"/>
              </w:rPr>
              <w:t>(2×1,3×1).</w:t>
            </w:r>
            <w:r w:rsidRPr="008C5B5F">
              <w:rPr>
                <w:sz w:val="16"/>
              </w:rPr>
              <w:t xml:space="preserve"> Учебная игра. 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 Как выполнять вырывание и  выбивание мяча?</w:t>
            </w:r>
          </w:p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3B0339" w:rsidRPr="00B00F26" w:rsidRDefault="003B0339" w:rsidP="00C10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свободного нападения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B0339" w:rsidRPr="00B00F26" w:rsidRDefault="003B0339" w:rsidP="00C10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0339" w:rsidRDefault="003B0339" w:rsidP="00C100F6">
            <w:pPr>
              <w:rPr>
                <w:b/>
                <w:sz w:val="24"/>
              </w:rPr>
            </w:pPr>
            <w:r w:rsidRPr="00B00F26">
              <w:rPr>
                <w:rFonts w:ascii="Times New Roman" w:hAnsi="Times New Roman" w:cs="Times New Roman"/>
                <w:bCs/>
                <w:szCs w:val="20"/>
              </w:rPr>
              <w:t xml:space="preserve">совершенствование техники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выбивания и вырывание мяча</w:t>
            </w:r>
          </w:p>
        </w:tc>
        <w:tc>
          <w:tcPr>
            <w:tcW w:w="1569" w:type="dxa"/>
            <w:gridSpan w:val="3"/>
          </w:tcPr>
          <w:p w:rsidR="003B0339" w:rsidRDefault="003B0339" w:rsidP="006360F3">
            <w:pPr>
              <w:rPr>
                <w:szCs w:val="20"/>
              </w:rPr>
            </w:pPr>
            <w:r w:rsidRPr="0080732C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6360F3" w:rsidRPr="006360F3">
              <w:rPr>
                <w:szCs w:val="20"/>
              </w:rPr>
              <w:t>применять в игре защитные действия</w:t>
            </w:r>
          </w:p>
          <w:p w:rsidR="00DE4250" w:rsidRDefault="00DE4250" w:rsidP="006360F3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</w:t>
            </w:r>
            <w:r w:rsidRPr="00DE4250">
              <w:rPr>
                <w:szCs w:val="20"/>
              </w:rPr>
              <w:t>владеть мячом в игре баскетбол</w:t>
            </w:r>
          </w:p>
        </w:tc>
        <w:tc>
          <w:tcPr>
            <w:tcW w:w="2259" w:type="dxa"/>
            <w:gridSpan w:val="5"/>
          </w:tcPr>
          <w:p w:rsidR="003B0339" w:rsidRPr="00A175C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A175C2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на оценку основные технические действия и приёмы иг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ы в баскетбол в условиях учебной и иг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ой деятельности</w:t>
            </w:r>
          </w:p>
          <w:p w:rsidR="003B0339" w:rsidRPr="00A175C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  <w:p w:rsidR="003B0339" w:rsidRPr="00A175C2" w:rsidRDefault="003B0339" w:rsidP="00C100F6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3B0339" w:rsidRPr="00A175C2" w:rsidRDefault="003B0339" w:rsidP="00C100F6">
            <w:pPr>
              <w:rPr>
                <w:b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  <w:gridSpan w:val="3"/>
          </w:tcPr>
          <w:p w:rsidR="003B0339" w:rsidRPr="00A175C2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t>самостоятельность и личная ответст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нность за свои поступки. </w:t>
            </w:r>
          </w:p>
          <w:p w:rsidR="003B0339" w:rsidRPr="00A175C2" w:rsidRDefault="003B0339" w:rsidP="00C100F6">
            <w:pPr>
              <w:rPr>
                <w:b/>
              </w:rPr>
            </w:pPr>
            <w:proofErr w:type="spellStart"/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A175C2">
              <w:rPr>
                <w:rFonts w:ascii="Times New Roman" w:hAnsi="Times New Roman" w:cs="Times New Roman"/>
                <w:bCs/>
                <w:szCs w:val="20"/>
              </w:rPr>
              <w:t xml:space="preserve"> - самооценка на основе критери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ев успешности учебной деятель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993" w:type="dxa"/>
            <w:gridSpan w:val="3"/>
          </w:tcPr>
          <w:p w:rsidR="008C5B5F" w:rsidRDefault="003B0339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C5">
              <w:rPr>
                <w:b/>
                <w:sz w:val="18"/>
              </w:rPr>
              <w:t>Оценка техники штрафного броска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193-196</w:t>
            </w:r>
          </w:p>
          <w:p w:rsidR="003B0339" w:rsidRDefault="003B0339" w:rsidP="003B3EC5">
            <w:pPr>
              <w:pStyle w:val="a7"/>
              <w:rPr>
                <w:b/>
                <w:sz w:val="18"/>
              </w:rPr>
            </w:pPr>
          </w:p>
          <w:p w:rsidR="008C5B5F" w:rsidRDefault="008C5B5F" w:rsidP="003B3EC5">
            <w:pPr>
              <w:pStyle w:val="a7"/>
              <w:rPr>
                <w:b/>
                <w:sz w:val="18"/>
              </w:rPr>
            </w:pPr>
          </w:p>
          <w:p w:rsidR="008C5B5F" w:rsidRPr="003B3EC5" w:rsidRDefault="008C5B5F" w:rsidP="003B3EC5">
            <w:pPr>
              <w:pStyle w:val="a7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731" w:type="dxa"/>
            <w:gridSpan w:val="3"/>
          </w:tcPr>
          <w:p w:rsidR="003B0339" w:rsidRPr="00BE42C0" w:rsidRDefault="003B0339" w:rsidP="00B24A60">
            <w:pPr>
              <w:pStyle w:val="a7"/>
            </w:pPr>
            <w:r w:rsidRPr="008C5B5F">
              <w:rPr>
                <w:sz w:val="16"/>
              </w:rPr>
              <w:t>Сочетание  приемов передвижений и остановок игрока</w:t>
            </w:r>
            <w:r w:rsidRPr="003B0339">
              <w:rPr>
                <w:sz w:val="18"/>
              </w:rPr>
              <w:t xml:space="preserve">. Передача мяча в тройках со сменой места. Бросок мяча в движении одной рукой от плеча с сопротивлением. </w:t>
            </w:r>
            <w:r w:rsidRPr="008C5B5F">
              <w:rPr>
                <w:sz w:val="16"/>
              </w:rPr>
              <w:t xml:space="preserve">Сочетание приемов ведения, передачи, броска мяча. Штрафной бросок. Нападение быстрым прорывом  </w:t>
            </w:r>
            <w:r w:rsidRPr="008C5B5F">
              <w:rPr>
                <w:i/>
                <w:sz w:val="16"/>
              </w:rPr>
              <w:t>(2×1,3×1).</w:t>
            </w:r>
            <w:r w:rsidRPr="008C5B5F">
              <w:rPr>
                <w:sz w:val="16"/>
              </w:rPr>
              <w:t>Развитие координационных способностей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63523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Какие требования техники безопасности необходимо соблюдать при игре в баскетбол?</w:t>
            </w:r>
          </w:p>
          <w:p w:rsidR="003B0339" w:rsidRPr="00CC492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CC492F" w:rsidRDefault="003B0339" w:rsidP="00C100F6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проверить технику освоенных элементов.</w:t>
            </w:r>
          </w:p>
        </w:tc>
        <w:tc>
          <w:tcPr>
            <w:tcW w:w="1569" w:type="dxa"/>
            <w:gridSpan w:val="3"/>
          </w:tcPr>
          <w:p w:rsidR="00DE4250" w:rsidRDefault="003B0339" w:rsidP="00C100F6">
            <w:pPr>
              <w:rPr>
                <w:sz w:val="20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C492F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  <w:r w:rsidR="00DE4250">
              <w:rPr>
                <w:rFonts w:ascii="Times New Roman" w:hAnsi="Times New Roman" w:cs="Times New Roman"/>
              </w:rPr>
              <w:t>.</w:t>
            </w:r>
          </w:p>
          <w:p w:rsidR="003B0339" w:rsidRPr="00CC492F" w:rsidRDefault="00DE4250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ладеть мячом в игре баскетбол</w:t>
            </w:r>
          </w:p>
        </w:tc>
        <w:tc>
          <w:tcPr>
            <w:tcW w:w="2259" w:type="dxa"/>
            <w:gridSpan w:val="5"/>
          </w:tcPr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3B0339" w:rsidRPr="008C5B5F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от ситуаций и условий, возникающих в про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ессе игровой деятельности</w:t>
            </w:r>
          </w:p>
          <w:p w:rsidR="003B0339" w:rsidRPr="00CC492F" w:rsidRDefault="003B0339" w:rsidP="00C100F6">
            <w:pPr>
              <w:rPr>
                <w:b/>
              </w:rPr>
            </w:pPr>
            <w:r w:rsidRPr="008C5B5F">
              <w:rPr>
                <w:sz w:val="18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удейство игры в баскетбол по упрощенным правилам.</w:t>
            </w:r>
          </w:p>
        </w:tc>
        <w:tc>
          <w:tcPr>
            <w:tcW w:w="3260" w:type="dxa"/>
            <w:gridSpan w:val="3"/>
          </w:tcPr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C5B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8C5B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8C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C5B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3B0339" w:rsidRPr="00CC492F" w:rsidRDefault="003B0339" w:rsidP="00C100F6">
            <w:pPr>
              <w:rPr>
                <w:b/>
              </w:rPr>
            </w:pPr>
            <w:r w:rsidRPr="008C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C5B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8C5B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8C5B5F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  <w:gridSpan w:val="3"/>
          </w:tcPr>
          <w:p w:rsidR="006360F3" w:rsidRDefault="006360F3" w:rsidP="006360F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технику игровых действий и приемов самостоятельно.</w:t>
            </w:r>
          </w:p>
          <w:p w:rsidR="003B0339" w:rsidRPr="00CC492F" w:rsidRDefault="006360F3" w:rsidP="006360F3">
            <w:pPr>
              <w:rPr>
                <w:b/>
              </w:rPr>
            </w:pPr>
            <w:r>
              <w:rPr>
                <w:sz w:val="20"/>
                <w:szCs w:val="20"/>
              </w:rPr>
              <w:t>Определить уровень координационных способностей.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193-196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407B2">
              <w:rPr>
                <w:b/>
                <w:sz w:val="24"/>
              </w:rPr>
              <w:t>.04</w:t>
            </w:r>
          </w:p>
        </w:tc>
      </w:tr>
      <w:tr w:rsidR="003B0339" w:rsidTr="00456A1A">
        <w:trPr>
          <w:trHeight w:val="298"/>
        </w:trPr>
        <w:tc>
          <w:tcPr>
            <w:tcW w:w="16473" w:type="dxa"/>
            <w:gridSpan w:val="30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оссовая подготовка (6 ч)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3B0339">
            <w:pPr>
              <w:pStyle w:val="a7"/>
              <w:rPr>
                <w:b/>
                <w:sz w:val="20"/>
              </w:rPr>
            </w:pPr>
            <w:r w:rsidRPr="003B0339">
              <w:rPr>
                <w:b/>
              </w:rPr>
              <w:t>Бег по пересеченной местности, преодоление  препятствий (6ч)</w:t>
            </w:r>
          </w:p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8C5B5F">
              <w:rPr>
                <w:sz w:val="18"/>
              </w:rPr>
              <w:t xml:space="preserve">Бег  </w:t>
            </w:r>
            <w:r w:rsidRPr="008C5B5F">
              <w:rPr>
                <w:i/>
                <w:sz w:val="18"/>
              </w:rPr>
              <w:t>(15 мин).</w:t>
            </w:r>
            <w:r w:rsidRPr="008C5B5F">
              <w:rPr>
                <w:sz w:val="18"/>
              </w:rPr>
              <w:t xml:space="preserve"> Преодоление горизонтальных препятствий. Спортивная игра. Специальные беговые упражнения.  ОРУ. Развитие выносливости. Понятие о темпе упражнения Терминология </w:t>
            </w:r>
            <w:r w:rsidRPr="008C5B5F">
              <w:rPr>
                <w:sz w:val="18"/>
              </w:rPr>
              <w:lastRenderedPageBreak/>
              <w:t>кроссового бега</w:t>
            </w:r>
          </w:p>
        </w:tc>
        <w:tc>
          <w:tcPr>
            <w:tcW w:w="850" w:type="dxa"/>
            <w:gridSpan w:val="3"/>
          </w:tcPr>
          <w:p w:rsidR="003B0339" w:rsidRPr="003660FB" w:rsidRDefault="003B0339" w:rsidP="00C100F6">
            <w:pPr>
              <w:jc w:val="both"/>
              <w:rPr>
                <w:rFonts w:ascii="Times New Roman" w:hAnsi="Times New Roman" w:cs="Times New Roman"/>
              </w:rPr>
            </w:pPr>
            <w:r w:rsidRPr="00A37EEC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физические качества человек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</w:p>
          <w:p w:rsidR="003B0339" w:rsidRDefault="003B0339" w:rsidP="00C100F6">
            <w:pPr>
              <w:ind w:left="-108"/>
              <w:rPr>
                <w:rStyle w:val="af"/>
                <w:rFonts w:eastAsiaTheme="minorHAnsi"/>
                <w:sz w:val="22"/>
                <w:szCs w:val="22"/>
              </w:rPr>
            </w:pPr>
            <w:r w:rsidRPr="00265F98">
              <w:rPr>
                <w:rStyle w:val="af"/>
                <w:rFonts w:eastAsiaTheme="minorHAnsi"/>
                <w:sz w:val="22"/>
                <w:szCs w:val="22"/>
              </w:rPr>
              <w:t>Цели:</w:t>
            </w:r>
          </w:p>
          <w:p w:rsidR="003B0339" w:rsidRDefault="003B0339" w:rsidP="00C100F6">
            <w:pPr>
              <w:ind w:left="-108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af"/>
                <w:rFonts w:eastAsiaTheme="minorHAnsi"/>
                <w:sz w:val="22"/>
                <w:szCs w:val="22"/>
              </w:rPr>
              <w:t xml:space="preserve"> развивать выносливость при выполнении бега</w:t>
            </w:r>
            <w:proofErr w:type="gramStart"/>
            <w:r>
              <w:rPr>
                <w:rStyle w:val="af"/>
                <w:rFonts w:eastAsiaTheme="minorHAnsi"/>
                <w:sz w:val="22"/>
                <w:szCs w:val="22"/>
              </w:rPr>
              <w:t xml:space="preserve"> .</w:t>
            </w:r>
            <w:proofErr w:type="gramEnd"/>
          </w:p>
          <w:p w:rsidR="003B0339" w:rsidRDefault="003B0339" w:rsidP="00C100F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безопасному преодолению полосы препятствий.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75" w:type="dxa"/>
            <w:gridSpan w:val="4"/>
          </w:tcPr>
          <w:p w:rsidR="003B0339" w:rsidRDefault="003B0339" w:rsidP="00C100F6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20 мин)</w:t>
            </w:r>
          </w:p>
        </w:tc>
        <w:tc>
          <w:tcPr>
            <w:tcW w:w="2253" w:type="dxa"/>
            <w:gridSpan w:val="4"/>
          </w:tcPr>
          <w:p w:rsidR="003B0339" w:rsidRPr="008C5B5F" w:rsidRDefault="003B0339" w:rsidP="00C100F6">
            <w:pPr>
              <w:ind w:left="34"/>
              <w:rPr>
                <w:rFonts w:ascii="Times New Roman" w:hAnsi="Times New Roman" w:cs="Times New Roman"/>
                <w:b/>
                <w:sz w:val="20"/>
              </w:rPr>
            </w:pPr>
            <w:r w:rsidRPr="008C5B5F">
              <w:rPr>
                <w:rFonts w:ascii="Times New Roman" w:hAnsi="Times New Roman" w:cs="Times New Roman"/>
                <w:b/>
                <w:sz w:val="20"/>
              </w:rPr>
              <w:t>Научатся:</w:t>
            </w:r>
          </w:p>
          <w:p w:rsidR="003B0339" w:rsidRPr="008C5B5F" w:rsidRDefault="003B0339" w:rsidP="003B0339">
            <w:pPr>
              <w:pStyle w:val="a7"/>
              <w:rPr>
                <w:sz w:val="20"/>
              </w:rPr>
            </w:pPr>
            <w:r w:rsidRPr="008C5B5F">
              <w:rPr>
                <w:sz w:val="20"/>
              </w:rPr>
              <w:t xml:space="preserve">-равномерно распределять </w:t>
            </w:r>
            <w:proofErr w:type="gramStart"/>
            <w:r w:rsidRPr="008C5B5F">
              <w:rPr>
                <w:sz w:val="20"/>
              </w:rPr>
              <w:t>свой</w:t>
            </w:r>
            <w:proofErr w:type="gramEnd"/>
            <w:r w:rsidRPr="008C5B5F">
              <w:rPr>
                <w:sz w:val="20"/>
              </w:rPr>
              <w:t xml:space="preserve"> силы во время продолжительного бега;</w:t>
            </w:r>
          </w:p>
          <w:p w:rsidR="003B0339" w:rsidRPr="00B00F26" w:rsidRDefault="003B0339" w:rsidP="00B00F26">
            <w:pPr>
              <w:pStyle w:val="a7"/>
              <w:rPr>
                <w:b/>
              </w:rPr>
            </w:pPr>
            <w:r w:rsidRPr="008C5B5F">
              <w:rPr>
                <w:sz w:val="20"/>
              </w:rPr>
              <w:t>-- соблюдать правила пове</w:t>
            </w:r>
            <w:r w:rsidRPr="008C5B5F">
              <w:rPr>
                <w:sz w:val="20"/>
              </w:rPr>
              <w:softHyphen/>
              <w:t>дения и преду</w:t>
            </w:r>
            <w:r w:rsidRPr="008C5B5F">
              <w:rPr>
                <w:sz w:val="20"/>
              </w:rPr>
              <w:softHyphen/>
              <w:t>преждения травматизма во время заня</w:t>
            </w:r>
            <w:r w:rsidRPr="008C5B5F">
              <w:rPr>
                <w:sz w:val="20"/>
              </w:rPr>
              <w:softHyphen/>
              <w:t xml:space="preserve">тий </w:t>
            </w:r>
            <w:proofErr w:type="gramStart"/>
            <w:r w:rsidRPr="008C5B5F">
              <w:rPr>
                <w:sz w:val="20"/>
              </w:rPr>
              <w:t>физически</w:t>
            </w:r>
            <w:r w:rsidRPr="008C5B5F">
              <w:rPr>
                <w:sz w:val="20"/>
              </w:rPr>
              <w:softHyphen/>
              <w:t>ми</w:t>
            </w:r>
            <w:proofErr w:type="gramEnd"/>
            <w:r w:rsidRPr="008C5B5F">
              <w:rPr>
                <w:sz w:val="20"/>
              </w:rPr>
              <w:t xml:space="preserve"> упражне</w:t>
            </w:r>
            <w:r w:rsidRPr="008C5B5F">
              <w:rPr>
                <w:sz w:val="20"/>
              </w:rPr>
              <w:softHyphen/>
              <w:t>ниями</w:t>
            </w:r>
            <w:r w:rsidR="00DE4250">
              <w:rPr>
                <w:sz w:val="20"/>
                <w:szCs w:val="20"/>
              </w:rPr>
              <w:t xml:space="preserve">Описывать технику преодоления горизонтальных и вертикальных препятствий. Определить уровень </w:t>
            </w:r>
            <w:r w:rsidR="00DE4250">
              <w:rPr>
                <w:sz w:val="20"/>
                <w:szCs w:val="20"/>
              </w:rPr>
              <w:lastRenderedPageBreak/>
              <w:t>силовых способностей.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lastRenderedPageBreak/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целеполагание -</w:t>
            </w:r>
            <w:r w:rsidRPr="003B0339">
              <w:rPr>
                <w:sz w:val="20"/>
              </w:rPr>
              <w:t xml:space="preserve"> удер</w:t>
            </w:r>
            <w:r w:rsidRPr="003B0339">
              <w:rPr>
                <w:sz w:val="20"/>
              </w:rPr>
              <w:softHyphen/>
              <w:t>живать учебную задачу;</w:t>
            </w:r>
            <w:r w:rsidRPr="003B0339">
              <w:rPr>
                <w:i/>
                <w:iCs/>
                <w:sz w:val="20"/>
              </w:rPr>
              <w:t xml:space="preserve"> осуществление учебных действий -</w:t>
            </w:r>
            <w:r w:rsidRPr="003B0339">
              <w:rPr>
                <w:sz w:val="20"/>
              </w:rPr>
              <w:t xml:space="preserve"> использовать речь для регуляции своего действия;</w:t>
            </w:r>
            <w:r w:rsidRPr="003B0339">
              <w:rPr>
                <w:i/>
                <w:iCs/>
                <w:sz w:val="20"/>
              </w:rPr>
              <w:t xml:space="preserve"> кор</w:t>
            </w:r>
            <w:r w:rsidRPr="003B0339">
              <w:rPr>
                <w:i/>
                <w:iCs/>
                <w:sz w:val="20"/>
              </w:rPr>
              <w:softHyphen/>
              <w:t>рекция -</w:t>
            </w:r>
            <w:r w:rsidRPr="003B0339">
              <w:rPr>
                <w:sz w:val="20"/>
              </w:rPr>
              <w:t xml:space="preserve"> вносить изменения в способ действия.</w:t>
            </w:r>
          </w:p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 xml:space="preserve"> обще учебные -</w:t>
            </w:r>
            <w:r w:rsidRPr="003B0339">
              <w:rPr>
                <w:sz w:val="20"/>
              </w:rPr>
              <w:t xml:space="preserve"> ори</w:t>
            </w:r>
            <w:r w:rsidRPr="003B0339">
              <w:rPr>
                <w:sz w:val="20"/>
              </w:rPr>
              <w:softHyphen/>
              <w:t>ентироваться в разнообразии способов решения задач.</w:t>
            </w:r>
          </w:p>
          <w:p w:rsidR="003B0339" w:rsidRPr="001A34A4" w:rsidRDefault="003B0339" w:rsidP="003B0339">
            <w:pPr>
              <w:pStyle w:val="a7"/>
              <w:rPr>
                <w:b/>
              </w:rPr>
            </w:pPr>
            <w:proofErr w:type="gramStart"/>
            <w:r w:rsidRPr="003B0339">
              <w:rPr>
                <w:b/>
                <w:sz w:val="20"/>
              </w:rPr>
              <w:t xml:space="preserve">Коммуникативные:  </w:t>
            </w:r>
            <w:r w:rsidRPr="003B0339">
              <w:rPr>
                <w:i/>
                <w:iCs/>
                <w:sz w:val="20"/>
              </w:rPr>
              <w:t xml:space="preserve"> инициативное со</w:t>
            </w:r>
            <w:r w:rsidRPr="003B0339">
              <w:rPr>
                <w:i/>
                <w:iCs/>
                <w:sz w:val="20"/>
              </w:rPr>
              <w:softHyphen/>
              <w:t>трудничество -</w:t>
            </w:r>
            <w:r w:rsidRPr="003B0339">
              <w:rPr>
                <w:sz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1A34A4" w:rsidRDefault="003B0339" w:rsidP="00C100F6">
            <w:pPr>
              <w:rPr>
                <w:b/>
              </w:rPr>
            </w:pP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77-9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8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Бег  </w:t>
            </w:r>
            <w:r w:rsidRPr="003B0339">
              <w:rPr>
                <w:i/>
                <w:sz w:val="20"/>
              </w:rPr>
              <w:t>(17 мин).</w:t>
            </w:r>
            <w:r w:rsidRPr="003B0339">
              <w:rPr>
                <w:sz w:val="20"/>
              </w:rPr>
              <w:t xml:space="preserve"> Преодоление горизонтальных препятствий. Спортивная игра. Специальные беговые упражнения.       ОРУ. Развитие выносливости. Правила использования </w:t>
            </w:r>
            <w:proofErr w:type="gramStart"/>
            <w:r w:rsidRPr="003B0339">
              <w:rPr>
                <w:sz w:val="20"/>
              </w:rPr>
              <w:t>л</w:t>
            </w:r>
            <w:proofErr w:type="gramEnd"/>
            <w:r w:rsidRPr="003B0339">
              <w:rPr>
                <w:sz w:val="20"/>
              </w:rPr>
              <w:t>/а упражнений для развития выносливости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>Какое физическое качество развивает бег на длинные дистанции?</w:t>
            </w:r>
          </w:p>
          <w:p w:rsidR="003B0339" w:rsidRPr="003B0339" w:rsidRDefault="003B0339" w:rsidP="003B0339">
            <w:pPr>
              <w:pStyle w:val="a7"/>
              <w:rPr>
                <w:b/>
                <w:sz w:val="20"/>
              </w:rPr>
            </w:pPr>
            <w:r w:rsidRPr="003B0339">
              <w:rPr>
                <w:b/>
                <w:sz w:val="20"/>
              </w:rPr>
              <w:t>Цель:</w:t>
            </w:r>
          </w:p>
          <w:p w:rsidR="003B0339" w:rsidRPr="003B0339" w:rsidRDefault="003B0339" w:rsidP="003B0339">
            <w:pPr>
              <w:pStyle w:val="a7"/>
              <w:rPr>
                <w:sz w:val="18"/>
              </w:rPr>
            </w:pPr>
            <w:r w:rsidRPr="003B0339">
              <w:rPr>
                <w:sz w:val="20"/>
              </w:rPr>
              <w:t xml:space="preserve">научить технике бега в равномерном темпе </w:t>
            </w:r>
          </w:p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18"/>
              </w:rPr>
              <w:t>-</w:t>
            </w:r>
            <w:r w:rsidRPr="003B0339">
              <w:rPr>
                <w:sz w:val="20"/>
              </w:rPr>
              <w:t xml:space="preserve"> учить безопасному преодолению полосы препятствий.</w:t>
            </w:r>
          </w:p>
          <w:p w:rsidR="003B0339" w:rsidRPr="00BE42C0" w:rsidRDefault="003B0339" w:rsidP="003B0339">
            <w:pPr>
              <w:pStyle w:val="a7"/>
              <w:rPr>
                <w:sz w:val="24"/>
                <w:shd w:val="clear" w:color="auto" w:fill="FFFFFF"/>
              </w:rPr>
            </w:pPr>
            <w:r w:rsidRPr="003B0339">
              <w:rPr>
                <w:sz w:val="20"/>
              </w:rPr>
              <w:t>-</w:t>
            </w:r>
            <w:r w:rsidRPr="003B0339">
              <w:rPr>
                <w:rStyle w:val="af"/>
                <w:rFonts w:eastAsiaTheme="minorHAnsi"/>
                <w:sz w:val="22"/>
                <w:szCs w:val="22"/>
              </w:rPr>
              <w:t>развивать выносливость при выполнении бега в гору;</w:t>
            </w:r>
          </w:p>
        </w:tc>
        <w:tc>
          <w:tcPr>
            <w:tcW w:w="1575" w:type="dxa"/>
            <w:gridSpan w:val="4"/>
          </w:tcPr>
          <w:p w:rsidR="003B0339" w:rsidRDefault="003B0339" w:rsidP="00C100F6">
            <w:pPr>
              <w:rPr>
                <w:rFonts w:ascii="Times New Roman" w:hAnsi="Times New Roman" w:cs="Times New Roman"/>
                <w:i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20 мин)</w:t>
            </w:r>
          </w:p>
          <w:p w:rsidR="00DE4250" w:rsidRDefault="00DE4250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Знать приемы определения самочувствия</w:t>
            </w:r>
          </w:p>
        </w:tc>
        <w:tc>
          <w:tcPr>
            <w:tcW w:w="2253" w:type="dxa"/>
            <w:gridSpan w:val="4"/>
          </w:tcPr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8C5B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C5B5F">
              <w:rPr>
                <w:rFonts w:ascii="Times New Roman" w:hAnsi="Times New Roman" w:cs="Times New Roman"/>
                <w:bCs/>
                <w:sz w:val="16"/>
                <w:szCs w:val="20"/>
              </w:rPr>
              <w:t>описывать технику выполнения беговых упраж</w:t>
            </w:r>
            <w:r w:rsidRPr="008C5B5F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8C5B5F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ения</w:t>
            </w:r>
          </w:p>
          <w:p w:rsidR="003B0339" w:rsidRPr="008C5B5F" w:rsidRDefault="003B0339" w:rsidP="00C100F6">
            <w:pPr>
              <w:ind w:left="34"/>
              <w:rPr>
                <w:rFonts w:ascii="Times New Roman" w:hAnsi="Times New Roman" w:cs="Times New Roman"/>
                <w:sz w:val="16"/>
              </w:rPr>
            </w:pPr>
            <w:r w:rsidRPr="008C5B5F">
              <w:rPr>
                <w:rFonts w:ascii="Times New Roman" w:hAnsi="Times New Roman" w:cs="Times New Roman"/>
                <w:sz w:val="16"/>
              </w:rPr>
              <w:t>- проходить полосу препятствий.</w:t>
            </w:r>
          </w:p>
          <w:p w:rsidR="00DE4250" w:rsidRPr="008C5B5F" w:rsidRDefault="00DE4250" w:rsidP="00DE4250">
            <w:pPr>
              <w:ind w:right="-1"/>
              <w:rPr>
                <w:sz w:val="18"/>
                <w:szCs w:val="20"/>
              </w:rPr>
            </w:pPr>
            <w:r w:rsidRPr="008C5B5F">
              <w:rPr>
                <w:sz w:val="18"/>
                <w:szCs w:val="20"/>
              </w:rPr>
              <w:t>Описывать технику прыжка и бега на выносливость осваивать их самостоятельно. Овладеть техникой прыжка.</w:t>
            </w:r>
          </w:p>
          <w:p w:rsidR="003B0339" w:rsidRPr="00DE4250" w:rsidRDefault="00DE4250" w:rsidP="00DE4250">
            <w:pPr>
              <w:ind w:left="34"/>
              <w:rPr>
                <w:rFonts w:ascii="Times New Roman" w:hAnsi="Times New Roman" w:cs="Times New Roman"/>
              </w:rPr>
            </w:pPr>
            <w:r w:rsidRPr="008C5B5F">
              <w:rPr>
                <w:sz w:val="18"/>
                <w:szCs w:val="20"/>
              </w:rPr>
              <w:t>Определить уровень выносливости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прогнозирование</w:t>
            </w:r>
            <w:r w:rsidRPr="003B0339">
              <w:rPr>
                <w:sz w:val="20"/>
              </w:rPr>
              <w:t xml:space="preserve"> - пред</w:t>
            </w:r>
            <w:r w:rsidRPr="003B0339">
              <w:rPr>
                <w:sz w:val="20"/>
              </w:rPr>
              <w:softHyphen/>
              <w:t>видеть возможности получения конкрет</w:t>
            </w:r>
            <w:r w:rsidRPr="003B0339">
              <w:rPr>
                <w:sz w:val="20"/>
              </w:rPr>
              <w:softHyphen/>
              <w:t xml:space="preserve">ного результата при решении задачи. </w:t>
            </w:r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 xml:space="preserve"> информационные - </w:t>
            </w:r>
            <w:r w:rsidRPr="003B0339">
              <w:rPr>
                <w:sz w:val="20"/>
              </w:rPr>
              <w:t xml:space="preserve">получать и обрабатывать информацию; </w:t>
            </w:r>
            <w:proofErr w:type="spellStart"/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ставить и формулиро</w:t>
            </w:r>
            <w:r w:rsidRPr="003B0339">
              <w:rPr>
                <w:sz w:val="20"/>
              </w:rPr>
              <w:softHyphen/>
              <w:t>вать проблемы.</w:t>
            </w:r>
          </w:p>
          <w:p w:rsidR="003B0339" w:rsidRPr="00765C5D" w:rsidRDefault="003B0339" w:rsidP="003B0339">
            <w:pPr>
              <w:pStyle w:val="a7"/>
              <w:rPr>
                <w:b/>
              </w:rPr>
            </w:pPr>
            <w:proofErr w:type="gramStart"/>
            <w:r w:rsidRPr="003B0339">
              <w:rPr>
                <w:b/>
                <w:sz w:val="20"/>
              </w:rPr>
              <w:t>Коммуникативные</w:t>
            </w:r>
            <w:proofErr w:type="gramEnd"/>
            <w:r w:rsidRPr="003B0339">
              <w:rPr>
                <w:b/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взаимодействие - </w:t>
            </w:r>
            <w:r w:rsidRPr="003B0339">
              <w:rPr>
                <w:sz w:val="20"/>
              </w:rPr>
              <w:t>формулировать собственное мнение и позицию</w:t>
            </w:r>
          </w:p>
        </w:tc>
        <w:tc>
          <w:tcPr>
            <w:tcW w:w="1984" w:type="dxa"/>
            <w:gridSpan w:val="3"/>
          </w:tcPr>
          <w:p w:rsidR="003B0339" w:rsidRPr="00765C5D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DE4250" w:rsidRPr="00DE4250" w:rsidRDefault="00DE4250" w:rsidP="00DE425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77-9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 w:rsidR="00F407B2">
              <w:rPr>
                <w:b/>
                <w:sz w:val="24"/>
              </w:rPr>
              <w:t>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8C5B5F">
              <w:t xml:space="preserve">Бег  </w:t>
            </w:r>
            <w:r w:rsidRPr="008C5B5F">
              <w:rPr>
                <w:i/>
              </w:rPr>
              <w:t>(18 мин).</w:t>
            </w:r>
            <w:r w:rsidRPr="008C5B5F">
              <w:t xml:space="preserve"> Преодоление  вертикальных препятствий. Спортивная игра. ОРУ.   Развитие выносливости. Понятие об объеме упражнения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Default="003B0339" w:rsidP="00C100F6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3B0339" w:rsidRPr="00265F98" w:rsidRDefault="003B0339" w:rsidP="00C100F6">
            <w:pPr>
              <w:ind w:left="-108"/>
              <w:rPr>
                <w:rFonts w:ascii="Times New Roman" w:hAnsi="Times New Roman" w:cs="Times New Roman"/>
              </w:rPr>
            </w:pPr>
          </w:p>
          <w:p w:rsidR="003B0339" w:rsidRDefault="003B0339" w:rsidP="00C100F6">
            <w:pPr>
              <w:ind w:left="-108"/>
              <w:rPr>
                <w:rFonts w:ascii="Times New Roman" w:hAnsi="Times New Roman" w:cs="Times New Roman"/>
              </w:rPr>
            </w:pP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3B0339" w:rsidRPr="006360F3" w:rsidRDefault="003B0339" w:rsidP="006360F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af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>развивать выносливость во время выполнения бега.</w:t>
            </w:r>
          </w:p>
        </w:tc>
        <w:tc>
          <w:tcPr>
            <w:tcW w:w="1575" w:type="dxa"/>
            <w:gridSpan w:val="4"/>
          </w:tcPr>
          <w:p w:rsidR="003B0339" w:rsidRDefault="003B0339" w:rsidP="00C100F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20 мин</w:t>
            </w:r>
            <w:r w:rsidRPr="00B4609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DE4250" w:rsidRDefault="00DE4250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Знать приемы определения самочувствия</w:t>
            </w:r>
          </w:p>
        </w:tc>
        <w:tc>
          <w:tcPr>
            <w:tcW w:w="2253" w:type="dxa"/>
            <w:gridSpan w:val="4"/>
          </w:tcPr>
          <w:p w:rsidR="003B0339" w:rsidRPr="00B00F26" w:rsidRDefault="003B0339" w:rsidP="00C100F6">
            <w:pPr>
              <w:pStyle w:val="a7"/>
              <w:rPr>
                <w:b/>
                <w:sz w:val="18"/>
              </w:rPr>
            </w:pPr>
            <w:r w:rsidRPr="00B00F26">
              <w:rPr>
                <w:b/>
                <w:sz w:val="18"/>
              </w:rPr>
              <w:t>Научатся:</w:t>
            </w:r>
          </w:p>
          <w:p w:rsidR="003B0339" w:rsidRPr="00B00F26" w:rsidRDefault="003B0339" w:rsidP="00C100F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>- технически</w:t>
            </w:r>
          </w:p>
          <w:p w:rsidR="003B0339" w:rsidRPr="00B00F26" w:rsidRDefault="003B0339" w:rsidP="00C100F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>правильно выполнять упраж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нения дыха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тельной гимна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стики;</w:t>
            </w:r>
          </w:p>
          <w:p w:rsidR="003B0339" w:rsidRPr="004E04B0" w:rsidRDefault="003B0339" w:rsidP="00C100F6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>-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писывать технику выполнения беговых упраж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ия</w:t>
            </w:r>
          </w:p>
        </w:tc>
        <w:tc>
          <w:tcPr>
            <w:tcW w:w="3260" w:type="dxa"/>
            <w:gridSpan w:val="3"/>
          </w:tcPr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3B0339" w:rsidRPr="00765C5D" w:rsidRDefault="003B0339" w:rsidP="00C100F6">
            <w:pPr>
              <w:rPr>
                <w:b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  <w:gridSpan w:val="3"/>
          </w:tcPr>
          <w:p w:rsidR="003B0339" w:rsidRPr="00765C5D" w:rsidRDefault="003B0339" w:rsidP="00C100F6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65C5D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65C5D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77-9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731" w:type="dxa"/>
            <w:gridSpan w:val="3"/>
          </w:tcPr>
          <w:p w:rsidR="003B0339" w:rsidRPr="00B00F26" w:rsidRDefault="003B0339" w:rsidP="003B0339">
            <w:pPr>
              <w:pStyle w:val="a7"/>
              <w:rPr>
                <w:sz w:val="18"/>
              </w:rPr>
            </w:pPr>
            <w:r w:rsidRPr="00B00F26">
              <w:rPr>
                <w:sz w:val="18"/>
              </w:rPr>
              <w:t xml:space="preserve">Бег  </w:t>
            </w:r>
            <w:r w:rsidRPr="00B00F26">
              <w:rPr>
                <w:i/>
                <w:sz w:val="18"/>
              </w:rPr>
              <w:t>(19 мин).</w:t>
            </w:r>
            <w:r w:rsidRPr="00B00F26">
              <w:rPr>
                <w:sz w:val="18"/>
              </w:rPr>
              <w:t xml:space="preserve"> Преодоление  вертикальных препятствий прыжком. Спортивные игры. ОРУ.   Развитие выносливости. Правила соревнований. Понятие об объеме упражнения</w:t>
            </w:r>
          </w:p>
          <w:p w:rsidR="003B0339" w:rsidRPr="003B0339" w:rsidRDefault="003B0339" w:rsidP="003B0339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D41DB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DB6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3B0339" w:rsidRPr="00D41DB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DB6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 технике бега в равномерном темпе 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</w:rPr>
              <w:t xml:space="preserve">-развивать выносливость во время бега, </w:t>
            </w:r>
            <w:proofErr w:type="gramStart"/>
            <w:r w:rsidRPr="003B0339">
              <w:rPr>
                <w:rFonts w:ascii="Times New Roman" w:hAnsi="Times New Roman" w:cs="Times New Roman"/>
              </w:rPr>
              <w:t>при</w:t>
            </w:r>
            <w:proofErr w:type="gramEnd"/>
            <w:r w:rsidRPr="003B0339">
              <w:rPr>
                <w:rFonts w:ascii="Times New Roman" w:hAnsi="Times New Roman" w:cs="Times New Roman"/>
              </w:rPr>
              <w:t xml:space="preserve">  преодоления полосы препятстви</w:t>
            </w:r>
            <w:r>
              <w:rPr>
                <w:rFonts w:ascii="Times New Roman" w:hAnsi="Times New Roman" w:cs="Times New Roman"/>
              </w:rPr>
              <w:t>й, при проведения спортивных игр.</w:t>
            </w:r>
          </w:p>
        </w:tc>
        <w:tc>
          <w:tcPr>
            <w:tcW w:w="1575" w:type="dxa"/>
            <w:gridSpan w:val="4"/>
          </w:tcPr>
          <w:p w:rsidR="003B0339" w:rsidRDefault="003B0339" w:rsidP="00C100F6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20 мин)</w:t>
            </w:r>
          </w:p>
        </w:tc>
        <w:tc>
          <w:tcPr>
            <w:tcW w:w="2253" w:type="dxa"/>
            <w:gridSpan w:val="4"/>
          </w:tcPr>
          <w:p w:rsidR="003B0339" w:rsidRPr="004A6FC2" w:rsidRDefault="003B0339" w:rsidP="00C100F6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3B0339" w:rsidRPr="003B0339" w:rsidRDefault="003B0339" w:rsidP="00C100F6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-самостоятельно подбирать ритм и темп своего бега;</w:t>
            </w:r>
          </w:p>
          <w:p w:rsidR="003B0339" w:rsidRPr="003B0339" w:rsidRDefault="003B0339" w:rsidP="00C100F6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-организовывать и прово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дить подвиж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ые игры;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-равномерно распределять </w:t>
            </w:r>
            <w:proofErr w:type="gramStart"/>
            <w:r w:rsidRPr="003B0339">
              <w:rPr>
                <w:rFonts w:ascii="Times New Roman" w:hAnsi="Times New Roman" w:cs="Times New Roman"/>
                <w:sz w:val="20"/>
              </w:rPr>
              <w:t>свой</w:t>
            </w:r>
            <w:proofErr w:type="gramEnd"/>
            <w:r w:rsidRPr="003B0339">
              <w:rPr>
                <w:rFonts w:ascii="Times New Roman" w:hAnsi="Times New Roman" w:cs="Times New Roman"/>
                <w:sz w:val="20"/>
              </w:rPr>
              <w:t xml:space="preserve"> силы во время продолжительного бега и при прохождении полосы препятствий</w:t>
            </w:r>
          </w:p>
        </w:tc>
        <w:tc>
          <w:tcPr>
            <w:tcW w:w="3260" w:type="dxa"/>
            <w:gridSpan w:val="3"/>
          </w:tcPr>
          <w:p w:rsidR="003B0339" w:rsidRPr="00BE42C0" w:rsidRDefault="003B0339" w:rsidP="003B0339">
            <w:pPr>
              <w:pStyle w:val="a7"/>
            </w:pPr>
            <w:r w:rsidRPr="003B0339">
              <w:rPr>
                <w:b/>
                <w:sz w:val="18"/>
              </w:rPr>
              <w:t>Регулятивные</w:t>
            </w:r>
            <w:r w:rsidRPr="003B0339">
              <w:rPr>
                <w:sz w:val="18"/>
              </w:rPr>
              <w:t>:</w:t>
            </w:r>
            <w:r w:rsidRPr="003B0339">
              <w:rPr>
                <w:i/>
                <w:iCs/>
                <w:sz w:val="18"/>
              </w:rPr>
              <w:t xml:space="preserve"> коррекция</w:t>
            </w:r>
            <w:r w:rsidRPr="003B0339">
              <w:rPr>
                <w:sz w:val="18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3B0339">
              <w:rPr>
                <w:sz w:val="18"/>
              </w:rPr>
              <w:t>ег</w:t>
            </w:r>
            <w:proofErr w:type="spellEnd"/>
            <w:r w:rsidRPr="003B0339">
              <w:rPr>
                <w:sz w:val="18"/>
              </w:rPr>
              <w:t xml:space="preserve"> о</w:t>
            </w:r>
            <w:proofErr w:type="gramEnd"/>
            <w:r w:rsidRPr="003B0339">
              <w:rPr>
                <w:sz w:val="18"/>
              </w:rPr>
              <w:t xml:space="preserve"> завершения на основе его оценки и учета сделанных ошибок. </w:t>
            </w:r>
            <w:proofErr w:type="spellStart"/>
            <w:r w:rsidRPr="003B0339">
              <w:rPr>
                <w:b/>
                <w:sz w:val="18"/>
              </w:rPr>
              <w:t>Познавательные:</w:t>
            </w:r>
            <w:r w:rsidRPr="003B0339">
              <w:rPr>
                <w:i/>
                <w:iCs/>
                <w:sz w:val="18"/>
              </w:rPr>
              <w:t>общеучебные</w:t>
            </w:r>
            <w:proofErr w:type="spellEnd"/>
            <w:r w:rsidRPr="003B0339">
              <w:rPr>
                <w:sz w:val="18"/>
              </w:rPr>
              <w:t xml:space="preserve"> - ори</w:t>
            </w:r>
            <w:r w:rsidRPr="003B0339">
              <w:rPr>
                <w:sz w:val="1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3B0339">
              <w:rPr>
                <w:sz w:val="18"/>
              </w:rPr>
              <w:softHyphen/>
              <w:t>жающей действительности в соответст</w:t>
            </w:r>
            <w:r w:rsidRPr="003B0339">
              <w:rPr>
                <w:sz w:val="18"/>
              </w:rPr>
              <w:softHyphen/>
              <w:t xml:space="preserve">вии с содержанием учебного предмета. </w:t>
            </w:r>
            <w:r w:rsidRPr="003B0339">
              <w:rPr>
                <w:b/>
                <w:sz w:val="18"/>
              </w:rPr>
              <w:t>Коммуникативные:</w:t>
            </w:r>
            <w:r w:rsidRPr="003B0339">
              <w:rPr>
                <w:i/>
                <w:iCs/>
                <w:sz w:val="18"/>
              </w:rPr>
              <w:t xml:space="preserve"> взаимодействие - </w:t>
            </w:r>
            <w:r w:rsidRPr="003B0339">
              <w:rPr>
                <w:sz w:val="18"/>
              </w:rPr>
              <w:t>формулировать собственное мнение и позицию;</w:t>
            </w:r>
            <w:r w:rsidRPr="003B0339">
              <w:rPr>
                <w:i/>
                <w:iCs/>
                <w:sz w:val="18"/>
              </w:rPr>
              <w:t xml:space="preserve"> инициативное сотрудниче</w:t>
            </w:r>
            <w:r w:rsidRPr="003B0339">
              <w:rPr>
                <w:i/>
                <w:iCs/>
                <w:sz w:val="18"/>
              </w:rPr>
              <w:softHyphen/>
              <w:t>ство</w:t>
            </w:r>
            <w:r w:rsidRPr="003B0339">
              <w:rPr>
                <w:sz w:val="18"/>
              </w:rPr>
              <w:t xml:space="preserve"> - формулировать свои затруднения</w:t>
            </w:r>
          </w:p>
        </w:tc>
        <w:tc>
          <w:tcPr>
            <w:tcW w:w="1984" w:type="dxa"/>
            <w:gridSpan w:val="3"/>
          </w:tcPr>
          <w:p w:rsidR="003B0339" w:rsidRPr="00406164" w:rsidRDefault="003B0339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0616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77-96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F407B2">
              <w:rPr>
                <w:b/>
                <w:sz w:val="24"/>
              </w:rPr>
              <w:t>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731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Бег  </w:t>
            </w:r>
            <w:r>
              <w:rPr>
                <w:rFonts w:ascii="Times New Roman" w:hAnsi="Times New Roman" w:cs="Times New Roman"/>
                <w:i/>
              </w:rPr>
              <w:t>(20</w:t>
            </w:r>
            <w:r w:rsidRPr="00D50FEE">
              <w:rPr>
                <w:rFonts w:ascii="Times New Roman" w:hAnsi="Times New Roman" w:cs="Times New Roman"/>
                <w:i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Преодоление  вертикальных препятствий прыжком. </w:t>
            </w:r>
            <w:r>
              <w:rPr>
                <w:rFonts w:ascii="Times New Roman" w:hAnsi="Times New Roman" w:cs="Times New Roman"/>
              </w:rPr>
              <w:lastRenderedPageBreak/>
              <w:t>Спортивные игры. ОРУ.   Развитие выносливости. Правила соревнований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3B0339" w:rsidRPr="003B0339" w:rsidRDefault="003B0339" w:rsidP="00C100F6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265F98">
              <w:rPr>
                <w:rStyle w:val="af"/>
                <w:rFonts w:eastAsiaTheme="minorHAnsi"/>
                <w:sz w:val="22"/>
                <w:szCs w:val="22"/>
              </w:rPr>
              <w:t xml:space="preserve">  Цели:</w:t>
            </w:r>
            <w:r w:rsidRPr="003B0339">
              <w:rPr>
                <w:rFonts w:ascii="Times New Roman" w:hAnsi="Times New Roman" w:cs="Times New Roman"/>
                <w:sz w:val="20"/>
              </w:rPr>
              <w:t>учить бегу</w:t>
            </w:r>
          </w:p>
          <w:p w:rsidR="003B0339" w:rsidRPr="003B0339" w:rsidRDefault="003B0339" w:rsidP="00C100F6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в равномерном</w:t>
            </w:r>
          </w:p>
          <w:p w:rsidR="003B0339" w:rsidRDefault="003B0339" w:rsidP="00C100F6">
            <w:pPr>
              <w:rPr>
                <w:b/>
                <w:sz w:val="24"/>
              </w:rPr>
            </w:pPr>
            <w:proofErr w:type="gramStart"/>
            <w:r w:rsidRPr="003B0339">
              <w:rPr>
                <w:rFonts w:ascii="Times New Roman" w:hAnsi="Times New Roman" w:cs="Times New Roman"/>
                <w:sz w:val="20"/>
              </w:rPr>
              <w:t>темпе</w:t>
            </w:r>
            <w:proofErr w:type="gramEnd"/>
            <w:r w:rsidRPr="003B0339">
              <w:rPr>
                <w:rFonts w:ascii="Times New Roman" w:hAnsi="Times New Roman" w:cs="Times New Roman"/>
                <w:sz w:val="20"/>
              </w:rPr>
              <w:t xml:space="preserve"> на длитель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 xml:space="preserve">ное </w:t>
            </w:r>
            <w:r w:rsidRPr="003B0339">
              <w:rPr>
                <w:rFonts w:ascii="Times New Roman" w:hAnsi="Times New Roman" w:cs="Times New Roman"/>
                <w:sz w:val="20"/>
              </w:rPr>
              <w:lastRenderedPageBreak/>
              <w:t>расстояние; закреплять навык выполн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ия упражнений на развитие вы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осливости раз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личными спосо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бами</w:t>
            </w:r>
          </w:p>
        </w:tc>
        <w:tc>
          <w:tcPr>
            <w:tcW w:w="1575" w:type="dxa"/>
            <w:gridSpan w:val="4"/>
          </w:tcPr>
          <w:p w:rsidR="003B0339" w:rsidRDefault="003B0339" w:rsidP="003B0339">
            <w:pPr>
              <w:pStyle w:val="a7"/>
              <w:rPr>
                <w:b/>
                <w:sz w:val="20"/>
              </w:rPr>
            </w:pPr>
            <w:r w:rsidRPr="003F4134">
              <w:rPr>
                <w:b/>
              </w:rPr>
              <w:lastRenderedPageBreak/>
              <w:t>Уметь:</w:t>
            </w:r>
            <w:r w:rsidRPr="003F4134">
              <w:t xml:space="preserve"> бегать в равномерном темпе (</w:t>
            </w:r>
            <w:r w:rsidRPr="003F4134">
              <w:rPr>
                <w:i/>
              </w:rPr>
              <w:t>до20 мин)</w:t>
            </w:r>
          </w:p>
          <w:p w:rsidR="003B0339" w:rsidRDefault="003B0339" w:rsidP="003B0339">
            <w:pPr>
              <w:pStyle w:val="a7"/>
              <w:rPr>
                <w:b/>
                <w:sz w:val="20"/>
              </w:rPr>
            </w:pPr>
          </w:p>
          <w:p w:rsidR="003B0339" w:rsidRDefault="003B0339" w:rsidP="00C100F6">
            <w:pPr>
              <w:rPr>
                <w:b/>
                <w:sz w:val="24"/>
              </w:rPr>
            </w:pPr>
            <w:r w:rsidRPr="00F67E4F">
              <w:rPr>
                <w:rFonts w:ascii="Times New Roman" w:hAnsi="Times New Roman" w:cs="Times New Roman"/>
              </w:rPr>
              <w:t xml:space="preserve">Бегать на дистанцию 1000м </w:t>
            </w:r>
            <w:r w:rsidRPr="00F67E4F">
              <w:rPr>
                <w:rFonts w:ascii="Times New Roman" w:hAnsi="Times New Roman" w:cs="Times New Roman"/>
                <w:sz w:val="20"/>
              </w:rPr>
              <w:t>(</w:t>
            </w:r>
            <w:r w:rsidRPr="00F67E4F">
              <w:rPr>
                <w:rFonts w:ascii="Times New Roman" w:hAnsi="Times New Roman" w:cs="Times New Roman"/>
                <w:i/>
                <w:sz w:val="20"/>
              </w:rPr>
              <w:t>на результат</w:t>
            </w:r>
            <w:r w:rsidRPr="00F67E4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53" w:type="dxa"/>
            <w:gridSpan w:val="4"/>
          </w:tcPr>
          <w:p w:rsidR="003B0339" w:rsidRPr="003B0339" w:rsidRDefault="003B0339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lastRenderedPageBreak/>
              <w:t>Научатся:</w:t>
            </w:r>
          </w:p>
          <w:p w:rsidR="003B0339" w:rsidRPr="003B0339" w:rsidRDefault="003B0339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выполнять легкоатлетич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ские упражн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ия;</w:t>
            </w:r>
          </w:p>
          <w:p w:rsidR="003B0339" w:rsidRPr="003B0339" w:rsidRDefault="003B0339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распределять свои силы</w:t>
            </w:r>
          </w:p>
          <w:p w:rsidR="003B0339" w:rsidRPr="003B0339" w:rsidRDefault="003B0339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lastRenderedPageBreak/>
              <w:t>во время бега</w:t>
            </w:r>
          </w:p>
          <w:p w:rsidR="003B0339" w:rsidRDefault="003B0339" w:rsidP="003B0339">
            <w:pPr>
              <w:pStyle w:val="a7"/>
              <w:rPr>
                <w:sz w:val="24"/>
              </w:rPr>
            </w:pPr>
            <w:r w:rsidRPr="003B0339">
              <w:rPr>
                <w:sz w:val="18"/>
                <w:szCs w:val="20"/>
              </w:rPr>
              <w:t>Описывать технику преодоления препятствий. Определить уровень силовых способностей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целеполагание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ентироваться в разнообразии способов решения задач.</w:t>
            </w:r>
          </w:p>
          <w:p w:rsidR="003B0339" w:rsidRPr="00BE42C0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  <w:gridSpan w:val="3"/>
          </w:tcPr>
          <w:p w:rsidR="003B0339" w:rsidRPr="00406164" w:rsidRDefault="003B0339" w:rsidP="003B0339">
            <w:pPr>
              <w:pStyle w:val="a7"/>
              <w:rPr>
                <w:b/>
              </w:rPr>
            </w:pPr>
            <w:proofErr w:type="spellStart"/>
            <w:r w:rsidRPr="003B0339">
              <w:rPr>
                <w:i/>
                <w:iCs/>
                <w:sz w:val="20"/>
              </w:rPr>
              <w:lastRenderedPageBreak/>
              <w:t>Смыслообразовани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адекватная мотивация учебной деятельности. </w:t>
            </w:r>
            <w:r w:rsidRPr="003B0339">
              <w:rPr>
                <w:i/>
                <w:iCs/>
                <w:sz w:val="20"/>
              </w:rPr>
              <w:t xml:space="preserve">Нравственно-этическая </w:t>
            </w:r>
            <w:r w:rsidRPr="003B0339">
              <w:rPr>
                <w:i/>
                <w:iCs/>
                <w:sz w:val="20"/>
              </w:rPr>
              <w:lastRenderedPageBreak/>
              <w:t xml:space="preserve">ориентация - </w:t>
            </w:r>
            <w:r w:rsidRPr="003B0339">
              <w:rPr>
                <w:sz w:val="20"/>
              </w:rPr>
              <w:t>умение избегать конфликтов и на</w:t>
            </w:r>
            <w:r w:rsidRPr="003B0339">
              <w:rPr>
                <w:sz w:val="20"/>
              </w:rPr>
              <w:softHyphen/>
              <w:t>ходить выходы из спорных си</w:t>
            </w:r>
            <w:r w:rsidRPr="003B0339">
              <w:rPr>
                <w:sz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205-210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</w:tcPr>
          <w:p w:rsidR="003B0339" w:rsidRDefault="00F407B2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4</w:t>
            </w:r>
          </w:p>
        </w:tc>
      </w:tr>
      <w:tr w:rsidR="003B0339" w:rsidTr="00AF0C19">
        <w:trPr>
          <w:trHeight w:val="2049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2</w:t>
            </w:r>
          </w:p>
        </w:tc>
        <w:tc>
          <w:tcPr>
            <w:tcW w:w="1731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3B0339">
              <w:rPr>
                <w:rFonts w:ascii="Times New Roman" w:hAnsi="Times New Roman" w:cs="Times New Roman"/>
                <w:b/>
              </w:rPr>
              <w:t>Бег (2000м).</w:t>
            </w:r>
            <w:r>
              <w:rPr>
                <w:rFonts w:ascii="Times New Roman" w:hAnsi="Times New Roman" w:cs="Times New Roman"/>
              </w:rPr>
              <w:t xml:space="preserve"> Развитие выносливости. Спортивные игры.</w:t>
            </w:r>
          </w:p>
        </w:tc>
        <w:tc>
          <w:tcPr>
            <w:tcW w:w="850" w:type="dxa"/>
            <w:gridSpan w:val="3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 осуществлять самоконтроль за физической нагрузкой</w:t>
            </w:r>
            <w:r w:rsidRPr="008C5B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?</w:t>
            </w:r>
          </w:p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3B0339" w:rsidRPr="00406164" w:rsidRDefault="003B0339" w:rsidP="00C100F6">
            <w:pPr>
              <w:rPr>
                <w:b/>
              </w:rPr>
            </w:pPr>
            <w:r w:rsidRPr="008C5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ь осуществлять самоконтроль за физической нагрузкой</w:t>
            </w:r>
          </w:p>
        </w:tc>
        <w:tc>
          <w:tcPr>
            <w:tcW w:w="1575" w:type="dxa"/>
            <w:gridSpan w:val="4"/>
          </w:tcPr>
          <w:p w:rsidR="003B0339" w:rsidRPr="00406164" w:rsidRDefault="003B0339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/>
              </w:rPr>
              <w:t>Уметь:</w:t>
            </w:r>
            <w:r w:rsidRPr="00406164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06164">
              <w:rPr>
                <w:rFonts w:ascii="Times New Roman" w:hAnsi="Times New Roman" w:cs="Times New Roman"/>
                <w:i/>
              </w:rPr>
              <w:t>до20 мин)</w:t>
            </w:r>
          </w:p>
        </w:tc>
        <w:tc>
          <w:tcPr>
            <w:tcW w:w="2253" w:type="dxa"/>
            <w:gridSpan w:val="4"/>
          </w:tcPr>
          <w:p w:rsidR="003B0339" w:rsidRPr="008C5B5F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8C5B5F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Научиться</w:t>
            </w:r>
            <w:r w:rsidRPr="008C5B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:</w:t>
            </w:r>
          </w:p>
          <w:p w:rsidR="003B0339" w:rsidRPr="00406164" w:rsidRDefault="003B0339" w:rsidP="00C100F6">
            <w:pPr>
              <w:rPr>
                <w:b/>
              </w:rPr>
            </w:pPr>
            <w:r w:rsidRPr="008C5B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существлять самоконтроль за физической нагрузкой во вре</w:t>
            </w:r>
            <w:r w:rsidRPr="008C5B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softHyphen/>
              <w:t>мя  занятий,раскрывать значение легкоатлетических упраж</w:t>
            </w:r>
            <w:r w:rsidRPr="008C5B5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softHyphen/>
              <w:t>нений для укрепления здоровья</w:t>
            </w:r>
            <w:r w:rsidRPr="008C5B5F">
              <w:rPr>
                <w:b/>
                <w:sz w:val="20"/>
              </w:rPr>
              <w:t>.</w:t>
            </w:r>
          </w:p>
        </w:tc>
        <w:tc>
          <w:tcPr>
            <w:tcW w:w="3260" w:type="dxa"/>
            <w:gridSpan w:val="3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Регулятив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контроль и самокон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softHyphen/>
              <w:t>троль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proofErr w:type="spellStart"/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знаватель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бирать наиболее эффективные способы решения задач.</w:t>
            </w:r>
          </w:p>
          <w:p w:rsidR="003B0339" w:rsidRPr="00C00CE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оммуникатив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планирование учебного сотрудничества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задавать вопросы, обращаться за помощью; оп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ределять общую цель и пути ее достижения.</w:t>
            </w:r>
          </w:p>
        </w:tc>
        <w:tc>
          <w:tcPr>
            <w:tcW w:w="1984" w:type="dxa"/>
            <w:gridSpan w:val="3"/>
          </w:tcPr>
          <w:p w:rsidR="003B0339" w:rsidRPr="0040616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406164" w:rsidRDefault="003B0339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3B0339" w:rsidRPr="008C5B5F" w:rsidRDefault="003B0339" w:rsidP="008C5B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C5B5F">
              <w:rPr>
                <w:rFonts w:ascii="Times New Roman" w:hAnsi="Times New Roman" w:cs="Times New Roman"/>
                <w:b/>
                <w:sz w:val="18"/>
              </w:rPr>
              <w:t>М.: 10,30 мин;</w:t>
            </w:r>
          </w:p>
          <w:p w:rsidR="008C5B5F" w:rsidRDefault="003B0339" w:rsidP="008C5B5F">
            <w:pPr>
              <w:rPr>
                <w:rFonts w:ascii="Times New Roman" w:hAnsi="Times New Roman" w:cs="Times New Roman"/>
                <w:sz w:val="20"/>
              </w:rPr>
            </w:pPr>
            <w:r w:rsidRPr="008C5B5F">
              <w:rPr>
                <w:rFonts w:ascii="Times New Roman" w:hAnsi="Times New Roman" w:cs="Times New Roman"/>
                <w:b/>
                <w:sz w:val="18"/>
              </w:rPr>
              <w:t>Д.: 14,00 мин</w:t>
            </w: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5B5F" w:rsidRDefault="008C5B5F" w:rsidP="008C5B5F">
            <w:pPr>
              <w:pStyle w:val="a7"/>
            </w:pPr>
            <w:r>
              <w:t>Стр.</w:t>
            </w:r>
          </w:p>
          <w:p w:rsidR="008C5B5F" w:rsidRPr="008C5B5F" w:rsidRDefault="008C5B5F" w:rsidP="008C5B5F">
            <w:pPr>
              <w:pStyle w:val="a7"/>
            </w:pPr>
            <w:r>
              <w:t>205-210</w:t>
            </w:r>
          </w:p>
        </w:tc>
        <w:tc>
          <w:tcPr>
            <w:tcW w:w="853" w:type="dxa"/>
            <w:gridSpan w:val="3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F407B2">
              <w:rPr>
                <w:b/>
                <w:sz w:val="24"/>
              </w:rPr>
              <w:t>.04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767" w:type="dxa"/>
            <w:gridSpan w:val="29"/>
          </w:tcPr>
          <w:p w:rsidR="003B0339" w:rsidRDefault="0092349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ёгкая атлетика (8</w:t>
            </w:r>
            <w:r w:rsidR="003B0339">
              <w:rPr>
                <w:b/>
                <w:sz w:val="24"/>
              </w:rPr>
              <w:t xml:space="preserve"> ч)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C100F6">
            <w:pPr>
              <w:rPr>
                <w:rFonts w:ascii="Times New Roman" w:hAnsi="Times New Roman" w:cs="Times New Roman"/>
                <w:b/>
              </w:rPr>
            </w:pPr>
            <w:r w:rsidRPr="003B0339">
              <w:rPr>
                <w:rFonts w:ascii="Times New Roman" w:hAnsi="Times New Roman" w:cs="Times New Roman"/>
                <w:b/>
              </w:rPr>
              <w:t>Спринтерский бег, эстафетный бег(4 ч)</w:t>
            </w:r>
          </w:p>
          <w:p w:rsidR="003B0339" w:rsidRPr="00A85D82" w:rsidRDefault="003B0339" w:rsidP="00C100F6">
            <w:pPr>
              <w:rPr>
                <w:rFonts w:ascii="Times New Roman" w:hAnsi="Times New Roman" w:cs="Times New Roman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20-4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Бег по дистанции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50-6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Эстафеты</w:t>
            </w:r>
            <w:r>
              <w:rPr>
                <w:rFonts w:ascii="Times New Roman" w:hAnsi="Times New Roman" w:cs="Times New Roman"/>
                <w:sz w:val="20"/>
              </w:rPr>
              <w:t>. СБУ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. ОРУ. Челночный бег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3×10).</w:t>
            </w:r>
            <w:r w:rsidRPr="00C00CE4">
              <w:rPr>
                <w:rFonts w:ascii="Times New Roman" w:hAnsi="Times New Roman" w:cs="Times New Roman"/>
                <w:sz w:val="20"/>
              </w:rPr>
              <w:t>Развитие скоростных качеств. Инструктаж по ТБ. Определение результатов в спринтерском беге</w:t>
            </w:r>
          </w:p>
        </w:tc>
        <w:tc>
          <w:tcPr>
            <w:tcW w:w="821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 w:rsidRPr="00A37EE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вы основные правила по </w:t>
            </w:r>
            <w:proofErr w:type="gramStart"/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/атлетике?</w:t>
            </w:r>
          </w:p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ен высокий старт?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учить технике выс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кого старта,пробегать с максимальной скоростью 60 м</w:t>
            </w:r>
          </w:p>
          <w:p w:rsidR="003B0339" w:rsidRPr="00EB21D4" w:rsidRDefault="003B0339" w:rsidP="00C100F6">
            <w:pPr>
              <w:rPr>
                <w:b/>
              </w:rPr>
            </w:pPr>
          </w:p>
        </w:tc>
        <w:tc>
          <w:tcPr>
            <w:tcW w:w="1610" w:type="dxa"/>
            <w:gridSpan w:val="7"/>
          </w:tcPr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/>
              </w:rPr>
              <w:t>Уметь:</w:t>
            </w:r>
            <w:r w:rsidRPr="00EB21D4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218" w:type="dxa"/>
          </w:tcPr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B21D4">
              <w:rPr>
                <w:rFonts w:ascii="Times New Roman" w:hAnsi="Times New Roman" w:cs="Times New Roman"/>
                <w:szCs w:val="20"/>
              </w:rPr>
              <w:t>выполнять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B21D4">
              <w:rPr>
                <w:rFonts w:ascii="Times New Roman" w:hAnsi="Times New Roman" w:cs="Times New Roman"/>
                <w:szCs w:val="20"/>
              </w:rPr>
              <w:t xml:space="preserve">технику безопасности, технику высокого старта, пробегать с максимальной скоростью до 60 м. 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Описывать технику бега с высокого старта. Усвоить бег с ускорением с высокого старта. Определить уровень скоростных качеств.</w:t>
            </w:r>
          </w:p>
          <w:p w:rsidR="003B0339" w:rsidRPr="00EB21D4" w:rsidRDefault="003B0339" w:rsidP="00C100F6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F0C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-формирование</w:t>
            </w:r>
            <w:proofErr w:type="spellEnd"/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F0C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AF0C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циативное со</w:t>
            </w:r>
            <w:r w:rsidRPr="00AF0C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AF0C19">
              <w:rPr>
                <w:rFonts w:ascii="Times New Roman" w:hAnsi="Times New Roman" w:cs="Times New Roman"/>
                <w:bCs/>
                <w:sz w:val="20"/>
                <w:szCs w:val="20"/>
              </w:rPr>
              <w:t>-участвовать в диалоге на уроке, умение слушать и понимать других</w:t>
            </w:r>
          </w:p>
        </w:tc>
        <w:tc>
          <w:tcPr>
            <w:tcW w:w="1985" w:type="dxa"/>
            <w:gridSpan w:val="3"/>
          </w:tcPr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B21D4">
              <w:rPr>
                <w:rFonts w:ascii="Times New Roman" w:hAnsi="Times New Roman" w:cs="Times New Roman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Pr="00EB21D4">
              <w:rPr>
                <w:rStyle w:val="af0"/>
                <w:rFonts w:ascii="Times New Roman" w:hAnsi="Times New Roman" w:cs="Times New Roman"/>
                <w:szCs w:val="20"/>
              </w:rPr>
              <w:t>ее позитивном влиянии на развитие человека.</w:t>
            </w:r>
          </w:p>
        </w:tc>
        <w:tc>
          <w:tcPr>
            <w:tcW w:w="993" w:type="dxa"/>
            <w:gridSpan w:val="3"/>
          </w:tcPr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pStyle w:val="a7"/>
            </w:pPr>
            <w:r>
              <w:t>Стр.</w:t>
            </w:r>
          </w:p>
          <w:p w:rsidR="00AF0C19" w:rsidRPr="008C5B5F" w:rsidRDefault="00AF0C19" w:rsidP="00AF0C19">
            <w:pPr>
              <w:pStyle w:val="a7"/>
            </w:pPr>
            <w:r>
              <w:t>211-22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gridSpan w:val="5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36EAE">
              <w:rPr>
                <w:b/>
                <w:sz w:val="24"/>
              </w:rPr>
              <w:t>.05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C100F6">
            <w:pPr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20-4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Бег по дистанции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50-6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Финиширование. Эстафеты. Специальные беговые упражнения. ОРУ. Челночный бег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3×10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Развитие </w:t>
            </w:r>
            <w:r w:rsidRPr="003B0339">
              <w:rPr>
                <w:rFonts w:ascii="Times New Roman" w:hAnsi="Times New Roman" w:cs="Times New Roman"/>
                <w:sz w:val="20"/>
              </w:rPr>
              <w:lastRenderedPageBreak/>
              <w:t>скоростных качеств. Правила соревнований</w:t>
            </w:r>
          </w:p>
        </w:tc>
        <w:tc>
          <w:tcPr>
            <w:tcW w:w="821" w:type="dxa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>Что такое фальстарт?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>Для чего нужны специальные беговые упражнения?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совершенствование техники высокого старта  и специальных беговых упражнений.</w:t>
            </w:r>
          </w:p>
        </w:tc>
        <w:tc>
          <w:tcPr>
            <w:tcW w:w="1610" w:type="dxa"/>
            <w:gridSpan w:val="7"/>
          </w:tcPr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/>
              </w:rPr>
              <w:t>Уметь:</w:t>
            </w:r>
            <w:r w:rsidRPr="00EB21D4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218" w:type="dxa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беговых упраж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3B0339">
              <w:rPr>
                <w:sz w:val="18"/>
                <w:szCs w:val="20"/>
              </w:rPr>
              <w:t xml:space="preserve">Описывать технику бега с высокого старта. Усвоить бег с ускорением с высокого старта. Определить </w:t>
            </w:r>
            <w:r w:rsidRPr="003B0339">
              <w:rPr>
                <w:sz w:val="18"/>
                <w:szCs w:val="20"/>
              </w:rPr>
              <w:lastRenderedPageBreak/>
              <w:t>уровень скоростных качеств.</w:t>
            </w:r>
          </w:p>
        </w:tc>
        <w:tc>
          <w:tcPr>
            <w:tcW w:w="3261" w:type="dxa"/>
            <w:gridSpan w:val="3"/>
          </w:tcPr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AF0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t xml:space="preserve"> - пред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softHyphen/>
              <w:t>видеть возможности получения конкрет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F0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- 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и обрабатывать информацию; </w:t>
            </w:r>
          </w:p>
          <w:p w:rsidR="003B0339" w:rsidRPr="00AF0C1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F0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блемы.</w:t>
            </w:r>
          </w:p>
          <w:p w:rsidR="003B0339" w:rsidRPr="00EB21D4" w:rsidRDefault="003B0339" w:rsidP="00C100F6">
            <w:pPr>
              <w:rPr>
                <w:b/>
              </w:rPr>
            </w:pPr>
            <w:proofErr w:type="gramStart"/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F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F0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аимодействие - </w:t>
            </w:r>
            <w:r w:rsidRPr="00AF0C19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EB21D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  <w:p w:rsidR="006A0427" w:rsidRPr="00EB21D4" w:rsidRDefault="006A0427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Овладеть бегом </w:t>
            </w:r>
            <w:r>
              <w:rPr>
                <w:sz w:val="20"/>
                <w:szCs w:val="20"/>
              </w:rPr>
              <w:lastRenderedPageBreak/>
              <w:t>попрямой, техникой передачи эстафеты.</w:t>
            </w:r>
          </w:p>
        </w:tc>
        <w:tc>
          <w:tcPr>
            <w:tcW w:w="993" w:type="dxa"/>
            <w:gridSpan w:val="3"/>
          </w:tcPr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pStyle w:val="a7"/>
            </w:pPr>
            <w:r>
              <w:t>Стр.</w:t>
            </w:r>
          </w:p>
          <w:p w:rsidR="00AF0C19" w:rsidRPr="008C5B5F" w:rsidRDefault="00AF0C19" w:rsidP="00AF0C19">
            <w:pPr>
              <w:pStyle w:val="a7"/>
            </w:pPr>
            <w:r>
              <w:t>211-22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gridSpan w:val="5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36EAE">
              <w:rPr>
                <w:b/>
                <w:sz w:val="24"/>
              </w:rPr>
              <w:t>.05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5</w:t>
            </w:r>
          </w:p>
        </w:tc>
        <w:tc>
          <w:tcPr>
            <w:tcW w:w="1731" w:type="dxa"/>
            <w:gridSpan w:val="3"/>
          </w:tcPr>
          <w:p w:rsidR="003B0339" w:rsidRPr="003B0339" w:rsidRDefault="003B0339" w:rsidP="003B0339">
            <w:pPr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20-4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Бег по дистанции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50-60 м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Финиширование. Эстафеты. Специальные беговые упражнения. ОРУ. Челночный бег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3×10).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Развитие скоростных качеств. Правила соревнований</w:t>
            </w:r>
          </w:p>
        </w:tc>
        <w:tc>
          <w:tcPr>
            <w:tcW w:w="821" w:type="dxa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  <w:gridSpan w:val="3"/>
          </w:tcPr>
          <w:p w:rsidR="003B0339" w:rsidRPr="00710A5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10A53">
              <w:rPr>
                <w:rFonts w:ascii="Times New Roman" w:hAnsi="Times New Roman" w:cs="Times New Roman"/>
                <w:bCs/>
                <w:szCs w:val="20"/>
              </w:rPr>
              <w:t>Где проводятся соревнования по бегу?</w:t>
            </w:r>
          </w:p>
          <w:p w:rsidR="003B0339" w:rsidRPr="00710A5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10A53">
              <w:rPr>
                <w:rFonts w:ascii="Times New Roman" w:hAnsi="Times New Roman" w:cs="Times New Roman"/>
                <w:bCs/>
                <w:szCs w:val="20"/>
              </w:rPr>
              <w:t>Что такое эстафета?</w:t>
            </w:r>
          </w:p>
          <w:p w:rsidR="003B0339" w:rsidRPr="00710A5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10A53">
              <w:rPr>
                <w:rFonts w:ascii="Times New Roman" w:hAnsi="Times New Roman" w:cs="Times New Roman"/>
                <w:bCs/>
                <w:szCs w:val="20"/>
              </w:rPr>
              <w:t>Как правильно передавать эстафету?</w:t>
            </w:r>
          </w:p>
          <w:p w:rsidR="003B0339" w:rsidRPr="00710A5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10A53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710A53" w:rsidRDefault="003B0339" w:rsidP="00C100F6">
            <w:pPr>
              <w:rPr>
                <w:b/>
              </w:rPr>
            </w:pPr>
            <w:r w:rsidRPr="00710A53">
              <w:rPr>
                <w:rFonts w:ascii="Times New Roman" w:hAnsi="Times New Roman" w:cs="Times New Roman"/>
                <w:bCs/>
                <w:szCs w:val="20"/>
              </w:rPr>
              <w:t>учить выполнять командные действия в эстафете.</w:t>
            </w:r>
          </w:p>
        </w:tc>
        <w:tc>
          <w:tcPr>
            <w:tcW w:w="1610" w:type="dxa"/>
            <w:gridSpan w:val="7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  <w:r w:rsidRPr="00710A53">
              <w:rPr>
                <w:rFonts w:ascii="Times New Roman" w:hAnsi="Times New Roman" w:cs="Times New Roman"/>
                <w:b/>
              </w:rPr>
              <w:t>Уметь:</w:t>
            </w:r>
            <w:r w:rsidRPr="00710A53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  <w:p w:rsidR="006A0427" w:rsidRPr="00710A53" w:rsidRDefault="006A0427" w:rsidP="00C100F6">
            <w:pPr>
              <w:rPr>
                <w:b/>
              </w:rPr>
            </w:pPr>
            <w:r>
              <w:t>-демонстрировать финальное усилие в беге</w:t>
            </w:r>
          </w:p>
        </w:tc>
        <w:tc>
          <w:tcPr>
            <w:tcW w:w="2218" w:type="dxa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й.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- передавать эстафету для развития координации движений в различных ситуациях.</w:t>
            </w:r>
          </w:p>
          <w:p w:rsidR="003B0339" w:rsidRPr="00710A53" w:rsidRDefault="003B0339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нать:</w:t>
            </w:r>
            <w:r w:rsidRPr="003B03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историю лёгкой атлетики</w:t>
            </w:r>
          </w:p>
        </w:tc>
        <w:tc>
          <w:tcPr>
            <w:tcW w:w="3261" w:type="dxa"/>
            <w:gridSpan w:val="3"/>
          </w:tcPr>
          <w:p w:rsidR="003B0339" w:rsidRPr="00710A5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10A5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3B0339" w:rsidRPr="00710A53" w:rsidRDefault="003B0339" w:rsidP="00C100F6">
            <w:pPr>
              <w:rPr>
                <w:b/>
              </w:rPr>
            </w:pPr>
            <w:proofErr w:type="spellStart"/>
            <w:r w:rsidRPr="00710A5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10A5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710A5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5" w:type="dxa"/>
            <w:gridSpan w:val="3"/>
          </w:tcPr>
          <w:p w:rsidR="003B0339" w:rsidRPr="00710A53" w:rsidRDefault="003B0339" w:rsidP="00C100F6">
            <w:pPr>
              <w:rPr>
                <w:b/>
              </w:rPr>
            </w:pP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557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pStyle w:val="a7"/>
            </w:pPr>
            <w:r>
              <w:t>Стр.</w:t>
            </w:r>
          </w:p>
          <w:p w:rsidR="00AF0C19" w:rsidRPr="008C5B5F" w:rsidRDefault="00AF0C19" w:rsidP="00AF0C19">
            <w:pPr>
              <w:pStyle w:val="a7"/>
            </w:pPr>
            <w:r>
              <w:t>211-221</w:t>
            </w:r>
          </w:p>
          <w:p w:rsidR="003B0339" w:rsidRDefault="003B0339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gridSpan w:val="5"/>
          </w:tcPr>
          <w:p w:rsidR="003B0339" w:rsidRDefault="000B263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36EAE">
              <w:rPr>
                <w:b/>
                <w:sz w:val="24"/>
              </w:rPr>
              <w:t>.05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731" w:type="dxa"/>
            <w:gridSpan w:val="3"/>
          </w:tcPr>
          <w:p w:rsidR="003B0339" w:rsidRDefault="003B0339" w:rsidP="00C100F6">
            <w:pPr>
              <w:rPr>
                <w:b/>
                <w:sz w:val="24"/>
              </w:rPr>
            </w:pPr>
            <w:r w:rsidRPr="00AF0C19">
              <w:rPr>
                <w:rFonts w:ascii="Times New Roman" w:hAnsi="Times New Roman" w:cs="Times New Roman"/>
                <w:b/>
                <w:sz w:val="20"/>
              </w:rPr>
              <w:t>Бег на результат (</w:t>
            </w:r>
            <w:r w:rsidRPr="00AF0C19">
              <w:rPr>
                <w:rFonts w:ascii="Times New Roman" w:hAnsi="Times New Roman" w:cs="Times New Roman"/>
                <w:b/>
                <w:i/>
                <w:sz w:val="20"/>
              </w:rPr>
              <w:t>60м</w:t>
            </w:r>
            <w:r w:rsidRPr="00AF0C19">
              <w:rPr>
                <w:rFonts w:ascii="Times New Roman" w:hAnsi="Times New Roman" w:cs="Times New Roman"/>
                <w:b/>
                <w:sz w:val="20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Эстафеты. Специальные  беговые упражнения. Развитие  скоростных качеств.  </w:t>
            </w:r>
          </w:p>
        </w:tc>
        <w:tc>
          <w:tcPr>
            <w:tcW w:w="821" w:type="dxa"/>
          </w:tcPr>
          <w:p w:rsidR="003B0339" w:rsidRDefault="003B0339" w:rsidP="00C100F6">
            <w:pPr>
              <w:rPr>
                <w:b/>
                <w:sz w:val="24"/>
              </w:rPr>
            </w:pPr>
            <w:r w:rsidRPr="0019735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268" w:type="dxa"/>
            <w:gridSpan w:val="3"/>
          </w:tcPr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>Какое воздействие оказывает бег на организм человека?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>Что такое спринтерский бег?</w:t>
            </w:r>
          </w:p>
          <w:p w:rsidR="003B0339" w:rsidRPr="00EB21D4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>проверить навыки учащихся  в беге на 60м</w:t>
            </w:r>
          </w:p>
        </w:tc>
        <w:tc>
          <w:tcPr>
            <w:tcW w:w="1610" w:type="dxa"/>
            <w:gridSpan w:val="7"/>
          </w:tcPr>
          <w:p w:rsidR="003B0339" w:rsidRPr="00EB21D4" w:rsidRDefault="003B0339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/>
              </w:rPr>
              <w:t>Уметь:</w:t>
            </w:r>
            <w:r w:rsidRPr="00EB21D4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218" w:type="dxa"/>
          </w:tcPr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00F26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Pr="00B00F26" w:rsidRDefault="003B0339" w:rsidP="00C100F6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t>раскрывать значение легкоатлетических упраж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 для укрепления здоровья и основных сис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тем организма и для развития физических спо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собностей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B00F26">
              <w:rPr>
                <w:sz w:val="18"/>
                <w:szCs w:val="20"/>
              </w:rPr>
              <w:t>Описывать технику передачи эстафетной палочки</w:t>
            </w:r>
          </w:p>
        </w:tc>
        <w:tc>
          <w:tcPr>
            <w:tcW w:w="3261" w:type="dxa"/>
            <w:gridSpan w:val="3"/>
          </w:tcPr>
          <w:p w:rsidR="003B0339" w:rsidRPr="00AF0C19" w:rsidRDefault="003B0339" w:rsidP="003B0339">
            <w:pPr>
              <w:pStyle w:val="a7"/>
              <w:rPr>
                <w:sz w:val="16"/>
              </w:rPr>
            </w:pPr>
            <w:r w:rsidRPr="00AF0C19">
              <w:rPr>
                <w:b/>
                <w:sz w:val="16"/>
              </w:rPr>
              <w:t>Регулятивные</w:t>
            </w:r>
            <w:r w:rsidRPr="00AF0C19">
              <w:rPr>
                <w:sz w:val="16"/>
              </w:rPr>
              <w:t>:</w:t>
            </w:r>
            <w:r w:rsidRPr="00AF0C19">
              <w:rPr>
                <w:i/>
                <w:iCs/>
                <w:sz w:val="16"/>
              </w:rPr>
              <w:t xml:space="preserve"> целеполагание -</w:t>
            </w:r>
            <w:r w:rsidRPr="00AF0C19">
              <w:rPr>
                <w:sz w:val="16"/>
              </w:rPr>
              <w:t xml:space="preserve"> удер</w:t>
            </w:r>
            <w:r w:rsidRPr="00AF0C19">
              <w:rPr>
                <w:sz w:val="16"/>
              </w:rPr>
              <w:softHyphen/>
              <w:t>живать учебную задачу;</w:t>
            </w:r>
            <w:r w:rsidRPr="00AF0C19">
              <w:rPr>
                <w:i/>
                <w:iCs/>
                <w:sz w:val="16"/>
              </w:rPr>
              <w:t xml:space="preserve"> осуществление учебных действий -</w:t>
            </w:r>
            <w:r w:rsidRPr="00AF0C19">
              <w:rPr>
                <w:sz w:val="16"/>
              </w:rPr>
              <w:t xml:space="preserve"> использовать речь для регуляции своего действия;</w:t>
            </w:r>
            <w:r w:rsidRPr="00AF0C19">
              <w:rPr>
                <w:i/>
                <w:iCs/>
                <w:sz w:val="16"/>
              </w:rPr>
              <w:t xml:space="preserve"> кор</w:t>
            </w:r>
            <w:r w:rsidRPr="00AF0C19">
              <w:rPr>
                <w:i/>
                <w:iCs/>
                <w:sz w:val="16"/>
              </w:rPr>
              <w:softHyphen/>
              <w:t>рекция -</w:t>
            </w:r>
            <w:r w:rsidRPr="00AF0C19">
              <w:rPr>
                <w:sz w:val="16"/>
              </w:rPr>
              <w:t xml:space="preserve"> вносить изменения в способ действия.</w:t>
            </w:r>
          </w:p>
          <w:p w:rsidR="003B0339" w:rsidRPr="00AF0C19" w:rsidRDefault="003B0339" w:rsidP="003B0339">
            <w:pPr>
              <w:pStyle w:val="a7"/>
              <w:rPr>
                <w:sz w:val="14"/>
              </w:rPr>
            </w:pPr>
            <w:proofErr w:type="spellStart"/>
            <w:r w:rsidRPr="00AF0C19">
              <w:rPr>
                <w:b/>
                <w:sz w:val="14"/>
              </w:rPr>
              <w:t>Познавательные:</w:t>
            </w:r>
            <w:r w:rsidRPr="00AF0C19">
              <w:rPr>
                <w:i/>
                <w:iCs/>
                <w:sz w:val="14"/>
              </w:rPr>
              <w:t>общеучебные</w:t>
            </w:r>
            <w:proofErr w:type="spellEnd"/>
            <w:r w:rsidRPr="00AF0C19">
              <w:rPr>
                <w:i/>
                <w:iCs/>
                <w:sz w:val="14"/>
              </w:rPr>
              <w:t xml:space="preserve"> -</w:t>
            </w:r>
            <w:r w:rsidRPr="00AF0C19">
              <w:rPr>
                <w:sz w:val="14"/>
              </w:rPr>
              <w:t xml:space="preserve"> ори</w:t>
            </w:r>
            <w:r w:rsidRPr="00AF0C19">
              <w:rPr>
                <w:sz w:val="14"/>
              </w:rPr>
              <w:softHyphen/>
              <w:t>ентироваться в разнообразии способов решения задач.</w:t>
            </w:r>
          </w:p>
          <w:p w:rsidR="003B0339" w:rsidRPr="00A85D82" w:rsidRDefault="003B0339" w:rsidP="003B0339">
            <w:pPr>
              <w:pStyle w:val="a7"/>
              <w:rPr>
                <w:sz w:val="20"/>
              </w:rPr>
            </w:pPr>
            <w:r w:rsidRPr="00AF0C19">
              <w:rPr>
                <w:b/>
                <w:sz w:val="14"/>
              </w:rPr>
              <w:t>Коммуникативны</w:t>
            </w:r>
            <w:r w:rsidRPr="00AF0C19">
              <w:rPr>
                <w:sz w:val="14"/>
              </w:rPr>
              <w:t>е</w:t>
            </w:r>
            <w:proofErr w:type="gramStart"/>
            <w:r w:rsidRPr="00AF0C19">
              <w:rPr>
                <w:sz w:val="14"/>
              </w:rPr>
              <w:t>:</w:t>
            </w:r>
            <w:r w:rsidRPr="00AF0C19">
              <w:rPr>
                <w:i/>
                <w:iCs/>
                <w:sz w:val="16"/>
              </w:rPr>
              <w:t>и</w:t>
            </w:r>
            <w:proofErr w:type="gramEnd"/>
            <w:r w:rsidRPr="00AF0C19">
              <w:rPr>
                <w:i/>
                <w:iCs/>
                <w:sz w:val="16"/>
              </w:rPr>
              <w:t>нициативное со</w:t>
            </w:r>
            <w:r w:rsidRPr="00AF0C19">
              <w:rPr>
                <w:i/>
                <w:iCs/>
                <w:sz w:val="16"/>
              </w:rPr>
              <w:softHyphen/>
              <w:t>трудничество -</w:t>
            </w:r>
            <w:r w:rsidRPr="00AF0C19">
              <w:rPr>
                <w:sz w:val="16"/>
              </w:rPr>
              <w:t xml:space="preserve"> проявлять активность во взаимодействии для решения комму</w:t>
            </w:r>
            <w:r w:rsidRPr="00AF0C19">
              <w:rPr>
                <w:sz w:val="16"/>
              </w:rPr>
              <w:softHyphen/>
              <w:t>никативных и познавательных задач.</w:t>
            </w:r>
          </w:p>
        </w:tc>
        <w:tc>
          <w:tcPr>
            <w:tcW w:w="1985" w:type="dxa"/>
            <w:gridSpan w:val="3"/>
          </w:tcPr>
          <w:p w:rsidR="003B0339" w:rsidRPr="00B00F26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3B0339" w:rsidRPr="00AF0C19" w:rsidRDefault="003B0339" w:rsidP="00C100F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AF0C1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Самоопределени</w:t>
            </w:r>
            <w:r w:rsidRPr="00AF0C1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е </w:t>
            </w:r>
          </w:p>
          <w:p w:rsidR="003B0339" w:rsidRPr="00EB21D4" w:rsidRDefault="003B0339" w:rsidP="00C100F6">
            <w:pPr>
              <w:rPr>
                <w:b/>
              </w:rPr>
            </w:pPr>
            <w:r w:rsidRPr="00AF0C1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— </w:t>
            </w:r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t>готовность и спо</w:t>
            </w:r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собность </w:t>
            </w:r>
            <w:proofErr w:type="gramStart"/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t>обучаю</w:t>
            </w:r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щихся</w:t>
            </w:r>
            <w:proofErr w:type="gramEnd"/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к самораз</w:t>
            </w:r>
            <w:r w:rsidRPr="00AF0C1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витию</w:t>
            </w:r>
          </w:p>
        </w:tc>
        <w:tc>
          <w:tcPr>
            <w:tcW w:w="993" w:type="dxa"/>
            <w:gridSpan w:val="3"/>
          </w:tcPr>
          <w:p w:rsidR="003B0339" w:rsidRPr="00AF0C19" w:rsidRDefault="003B0339" w:rsidP="003B033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C19">
              <w:rPr>
                <w:rFonts w:ascii="Times New Roman" w:hAnsi="Times New Roman" w:cs="Times New Roman"/>
                <w:b/>
                <w:sz w:val="16"/>
              </w:rPr>
              <w:t>М.: «5»-9,5с.; «4»-9,8 с.; «3»- 10,2с.</w:t>
            </w:r>
          </w:p>
          <w:p w:rsidR="003B0339" w:rsidRDefault="003B0339" w:rsidP="003B033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C19">
              <w:rPr>
                <w:rFonts w:ascii="Times New Roman" w:hAnsi="Times New Roman" w:cs="Times New Roman"/>
                <w:b/>
                <w:sz w:val="16"/>
              </w:rPr>
              <w:t>д. «5»9,8с.; «4»-10,4с.; «3»- 10,9с</w:t>
            </w: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pStyle w:val="a7"/>
            </w:pPr>
            <w:r>
              <w:t>Стр.</w:t>
            </w:r>
          </w:p>
          <w:p w:rsidR="00AF0C19" w:rsidRPr="008C5B5F" w:rsidRDefault="00AF0C19" w:rsidP="00AF0C19">
            <w:pPr>
              <w:pStyle w:val="a7"/>
            </w:pPr>
            <w:r>
              <w:t>222-230</w:t>
            </w:r>
          </w:p>
          <w:p w:rsidR="00AF0C19" w:rsidRPr="00F421EB" w:rsidRDefault="00AF0C19" w:rsidP="003B033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0" w:type="dxa"/>
            <w:gridSpan w:val="5"/>
          </w:tcPr>
          <w:p w:rsidR="003B0339" w:rsidRPr="003E5061" w:rsidRDefault="000B263C" w:rsidP="00C100F6">
            <w:pPr>
              <w:rPr>
                <w:b/>
              </w:rPr>
            </w:pPr>
            <w:r>
              <w:rPr>
                <w:b/>
              </w:rPr>
              <w:t>13</w:t>
            </w:r>
            <w:r w:rsidR="00236EAE">
              <w:rPr>
                <w:b/>
              </w:rPr>
              <w:t>.05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731" w:type="dxa"/>
            <w:gridSpan w:val="3"/>
          </w:tcPr>
          <w:p w:rsidR="003B0339" w:rsidRPr="00F421EB" w:rsidRDefault="003B0339" w:rsidP="00C100F6">
            <w:pPr>
              <w:pStyle w:val="a7"/>
              <w:rPr>
                <w:b/>
              </w:rPr>
            </w:pPr>
            <w:r w:rsidRPr="00F421EB">
              <w:rPr>
                <w:b/>
              </w:rPr>
              <w:t>Прыжок в высоту. Метание  малого мяча</w:t>
            </w:r>
          </w:p>
          <w:p w:rsidR="003B0339" w:rsidRPr="00F421EB" w:rsidRDefault="003B0339" w:rsidP="00C100F6">
            <w:pPr>
              <w:pStyle w:val="a7"/>
              <w:rPr>
                <w:b/>
              </w:rPr>
            </w:pPr>
            <w:r w:rsidRPr="00F421EB">
              <w:rPr>
                <w:b/>
              </w:rPr>
              <w:t xml:space="preserve"> (2 ч)</w:t>
            </w:r>
          </w:p>
          <w:p w:rsidR="003B0339" w:rsidRDefault="003B0339" w:rsidP="00C100F6">
            <w:pPr>
              <w:pStyle w:val="a7"/>
              <w:rPr>
                <w:sz w:val="18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Прыжок в высоту способом с 9-11 беговых  шагов способом «перешагивание». Метание мяча   </w:t>
            </w:r>
            <w:r w:rsidRPr="003B0339">
              <w:rPr>
                <w:rFonts w:ascii="Times New Roman" w:hAnsi="Times New Roman" w:cs="Times New Roman"/>
                <w:i/>
                <w:sz w:val="20"/>
              </w:rPr>
              <w:t>(150г)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на дальность  с 3-5 шагов</w:t>
            </w:r>
            <w:r>
              <w:rPr>
                <w:rFonts w:ascii="Times New Roman" w:hAnsi="Times New Roman" w:cs="Times New Roman"/>
                <w:sz w:val="20"/>
              </w:rPr>
              <w:t>. СБУ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. Развитие  скоростно-силовых качеств.   </w:t>
            </w:r>
            <w:r w:rsidRPr="003B0339">
              <w:rPr>
                <w:sz w:val="18"/>
              </w:rPr>
              <w:t xml:space="preserve">Правила </w:t>
            </w:r>
            <w:r w:rsidRPr="003B0339">
              <w:rPr>
                <w:sz w:val="18"/>
              </w:rPr>
              <w:lastRenderedPageBreak/>
              <w:t>соревнований   по прыжкам в высоту</w:t>
            </w:r>
          </w:p>
          <w:p w:rsidR="00F421EB" w:rsidRPr="003B0339" w:rsidRDefault="00F421EB" w:rsidP="00C100F6">
            <w:pPr>
              <w:pStyle w:val="a7"/>
              <w:rPr>
                <w:sz w:val="18"/>
              </w:rPr>
            </w:pPr>
          </w:p>
        </w:tc>
        <w:tc>
          <w:tcPr>
            <w:tcW w:w="821" w:type="dxa"/>
          </w:tcPr>
          <w:p w:rsidR="003B0339" w:rsidRDefault="003B0339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2268" w:type="dxa"/>
            <w:gridSpan w:val="3"/>
          </w:tcPr>
          <w:p w:rsidR="003B0339" w:rsidRPr="0055438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Cs/>
                <w:szCs w:val="20"/>
              </w:rPr>
              <w:t>На какие фазы делится техника прыжка в высоту?</w:t>
            </w:r>
          </w:p>
          <w:p w:rsidR="003B0339" w:rsidRPr="0055438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Cs/>
                <w:szCs w:val="20"/>
              </w:rPr>
              <w:t>На какие фазы делится техника метания?</w:t>
            </w:r>
          </w:p>
          <w:p w:rsidR="003B0339" w:rsidRPr="0055438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3B0339" w:rsidRPr="0055438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B0339" w:rsidRPr="00554383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Cs/>
                <w:szCs w:val="20"/>
              </w:rPr>
              <w:t>учить технике прыжка в высоту;</w:t>
            </w:r>
          </w:p>
          <w:p w:rsidR="003B0339" w:rsidRPr="00554383" w:rsidRDefault="003B0339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Cs/>
                <w:szCs w:val="20"/>
              </w:rPr>
              <w:t>- учить технике разбега в прыжках в высоту;</w:t>
            </w:r>
          </w:p>
          <w:p w:rsidR="003B0339" w:rsidRPr="00554383" w:rsidRDefault="003B0339" w:rsidP="00C100F6">
            <w:pPr>
              <w:rPr>
                <w:b/>
              </w:rPr>
            </w:pPr>
            <w:r w:rsidRPr="00554383">
              <w:rPr>
                <w:rFonts w:ascii="Times New Roman" w:hAnsi="Times New Roman" w:cs="Times New Roman"/>
                <w:bCs/>
                <w:szCs w:val="20"/>
              </w:rPr>
              <w:t>-закрепление техники метания т/мяча</w:t>
            </w:r>
          </w:p>
        </w:tc>
        <w:tc>
          <w:tcPr>
            <w:tcW w:w="1610" w:type="dxa"/>
            <w:gridSpan w:val="7"/>
          </w:tcPr>
          <w:p w:rsidR="003B0339" w:rsidRPr="00554383" w:rsidRDefault="003B0339" w:rsidP="00C100F6">
            <w:pPr>
              <w:rPr>
                <w:rFonts w:ascii="Times New Roman" w:hAnsi="Times New Roman" w:cs="Times New Roman"/>
              </w:rPr>
            </w:pPr>
            <w:r w:rsidRPr="0055438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54383">
              <w:rPr>
                <w:rFonts w:ascii="Times New Roman" w:hAnsi="Times New Roman" w:cs="Times New Roman"/>
              </w:rPr>
              <w:t xml:space="preserve">прыгать в высоту с разбега; метать  мяч  в мишень и на дальность   </w:t>
            </w:r>
          </w:p>
          <w:p w:rsidR="003B0339" w:rsidRPr="00554383" w:rsidRDefault="003B0339" w:rsidP="00C100F6">
            <w:pPr>
              <w:rPr>
                <w:b/>
              </w:rPr>
            </w:pPr>
          </w:p>
        </w:tc>
        <w:tc>
          <w:tcPr>
            <w:tcW w:w="2218" w:type="dxa"/>
          </w:tcPr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метательные упражнения для разв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  <w:p w:rsidR="003B0339" w:rsidRPr="003B0339" w:rsidRDefault="003B0339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упражнения для разв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твующих физических способностей, с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юдать правила безопасности</w:t>
            </w:r>
          </w:p>
          <w:p w:rsidR="003B0339" w:rsidRPr="00554383" w:rsidRDefault="003B0339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Описывать технику выполнения беговых упражнений и техники прыжка. </w:t>
            </w:r>
          </w:p>
        </w:tc>
        <w:tc>
          <w:tcPr>
            <w:tcW w:w="3261" w:type="dxa"/>
            <w:gridSpan w:val="3"/>
          </w:tcPr>
          <w:p w:rsidR="003B0339" w:rsidRPr="00554383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5438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нию ошибок.</w:t>
            </w:r>
          </w:p>
          <w:p w:rsidR="003B0339" w:rsidRPr="00554383" w:rsidRDefault="003B0339" w:rsidP="00C100F6">
            <w:pPr>
              <w:rPr>
                <w:b/>
              </w:rPr>
            </w:pPr>
            <w:proofErr w:type="spellStart"/>
            <w:r w:rsidRPr="0055438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 xml:space="preserve"> само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55438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 xml:space="preserve"> - обращаться за помо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1985" w:type="dxa"/>
            <w:gridSpan w:val="3"/>
          </w:tcPr>
          <w:p w:rsidR="003B0339" w:rsidRPr="00554383" w:rsidRDefault="003B0339" w:rsidP="00C100F6">
            <w:pPr>
              <w:rPr>
                <w:b/>
              </w:rPr>
            </w:pP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</w:rPr>
            </w:pPr>
          </w:p>
          <w:p w:rsidR="003B0339" w:rsidRPr="00AF0C19" w:rsidRDefault="003B0339" w:rsidP="003B03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C19">
              <w:rPr>
                <w:rFonts w:ascii="Times New Roman" w:hAnsi="Times New Roman" w:cs="Times New Roman"/>
                <w:b/>
                <w:sz w:val="18"/>
                <w:szCs w:val="18"/>
              </w:rPr>
              <w:t>Метание мяча на дальность: м.: «5»-35м; «4»-30м;</w:t>
            </w:r>
          </w:p>
          <w:p w:rsidR="003B0339" w:rsidRPr="00AF0C19" w:rsidRDefault="003B0339" w:rsidP="003B03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C19">
              <w:rPr>
                <w:rFonts w:ascii="Times New Roman" w:hAnsi="Times New Roman" w:cs="Times New Roman"/>
                <w:b/>
                <w:sz w:val="18"/>
                <w:szCs w:val="18"/>
              </w:rPr>
              <w:t>«3»-28м;</w:t>
            </w:r>
          </w:p>
          <w:p w:rsidR="003B0339" w:rsidRPr="00AF0C19" w:rsidRDefault="003B0339" w:rsidP="003B03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C19">
              <w:rPr>
                <w:rFonts w:ascii="Times New Roman" w:hAnsi="Times New Roman" w:cs="Times New Roman"/>
                <w:b/>
                <w:sz w:val="18"/>
                <w:szCs w:val="18"/>
              </w:rPr>
              <w:t>д.: «5»-28м; «4»-24м;</w:t>
            </w:r>
          </w:p>
          <w:p w:rsidR="003B0339" w:rsidRPr="00AF0C19" w:rsidRDefault="003B0339" w:rsidP="003B0339">
            <w:pPr>
              <w:rPr>
                <w:rFonts w:ascii="Times New Roman" w:hAnsi="Times New Roman" w:cs="Times New Roman"/>
                <w:sz w:val="24"/>
              </w:rPr>
            </w:pPr>
            <w:r w:rsidRPr="00AF0C19">
              <w:rPr>
                <w:rFonts w:ascii="Times New Roman" w:hAnsi="Times New Roman" w:cs="Times New Roman"/>
                <w:b/>
                <w:sz w:val="18"/>
                <w:szCs w:val="18"/>
              </w:rPr>
              <w:t>«3»-20м</w:t>
            </w:r>
            <w:proofErr w:type="gramStart"/>
            <w:r w:rsidRPr="00AF0C19">
              <w:rPr>
                <w:rFonts w:ascii="Times New Roman" w:hAnsi="Times New Roman" w:cs="Times New Roman"/>
                <w:b/>
                <w:sz w:val="18"/>
                <w:szCs w:val="18"/>
              </w:rPr>
              <w:t>;.</w:t>
            </w:r>
            <w:proofErr w:type="gramEnd"/>
          </w:p>
          <w:p w:rsidR="003B0339" w:rsidRPr="00AF0C19" w:rsidRDefault="003B0339" w:rsidP="00C100F6">
            <w:pPr>
              <w:rPr>
                <w:rFonts w:ascii="Times New Roman" w:hAnsi="Times New Roman" w:cs="Times New Roman"/>
                <w:sz w:val="24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0C19" w:rsidRDefault="00AF0C19" w:rsidP="00AF0C19">
            <w:pPr>
              <w:pStyle w:val="a7"/>
            </w:pPr>
            <w:r>
              <w:t>Стр.</w:t>
            </w:r>
          </w:p>
          <w:p w:rsidR="00AF0C19" w:rsidRPr="008C5B5F" w:rsidRDefault="00AF0C19" w:rsidP="00AF0C19">
            <w:pPr>
              <w:pStyle w:val="a7"/>
            </w:pPr>
            <w:r>
              <w:t>231-234</w:t>
            </w:r>
          </w:p>
          <w:p w:rsidR="003B0339" w:rsidRDefault="003B0339" w:rsidP="00C100F6">
            <w:pPr>
              <w:rPr>
                <w:b/>
                <w:sz w:val="24"/>
              </w:rPr>
            </w:pPr>
          </w:p>
        </w:tc>
        <w:tc>
          <w:tcPr>
            <w:tcW w:w="880" w:type="dxa"/>
            <w:gridSpan w:val="5"/>
          </w:tcPr>
          <w:p w:rsidR="003B0339" w:rsidRDefault="003438B0" w:rsidP="0034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</w:t>
            </w:r>
            <w:r w:rsidR="00236EAE">
              <w:rPr>
                <w:b/>
                <w:sz w:val="24"/>
              </w:rPr>
              <w:t>05</w:t>
            </w:r>
          </w:p>
        </w:tc>
      </w:tr>
      <w:tr w:rsidR="003B0339" w:rsidTr="00AF0C19">
        <w:trPr>
          <w:trHeight w:val="298"/>
        </w:trPr>
        <w:tc>
          <w:tcPr>
            <w:tcW w:w="706" w:type="dxa"/>
          </w:tcPr>
          <w:p w:rsidR="00B75951" w:rsidRDefault="003B0339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8</w:t>
            </w:r>
          </w:p>
          <w:p w:rsidR="00B75951" w:rsidRDefault="00B75951" w:rsidP="00B75951">
            <w:pPr>
              <w:rPr>
                <w:sz w:val="24"/>
              </w:rPr>
            </w:pPr>
          </w:p>
          <w:p w:rsidR="003B0339" w:rsidRPr="00B75951" w:rsidRDefault="00404AEF" w:rsidP="00B75951">
            <w:pPr>
              <w:rPr>
                <w:rStyle w:val="af0"/>
              </w:rPr>
            </w:pPr>
            <w:r>
              <w:rPr>
                <w:rStyle w:val="af0"/>
              </w:rPr>
              <w:t xml:space="preserve">                                           </w:t>
            </w:r>
          </w:p>
        </w:tc>
        <w:tc>
          <w:tcPr>
            <w:tcW w:w="1731" w:type="dxa"/>
            <w:gridSpan w:val="3"/>
          </w:tcPr>
          <w:p w:rsidR="003B0339" w:rsidRPr="00AF0C19" w:rsidRDefault="003B0339" w:rsidP="003B0339">
            <w:pPr>
              <w:pStyle w:val="a7"/>
              <w:rPr>
                <w:rFonts w:ascii="Times New Roman" w:hAnsi="Times New Roman" w:cs="Times New Roman"/>
              </w:rPr>
            </w:pPr>
            <w:r w:rsidRPr="00AF0C19">
              <w:t xml:space="preserve">Прыжок в высоту способом с 9-11 беговых  шагов способом «перешагивание». Метание мяча   </w:t>
            </w:r>
            <w:r w:rsidRPr="00AF0C19">
              <w:rPr>
                <w:i/>
              </w:rPr>
              <w:t>(150г)</w:t>
            </w:r>
            <w:r w:rsidRPr="00AF0C19">
              <w:t xml:space="preserve"> на дальность  с 3-5 шагов в коридор. СБУ. </w:t>
            </w:r>
            <w:r w:rsidRPr="00AF0C19">
              <w:rPr>
                <w:rFonts w:ascii="Times New Roman" w:hAnsi="Times New Roman" w:cs="Times New Roman"/>
              </w:rPr>
              <w:t>Правила соревнований   в  метании мяча.</w:t>
            </w:r>
          </w:p>
          <w:p w:rsidR="003B0339" w:rsidRPr="007954D5" w:rsidRDefault="00404AEF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B0339" w:rsidRPr="00F421EB" w:rsidRDefault="003B0339" w:rsidP="003B0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421EB">
              <w:rPr>
                <w:rFonts w:ascii="Times New Roman" w:hAnsi="Times New Roman" w:cs="Times New Roman"/>
                <w:b/>
              </w:rPr>
              <w:t>Подведение</w:t>
            </w:r>
          </w:p>
          <w:p w:rsidR="003B0339" w:rsidRPr="00F421EB" w:rsidRDefault="003B0339" w:rsidP="003B0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421EB">
              <w:rPr>
                <w:rFonts w:ascii="Times New Roman" w:hAnsi="Times New Roman" w:cs="Times New Roman"/>
                <w:b/>
              </w:rPr>
              <w:t xml:space="preserve">итогов </w:t>
            </w:r>
            <w:proofErr w:type="gramStart"/>
            <w:r w:rsidRPr="00F421EB">
              <w:rPr>
                <w:rFonts w:ascii="Times New Roman" w:hAnsi="Times New Roman" w:cs="Times New Roman"/>
                <w:b/>
              </w:rPr>
              <w:t>учебного</w:t>
            </w:r>
            <w:proofErr w:type="gramEnd"/>
          </w:p>
          <w:p w:rsidR="003B0339" w:rsidRDefault="003B0339" w:rsidP="003B0339">
            <w:pPr>
              <w:pStyle w:val="a7"/>
            </w:pPr>
            <w:r w:rsidRPr="00F421EB">
              <w:rPr>
                <w:rFonts w:ascii="Times New Roman" w:hAnsi="Times New Roman" w:cs="Times New Roman"/>
                <w:b/>
              </w:rPr>
              <w:t>года.</w:t>
            </w:r>
          </w:p>
        </w:tc>
        <w:tc>
          <w:tcPr>
            <w:tcW w:w="821" w:type="dxa"/>
          </w:tcPr>
          <w:p w:rsidR="003B0339" w:rsidRDefault="003B0339" w:rsidP="00C100F6">
            <w:pPr>
              <w:rPr>
                <w:b/>
                <w:sz w:val="24"/>
              </w:rPr>
            </w:pPr>
            <w:r w:rsidRPr="00A37EE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3"/>
          </w:tcPr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Какие правила техники безопасности надо соблюдать при метании?</w:t>
            </w:r>
          </w:p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- Каковы правила с</w:t>
            </w:r>
            <w:r>
              <w:rPr>
                <w:rFonts w:ascii="Times New Roman" w:hAnsi="Times New Roman" w:cs="Times New Roman"/>
                <w:bCs/>
                <w:szCs w:val="20"/>
              </w:rPr>
              <w:t>оревнований в прыжках в высоту?</w:t>
            </w:r>
          </w:p>
          <w:p w:rsidR="003B0339" w:rsidRP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>проверить технику прыжка в высоту</w:t>
            </w:r>
          </w:p>
          <w:p w:rsidR="003B0339" w:rsidRPr="00B405D9" w:rsidRDefault="003B0339" w:rsidP="00C100F6">
            <w:pPr>
              <w:rPr>
                <w:b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-совершенствование техники метания т/мяча</w:t>
            </w:r>
          </w:p>
        </w:tc>
        <w:tc>
          <w:tcPr>
            <w:tcW w:w="1610" w:type="dxa"/>
            <w:gridSpan w:val="7"/>
          </w:tcPr>
          <w:p w:rsidR="003B0339" w:rsidRPr="00B405D9" w:rsidRDefault="003B0339" w:rsidP="00C100F6">
            <w:pPr>
              <w:rPr>
                <w:rFonts w:ascii="Times New Roman" w:hAnsi="Times New Roman" w:cs="Times New Roman"/>
              </w:rPr>
            </w:pPr>
            <w:r w:rsidRPr="00B405D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405D9">
              <w:rPr>
                <w:rFonts w:ascii="Times New Roman" w:hAnsi="Times New Roman" w:cs="Times New Roman"/>
              </w:rPr>
              <w:t xml:space="preserve">прыгать в высоту с разбега; метать  мяч  в мишень и на дальность   </w:t>
            </w:r>
          </w:p>
          <w:p w:rsidR="003B0339" w:rsidRPr="00B405D9" w:rsidRDefault="003B0339" w:rsidP="00C100F6">
            <w:pPr>
              <w:rPr>
                <w:b/>
              </w:rPr>
            </w:pPr>
          </w:p>
        </w:tc>
        <w:tc>
          <w:tcPr>
            <w:tcW w:w="2218" w:type="dxa"/>
          </w:tcPr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405D9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3B033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выполнять контрольные упражнения и конт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рольные тесты по лёгкой атлетике.</w:t>
            </w:r>
          </w:p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b/>
              </w:rPr>
            </w:pPr>
            <w:r w:rsidRPr="00A85D82">
              <w:rPr>
                <w:szCs w:val="20"/>
              </w:rPr>
              <w:t xml:space="preserve">Описывать технику выполнения беговых упражнений и техники прыжка. </w:t>
            </w:r>
          </w:p>
        </w:tc>
        <w:tc>
          <w:tcPr>
            <w:tcW w:w="3261" w:type="dxa"/>
            <w:gridSpan w:val="3"/>
          </w:tcPr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3B0339" w:rsidRPr="00B405D9" w:rsidRDefault="003B0339" w:rsidP="00C100F6">
            <w:pPr>
              <w:rPr>
                <w:b/>
              </w:rPr>
            </w:pPr>
            <w:proofErr w:type="spellStart"/>
            <w:r w:rsidRPr="00B405D9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B405D9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B405D9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5" w:type="dxa"/>
            <w:gridSpan w:val="3"/>
          </w:tcPr>
          <w:p w:rsidR="003B0339" w:rsidRPr="00B405D9" w:rsidRDefault="003B0339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3B0339" w:rsidRPr="00B405D9" w:rsidRDefault="003B0339" w:rsidP="00C100F6">
            <w:pPr>
              <w:rPr>
                <w:b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  <w:gridSpan w:val="3"/>
          </w:tcPr>
          <w:p w:rsidR="003B0339" w:rsidRDefault="003B0339" w:rsidP="00C10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39" w:rsidRDefault="003B0339" w:rsidP="00C10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39" w:rsidRDefault="003B0339" w:rsidP="003B0339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Оценка техники прыжка в высоту. </w:t>
            </w:r>
          </w:p>
          <w:p w:rsidR="003B0339" w:rsidRDefault="003B0339" w:rsidP="003B0339">
            <w:pPr>
              <w:rPr>
                <w:b/>
                <w:sz w:val="24"/>
              </w:rPr>
            </w:pPr>
          </w:p>
        </w:tc>
        <w:tc>
          <w:tcPr>
            <w:tcW w:w="880" w:type="dxa"/>
            <w:gridSpan w:val="5"/>
          </w:tcPr>
          <w:p w:rsidR="00141309" w:rsidRDefault="003438B0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236EAE">
              <w:rPr>
                <w:b/>
                <w:sz w:val="24"/>
              </w:rPr>
              <w:t>.05</w:t>
            </w: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3438B0" w:rsidRDefault="00141309" w:rsidP="00141309">
            <w:pPr>
              <w:rPr>
                <w:rStyle w:val="af0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Default="00141309" w:rsidP="00141309">
            <w:pPr>
              <w:rPr>
                <w:sz w:val="24"/>
              </w:rPr>
            </w:pPr>
          </w:p>
          <w:p w:rsidR="00141309" w:rsidRPr="00141309" w:rsidRDefault="00141309" w:rsidP="00141309">
            <w:pPr>
              <w:rPr>
                <w:sz w:val="24"/>
              </w:rPr>
            </w:pPr>
          </w:p>
          <w:p w:rsidR="00141309" w:rsidRDefault="00141309" w:rsidP="00141309">
            <w:pPr>
              <w:rPr>
                <w:sz w:val="24"/>
              </w:rPr>
            </w:pPr>
          </w:p>
          <w:p w:rsidR="00141309" w:rsidRDefault="00141309" w:rsidP="00141309">
            <w:pPr>
              <w:rPr>
                <w:sz w:val="24"/>
              </w:rPr>
            </w:pPr>
          </w:p>
          <w:p w:rsidR="003B0339" w:rsidRPr="00141309" w:rsidRDefault="003B0339" w:rsidP="00141309">
            <w:pPr>
              <w:rPr>
                <w:rStyle w:val="af0"/>
              </w:rPr>
            </w:pPr>
          </w:p>
        </w:tc>
      </w:tr>
    </w:tbl>
    <w:p w:rsidR="00781CB7" w:rsidRDefault="00781CB7" w:rsidP="00781CB7">
      <w:pPr>
        <w:pStyle w:val="a7"/>
      </w:pPr>
    </w:p>
    <w:p w:rsidR="00AF0C19" w:rsidRDefault="00AF0C19" w:rsidP="00781CB7">
      <w:pPr>
        <w:pStyle w:val="a7"/>
      </w:pPr>
    </w:p>
    <w:p w:rsidR="00AF0C19" w:rsidRDefault="00AF0C19" w:rsidP="00781CB7">
      <w:pPr>
        <w:pStyle w:val="a7"/>
      </w:pPr>
    </w:p>
    <w:p w:rsidR="00D5695B" w:rsidRDefault="00D5695B" w:rsidP="00D5695B">
      <w:pPr>
        <w:jc w:val="center"/>
        <w:rPr>
          <w:b/>
          <w:sz w:val="24"/>
        </w:rPr>
      </w:pPr>
    </w:p>
    <w:sectPr w:rsidR="00D5695B" w:rsidSect="00407D33">
      <w:pgSz w:w="16838" w:h="11906" w:orient="landscape"/>
      <w:pgMar w:top="1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63" w:rsidRDefault="00061063" w:rsidP="002B67A1">
      <w:pPr>
        <w:spacing w:after="0" w:line="240" w:lineRule="auto"/>
      </w:pPr>
      <w:r>
        <w:separator/>
      </w:r>
    </w:p>
  </w:endnote>
  <w:endnote w:type="continuationSeparator" w:id="1">
    <w:p w:rsidR="00061063" w:rsidRDefault="00061063" w:rsidP="002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67"/>
    </w:sdtPr>
    <w:sdtContent>
      <w:p w:rsidR="00061063" w:rsidRDefault="00E95A90">
        <w:pPr>
          <w:pStyle w:val="ac"/>
          <w:jc w:val="center"/>
        </w:pPr>
        <w:fldSimple w:instr=" PAGE   \* MERGEFORMAT ">
          <w:r w:rsidR="006D2718">
            <w:rPr>
              <w:noProof/>
            </w:rPr>
            <w:t>43</w:t>
          </w:r>
        </w:fldSimple>
      </w:p>
    </w:sdtContent>
  </w:sdt>
  <w:p w:rsidR="00061063" w:rsidRDefault="000610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63" w:rsidRDefault="00061063" w:rsidP="002B67A1">
      <w:pPr>
        <w:spacing w:after="0" w:line="240" w:lineRule="auto"/>
      </w:pPr>
      <w:r>
        <w:separator/>
      </w:r>
    </w:p>
  </w:footnote>
  <w:footnote w:type="continuationSeparator" w:id="1">
    <w:p w:rsidR="00061063" w:rsidRDefault="00061063" w:rsidP="002B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2"/>
      </v:shape>
    </w:pict>
  </w:numPicBullet>
  <w:abstractNum w:abstractNumId="0">
    <w:nsid w:val="045F5B13"/>
    <w:multiLevelType w:val="hybridMultilevel"/>
    <w:tmpl w:val="500C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08F"/>
    <w:multiLevelType w:val="hybridMultilevel"/>
    <w:tmpl w:val="D18C8A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B50A1"/>
    <w:multiLevelType w:val="hybridMultilevel"/>
    <w:tmpl w:val="D2F0C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8667B"/>
    <w:multiLevelType w:val="hybridMultilevel"/>
    <w:tmpl w:val="C6D0D6F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B2236D6"/>
    <w:multiLevelType w:val="hybridMultilevel"/>
    <w:tmpl w:val="67B2B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C066E"/>
    <w:multiLevelType w:val="hybridMultilevel"/>
    <w:tmpl w:val="CD7218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07315"/>
    <w:multiLevelType w:val="hybridMultilevel"/>
    <w:tmpl w:val="D59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A2B62"/>
    <w:multiLevelType w:val="hybridMultilevel"/>
    <w:tmpl w:val="2194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07FEB"/>
    <w:multiLevelType w:val="hybridMultilevel"/>
    <w:tmpl w:val="7284BAB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6B77158"/>
    <w:multiLevelType w:val="hybridMultilevel"/>
    <w:tmpl w:val="0E50777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FA7929"/>
    <w:multiLevelType w:val="hybridMultilevel"/>
    <w:tmpl w:val="B2A4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131E2"/>
    <w:multiLevelType w:val="hybridMultilevel"/>
    <w:tmpl w:val="A504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5F3A7320"/>
    <w:multiLevelType w:val="hybridMultilevel"/>
    <w:tmpl w:val="E6CE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7600F"/>
    <w:multiLevelType w:val="hybridMultilevel"/>
    <w:tmpl w:val="E11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77A43"/>
    <w:multiLevelType w:val="hybridMultilevel"/>
    <w:tmpl w:val="7DC6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46C5"/>
    <w:multiLevelType w:val="hybridMultilevel"/>
    <w:tmpl w:val="51802B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95B"/>
    <w:rsid w:val="00002838"/>
    <w:rsid w:val="0000734B"/>
    <w:rsid w:val="000159E6"/>
    <w:rsid w:val="0002495B"/>
    <w:rsid w:val="00033FF9"/>
    <w:rsid w:val="00051EA3"/>
    <w:rsid w:val="00055CC3"/>
    <w:rsid w:val="0006017C"/>
    <w:rsid w:val="00061063"/>
    <w:rsid w:val="00077DF7"/>
    <w:rsid w:val="0008139B"/>
    <w:rsid w:val="0008367F"/>
    <w:rsid w:val="00084429"/>
    <w:rsid w:val="000A0FD8"/>
    <w:rsid w:val="000A30E4"/>
    <w:rsid w:val="000A5016"/>
    <w:rsid w:val="000B0330"/>
    <w:rsid w:val="000B24A0"/>
    <w:rsid w:val="000B263C"/>
    <w:rsid w:val="000C46A9"/>
    <w:rsid w:val="000C4ED8"/>
    <w:rsid w:val="000D2BE8"/>
    <w:rsid w:val="000D4B6F"/>
    <w:rsid w:val="000D53C1"/>
    <w:rsid w:val="000D6BAA"/>
    <w:rsid w:val="000E2429"/>
    <w:rsid w:val="00100AC7"/>
    <w:rsid w:val="00104E51"/>
    <w:rsid w:val="001158C8"/>
    <w:rsid w:val="00117881"/>
    <w:rsid w:val="001264E2"/>
    <w:rsid w:val="00141309"/>
    <w:rsid w:val="001451B4"/>
    <w:rsid w:val="00151EDB"/>
    <w:rsid w:val="00170392"/>
    <w:rsid w:val="00194618"/>
    <w:rsid w:val="001A3185"/>
    <w:rsid w:val="001B4363"/>
    <w:rsid w:val="001C45CA"/>
    <w:rsid w:val="001E1D71"/>
    <w:rsid w:val="001E39BF"/>
    <w:rsid w:val="001F7C39"/>
    <w:rsid w:val="0020057F"/>
    <w:rsid w:val="00202078"/>
    <w:rsid w:val="00203A1C"/>
    <w:rsid w:val="00216A31"/>
    <w:rsid w:val="00221CCA"/>
    <w:rsid w:val="00236EAE"/>
    <w:rsid w:val="00250295"/>
    <w:rsid w:val="002506A2"/>
    <w:rsid w:val="00253891"/>
    <w:rsid w:val="0026247E"/>
    <w:rsid w:val="00267B22"/>
    <w:rsid w:val="00297251"/>
    <w:rsid w:val="002B1BEE"/>
    <w:rsid w:val="002B67A1"/>
    <w:rsid w:val="002D64C3"/>
    <w:rsid w:val="002E180F"/>
    <w:rsid w:val="002F38BC"/>
    <w:rsid w:val="002F5FAD"/>
    <w:rsid w:val="00301AC4"/>
    <w:rsid w:val="003079F1"/>
    <w:rsid w:val="00310950"/>
    <w:rsid w:val="00316841"/>
    <w:rsid w:val="0031687F"/>
    <w:rsid w:val="003251A1"/>
    <w:rsid w:val="003257A0"/>
    <w:rsid w:val="0033096A"/>
    <w:rsid w:val="003438B0"/>
    <w:rsid w:val="00354270"/>
    <w:rsid w:val="003565C3"/>
    <w:rsid w:val="00367070"/>
    <w:rsid w:val="003760D1"/>
    <w:rsid w:val="00382B97"/>
    <w:rsid w:val="00384F0D"/>
    <w:rsid w:val="003935DF"/>
    <w:rsid w:val="003A4691"/>
    <w:rsid w:val="003B0339"/>
    <w:rsid w:val="003B3EC5"/>
    <w:rsid w:val="003B5276"/>
    <w:rsid w:val="003C0C6C"/>
    <w:rsid w:val="003C3F36"/>
    <w:rsid w:val="003E14AA"/>
    <w:rsid w:val="003E5E20"/>
    <w:rsid w:val="003F6B8E"/>
    <w:rsid w:val="00404AEF"/>
    <w:rsid w:val="004058F1"/>
    <w:rsid w:val="00407D33"/>
    <w:rsid w:val="004209D2"/>
    <w:rsid w:val="00421D97"/>
    <w:rsid w:val="00422C1E"/>
    <w:rsid w:val="004260F1"/>
    <w:rsid w:val="00440171"/>
    <w:rsid w:val="004555E3"/>
    <w:rsid w:val="00456A1A"/>
    <w:rsid w:val="00456C1E"/>
    <w:rsid w:val="00470E56"/>
    <w:rsid w:val="00475987"/>
    <w:rsid w:val="00476FA3"/>
    <w:rsid w:val="00483AAD"/>
    <w:rsid w:val="004A1259"/>
    <w:rsid w:val="004D2E73"/>
    <w:rsid w:val="004D4A2C"/>
    <w:rsid w:val="004D6298"/>
    <w:rsid w:val="004E05F0"/>
    <w:rsid w:val="005057AF"/>
    <w:rsid w:val="005059F3"/>
    <w:rsid w:val="0050677F"/>
    <w:rsid w:val="00506782"/>
    <w:rsid w:val="00524DAE"/>
    <w:rsid w:val="0053417C"/>
    <w:rsid w:val="00541B9D"/>
    <w:rsid w:val="00542A52"/>
    <w:rsid w:val="00552AE0"/>
    <w:rsid w:val="00557CA0"/>
    <w:rsid w:val="0056457F"/>
    <w:rsid w:val="00570B46"/>
    <w:rsid w:val="0059334A"/>
    <w:rsid w:val="005951E2"/>
    <w:rsid w:val="005A5E72"/>
    <w:rsid w:val="005A73FB"/>
    <w:rsid w:val="005C16C7"/>
    <w:rsid w:val="005C5FA1"/>
    <w:rsid w:val="005C71F1"/>
    <w:rsid w:val="005D3459"/>
    <w:rsid w:val="005D43C5"/>
    <w:rsid w:val="005D5DFD"/>
    <w:rsid w:val="005D5E2A"/>
    <w:rsid w:val="005F0094"/>
    <w:rsid w:val="005F213B"/>
    <w:rsid w:val="00602CC3"/>
    <w:rsid w:val="00604D3C"/>
    <w:rsid w:val="00611BA7"/>
    <w:rsid w:val="00614087"/>
    <w:rsid w:val="006339CF"/>
    <w:rsid w:val="006360F3"/>
    <w:rsid w:val="00645EBE"/>
    <w:rsid w:val="00656132"/>
    <w:rsid w:val="00662F23"/>
    <w:rsid w:val="00664630"/>
    <w:rsid w:val="006647E8"/>
    <w:rsid w:val="00670484"/>
    <w:rsid w:val="006733BC"/>
    <w:rsid w:val="006926A6"/>
    <w:rsid w:val="0069457A"/>
    <w:rsid w:val="006A0427"/>
    <w:rsid w:val="006A2F90"/>
    <w:rsid w:val="006A755A"/>
    <w:rsid w:val="006C212E"/>
    <w:rsid w:val="006C463F"/>
    <w:rsid w:val="006C4E10"/>
    <w:rsid w:val="006C4EA0"/>
    <w:rsid w:val="006C557B"/>
    <w:rsid w:val="006D06AB"/>
    <w:rsid w:val="006D2718"/>
    <w:rsid w:val="006D2D0A"/>
    <w:rsid w:val="00714122"/>
    <w:rsid w:val="0072019A"/>
    <w:rsid w:val="007223EA"/>
    <w:rsid w:val="007347E7"/>
    <w:rsid w:val="007371F8"/>
    <w:rsid w:val="00750C28"/>
    <w:rsid w:val="00760EA9"/>
    <w:rsid w:val="00765E83"/>
    <w:rsid w:val="00770FEB"/>
    <w:rsid w:val="00781CB7"/>
    <w:rsid w:val="00782D47"/>
    <w:rsid w:val="00784045"/>
    <w:rsid w:val="007A6575"/>
    <w:rsid w:val="007C3EEE"/>
    <w:rsid w:val="007F17F3"/>
    <w:rsid w:val="00800B12"/>
    <w:rsid w:val="00810594"/>
    <w:rsid w:val="00811E06"/>
    <w:rsid w:val="00812AFE"/>
    <w:rsid w:val="008237C2"/>
    <w:rsid w:val="00823EB9"/>
    <w:rsid w:val="00832E5C"/>
    <w:rsid w:val="008426C0"/>
    <w:rsid w:val="00842ED4"/>
    <w:rsid w:val="008617ED"/>
    <w:rsid w:val="00877776"/>
    <w:rsid w:val="00882122"/>
    <w:rsid w:val="008821D4"/>
    <w:rsid w:val="008A3416"/>
    <w:rsid w:val="008B3C13"/>
    <w:rsid w:val="008B4AB2"/>
    <w:rsid w:val="008C18C4"/>
    <w:rsid w:val="008C3378"/>
    <w:rsid w:val="008C5B5F"/>
    <w:rsid w:val="008E0430"/>
    <w:rsid w:val="008E1689"/>
    <w:rsid w:val="008E38DA"/>
    <w:rsid w:val="008F3C22"/>
    <w:rsid w:val="00903A30"/>
    <w:rsid w:val="00923491"/>
    <w:rsid w:val="009249AA"/>
    <w:rsid w:val="00934893"/>
    <w:rsid w:val="00936DC4"/>
    <w:rsid w:val="009735F6"/>
    <w:rsid w:val="009825FD"/>
    <w:rsid w:val="009876A1"/>
    <w:rsid w:val="00995EAE"/>
    <w:rsid w:val="009A16CC"/>
    <w:rsid w:val="009A4E0E"/>
    <w:rsid w:val="009A4F4E"/>
    <w:rsid w:val="009A629E"/>
    <w:rsid w:val="009B2AEC"/>
    <w:rsid w:val="009B54D2"/>
    <w:rsid w:val="009D2A88"/>
    <w:rsid w:val="009D330C"/>
    <w:rsid w:val="009E4F5E"/>
    <w:rsid w:val="009F01FA"/>
    <w:rsid w:val="00A04FC8"/>
    <w:rsid w:val="00A102F1"/>
    <w:rsid w:val="00A17AEA"/>
    <w:rsid w:val="00A34C9A"/>
    <w:rsid w:val="00A469D0"/>
    <w:rsid w:val="00A642B8"/>
    <w:rsid w:val="00A74563"/>
    <w:rsid w:val="00A7557B"/>
    <w:rsid w:val="00A758EB"/>
    <w:rsid w:val="00A80AFB"/>
    <w:rsid w:val="00A87A76"/>
    <w:rsid w:val="00A963AC"/>
    <w:rsid w:val="00AA362C"/>
    <w:rsid w:val="00AA760B"/>
    <w:rsid w:val="00AB5160"/>
    <w:rsid w:val="00AE4398"/>
    <w:rsid w:val="00AF0C19"/>
    <w:rsid w:val="00B00F26"/>
    <w:rsid w:val="00B132F3"/>
    <w:rsid w:val="00B14403"/>
    <w:rsid w:val="00B24A60"/>
    <w:rsid w:val="00B26CBB"/>
    <w:rsid w:val="00B401CC"/>
    <w:rsid w:val="00B6445D"/>
    <w:rsid w:val="00B67D5D"/>
    <w:rsid w:val="00B75951"/>
    <w:rsid w:val="00B85FDE"/>
    <w:rsid w:val="00B8614C"/>
    <w:rsid w:val="00B90036"/>
    <w:rsid w:val="00BC237A"/>
    <w:rsid w:val="00BC25DE"/>
    <w:rsid w:val="00BC261E"/>
    <w:rsid w:val="00BD4841"/>
    <w:rsid w:val="00BD49FC"/>
    <w:rsid w:val="00C100F6"/>
    <w:rsid w:val="00C20881"/>
    <w:rsid w:val="00C31B07"/>
    <w:rsid w:val="00C34B3C"/>
    <w:rsid w:val="00C359D8"/>
    <w:rsid w:val="00C42A60"/>
    <w:rsid w:val="00C460F7"/>
    <w:rsid w:val="00C53E4A"/>
    <w:rsid w:val="00C541D2"/>
    <w:rsid w:val="00C6773F"/>
    <w:rsid w:val="00C737D4"/>
    <w:rsid w:val="00C92629"/>
    <w:rsid w:val="00C96A69"/>
    <w:rsid w:val="00CA12D2"/>
    <w:rsid w:val="00CB15B4"/>
    <w:rsid w:val="00CD2804"/>
    <w:rsid w:val="00CF17CB"/>
    <w:rsid w:val="00D0001B"/>
    <w:rsid w:val="00D1220F"/>
    <w:rsid w:val="00D23380"/>
    <w:rsid w:val="00D2561C"/>
    <w:rsid w:val="00D268DA"/>
    <w:rsid w:val="00D50FEE"/>
    <w:rsid w:val="00D539A0"/>
    <w:rsid w:val="00D55C4C"/>
    <w:rsid w:val="00D5695B"/>
    <w:rsid w:val="00D609FB"/>
    <w:rsid w:val="00D62522"/>
    <w:rsid w:val="00D72BE3"/>
    <w:rsid w:val="00D858F4"/>
    <w:rsid w:val="00D91C39"/>
    <w:rsid w:val="00D954CC"/>
    <w:rsid w:val="00D955AB"/>
    <w:rsid w:val="00D97F6C"/>
    <w:rsid w:val="00DA41C5"/>
    <w:rsid w:val="00DA7FC1"/>
    <w:rsid w:val="00DC2356"/>
    <w:rsid w:val="00DE4250"/>
    <w:rsid w:val="00DE4687"/>
    <w:rsid w:val="00DF06B8"/>
    <w:rsid w:val="00E1426D"/>
    <w:rsid w:val="00E16AB4"/>
    <w:rsid w:val="00E1746F"/>
    <w:rsid w:val="00E332B9"/>
    <w:rsid w:val="00E34EDF"/>
    <w:rsid w:val="00E4006C"/>
    <w:rsid w:val="00E47C70"/>
    <w:rsid w:val="00E8406B"/>
    <w:rsid w:val="00E8690B"/>
    <w:rsid w:val="00E939B9"/>
    <w:rsid w:val="00E95A90"/>
    <w:rsid w:val="00EA2E0D"/>
    <w:rsid w:val="00EA32AE"/>
    <w:rsid w:val="00EA5385"/>
    <w:rsid w:val="00EB4004"/>
    <w:rsid w:val="00ED4725"/>
    <w:rsid w:val="00EE3CC4"/>
    <w:rsid w:val="00EF59EE"/>
    <w:rsid w:val="00EF5E95"/>
    <w:rsid w:val="00EF6AC8"/>
    <w:rsid w:val="00F0464E"/>
    <w:rsid w:val="00F108C3"/>
    <w:rsid w:val="00F17D7D"/>
    <w:rsid w:val="00F27D46"/>
    <w:rsid w:val="00F3684D"/>
    <w:rsid w:val="00F36F69"/>
    <w:rsid w:val="00F407B2"/>
    <w:rsid w:val="00F40940"/>
    <w:rsid w:val="00F421EB"/>
    <w:rsid w:val="00F72498"/>
    <w:rsid w:val="00F726DD"/>
    <w:rsid w:val="00F85E6E"/>
    <w:rsid w:val="00F8765B"/>
    <w:rsid w:val="00F8783C"/>
    <w:rsid w:val="00FA2DF2"/>
    <w:rsid w:val="00FA574A"/>
    <w:rsid w:val="00FB0551"/>
    <w:rsid w:val="00FD30A3"/>
    <w:rsid w:val="00FE2DF8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paragraph" w:styleId="1">
    <w:name w:val="heading 1"/>
    <w:basedOn w:val="a"/>
    <w:next w:val="a"/>
    <w:link w:val="10"/>
    <w:uiPriority w:val="9"/>
    <w:qFormat/>
    <w:rsid w:val="00D95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nhideWhenUsed/>
    <w:rsid w:val="00D954CC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954CC"/>
    <w:rPr>
      <w:rFonts w:ascii="Times New Roman" w:eastAsia="Calibri" w:hAnsi="Times New Roman" w:cs="Times New Roman"/>
    </w:rPr>
  </w:style>
  <w:style w:type="paragraph" w:styleId="a7">
    <w:name w:val="No Spacing"/>
    <w:uiPriority w:val="1"/>
    <w:qFormat/>
    <w:rsid w:val="00D954C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954C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7A1"/>
  </w:style>
  <w:style w:type="paragraph" w:styleId="ac">
    <w:name w:val="footer"/>
    <w:basedOn w:val="a"/>
    <w:link w:val="ad"/>
    <w:uiPriority w:val="99"/>
    <w:unhideWhenUsed/>
    <w:rsid w:val="002B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7A1"/>
  </w:style>
  <w:style w:type="character" w:customStyle="1" w:styleId="50">
    <w:name w:val="Заголовок 5 Знак"/>
    <w:basedOn w:val="a0"/>
    <w:link w:val="5"/>
    <w:uiPriority w:val="9"/>
    <w:semiHidden/>
    <w:rsid w:val="00781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5pt">
    <w:name w:val="Основной текст + 10;5 pt;Полужирный;Курсив"/>
    <w:basedOn w:val="a0"/>
    <w:rsid w:val="00781C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21"/>
    <w:rsid w:val="00781C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e"/>
    <w:rsid w:val="00781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e"/>
    <w:rsid w:val="00781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1C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1CB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sonormalcxspmiddle">
    <w:name w:val="msonormalcxspmiddle"/>
    <w:basedOn w:val="a"/>
    <w:rsid w:val="00781CB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e"/>
    <w:rsid w:val="00781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f">
    <w:name w:val="Основной текст + Полужирный"/>
    <w:basedOn w:val="ae"/>
    <w:rsid w:val="00781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81CB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1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Strong"/>
    <w:basedOn w:val="a0"/>
    <w:qFormat/>
    <w:rsid w:val="00781CB7"/>
    <w:rPr>
      <w:b/>
      <w:bCs/>
    </w:rPr>
  </w:style>
  <w:style w:type="paragraph" w:customStyle="1" w:styleId="12">
    <w:name w:val="Без интервала1"/>
    <w:rsid w:val="000249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E30-BAD5-41CA-A3C9-F3EA75B3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3</Pages>
  <Words>19549</Words>
  <Characters>11143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аргаритово СОШ</dc:creator>
  <cp:lastModifiedBy>Учитель</cp:lastModifiedBy>
  <cp:revision>28</cp:revision>
  <cp:lastPrinted>2019-12-17T05:58:00Z</cp:lastPrinted>
  <dcterms:created xsi:type="dcterms:W3CDTF">2011-09-28T04:14:00Z</dcterms:created>
  <dcterms:modified xsi:type="dcterms:W3CDTF">2021-05-26T13:11:00Z</dcterms:modified>
</cp:coreProperties>
</file>